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F5" w:rsidRPr="005E4AAB" w:rsidRDefault="000C4BF5" w:rsidP="008244B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E4AAB">
        <w:rPr>
          <w:rFonts w:ascii="Arial" w:hAnsi="Arial" w:cs="Arial"/>
          <w:b/>
          <w:bCs/>
          <w:sz w:val="22"/>
          <w:szCs w:val="22"/>
        </w:rPr>
        <w:t>ZARZĄDZENIE NR 0050/</w:t>
      </w:r>
      <w:r w:rsidR="006140A2">
        <w:rPr>
          <w:rFonts w:ascii="Arial" w:hAnsi="Arial" w:cs="Arial"/>
          <w:b/>
          <w:bCs/>
          <w:sz w:val="22"/>
          <w:szCs w:val="22"/>
        </w:rPr>
        <w:t>402</w:t>
      </w:r>
      <w:r w:rsidRPr="005E4AAB">
        <w:rPr>
          <w:rFonts w:ascii="Arial" w:hAnsi="Arial" w:cs="Arial"/>
          <w:b/>
          <w:bCs/>
          <w:sz w:val="22"/>
          <w:szCs w:val="22"/>
        </w:rPr>
        <w:t>/</w:t>
      </w:r>
      <w:r w:rsidR="007D041E">
        <w:rPr>
          <w:rFonts w:ascii="Arial" w:hAnsi="Arial" w:cs="Arial"/>
          <w:b/>
          <w:bCs/>
          <w:sz w:val="22"/>
          <w:szCs w:val="22"/>
        </w:rPr>
        <w:t>21</w:t>
      </w:r>
    </w:p>
    <w:p w:rsidR="000C4BF5" w:rsidRPr="005E4AAB" w:rsidRDefault="000C4BF5" w:rsidP="008244B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E4AAB">
        <w:rPr>
          <w:rFonts w:ascii="Arial" w:hAnsi="Arial" w:cs="Arial"/>
          <w:b/>
          <w:bCs/>
          <w:sz w:val="22"/>
          <w:szCs w:val="22"/>
        </w:rPr>
        <w:t>PREZYDENTA MIASTA TYCHY</w:t>
      </w:r>
    </w:p>
    <w:p w:rsidR="000C4BF5" w:rsidRPr="005E4AAB" w:rsidRDefault="00783A72" w:rsidP="008244B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E4AAB">
        <w:rPr>
          <w:rFonts w:ascii="Arial" w:hAnsi="Arial" w:cs="Arial"/>
          <w:b/>
          <w:bCs/>
          <w:sz w:val="22"/>
          <w:szCs w:val="22"/>
        </w:rPr>
        <w:t>z dnia</w:t>
      </w:r>
      <w:r w:rsidR="001C2AF2">
        <w:rPr>
          <w:rFonts w:ascii="Arial" w:hAnsi="Arial" w:cs="Arial"/>
          <w:b/>
          <w:bCs/>
          <w:sz w:val="22"/>
          <w:szCs w:val="22"/>
        </w:rPr>
        <w:t xml:space="preserve"> </w:t>
      </w:r>
      <w:r w:rsidR="006140A2">
        <w:rPr>
          <w:rFonts w:ascii="Arial" w:hAnsi="Arial" w:cs="Arial"/>
          <w:b/>
          <w:bCs/>
          <w:sz w:val="22"/>
          <w:szCs w:val="22"/>
        </w:rPr>
        <w:t>28 października</w:t>
      </w:r>
      <w:r w:rsidR="001C2AF2">
        <w:rPr>
          <w:rFonts w:ascii="Arial" w:hAnsi="Arial" w:cs="Arial"/>
          <w:b/>
          <w:bCs/>
          <w:sz w:val="22"/>
          <w:szCs w:val="22"/>
        </w:rPr>
        <w:t xml:space="preserve"> </w:t>
      </w:r>
      <w:r w:rsidR="000C4BF5" w:rsidRPr="005E4AAB">
        <w:rPr>
          <w:rFonts w:ascii="Arial" w:hAnsi="Arial" w:cs="Arial"/>
          <w:b/>
          <w:bCs/>
          <w:sz w:val="22"/>
          <w:szCs w:val="22"/>
        </w:rPr>
        <w:t>20</w:t>
      </w:r>
      <w:r w:rsidR="00020E6F">
        <w:rPr>
          <w:rFonts w:ascii="Arial" w:hAnsi="Arial" w:cs="Arial"/>
          <w:b/>
          <w:bCs/>
          <w:sz w:val="22"/>
          <w:szCs w:val="22"/>
        </w:rPr>
        <w:t>21</w:t>
      </w:r>
      <w:r w:rsidR="000C4BF5" w:rsidRPr="005E4AAB">
        <w:rPr>
          <w:rFonts w:ascii="Arial" w:hAnsi="Arial" w:cs="Arial"/>
          <w:b/>
          <w:bCs/>
          <w:sz w:val="22"/>
          <w:szCs w:val="22"/>
        </w:rPr>
        <w:t xml:space="preserve"> r.</w:t>
      </w:r>
    </w:p>
    <w:p w:rsidR="000C4BF5" w:rsidRPr="005E4AAB" w:rsidRDefault="000C4BF5" w:rsidP="008244B7">
      <w:pPr>
        <w:jc w:val="center"/>
        <w:rPr>
          <w:rFonts w:ascii="Arial" w:hAnsi="Arial" w:cs="Arial"/>
          <w:sz w:val="22"/>
          <w:szCs w:val="22"/>
        </w:rPr>
      </w:pPr>
    </w:p>
    <w:p w:rsidR="000C4BF5" w:rsidRPr="005E4AAB" w:rsidRDefault="000C4BF5" w:rsidP="008244B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E4AAB">
        <w:rPr>
          <w:rFonts w:ascii="Arial" w:hAnsi="Arial" w:cs="Arial"/>
          <w:b/>
          <w:bCs/>
          <w:sz w:val="22"/>
          <w:szCs w:val="22"/>
        </w:rPr>
        <w:t>w sprawie ustalenia cen za korzystanie z obiektów i urządzeń użyteczn</w:t>
      </w:r>
      <w:r w:rsidR="0096778E" w:rsidRPr="005E4AAB">
        <w:rPr>
          <w:rFonts w:ascii="Arial" w:hAnsi="Arial" w:cs="Arial"/>
          <w:b/>
          <w:bCs/>
          <w:sz w:val="22"/>
          <w:szCs w:val="22"/>
        </w:rPr>
        <w:t>ości publicznej</w:t>
      </w:r>
      <w:r w:rsidR="001E4F94" w:rsidRPr="005E4AAB">
        <w:rPr>
          <w:rFonts w:ascii="Arial" w:hAnsi="Arial" w:cs="Arial"/>
          <w:b/>
          <w:bCs/>
          <w:sz w:val="22"/>
          <w:szCs w:val="22"/>
        </w:rPr>
        <w:t xml:space="preserve"> stanowiącej własność Gminy Miasta Tychy, a będących w trwałym zarządzie</w:t>
      </w:r>
      <w:r w:rsidR="00BC2D09" w:rsidRPr="005E4AAB">
        <w:rPr>
          <w:rFonts w:ascii="Arial" w:hAnsi="Arial" w:cs="Arial"/>
          <w:b/>
          <w:bCs/>
          <w:sz w:val="22"/>
          <w:szCs w:val="22"/>
        </w:rPr>
        <w:br/>
      </w:r>
      <w:r w:rsidR="006C2DC8" w:rsidRPr="005E4AAB">
        <w:rPr>
          <w:rFonts w:ascii="Arial" w:hAnsi="Arial" w:cs="Arial"/>
          <w:b/>
          <w:bCs/>
          <w:sz w:val="22"/>
          <w:szCs w:val="22"/>
        </w:rPr>
        <w:t>lub administrowaniu</w:t>
      </w:r>
      <w:r w:rsidR="006140A2">
        <w:rPr>
          <w:rFonts w:ascii="Arial" w:hAnsi="Arial" w:cs="Arial"/>
          <w:b/>
          <w:bCs/>
          <w:sz w:val="22"/>
          <w:szCs w:val="22"/>
        </w:rPr>
        <w:t xml:space="preserve"> </w:t>
      </w:r>
      <w:r w:rsidRPr="005E4AAB">
        <w:rPr>
          <w:rFonts w:ascii="Arial" w:hAnsi="Arial" w:cs="Arial"/>
          <w:b/>
          <w:bCs/>
          <w:sz w:val="22"/>
          <w:szCs w:val="22"/>
        </w:rPr>
        <w:t>Miejski</w:t>
      </w:r>
      <w:r w:rsidR="001E4F94" w:rsidRPr="005E4AAB">
        <w:rPr>
          <w:rFonts w:ascii="Arial" w:hAnsi="Arial" w:cs="Arial"/>
          <w:b/>
          <w:bCs/>
          <w:sz w:val="22"/>
          <w:szCs w:val="22"/>
        </w:rPr>
        <w:t>ego Ośrodka</w:t>
      </w:r>
      <w:r w:rsidRPr="005E4AAB">
        <w:rPr>
          <w:rFonts w:ascii="Arial" w:hAnsi="Arial" w:cs="Arial"/>
          <w:b/>
          <w:bCs/>
          <w:sz w:val="22"/>
          <w:szCs w:val="22"/>
        </w:rPr>
        <w:t xml:space="preserve"> Sportu i Rekreacji w Tychach</w:t>
      </w:r>
    </w:p>
    <w:p w:rsidR="000C4BF5" w:rsidRPr="005E4AAB" w:rsidRDefault="000C4BF5" w:rsidP="008244B7">
      <w:pPr>
        <w:jc w:val="center"/>
        <w:rPr>
          <w:rFonts w:ascii="Arial" w:hAnsi="Arial" w:cs="Arial"/>
          <w:sz w:val="22"/>
          <w:szCs w:val="22"/>
        </w:rPr>
      </w:pPr>
    </w:p>
    <w:p w:rsidR="000C4BF5" w:rsidRPr="005E4AAB" w:rsidRDefault="000C4BF5" w:rsidP="008244B7">
      <w:pPr>
        <w:ind w:firstLine="600"/>
        <w:jc w:val="both"/>
        <w:rPr>
          <w:rFonts w:ascii="Arial" w:hAnsi="Arial" w:cs="Arial"/>
          <w:sz w:val="22"/>
          <w:szCs w:val="22"/>
        </w:rPr>
      </w:pPr>
      <w:r w:rsidRPr="005E4AAB">
        <w:rPr>
          <w:rFonts w:ascii="Arial" w:hAnsi="Arial" w:cs="Arial"/>
          <w:sz w:val="22"/>
          <w:szCs w:val="22"/>
        </w:rPr>
        <w:t xml:space="preserve">Na podstawie art. </w:t>
      </w:r>
      <w:r w:rsidR="001E4F94" w:rsidRPr="005E4AAB">
        <w:rPr>
          <w:rFonts w:ascii="Arial" w:hAnsi="Arial" w:cs="Arial"/>
          <w:sz w:val="22"/>
          <w:szCs w:val="22"/>
        </w:rPr>
        <w:t xml:space="preserve">30 ust. 2 </w:t>
      </w:r>
      <w:proofErr w:type="spellStart"/>
      <w:r w:rsidR="001E4F94" w:rsidRPr="005E4AAB">
        <w:rPr>
          <w:rFonts w:ascii="Arial" w:hAnsi="Arial" w:cs="Arial"/>
          <w:sz w:val="22"/>
          <w:szCs w:val="22"/>
        </w:rPr>
        <w:t>pkt</w:t>
      </w:r>
      <w:proofErr w:type="spellEnd"/>
      <w:r w:rsidR="001E4F94" w:rsidRPr="005E4AAB">
        <w:rPr>
          <w:rFonts w:ascii="Arial" w:hAnsi="Arial" w:cs="Arial"/>
          <w:sz w:val="22"/>
          <w:szCs w:val="22"/>
        </w:rPr>
        <w:t xml:space="preserve"> 3</w:t>
      </w:r>
      <w:r w:rsidRPr="005E4AAB">
        <w:rPr>
          <w:rFonts w:ascii="Arial" w:hAnsi="Arial" w:cs="Arial"/>
          <w:sz w:val="22"/>
          <w:szCs w:val="22"/>
        </w:rPr>
        <w:t xml:space="preserve">ustawy z dnia 8 marca 1990 r. </w:t>
      </w:r>
      <w:r w:rsidR="009E637A" w:rsidRPr="005E4AAB">
        <w:rPr>
          <w:rFonts w:ascii="Arial" w:hAnsi="Arial" w:cs="Arial"/>
          <w:sz w:val="22"/>
          <w:szCs w:val="22"/>
        </w:rPr>
        <w:t>o samorządzie gminnym (</w:t>
      </w:r>
      <w:proofErr w:type="spellStart"/>
      <w:r w:rsidR="00AD1EA1" w:rsidRPr="005E4AAB">
        <w:rPr>
          <w:rFonts w:ascii="Arial" w:hAnsi="Arial" w:cs="Arial"/>
          <w:sz w:val="22"/>
          <w:szCs w:val="22"/>
        </w:rPr>
        <w:t>t.j</w:t>
      </w:r>
      <w:proofErr w:type="spellEnd"/>
      <w:r w:rsidR="00AD1EA1" w:rsidRPr="005E4AAB">
        <w:rPr>
          <w:rFonts w:ascii="Arial" w:hAnsi="Arial" w:cs="Arial"/>
          <w:sz w:val="22"/>
          <w:szCs w:val="22"/>
        </w:rPr>
        <w:t xml:space="preserve">. </w:t>
      </w:r>
      <w:r w:rsidRPr="005E4AAB">
        <w:rPr>
          <w:rFonts w:ascii="Arial" w:hAnsi="Arial" w:cs="Arial"/>
          <w:sz w:val="22"/>
          <w:szCs w:val="22"/>
        </w:rPr>
        <w:t xml:space="preserve">Dz. U. z </w:t>
      </w:r>
      <w:r w:rsidR="007D041E">
        <w:rPr>
          <w:rFonts w:ascii="Arial" w:hAnsi="Arial" w:cs="Arial"/>
          <w:sz w:val="22"/>
          <w:szCs w:val="22"/>
        </w:rPr>
        <w:t>2021</w:t>
      </w:r>
      <w:r w:rsidR="009E637A" w:rsidRPr="005E4AAB">
        <w:rPr>
          <w:rFonts w:ascii="Arial" w:hAnsi="Arial" w:cs="Arial"/>
          <w:sz w:val="22"/>
          <w:szCs w:val="22"/>
        </w:rPr>
        <w:t xml:space="preserve"> r.</w:t>
      </w:r>
      <w:r w:rsidRPr="005E4AAB">
        <w:rPr>
          <w:rFonts w:ascii="Arial" w:hAnsi="Arial" w:cs="Arial"/>
          <w:sz w:val="22"/>
          <w:szCs w:val="22"/>
        </w:rPr>
        <w:t xml:space="preserve">, poz. </w:t>
      </w:r>
      <w:r w:rsidR="007D041E">
        <w:rPr>
          <w:rFonts w:ascii="Arial" w:hAnsi="Arial" w:cs="Arial"/>
          <w:sz w:val="22"/>
          <w:szCs w:val="22"/>
        </w:rPr>
        <w:t>1372</w:t>
      </w:r>
      <w:r w:rsidR="008D0751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8D0751">
        <w:rPr>
          <w:rFonts w:ascii="Arial" w:hAnsi="Arial" w:cs="Arial"/>
          <w:sz w:val="22"/>
          <w:szCs w:val="22"/>
        </w:rPr>
        <w:t>późn</w:t>
      </w:r>
      <w:proofErr w:type="spellEnd"/>
      <w:r w:rsidR="008D0751">
        <w:rPr>
          <w:rFonts w:ascii="Arial" w:hAnsi="Arial" w:cs="Arial"/>
          <w:sz w:val="22"/>
          <w:szCs w:val="22"/>
        </w:rPr>
        <w:t>. zm.</w:t>
      </w:r>
      <w:r w:rsidRPr="005E4AAB">
        <w:rPr>
          <w:rFonts w:ascii="Arial" w:hAnsi="Arial" w:cs="Arial"/>
          <w:sz w:val="22"/>
          <w:szCs w:val="22"/>
        </w:rPr>
        <w:t xml:space="preserve">) </w:t>
      </w:r>
    </w:p>
    <w:p w:rsidR="000C4BF5" w:rsidRPr="005E4AAB" w:rsidRDefault="000C4BF5" w:rsidP="008244B7">
      <w:pPr>
        <w:ind w:firstLine="600"/>
        <w:jc w:val="both"/>
        <w:rPr>
          <w:rFonts w:ascii="Arial" w:hAnsi="Arial" w:cs="Arial"/>
          <w:sz w:val="22"/>
          <w:szCs w:val="22"/>
        </w:rPr>
      </w:pPr>
    </w:p>
    <w:p w:rsidR="000C4BF5" w:rsidRPr="005E4AAB" w:rsidRDefault="000C4BF5" w:rsidP="008244B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E4AAB">
        <w:rPr>
          <w:rFonts w:ascii="Arial" w:hAnsi="Arial" w:cs="Arial"/>
          <w:b/>
          <w:bCs/>
          <w:sz w:val="22"/>
          <w:szCs w:val="22"/>
        </w:rPr>
        <w:t>zarządzam co następuje:</w:t>
      </w:r>
    </w:p>
    <w:p w:rsidR="000C4BF5" w:rsidRPr="005E4AAB" w:rsidRDefault="000C4BF5" w:rsidP="008244B7">
      <w:pPr>
        <w:jc w:val="center"/>
        <w:rPr>
          <w:rFonts w:ascii="Arial" w:hAnsi="Arial" w:cs="Arial"/>
          <w:sz w:val="22"/>
          <w:szCs w:val="22"/>
        </w:rPr>
      </w:pPr>
    </w:p>
    <w:p w:rsidR="000C4BF5" w:rsidRPr="005E4AAB" w:rsidRDefault="000C4BF5" w:rsidP="005C69F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E4AAB">
        <w:rPr>
          <w:rFonts w:ascii="Arial" w:hAnsi="Arial" w:cs="Arial"/>
          <w:b/>
          <w:bCs/>
          <w:sz w:val="22"/>
          <w:szCs w:val="22"/>
        </w:rPr>
        <w:t>§ 1</w:t>
      </w:r>
    </w:p>
    <w:p w:rsidR="000C4BF5" w:rsidRPr="005E4AAB" w:rsidRDefault="000C4BF5" w:rsidP="008244B7">
      <w:pPr>
        <w:jc w:val="both"/>
        <w:rPr>
          <w:rFonts w:ascii="Arial" w:hAnsi="Arial" w:cs="Arial"/>
          <w:sz w:val="22"/>
          <w:szCs w:val="22"/>
        </w:rPr>
      </w:pPr>
      <w:r w:rsidRPr="005E4AAB">
        <w:rPr>
          <w:rFonts w:ascii="Arial" w:hAnsi="Arial" w:cs="Arial"/>
          <w:sz w:val="22"/>
          <w:szCs w:val="22"/>
        </w:rPr>
        <w:t xml:space="preserve">Ustala się wysokość cen i opłat </w:t>
      </w:r>
      <w:r w:rsidR="001E4F94" w:rsidRPr="005E4AAB">
        <w:rPr>
          <w:rFonts w:ascii="Arial" w:hAnsi="Arial" w:cs="Arial"/>
          <w:bCs/>
          <w:sz w:val="22"/>
          <w:szCs w:val="22"/>
        </w:rPr>
        <w:t xml:space="preserve">za korzystanie z </w:t>
      </w:r>
      <w:r w:rsidRPr="005E4AAB">
        <w:rPr>
          <w:rFonts w:ascii="Arial" w:hAnsi="Arial" w:cs="Arial"/>
          <w:bCs/>
          <w:sz w:val="22"/>
          <w:szCs w:val="22"/>
        </w:rPr>
        <w:t>obiektów i urządzeń użyteczności publicznej</w:t>
      </w:r>
      <w:r w:rsidR="001E4F94" w:rsidRPr="005E4AAB">
        <w:rPr>
          <w:rFonts w:ascii="Arial" w:hAnsi="Arial" w:cs="Arial"/>
          <w:bCs/>
          <w:sz w:val="22"/>
          <w:szCs w:val="22"/>
        </w:rPr>
        <w:t xml:space="preserve"> stanowiących własność Gminy Miasta Tychy, a będących w trwałym zarządzie</w:t>
      </w:r>
      <w:r w:rsidR="00AD1EA1" w:rsidRPr="005E4AAB">
        <w:rPr>
          <w:rFonts w:ascii="Arial" w:hAnsi="Arial" w:cs="Arial"/>
          <w:bCs/>
          <w:sz w:val="22"/>
          <w:szCs w:val="22"/>
        </w:rPr>
        <w:br/>
      </w:r>
      <w:r w:rsidR="006C2DC8" w:rsidRPr="005E4AAB">
        <w:rPr>
          <w:rFonts w:ascii="Arial" w:hAnsi="Arial" w:cs="Arial"/>
          <w:bCs/>
          <w:sz w:val="22"/>
          <w:szCs w:val="22"/>
        </w:rPr>
        <w:t>lub administrowaniu</w:t>
      </w:r>
      <w:r w:rsidRPr="005E4AAB">
        <w:rPr>
          <w:rFonts w:ascii="Arial" w:hAnsi="Arial" w:cs="Arial"/>
          <w:bCs/>
          <w:sz w:val="22"/>
          <w:szCs w:val="22"/>
        </w:rPr>
        <w:t xml:space="preserve"> Miejski</w:t>
      </w:r>
      <w:r w:rsidR="0004271E">
        <w:rPr>
          <w:rFonts w:ascii="Arial" w:hAnsi="Arial" w:cs="Arial"/>
          <w:bCs/>
          <w:sz w:val="22"/>
          <w:szCs w:val="22"/>
        </w:rPr>
        <w:t>ego</w:t>
      </w:r>
      <w:r w:rsidRPr="005E4AAB">
        <w:rPr>
          <w:rFonts w:ascii="Arial" w:hAnsi="Arial" w:cs="Arial"/>
          <w:bCs/>
          <w:sz w:val="22"/>
          <w:szCs w:val="22"/>
        </w:rPr>
        <w:t xml:space="preserve"> Ośrod</w:t>
      </w:r>
      <w:r w:rsidR="0004271E">
        <w:rPr>
          <w:rFonts w:ascii="Arial" w:hAnsi="Arial" w:cs="Arial"/>
          <w:bCs/>
          <w:sz w:val="22"/>
          <w:szCs w:val="22"/>
        </w:rPr>
        <w:t>ka</w:t>
      </w:r>
      <w:r w:rsidRPr="005E4AAB">
        <w:rPr>
          <w:rFonts w:ascii="Arial" w:hAnsi="Arial" w:cs="Arial"/>
          <w:bCs/>
          <w:sz w:val="22"/>
          <w:szCs w:val="22"/>
        </w:rPr>
        <w:t xml:space="preserve"> Sportu i Rekreacji w Tychach</w:t>
      </w:r>
      <w:r w:rsidR="001E4F94" w:rsidRPr="005E4AAB">
        <w:rPr>
          <w:rFonts w:ascii="Arial" w:hAnsi="Arial" w:cs="Arial"/>
          <w:sz w:val="22"/>
          <w:szCs w:val="22"/>
        </w:rPr>
        <w:t xml:space="preserve"> zgodnie </w:t>
      </w:r>
      <w:r w:rsidRPr="005E4AAB">
        <w:rPr>
          <w:rFonts w:ascii="Arial" w:hAnsi="Arial" w:cs="Arial"/>
          <w:sz w:val="22"/>
          <w:szCs w:val="22"/>
        </w:rPr>
        <w:t>z załącznikiem do niniejszego zarządzenia.</w:t>
      </w:r>
    </w:p>
    <w:p w:rsidR="000C4BF5" w:rsidRPr="005E4AAB" w:rsidRDefault="000C4BF5" w:rsidP="005C69F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E4AAB">
        <w:rPr>
          <w:rFonts w:ascii="Arial" w:hAnsi="Arial" w:cs="Arial"/>
          <w:b/>
          <w:bCs/>
          <w:sz w:val="22"/>
          <w:szCs w:val="22"/>
        </w:rPr>
        <w:t>§ 2</w:t>
      </w:r>
    </w:p>
    <w:p w:rsidR="000B45B8" w:rsidRPr="005E4AAB" w:rsidRDefault="000B45B8" w:rsidP="00AD1EA1">
      <w:pPr>
        <w:jc w:val="both"/>
        <w:rPr>
          <w:rFonts w:ascii="Arial" w:hAnsi="Arial" w:cs="Arial"/>
          <w:sz w:val="22"/>
          <w:szCs w:val="22"/>
        </w:rPr>
      </w:pPr>
      <w:r w:rsidRPr="005E4AAB">
        <w:rPr>
          <w:rFonts w:ascii="Arial" w:hAnsi="Arial" w:cs="Arial"/>
          <w:sz w:val="22"/>
          <w:szCs w:val="22"/>
        </w:rPr>
        <w:t>Tracą</w:t>
      </w:r>
      <w:r w:rsidR="00AD1EA1" w:rsidRPr="005E4AAB">
        <w:rPr>
          <w:rFonts w:ascii="Arial" w:hAnsi="Arial" w:cs="Arial"/>
          <w:sz w:val="22"/>
          <w:szCs w:val="22"/>
        </w:rPr>
        <w:t xml:space="preserve"> moc: </w:t>
      </w:r>
    </w:p>
    <w:p w:rsidR="0006223D" w:rsidRPr="00573106" w:rsidRDefault="00AD1EA1" w:rsidP="005B151A">
      <w:pPr>
        <w:pStyle w:val="Akapitzlist"/>
        <w:numPr>
          <w:ilvl w:val="0"/>
          <w:numId w:val="2"/>
        </w:numPr>
        <w:ind w:left="567" w:hanging="425"/>
        <w:jc w:val="both"/>
        <w:rPr>
          <w:rFonts w:ascii="Arial" w:hAnsi="Arial" w:cs="Arial"/>
          <w:sz w:val="22"/>
          <w:szCs w:val="22"/>
        </w:rPr>
      </w:pPr>
      <w:r w:rsidRPr="00573106">
        <w:rPr>
          <w:rFonts w:ascii="Arial" w:hAnsi="Arial" w:cs="Arial"/>
          <w:sz w:val="22"/>
          <w:szCs w:val="22"/>
        </w:rPr>
        <w:t>Z</w:t>
      </w:r>
      <w:r w:rsidR="00442A14" w:rsidRPr="00573106">
        <w:rPr>
          <w:rFonts w:ascii="Arial" w:hAnsi="Arial" w:cs="Arial"/>
          <w:sz w:val="22"/>
          <w:szCs w:val="22"/>
        </w:rPr>
        <w:t>a</w:t>
      </w:r>
      <w:r w:rsidR="0006223D" w:rsidRPr="00573106">
        <w:rPr>
          <w:rFonts w:ascii="Arial" w:hAnsi="Arial" w:cs="Arial"/>
          <w:sz w:val="22"/>
          <w:szCs w:val="22"/>
        </w:rPr>
        <w:t>rządzenie Nr 0050/</w:t>
      </w:r>
      <w:r w:rsidR="007D041E" w:rsidRPr="00573106">
        <w:rPr>
          <w:rFonts w:ascii="Arial" w:hAnsi="Arial" w:cs="Arial"/>
          <w:sz w:val="22"/>
          <w:szCs w:val="22"/>
        </w:rPr>
        <w:t>119</w:t>
      </w:r>
      <w:r w:rsidR="000B45B8" w:rsidRPr="00573106">
        <w:rPr>
          <w:rFonts w:ascii="Arial" w:hAnsi="Arial" w:cs="Arial"/>
          <w:sz w:val="22"/>
          <w:szCs w:val="22"/>
        </w:rPr>
        <w:t>/1</w:t>
      </w:r>
      <w:r w:rsidR="007D041E" w:rsidRPr="00573106">
        <w:rPr>
          <w:rFonts w:ascii="Arial" w:hAnsi="Arial" w:cs="Arial"/>
          <w:sz w:val="22"/>
          <w:szCs w:val="22"/>
        </w:rPr>
        <w:t>9</w:t>
      </w:r>
      <w:r w:rsidR="0006223D" w:rsidRPr="00573106">
        <w:rPr>
          <w:rFonts w:ascii="Arial" w:hAnsi="Arial" w:cs="Arial"/>
          <w:sz w:val="22"/>
          <w:szCs w:val="22"/>
        </w:rPr>
        <w:t xml:space="preserve"> Prezydenta Miasta Tychy z dnia </w:t>
      </w:r>
      <w:r w:rsidR="007D041E" w:rsidRPr="00573106">
        <w:rPr>
          <w:rFonts w:ascii="Arial" w:hAnsi="Arial" w:cs="Arial"/>
          <w:sz w:val="22"/>
          <w:szCs w:val="22"/>
        </w:rPr>
        <w:t>2</w:t>
      </w:r>
      <w:r w:rsidR="00CF72AA" w:rsidRPr="00573106">
        <w:rPr>
          <w:rFonts w:ascii="Arial" w:hAnsi="Arial" w:cs="Arial"/>
          <w:sz w:val="22"/>
          <w:szCs w:val="22"/>
        </w:rPr>
        <w:t>kwietnia 201</w:t>
      </w:r>
      <w:r w:rsidR="007D041E" w:rsidRPr="00573106">
        <w:rPr>
          <w:rFonts w:ascii="Arial" w:hAnsi="Arial" w:cs="Arial"/>
          <w:sz w:val="22"/>
          <w:szCs w:val="22"/>
        </w:rPr>
        <w:t>9</w:t>
      </w:r>
      <w:r w:rsidR="00116FE3" w:rsidRPr="00573106">
        <w:rPr>
          <w:rFonts w:ascii="Arial" w:hAnsi="Arial" w:cs="Arial"/>
          <w:sz w:val="22"/>
          <w:szCs w:val="22"/>
        </w:rPr>
        <w:t xml:space="preserve"> r., </w:t>
      </w:r>
      <w:r w:rsidR="000B45B8" w:rsidRPr="00573106">
        <w:rPr>
          <w:rFonts w:ascii="Arial" w:hAnsi="Arial" w:cs="Arial"/>
          <w:sz w:val="22"/>
          <w:szCs w:val="22"/>
        </w:rPr>
        <w:br/>
      </w:r>
      <w:r w:rsidR="0006223D" w:rsidRPr="00573106">
        <w:rPr>
          <w:rFonts w:ascii="Arial" w:hAnsi="Arial" w:cs="Arial"/>
          <w:sz w:val="22"/>
          <w:szCs w:val="22"/>
        </w:rPr>
        <w:t xml:space="preserve">w sprawie </w:t>
      </w:r>
      <w:r w:rsidR="000B45B8" w:rsidRPr="00573106">
        <w:rPr>
          <w:rFonts w:ascii="Arial" w:hAnsi="Arial" w:cs="Arial"/>
          <w:bCs/>
          <w:sz w:val="22"/>
          <w:szCs w:val="22"/>
        </w:rPr>
        <w:t>ustalenia cen za korzystanie z obiektów i urządzeń użyteczności publicznej stanowiącej własność Gminy Miasta Tychy, a będących w trwałym zarządzie lub administrowaniu Miejskiego Ośrodka Sportu i Rekreacji w Tychach</w:t>
      </w:r>
      <w:r w:rsidR="00442A14" w:rsidRPr="00573106">
        <w:rPr>
          <w:rFonts w:ascii="Arial" w:hAnsi="Arial" w:cs="Arial"/>
          <w:bCs/>
          <w:sz w:val="22"/>
          <w:szCs w:val="22"/>
        </w:rPr>
        <w:t>.</w:t>
      </w:r>
    </w:p>
    <w:p w:rsidR="000B45B8" w:rsidRPr="00573106" w:rsidRDefault="00AD1EA1" w:rsidP="005B151A">
      <w:pPr>
        <w:pStyle w:val="Akapitzlist"/>
        <w:numPr>
          <w:ilvl w:val="0"/>
          <w:numId w:val="2"/>
        </w:numPr>
        <w:ind w:left="567" w:hanging="425"/>
        <w:jc w:val="both"/>
        <w:rPr>
          <w:rFonts w:ascii="Arial" w:hAnsi="Arial" w:cs="Arial"/>
          <w:sz w:val="22"/>
          <w:szCs w:val="22"/>
        </w:rPr>
      </w:pPr>
      <w:r w:rsidRPr="00573106">
        <w:rPr>
          <w:rFonts w:ascii="Arial" w:hAnsi="Arial" w:cs="Arial"/>
          <w:sz w:val="22"/>
          <w:szCs w:val="22"/>
        </w:rPr>
        <w:t>Z</w:t>
      </w:r>
      <w:r w:rsidR="00442A14" w:rsidRPr="00573106">
        <w:rPr>
          <w:rFonts w:ascii="Arial" w:hAnsi="Arial" w:cs="Arial"/>
          <w:sz w:val="22"/>
          <w:szCs w:val="22"/>
        </w:rPr>
        <w:t>a</w:t>
      </w:r>
      <w:r w:rsidR="0006223D" w:rsidRPr="00573106">
        <w:rPr>
          <w:rFonts w:ascii="Arial" w:hAnsi="Arial" w:cs="Arial"/>
          <w:sz w:val="22"/>
          <w:szCs w:val="22"/>
        </w:rPr>
        <w:t>rządzenie Nr 0050/</w:t>
      </w:r>
      <w:r w:rsidR="007D041E" w:rsidRPr="00573106">
        <w:rPr>
          <w:rFonts w:ascii="Arial" w:hAnsi="Arial" w:cs="Arial"/>
          <w:sz w:val="22"/>
          <w:szCs w:val="22"/>
        </w:rPr>
        <w:t>183</w:t>
      </w:r>
      <w:r w:rsidR="000B45B8" w:rsidRPr="00573106">
        <w:rPr>
          <w:rFonts w:ascii="Arial" w:hAnsi="Arial" w:cs="Arial"/>
          <w:sz w:val="22"/>
          <w:szCs w:val="22"/>
        </w:rPr>
        <w:t>/1</w:t>
      </w:r>
      <w:r w:rsidR="007D041E" w:rsidRPr="00573106">
        <w:rPr>
          <w:rFonts w:ascii="Arial" w:hAnsi="Arial" w:cs="Arial"/>
          <w:sz w:val="22"/>
          <w:szCs w:val="22"/>
        </w:rPr>
        <w:t>9</w:t>
      </w:r>
      <w:r w:rsidR="0006223D" w:rsidRPr="00573106">
        <w:rPr>
          <w:rFonts w:ascii="Arial" w:hAnsi="Arial" w:cs="Arial"/>
          <w:sz w:val="22"/>
          <w:szCs w:val="22"/>
        </w:rPr>
        <w:t xml:space="preserve"> Prezydenta Miasta Tychy z dnia </w:t>
      </w:r>
      <w:r w:rsidR="007D041E" w:rsidRPr="00573106">
        <w:rPr>
          <w:rFonts w:ascii="Arial" w:hAnsi="Arial" w:cs="Arial"/>
          <w:sz w:val="22"/>
          <w:szCs w:val="22"/>
        </w:rPr>
        <w:t>31maja</w:t>
      </w:r>
      <w:r w:rsidR="00CF72AA" w:rsidRPr="00573106">
        <w:rPr>
          <w:rFonts w:ascii="Arial" w:hAnsi="Arial" w:cs="Arial"/>
          <w:sz w:val="22"/>
          <w:szCs w:val="22"/>
        </w:rPr>
        <w:t xml:space="preserve"> 20</w:t>
      </w:r>
      <w:r w:rsidR="007D041E" w:rsidRPr="00573106">
        <w:rPr>
          <w:rFonts w:ascii="Arial" w:hAnsi="Arial" w:cs="Arial"/>
          <w:sz w:val="22"/>
          <w:szCs w:val="22"/>
        </w:rPr>
        <w:t>19</w:t>
      </w:r>
      <w:r w:rsidR="00116FE3" w:rsidRPr="00573106">
        <w:rPr>
          <w:rFonts w:ascii="Arial" w:hAnsi="Arial" w:cs="Arial"/>
          <w:sz w:val="22"/>
          <w:szCs w:val="22"/>
        </w:rPr>
        <w:t xml:space="preserve"> r.,</w:t>
      </w:r>
      <w:r w:rsidR="000B45B8" w:rsidRPr="00573106">
        <w:rPr>
          <w:rFonts w:ascii="Arial" w:hAnsi="Arial" w:cs="Arial"/>
          <w:bCs/>
          <w:sz w:val="22"/>
          <w:szCs w:val="22"/>
        </w:rPr>
        <w:br/>
        <w:t xml:space="preserve">w sprawie zmiany Zarządzenia Nr </w:t>
      </w:r>
      <w:r w:rsidR="007D041E" w:rsidRPr="00573106">
        <w:rPr>
          <w:rFonts w:ascii="Arial" w:hAnsi="Arial" w:cs="Arial"/>
          <w:bCs/>
          <w:sz w:val="22"/>
          <w:szCs w:val="22"/>
        </w:rPr>
        <w:t xml:space="preserve">0050/119/19 Prezydenta Miasta Tychy z dnia 2 kwietnia 2019 r., </w:t>
      </w:r>
      <w:r w:rsidR="000B45B8" w:rsidRPr="00573106">
        <w:rPr>
          <w:rFonts w:ascii="Arial" w:hAnsi="Arial" w:cs="Arial"/>
          <w:bCs/>
          <w:sz w:val="22"/>
          <w:szCs w:val="22"/>
        </w:rPr>
        <w:t xml:space="preserve">w sprawie ustalenia cen za korzystanie z obiektów i urządzeń użyteczności publicznej stanowiącej własność Gminy Miasta Tychy, a będących </w:t>
      </w:r>
      <w:r w:rsidR="000B45B8" w:rsidRPr="00573106">
        <w:rPr>
          <w:rFonts w:ascii="Arial" w:hAnsi="Arial" w:cs="Arial"/>
          <w:bCs/>
          <w:sz w:val="22"/>
          <w:szCs w:val="22"/>
        </w:rPr>
        <w:br/>
        <w:t xml:space="preserve">w trwałym zarządzie lub administrowaniu Miejskiego Ośrodka Sportu i Rekreacji </w:t>
      </w:r>
      <w:r w:rsidR="000B45B8" w:rsidRPr="00573106">
        <w:rPr>
          <w:rFonts w:ascii="Arial" w:hAnsi="Arial" w:cs="Arial"/>
          <w:bCs/>
          <w:sz w:val="22"/>
          <w:szCs w:val="22"/>
        </w:rPr>
        <w:br/>
        <w:t>w Tychach.</w:t>
      </w:r>
    </w:p>
    <w:p w:rsidR="007D041E" w:rsidRPr="00573106" w:rsidRDefault="007D041E" w:rsidP="007D041E">
      <w:pPr>
        <w:pStyle w:val="Akapitzlist"/>
        <w:numPr>
          <w:ilvl w:val="0"/>
          <w:numId w:val="2"/>
        </w:numPr>
        <w:ind w:left="567" w:hanging="425"/>
        <w:jc w:val="both"/>
        <w:rPr>
          <w:rFonts w:ascii="Arial" w:hAnsi="Arial" w:cs="Arial"/>
          <w:sz w:val="22"/>
          <w:szCs w:val="22"/>
        </w:rPr>
      </w:pPr>
      <w:bookmarkStart w:id="0" w:name="_Hlk84840691"/>
      <w:r w:rsidRPr="00573106">
        <w:rPr>
          <w:rFonts w:ascii="Arial" w:hAnsi="Arial" w:cs="Arial"/>
          <w:sz w:val="22"/>
          <w:szCs w:val="22"/>
        </w:rPr>
        <w:t>Zarządzenie Nr 0050/311/19 Prezydenta Miasta Tychy z dnia 16 września 2019 r.,</w:t>
      </w:r>
      <w:r w:rsidRPr="00573106">
        <w:rPr>
          <w:rFonts w:ascii="Arial" w:hAnsi="Arial" w:cs="Arial"/>
          <w:bCs/>
          <w:sz w:val="22"/>
          <w:szCs w:val="22"/>
        </w:rPr>
        <w:br/>
        <w:t xml:space="preserve">w sprawie zmiany Zarządzenia Nr 0050/119/19 Prezydenta Miasta Tychy z dnia 2 kwietnia 2019 r., w sprawie ustalenia cen za korzystanie z obiektów i urządzeń użyteczności publicznej stanowiącej własność Gminy Miasta Tychy, a będących </w:t>
      </w:r>
      <w:r w:rsidRPr="00573106">
        <w:rPr>
          <w:rFonts w:ascii="Arial" w:hAnsi="Arial" w:cs="Arial"/>
          <w:bCs/>
          <w:sz w:val="22"/>
          <w:szCs w:val="22"/>
        </w:rPr>
        <w:br/>
        <w:t xml:space="preserve">w trwałym zarządzie lub administrowaniu Miejskiego Ośrodka Sportu i Rekreacji </w:t>
      </w:r>
      <w:r w:rsidRPr="00573106">
        <w:rPr>
          <w:rFonts w:ascii="Arial" w:hAnsi="Arial" w:cs="Arial"/>
          <w:bCs/>
          <w:sz w:val="22"/>
          <w:szCs w:val="22"/>
        </w:rPr>
        <w:br/>
        <w:t>w Tychach.</w:t>
      </w:r>
    </w:p>
    <w:bookmarkEnd w:id="0"/>
    <w:p w:rsidR="007D041E" w:rsidRPr="00573106" w:rsidRDefault="007D041E" w:rsidP="007D041E">
      <w:pPr>
        <w:pStyle w:val="Akapitzlist"/>
        <w:numPr>
          <w:ilvl w:val="0"/>
          <w:numId w:val="2"/>
        </w:numPr>
        <w:ind w:left="567" w:hanging="425"/>
        <w:jc w:val="both"/>
        <w:rPr>
          <w:rFonts w:ascii="Arial" w:hAnsi="Arial" w:cs="Arial"/>
          <w:sz w:val="22"/>
          <w:szCs w:val="22"/>
        </w:rPr>
      </w:pPr>
      <w:r w:rsidRPr="00573106">
        <w:rPr>
          <w:rFonts w:ascii="Arial" w:hAnsi="Arial" w:cs="Arial"/>
          <w:sz w:val="22"/>
          <w:szCs w:val="22"/>
        </w:rPr>
        <w:t>Zarządzenie Nr 0050/4/20 Prezydenta Miasta Tychy z dnia 9 stycznia 2020 r.,</w:t>
      </w:r>
      <w:r w:rsidRPr="00573106">
        <w:rPr>
          <w:rFonts w:ascii="Arial" w:hAnsi="Arial" w:cs="Arial"/>
          <w:bCs/>
          <w:sz w:val="22"/>
          <w:szCs w:val="22"/>
        </w:rPr>
        <w:br/>
        <w:t xml:space="preserve">w sprawie zmiany Zarządzenia Nr 0050/311/19 Prezydenta Miasta Tychy z dnia 16 września 2019 r., w sprawie ustalenia cen za korzystanie z obiektów i urządzeń użyteczności publicznej stanowiącej własność Gminy Miasta Tychy, a będących </w:t>
      </w:r>
      <w:r w:rsidRPr="00573106">
        <w:rPr>
          <w:rFonts w:ascii="Arial" w:hAnsi="Arial" w:cs="Arial"/>
          <w:bCs/>
          <w:sz w:val="22"/>
          <w:szCs w:val="22"/>
        </w:rPr>
        <w:br/>
        <w:t xml:space="preserve">w trwałym zarządzie lub administrowaniu Miejskiego Ośrodka Sportu i Rekreacji </w:t>
      </w:r>
      <w:r w:rsidRPr="00573106">
        <w:rPr>
          <w:rFonts w:ascii="Arial" w:hAnsi="Arial" w:cs="Arial"/>
          <w:bCs/>
          <w:sz w:val="22"/>
          <w:szCs w:val="22"/>
        </w:rPr>
        <w:br/>
        <w:t>w Tychach.</w:t>
      </w:r>
    </w:p>
    <w:p w:rsidR="000C4BF5" w:rsidRPr="005E4AAB" w:rsidRDefault="000C4BF5" w:rsidP="008244B7">
      <w:pPr>
        <w:jc w:val="both"/>
        <w:rPr>
          <w:rFonts w:ascii="Arial" w:hAnsi="Arial" w:cs="Arial"/>
          <w:sz w:val="22"/>
          <w:szCs w:val="22"/>
        </w:rPr>
      </w:pPr>
    </w:p>
    <w:p w:rsidR="000C4BF5" w:rsidRPr="005E4AAB" w:rsidRDefault="000C4BF5" w:rsidP="005C69F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E4AAB">
        <w:rPr>
          <w:rFonts w:ascii="Arial" w:hAnsi="Arial" w:cs="Arial"/>
          <w:b/>
          <w:bCs/>
          <w:sz w:val="22"/>
          <w:szCs w:val="22"/>
        </w:rPr>
        <w:t>§ 3</w:t>
      </w:r>
    </w:p>
    <w:p w:rsidR="000C4BF5" w:rsidRPr="005E4AAB" w:rsidRDefault="000C4BF5" w:rsidP="007920B9">
      <w:pPr>
        <w:jc w:val="both"/>
        <w:rPr>
          <w:rFonts w:ascii="Arial" w:hAnsi="Arial" w:cs="Arial"/>
          <w:sz w:val="22"/>
          <w:szCs w:val="22"/>
        </w:rPr>
      </w:pPr>
      <w:r w:rsidRPr="005E4AAB">
        <w:rPr>
          <w:rFonts w:ascii="Arial" w:hAnsi="Arial" w:cs="Arial"/>
          <w:sz w:val="22"/>
          <w:szCs w:val="22"/>
        </w:rPr>
        <w:t>Wykonanie zarządzenia powierza się Dyrektorowi Miejskiego Ośrodka Sportu i Rekreacji w Tychach.</w:t>
      </w:r>
    </w:p>
    <w:p w:rsidR="000C4BF5" w:rsidRPr="005E4AAB" w:rsidRDefault="000C4BF5" w:rsidP="007920B9">
      <w:pPr>
        <w:jc w:val="both"/>
        <w:rPr>
          <w:rFonts w:ascii="Arial" w:hAnsi="Arial" w:cs="Arial"/>
          <w:sz w:val="22"/>
          <w:szCs w:val="22"/>
        </w:rPr>
      </w:pPr>
    </w:p>
    <w:p w:rsidR="000C4BF5" w:rsidRPr="005E4AAB" w:rsidRDefault="000C4BF5" w:rsidP="005C69F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E4AAB">
        <w:rPr>
          <w:rFonts w:ascii="Arial" w:hAnsi="Arial" w:cs="Arial"/>
          <w:b/>
          <w:bCs/>
          <w:sz w:val="22"/>
          <w:szCs w:val="22"/>
        </w:rPr>
        <w:t>§ 4</w:t>
      </w:r>
    </w:p>
    <w:p w:rsidR="000C4BF5" w:rsidRPr="005E4AAB" w:rsidRDefault="000C4BF5" w:rsidP="008244B7">
      <w:pPr>
        <w:rPr>
          <w:rFonts w:ascii="Arial" w:hAnsi="Arial" w:cs="Arial"/>
          <w:sz w:val="22"/>
          <w:szCs w:val="22"/>
        </w:rPr>
      </w:pPr>
      <w:r w:rsidRPr="005E4AAB">
        <w:rPr>
          <w:rFonts w:ascii="Arial" w:hAnsi="Arial" w:cs="Arial"/>
          <w:sz w:val="22"/>
          <w:szCs w:val="22"/>
        </w:rPr>
        <w:t>Zarządzenie wchodzi w życie z dniem</w:t>
      </w:r>
      <w:r w:rsidR="006140A2">
        <w:rPr>
          <w:rFonts w:ascii="Arial" w:hAnsi="Arial" w:cs="Arial"/>
          <w:sz w:val="22"/>
          <w:szCs w:val="22"/>
        </w:rPr>
        <w:t xml:space="preserve"> </w:t>
      </w:r>
      <w:r w:rsidR="00D2417B">
        <w:rPr>
          <w:rFonts w:ascii="Arial" w:hAnsi="Arial" w:cs="Arial"/>
          <w:sz w:val="22"/>
          <w:szCs w:val="22"/>
        </w:rPr>
        <w:t>1</w:t>
      </w:r>
      <w:r w:rsidR="006140A2">
        <w:rPr>
          <w:rFonts w:ascii="Arial" w:hAnsi="Arial" w:cs="Arial"/>
          <w:sz w:val="22"/>
          <w:szCs w:val="22"/>
        </w:rPr>
        <w:t xml:space="preserve"> </w:t>
      </w:r>
      <w:r w:rsidR="00D2417B">
        <w:rPr>
          <w:rFonts w:ascii="Arial" w:hAnsi="Arial" w:cs="Arial"/>
          <w:sz w:val="22"/>
          <w:szCs w:val="22"/>
        </w:rPr>
        <w:t>stycznia</w:t>
      </w:r>
      <w:r w:rsidR="006140A2">
        <w:rPr>
          <w:rFonts w:ascii="Arial" w:hAnsi="Arial" w:cs="Arial"/>
          <w:sz w:val="22"/>
          <w:szCs w:val="22"/>
        </w:rPr>
        <w:t xml:space="preserve"> </w:t>
      </w:r>
      <w:r w:rsidR="00A35327">
        <w:rPr>
          <w:rFonts w:ascii="Arial" w:hAnsi="Arial" w:cs="Arial"/>
          <w:sz w:val="22"/>
          <w:szCs w:val="22"/>
        </w:rPr>
        <w:t>20</w:t>
      </w:r>
      <w:r w:rsidR="007D041E">
        <w:rPr>
          <w:rFonts w:ascii="Arial" w:hAnsi="Arial" w:cs="Arial"/>
          <w:sz w:val="22"/>
          <w:szCs w:val="22"/>
        </w:rPr>
        <w:t>2</w:t>
      </w:r>
      <w:r w:rsidR="00D2417B">
        <w:rPr>
          <w:rFonts w:ascii="Arial" w:hAnsi="Arial" w:cs="Arial"/>
          <w:sz w:val="22"/>
          <w:szCs w:val="22"/>
        </w:rPr>
        <w:t>2</w:t>
      </w:r>
      <w:r w:rsidR="00A35327">
        <w:rPr>
          <w:rFonts w:ascii="Arial" w:hAnsi="Arial" w:cs="Arial"/>
          <w:sz w:val="22"/>
          <w:szCs w:val="22"/>
        </w:rPr>
        <w:t xml:space="preserve"> r</w:t>
      </w:r>
      <w:r w:rsidRPr="005E4AAB">
        <w:rPr>
          <w:rFonts w:ascii="Arial" w:hAnsi="Arial" w:cs="Arial"/>
          <w:sz w:val="22"/>
          <w:szCs w:val="22"/>
        </w:rPr>
        <w:t>.</w:t>
      </w:r>
    </w:p>
    <w:p w:rsidR="006140A2" w:rsidRPr="006140A2" w:rsidRDefault="006140A2" w:rsidP="006140A2">
      <w:pPr>
        <w:jc w:val="right"/>
        <w:rPr>
          <w:rFonts w:ascii="Arial" w:hAnsi="Arial" w:cs="Arial"/>
          <w:sz w:val="22"/>
          <w:szCs w:val="22"/>
        </w:rPr>
      </w:pPr>
      <w:r w:rsidRPr="006140A2">
        <w:rPr>
          <w:rFonts w:ascii="Arial" w:hAnsi="Arial" w:cs="Arial"/>
          <w:sz w:val="22"/>
          <w:szCs w:val="22"/>
        </w:rPr>
        <w:t>Prezydent Miasta Tychy</w:t>
      </w:r>
    </w:p>
    <w:p w:rsidR="006140A2" w:rsidRPr="006140A2" w:rsidRDefault="006140A2" w:rsidP="006140A2">
      <w:pPr>
        <w:jc w:val="right"/>
        <w:rPr>
          <w:rFonts w:ascii="Arial" w:hAnsi="Arial" w:cs="Arial"/>
          <w:sz w:val="22"/>
          <w:szCs w:val="22"/>
        </w:rPr>
      </w:pPr>
    </w:p>
    <w:p w:rsidR="006140A2" w:rsidRPr="006140A2" w:rsidRDefault="006140A2" w:rsidP="006140A2">
      <w:pPr>
        <w:jc w:val="right"/>
        <w:rPr>
          <w:rFonts w:ascii="Arial" w:hAnsi="Arial" w:cs="Arial"/>
          <w:sz w:val="22"/>
          <w:szCs w:val="22"/>
        </w:rPr>
      </w:pPr>
      <w:r w:rsidRPr="006140A2">
        <w:rPr>
          <w:rFonts w:ascii="Arial" w:hAnsi="Arial" w:cs="Arial"/>
          <w:sz w:val="22"/>
          <w:szCs w:val="22"/>
        </w:rPr>
        <w:t>/-/ mgr inż. Andrzej Dziuba</w:t>
      </w:r>
    </w:p>
    <w:p w:rsidR="000C4BF5" w:rsidRPr="005E4AAB" w:rsidRDefault="000C4BF5" w:rsidP="008244B7">
      <w:pPr>
        <w:rPr>
          <w:rFonts w:ascii="Arial" w:hAnsi="Arial" w:cs="Arial"/>
          <w:sz w:val="22"/>
          <w:szCs w:val="22"/>
        </w:rPr>
      </w:pPr>
      <w:r w:rsidRPr="005E4AAB">
        <w:rPr>
          <w:rFonts w:ascii="Arial" w:hAnsi="Arial" w:cs="Arial"/>
          <w:sz w:val="22"/>
          <w:szCs w:val="22"/>
        </w:rPr>
        <w:br w:type="page"/>
      </w:r>
    </w:p>
    <w:p w:rsidR="000C4BF5" w:rsidRPr="005E4AAB" w:rsidRDefault="000C4BF5" w:rsidP="004E5ABC">
      <w:pPr>
        <w:ind w:left="5529"/>
        <w:rPr>
          <w:rFonts w:ascii="Arial" w:hAnsi="Arial" w:cs="Arial"/>
          <w:spacing w:val="20"/>
          <w:sz w:val="20"/>
          <w:szCs w:val="20"/>
        </w:rPr>
      </w:pPr>
      <w:r w:rsidRPr="005E4AAB">
        <w:rPr>
          <w:rFonts w:ascii="Arial" w:hAnsi="Arial" w:cs="Arial"/>
          <w:spacing w:val="20"/>
          <w:sz w:val="20"/>
          <w:szCs w:val="20"/>
        </w:rPr>
        <w:lastRenderedPageBreak/>
        <w:t>Załącznik do Zarządzenia</w:t>
      </w:r>
    </w:p>
    <w:p w:rsidR="000C4BF5" w:rsidRPr="005E4AAB" w:rsidRDefault="000C4BF5" w:rsidP="004E5ABC">
      <w:pPr>
        <w:ind w:left="5529"/>
        <w:rPr>
          <w:rFonts w:ascii="Arial" w:hAnsi="Arial" w:cs="Arial"/>
          <w:spacing w:val="20"/>
          <w:sz w:val="20"/>
          <w:szCs w:val="20"/>
        </w:rPr>
      </w:pPr>
      <w:r w:rsidRPr="005E4AAB">
        <w:rPr>
          <w:rFonts w:ascii="Arial" w:hAnsi="Arial" w:cs="Arial"/>
          <w:spacing w:val="20"/>
          <w:sz w:val="20"/>
          <w:szCs w:val="20"/>
        </w:rPr>
        <w:t>Prezydenta Miasta</w:t>
      </w:r>
    </w:p>
    <w:p w:rsidR="000C4BF5" w:rsidRPr="005E4AAB" w:rsidRDefault="000C4BF5" w:rsidP="004E5ABC">
      <w:pPr>
        <w:ind w:left="5529"/>
        <w:rPr>
          <w:rFonts w:ascii="Arial" w:hAnsi="Arial" w:cs="Arial"/>
          <w:spacing w:val="20"/>
          <w:sz w:val="20"/>
          <w:szCs w:val="20"/>
        </w:rPr>
      </w:pPr>
      <w:r w:rsidRPr="005E4AAB">
        <w:rPr>
          <w:rFonts w:ascii="Arial" w:hAnsi="Arial" w:cs="Arial"/>
          <w:spacing w:val="20"/>
          <w:sz w:val="20"/>
          <w:szCs w:val="20"/>
        </w:rPr>
        <w:t>nr 0050/</w:t>
      </w:r>
      <w:r w:rsidR="006140A2">
        <w:rPr>
          <w:rFonts w:ascii="Arial" w:hAnsi="Arial" w:cs="Arial"/>
          <w:spacing w:val="20"/>
          <w:sz w:val="20"/>
          <w:szCs w:val="20"/>
        </w:rPr>
        <w:t>402</w:t>
      </w:r>
      <w:r w:rsidRPr="005E4AAB">
        <w:rPr>
          <w:rFonts w:ascii="Arial" w:hAnsi="Arial" w:cs="Arial"/>
          <w:spacing w:val="20"/>
          <w:sz w:val="20"/>
          <w:szCs w:val="20"/>
        </w:rPr>
        <w:t>/</w:t>
      </w:r>
      <w:r w:rsidR="00535827">
        <w:rPr>
          <w:rFonts w:ascii="Arial" w:hAnsi="Arial" w:cs="Arial"/>
          <w:spacing w:val="20"/>
          <w:sz w:val="20"/>
          <w:szCs w:val="20"/>
        </w:rPr>
        <w:t>21</w:t>
      </w:r>
    </w:p>
    <w:p w:rsidR="000C4BF5" w:rsidRPr="005E4AAB" w:rsidRDefault="000C4BF5" w:rsidP="004E5ABC">
      <w:pPr>
        <w:ind w:left="5529"/>
        <w:rPr>
          <w:rFonts w:ascii="Arial" w:hAnsi="Arial" w:cs="Arial"/>
          <w:spacing w:val="20"/>
          <w:sz w:val="20"/>
          <w:szCs w:val="20"/>
        </w:rPr>
      </w:pPr>
      <w:r w:rsidRPr="005E4AAB">
        <w:rPr>
          <w:rFonts w:ascii="Arial" w:hAnsi="Arial" w:cs="Arial"/>
          <w:spacing w:val="20"/>
          <w:sz w:val="20"/>
          <w:szCs w:val="20"/>
        </w:rPr>
        <w:t>z dnia</w:t>
      </w:r>
      <w:r w:rsidR="006140A2">
        <w:rPr>
          <w:rFonts w:ascii="Arial" w:hAnsi="Arial" w:cs="Arial"/>
          <w:spacing w:val="20"/>
          <w:sz w:val="20"/>
          <w:szCs w:val="20"/>
        </w:rPr>
        <w:t xml:space="preserve"> 28 października </w:t>
      </w:r>
      <w:r w:rsidR="00535827">
        <w:rPr>
          <w:rFonts w:ascii="Arial" w:hAnsi="Arial" w:cs="Arial"/>
          <w:spacing w:val="20"/>
          <w:sz w:val="20"/>
          <w:szCs w:val="20"/>
        </w:rPr>
        <w:t>2021</w:t>
      </w:r>
      <w:r w:rsidRPr="005E4AAB">
        <w:rPr>
          <w:rFonts w:ascii="Arial" w:hAnsi="Arial" w:cs="Arial"/>
          <w:spacing w:val="20"/>
          <w:sz w:val="20"/>
          <w:szCs w:val="20"/>
        </w:rPr>
        <w:t xml:space="preserve"> r.</w:t>
      </w:r>
    </w:p>
    <w:p w:rsidR="000C4BF5" w:rsidRPr="005E4AAB" w:rsidRDefault="000C4BF5" w:rsidP="004E3742">
      <w:pPr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:rsidR="000C4BF5" w:rsidRPr="005E4AAB" w:rsidRDefault="000C4BF5" w:rsidP="004E3742">
      <w:pPr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5E4AAB">
        <w:rPr>
          <w:rFonts w:ascii="Arial" w:hAnsi="Arial" w:cs="Arial"/>
          <w:b/>
          <w:spacing w:val="20"/>
          <w:sz w:val="22"/>
          <w:szCs w:val="22"/>
        </w:rPr>
        <w:t>Tabela opłat za korzystanie z gminnych obiektów</w:t>
      </w:r>
    </w:p>
    <w:p w:rsidR="000C4BF5" w:rsidRPr="005E4AAB" w:rsidRDefault="000C4BF5" w:rsidP="004E3742">
      <w:pPr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5E4AAB">
        <w:rPr>
          <w:rFonts w:ascii="Arial" w:hAnsi="Arial" w:cs="Arial"/>
          <w:b/>
          <w:spacing w:val="20"/>
          <w:sz w:val="22"/>
          <w:szCs w:val="22"/>
        </w:rPr>
        <w:t xml:space="preserve">i urządzeń użyteczności publicznej </w:t>
      </w:r>
      <w:r w:rsidR="00987D97" w:rsidRPr="005E4AAB">
        <w:rPr>
          <w:rFonts w:ascii="Arial" w:hAnsi="Arial" w:cs="Arial"/>
          <w:b/>
          <w:spacing w:val="20"/>
          <w:sz w:val="22"/>
          <w:szCs w:val="22"/>
        </w:rPr>
        <w:t>władanych</w:t>
      </w:r>
      <w:r w:rsidRPr="005E4AAB">
        <w:rPr>
          <w:rFonts w:ascii="Arial" w:hAnsi="Arial" w:cs="Arial"/>
          <w:b/>
          <w:spacing w:val="20"/>
          <w:sz w:val="22"/>
          <w:szCs w:val="22"/>
        </w:rPr>
        <w:t xml:space="preserve"> przez</w:t>
      </w:r>
    </w:p>
    <w:p w:rsidR="000C4BF5" w:rsidRPr="005E4AAB" w:rsidRDefault="000C4BF5" w:rsidP="004E3742">
      <w:pPr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5E4AAB">
        <w:rPr>
          <w:rFonts w:ascii="Arial" w:hAnsi="Arial" w:cs="Arial"/>
          <w:b/>
          <w:spacing w:val="20"/>
          <w:sz w:val="22"/>
          <w:szCs w:val="22"/>
        </w:rPr>
        <w:t>MIEJSKI OŚRODEK SPORTU I REKREACJI</w:t>
      </w:r>
    </w:p>
    <w:p w:rsidR="000C4BF5" w:rsidRPr="005E4AAB" w:rsidRDefault="000C4BF5" w:rsidP="005B2218">
      <w:pPr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5E4AAB">
        <w:rPr>
          <w:rFonts w:ascii="Arial" w:hAnsi="Arial" w:cs="Arial"/>
          <w:b/>
          <w:spacing w:val="20"/>
          <w:sz w:val="22"/>
          <w:szCs w:val="22"/>
        </w:rPr>
        <w:t>(ceny brutto)</w:t>
      </w:r>
    </w:p>
    <w:p w:rsidR="007B116F" w:rsidRPr="005E4AAB" w:rsidRDefault="007B116F" w:rsidP="004E3742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204" w:type="dxa"/>
        <w:tblLook w:val="04A0"/>
      </w:tblPr>
      <w:tblGrid>
        <w:gridCol w:w="704"/>
        <w:gridCol w:w="7091"/>
        <w:gridCol w:w="1409"/>
      </w:tblGrid>
      <w:tr w:rsidR="00D0677D" w:rsidRPr="005E4AAB" w:rsidTr="00A40600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460A3" w:rsidRPr="005E4AAB" w:rsidRDefault="001460A3" w:rsidP="000A15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4AAB">
              <w:rPr>
                <w:rFonts w:ascii="Arial" w:hAnsi="Arial" w:cs="Arial"/>
                <w:b/>
                <w:sz w:val="22"/>
                <w:szCs w:val="22"/>
              </w:rPr>
              <w:t>I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460A3" w:rsidRPr="005E4AAB" w:rsidRDefault="001460A3" w:rsidP="001460A3">
            <w:pPr>
              <w:jc w:val="center"/>
              <w:rPr>
                <w:rFonts w:ascii="Arial" w:hAnsi="Arial" w:cs="Arial"/>
                <w:b/>
                <w:sz w:val="22"/>
                <w:szCs w:val="22"/>
                <w:u w:val="thick"/>
              </w:rPr>
            </w:pPr>
            <w:r w:rsidRPr="005E4AAB">
              <w:rPr>
                <w:rFonts w:ascii="Arial" w:hAnsi="Arial" w:cs="Arial"/>
                <w:b/>
                <w:sz w:val="22"/>
                <w:szCs w:val="22"/>
                <w:u w:val="thick"/>
              </w:rPr>
              <w:t>Kryta Pływalnia  w Tychach, przy ul. Edukacji 9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460A3" w:rsidRPr="005E4AAB" w:rsidRDefault="001460A3" w:rsidP="001460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4AAB">
              <w:rPr>
                <w:rFonts w:ascii="Arial" w:hAnsi="Arial" w:cs="Arial"/>
                <w:b/>
                <w:sz w:val="22"/>
                <w:szCs w:val="22"/>
              </w:rPr>
              <w:t>Cena brutto</w:t>
            </w:r>
          </w:p>
        </w:tc>
      </w:tr>
      <w:tr w:rsidR="00D0677D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</w:tcBorders>
          </w:tcPr>
          <w:p w:rsidR="001460A3" w:rsidRPr="005E4AAB" w:rsidRDefault="001460A3" w:rsidP="00EB5F7A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50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1460A3" w:rsidRPr="005E4AAB" w:rsidRDefault="001460A3" w:rsidP="001460A3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Strefa basenowa – wejścia indywidualne:</w:t>
            </w:r>
          </w:p>
        </w:tc>
      </w:tr>
      <w:tr w:rsidR="00D0677D" w:rsidRPr="005E4AAB" w:rsidTr="00E678A8">
        <w:tc>
          <w:tcPr>
            <w:tcW w:w="704" w:type="dxa"/>
            <w:tcBorders>
              <w:left w:val="single" w:sz="12" w:space="0" w:color="auto"/>
            </w:tcBorders>
          </w:tcPr>
          <w:p w:rsidR="001460A3" w:rsidRPr="005E4AAB" w:rsidRDefault="00B376BD" w:rsidP="000A15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7091" w:type="dxa"/>
          </w:tcPr>
          <w:p w:rsidR="001460A3" w:rsidRPr="005E4AAB" w:rsidRDefault="001460A3" w:rsidP="001460A3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bilet ulgowy – 1 godzinny</w:t>
            </w:r>
          </w:p>
        </w:tc>
        <w:tc>
          <w:tcPr>
            <w:tcW w:w="1409" w:type="dxa"/>
            <w:tcBorders>
              <w:right w:val="single" w:sz="12" w:space="0" w:color="auto"/>
            </w:tcBorders>
          </w:tcPr>
          <w:p w:rsidR="001460A3" w:rsidRPr="005E4AAB" w:rsidRDefault="001460A3" w:rsidP="001460A3">
            <w:pPr>
              <w:jc w:val="right"/>
              <w:rPr>
                <w:rFonts w:ascii="Arial" w:hAnsi="Arial" w:cs="Arial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5,00 zł</w:t>
            </w:r>
          </w:p>
        </w:tc>
      </w:tr>
      <w:tr w:rsidR="00D0677D" w:rsidRPr="005E4AAB" w:rsidTr="00E678A8">
        <w:tc>
          <w:tcPr>
            <w:tcW w:w="704" w:type="dxa"/>
            <w:tcBorders>
              <w:left w:val="single" w:sz="12" w:space="0" w:color="auto"/>
            </w:tcBorders>
          </w:tcPr>
          <w:p w:rsidR="001460A3" w:rsidRPr="005E4AAB" w:rsidRDefault="00B376BD" w:rsidP="000A15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7091" w:type="dxa"/>
          </w:tcPr>
          <w:p w:rsidR="001460A3" w:rsidRPr="005E4AAB" w:rsidRDefault="001460A3" w:rsidP="001460A3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bilet ulgowy – 2 godzinny</w:t>
            </w:r>
          </w:p>
        </w:tc>
        <w:tc>
          <w:tcPr>
            <w:tcW w:w="1409" w:type="dxa"/>
            <w:tcBorders>
              <w:right w:val="single" w:sz="12" w:space="0" w:color="auto"/>
            </w:tcBorders>
          </w:tcPr>
          <w:p w:rsidR="001460A3" w:rsidRPr="005E4AAB" w:rsidRDefault="001460A3" w:rsidP="001460A3">
            <w:pPr>
              <w:jc w:val="right"/>
              <w:rPr>
                <w:rFonts w:ascii="Arial" w:hAnsi="Arial" w:cs="Arial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8,50 zł</w:t>
            </w:r>
          </w:p>
        </w:tc>
      </w:tr>
      <w:tr w:rsidR="00D0677D" w:rsidRPr="005E4AAB" w:rsidTr="00E678A8">
        <w:tc>
          <w:tcPr>
            <w:tcW w:w="704" w:type="dxa"/>
            <w:tcBorders>
              <w:left w:val="single" w:sz="12" w:space="0" w:color="auto"/>
            </w:tcBorders>
          </w:tcPr>
          <w:p w:rsidR="001460A3" w:rsidRPr="005E4AAB" w:rsidRDefault="00B376BD" w:rsidP="000A15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7091" w:type="dxa"/>
          </w:tcPr>
          <w:p w:rsidR="001460A3" w:rsidRPr="005E4AAB" w:rsidRDefault="001460A3" w:rsidP="001460A3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bilet normalny – 1 godzinny</w:t>
            </w:r>
          </w:p>
        </w:tc>
        <w:tc>
          <w:tcPr>
            <w:tcW w:w="1409" w:type="dxa"/>
            <w:tcBorders>
              <w:right w:val="single" w:sz="12" w:space="0" w:color="auto"/>
            </w:tcBorders>
          </w:tcPr>
          <w:p w:rsidR="001460A3" w:rsidRPr="005E4AAB" w:rsidRDefault="001460A3" w:rsidP="001460A3">
            <w:pPr>
              <w:jc w:val="right"/>
              <w:rPr>
                <w:rFonts w:ascii="Arial" w:hAnsi="Arial" w:cs="Arial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8,00 zł</w:t>
            </w:r>
          </w:p>
        </w:tc>
      </w:tr>
      <w:tr w:rsidR="00D0677D" w:rsidRPr="005E4AAB" w:rsidTr="00E678A8">
        <w:tc>
          <w:tcPr>
            <w:tcW w:w="704" w:type="dxa"/>
            <w:tcBorders>
              <w:left w:val="single" w:sz="12" w:space="0" w:color="auto"/>
            </w:tcBorders>
          </w:tcPr>
          <w:p w:rsidR="001460A3" w:rsidRPr="005E4AAB" w:rsidRDefault="00B376BD" w:rsidP="000A15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7091" w:type="dxa"/>
          </w:tcPr>
          <w:p w:rsidR="001460A3" w:rsidRPr="005E4AAB" w:rsidRDefault="001460A3" w:rsidP="001460A3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bilet normalny – 2 godzinny</w:t>
            </w:r>
          </w:p>
        </w:tc>
        <w:tc>
          <w:tcPr>
            <w:tcW w:w="1409" w:type="dxa"/>
            <w:tcBorders>
              <w:right w:val="single" w:sz="12" w:space="0" w:color="auto"/>
            </w:tcBorders>
          </w:tcPr>
          <w:p w:rsidR="001460A3" w:rsidRPr="005E4AAB" w:rsidRDefault="001460A3" w:rsidP="001460A3">
            <w:pPr>
              <w:jc w:val="right"/>
              <w:rPr>
                <w:rFonts w:ascii="Arial" w:hAnsi="Arial" w:cs="Arial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4,00 zł</w:t>
            </w:r>
          </w:p>
        </w:tc>
      </w:tr>
      <w:tr w:rsidR="00D0677D" w:rsidRPr="005E4AAB" w:rsidTr="00E678A8">
        <w:tc>
          <w:tcPr>
            <w:tcW w:w="704" w:type="dxa"/>
            <w:tcBorders>
              <w:left w:val="single" w:sz="12" w:space="0" w:color="auto"/>
            </w:tcBorders>
          </w:tcPr>
          <w:p w:rsidR="001460A3" w:rsidRPr="005E4AAB" w:rsidRDefault="00B376BD" w:rsidP="000A15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7091" w:type="dxa"/>
          </w:tcPr>
          <w:p w:rsidR="001460A3" w:rsidRPr="005E4AAB" w:rsidRDefault="001460A3" w:rsidP="001460A3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bilet poranny</w:t>
            </w:r>
          </w:p>
        </w:tc>
        <w:tc>
          <w:tcPr>
            <w:tcW w:w="1409" w:type="dxa"/>
            <w:tcBorders>
              <w:right w:val="single" w:sz="12" w:space="0" w:color="auto"/>
            </w:tcBorders>
          </w:tcPr>
          <w:p w:rsidR="001460A3" w:rsidRPr="005E4AAB" w:rsidRDefault="001460A3" w:rsidP="001460A3">
            <w:pPr>
              <w:jc w:val="right"/>
              <w:rPr>
                <w:rFonts w:ascii="Arial" w:hAnsi="Arial" w:cs="Arial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4,00 zł</w:t>
            </w:r>
          </w:p>
        </w:tc>
      </w:tr>
      <w:tr w:rsidR="00D0677D" w:rsidRPr="005E4AAB" w:rsidTr="00E678A8">
        <w:tc>
          <w:tcPr>
            <w:tcW w:w="704" w:type="dxa"/>
            <w:tcBorders>
              <w:left w:val="single" w:sz="12" w:space="0" w:color="auto"/>
            </w:tcBorders>
          </w:tcPr>
          <w:p w:rsidR="001460A3" w:rsidRPr="005E4AAB" w:rsidRDefault="00B376BD" w:rsidP="000A15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7091" w:type="dxa"/>
          </w:tcPr>
          <w:p w:rsidR="001460A3" w:rsidRPr="005E4AAB" w:rsidRDefault="001460A3" w:rsidP="001460A3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bilet wakacyjny – 1 godzinny</w:t>
            </w:r>
          </w:p>
        </w:tc>
        <w:tc>
          <w:tcPr>
            <w:tcW w:w="1409" w:type="dxa"/>
            <w:tcBorders>
              <w:right w:val="single" w:sz="12" w:space="0" w:color="auto"/>
            </w:tcBorders>
          </w:tcPr>
          <w:p w:rsidR="001460A3" w:rsidRPr="005E4AAB" w:rsidRDefault="001460A3" w:rsidP="001460A3">
            <w:pPr>
              <w:jc w:val="right"/>
              <w:rPr>
                <w:rFonts w:ascii="Arial" w:hAnsi="Arial" w:cs="Arial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3,00 zł</w:t>
            </w:r>
          </w:p>
        </w:tc>
      </w:tr>
      <w:tr w:rsidR="00D0677D" w:rsidRPr="005E4AAB" w:rsidTr="00E678A8">
        <w:tc>
          <w:tcPr>
            <w:tcW w:w="704" w:type="dxa"/>
            <w:tcBorders>
              <w:left w:val="single" w:sz="12" w:space="0" w:color="auto"/>
            </w:tcBorders>
          </w:tcPr>
          <w:p w:rsidR="001460A3" w:rsidRPr="005E4AAB" w:rsidRDefault="00B376BD" w:rsidP="000A15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7091" w:type="dxa"/>
          </w:tcPr>
          <w:p w:rsidR="001460A3" w:rsidRPr="005E4AAB" w:rsidRDefault="001460A3" w:rsidP="001460A3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bilet wakacyjny – 2 godzinny</w:t>
            </w:r>
          </w:p>
        </w:tc>
        <w:tc>
          <w:tcPr>
            <w:tcW w:w="1409" w:type="dxa"/>
            <w:tcBorders>
              <w:right w:val="single" w:sz="12" w:space="0" w:color="auto"/>
            </w:tcBorders>
          </w:tcPr>
          <w:p w:rsidR="001460A3" w:rsidRPr="005E4AAB" w:rsidRDefault="001460A3" w:rsidP="001460A3">
            <w:pPr>
              <w:jc w:val="right"/>
              <w:rPr>
                <w:rFonts w:ascii="Arial" w:hAnsi="Arial" w:cs="Arial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5,00 zł</w:t>
            </w:r>
          </w:p>
        </w:tc>
      </w:tr>
      <w:tr w:rsidR="00D0677D" w:rsidRPr="005E4AAB" w:rsidTr="00E678A8">
        <w:tc>
          <w:tcPr>
            <w:tcW w:w="704" w:type="dxa"/>
            <w:tcBorders>
              <w:left w:val="single" w:sz="12" w:space="0" w:color="auto"/>
              <w:bottom w:val="single" w:sz="12" w:space="0" w:color="auto"/>
            </w:tcBorders>
          </w:tcPr>
          <w:p w:rsidR="001460A3" w:rsidRPr="005E4AAB" w:rsidRDefault="00B376BD" w:rsidP="000A15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7091" w:type="dxa"/>
            <w:tcBorders>
              <w:bottom w:val="single" w:sz="12" w:space="0" w:color="auto"/>
            </w:tcBorders>
          </w:tcPr>
          <w:p w:rsidR="001460A3" w:rsidRPr="005E4AAB" w:rsidRDefault="001460A3" w:rsidP="001460A3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bilet instruktorski – 1 godzinny</w:t>
            </w:r>
          </w:p>
        </w:tc>
        <w:tc>
          <w:tcPr>
            <w:tcW w:w="1409" w:type="dxa"/>
            <w:tcBorders>
              <w:bottom w:val="single" w:sz="12" w:space="0" w:color="auto"/>
              <w:right w:val="single" w:sz="12" w:space="0" w:color="auto"/>
            </w:tcBorders>
          </w:tcPr>
          <w:p w:rsidR="001460A3" w:rsidRPr="005E4AAB" w:rsidRDefault="00F31BC1" w:rsidP="0014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1460A3" w:rsidRPr="005E4AAB">
              <w:rPr>
                <w:rFonts w:ascii="Arial" w:hAnsi="Arial" w:cs="Arial"/>
                <w:sz w:val="22"/>
                <w:szCs w:val="22"/>
              </w:rPr>
              <w:t>,00 zł</w:t>
            </w:r>
          </w:p>
        </w:tc>
      </w:tr>
      <w:tr w:rsidR="00D0677D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</w:tcBorders>
          </w:tcPr>
          <w:p w:rsidR="007A642F" w:rsidRPr="005E4AAB" w:rsidRDefault="007A642F" w:rsidP="007B116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50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A642F" w:rsidRPr="005E4AAB" w:rsidRDefault="007A642F" w:rsidP="001460A3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bCs/>
                <w:sz w:val="22"/>
                <w:szCs w:val="22"/>
              </w:rPr>
              <w:t>Strefa basenowa - wynajem niecek – 1 godzina lekcyjna:</w:t>
            </w:r>
          </w:p>
        </w:tc>
      </w:tr>
      <w:tr w:rsidR="00D0677D" w:rsidRPr="005E4AAB" w:rsidTr="00E678A8">
        <w:tc>
          <w:tcPr>
            <w:tcW w:w="704" w:type="dxa"/>
            <w:tcBorders>
              <w:left w:val="single" w:sz="12" w:space="0" w:color="auto"/>
            </w:tcBorders>
          </w:tcPr>
          <w:p w:rsidR="007A642F" w:rsidRPr="005E4AAB" w:rsidRDefault="00B376BD" w:rsidP="000A15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500" w:type="dxa"/>
            <w:gridSpan w:val="2"/>
            <w:tcBorders>
              <w:right w:val="single" w:sz="12" w:space="0" w:color="auto"/>
            </w:tcBorders>
          </w:tcPr>
          <w:p w:rsidR="007A642F" w:rsidRPr="005E4AAB" w:rsidRDefault="007A642F" w:rsidP="007A2C22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 xml:space="preserve">jednostki budżetowe i działalność </w:t>
            </w:r>
            <w:r w:rsidR="007A2C22" w:rsidRPr="005E4AAB">
              <w:rPr>
                <w:rFonts w:ascii="Arial" w:hAnsi="Arial" w:cs="Arial"/>
                <w:sz w:val="22"/>
                <w:szCs w:val="22"/>
              </w:rPr>
              <w:t>niekomercyjna</w:t>
            </w:r>
            <w:r w:rsidRPr="005E4AAB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D0677D" w:rsidRPr="005E4AAB" w:rsidTr="00E678A8">
        <w:tc>
          <w:tcPr>
            <w:tcW w:w="704" w:type="dxa"/>
            <w:tcBorders>
              <w:left w:val="single" w:sz="12" w:space="0" w:color="auto"/>
            </w:tcBorders>
          </w:tcPr>
          <w:p w:rsidR="00B376BD" w:rsidRPr="005E4AAB" w:rsidRDefault="00B376BD" w:rsidP="007B11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7091" w:type="dxa"/>
          </w:tcPr>
          <w:p w:rsidR="00B376BD" w:rsidRPr="005E4AAB" w:rsidRDefault="00B376BD" w:rsidP="00B376BD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niecka basenu sportowego</w:t>
            </w:r>
          </w:p>
        </w:tc>
        <w:tc>
          <w:tcPr>
            <w:tcW w:w="1409" w:type="dxa"/>
            <w:tcBorders>
              <w:right w:val="single" w:sz="12" w:space="0" w:color="auto"/>
            </w:tcBorders>
          </w:tcPr>
          <w:p w:rsidR="00B376BD" w:rsidRPr="005E4AAB" w:rsidRDefault="00B376BD" w:rsidP="00B376BD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30,00 zł</w:t>
            </w:r>
          </w:p>
        </w:tc>
      </w:tr>
      <w:tr w:rsidR="00D0677D" w:rsidRPr="005E4AAB" w:rsidTr="00E678A8">
        <w:tc>
          <w:tcPr>
            <w:tcW w:w="704" w:type="dxa"/>
            <w:tcBorders>
              <w:left w:val="single" w:sz="12" w:space="0" w:color="auto"/>
            </w:tcBorders>
          </w:tcPr>
          <w:p w:rsidR="00B376BD" w:rsidRPr="005E4AAB" w:rsidRDefault="00B376BD" w:rsidP="007B11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7091" w:type="dxa"/>
          </w:tcPr>
          <w:p w:rsidR="00B376BD" w:rsidRPr="005E4AAB" w:rsidRDefault="00B376BD" w:rsidP="00B376BD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/2 niecki basenu sportowego</w:t>
            </w:r>
          </w:p>
        </w:tc>
        <w:tc>
          <w:tcPr>
            <w:tcW w:w="1409" w:type="dxa"/>
            <w:tcBorders>
              <w:right w:val="single" w:sz="12" w:space="0" w:color="auto"/>
            </w:tcBorders>
          </w:tcPr>
          <w:p w:rsidR="00B376BD" w:rsidRPr="005E4AAB" w:rsidRDefault="00B376BD" w:rsidP="00B376BD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65,00 zł</w:t>
            </w:r>
          </w:p>
        </w:tc>
      </w:tr>
      <w:tr w:rsidR="00535827" w:rsidRPr="005E4AAB" w:rsidTr="00E678A8">
        <w:tc>
          <w:tcPr>
            <w:tcW w:w="704" w:type="dxa"/>
            <w:tcBorders>
              <w:left w:val="single" w:sz="12" w:space="0" w:color="auto"/>
            </w:tcBorders>
          </w:tcPr>
          <w:p w:rsidR="00535827" w:rsidRPr="005E4AAB" w:rsidRDefault="00535827" w:rsidP="007B11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)</w:t>
            </w:r>
          </w:p>
        </w:tc>
        <w:tc>
          <w:tcPr>
            <w:tcW w:w="7091" w:type="dxa"/>
          </w:tcPr>
          <w:p w:rsidR="00535827" w:rsidRPr="005E4AAB" w:rsidRDefault="00535827" w:rsidP="00B376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tor niecki basenu </w:t>
            </w:r>
            <w:r w:rsidR="00F7286F">
              <w:rPr>
                <w:rFonts w:ascii="Arial" w:hAnsi="Arial" w:cs="Arial"/>
                <w:sz w:val="22"/>
                <w:szCs w:val="22"/>
              </w:rPr>
              <w:t>sportowego</w:t>
            </w:r>
          </w:p>
        </w:tc>
        <w:tc>
          <w:tcPr>
            <w:tcW w:w="1409" w:type="dxa"/>
            <w:tcBorders>
              <w:right w:val="single" w:sz="12" w:space="0" w:color="auto"/>
            </w:tcBorders>
          </w:tcPr>
          <w:p w:rsidR="00535827" w:rsidRPr="005E4AAB" w:rsidRDefault="00F7286F" w:rsidP="00B376BD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2,00 zł </w:t>
            </w:r>
          </w:p>
        </w:tc>
      </w:tr>
      <w:tr w:rsidR="00D0677D" w:rsidRPr="005E4AAB" w:rsidTr="00E678A8">
        <w:tc>
          <w:tcPr>
            <w:tcW w:w="704" w:type="dxa"/>
            <w:tcBorders>
              <w:left w:val="single" w:sz="12" w:space="0" w:color="auto"/>
            </w:tcBorders>
          </w:tcPr>
          <w:p w:rsidR="00B376BD" w:rsidRPr="005E4AAB" w:rsidRDefault="00535827" w:rsidP="007B11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B376BD" w:rsidRPr="005E4AA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091" w:type="dxa"/>
          </w:tcPr>
          <w:p w:rsidR="00B376BD" w:rsidRPr="005E4AAB" w:rsidRDefault="00B376BD" w:rsidP="00B376BD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niecka basenu rozgrzewkowego</w:t>
            </w:r>
          </w:p>
        </w:tc>
        <w:tc>
          <w:tcPr>
            <w:tcW w:w="1409" w:type="dxa"/>
            <w:tcBorders>
              <w:right w:val="single" w:sz="12" w:space="0" w:color="auto"/>
            </w:tcBorders>
          </w:tcPr>
          <w:p w:rsidR="00B376BD" w:rsidRPr="005E4AAB" w:rsidRDefault="00B376BD" w:rsidP="00B376BD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10,00 zł</w:t>
            </w:r>
          </w:p>
        </w:tc>
      </w:tr>
      <w:tr w:rsidR="00D0677D" w:rsidRPr="005E4AAB" w:rsidTr="00E678A8">
        <w:tc>
          <w:tcPr>
            <w:tcW w:w="704" w:type="dxa"/>
            <w:tcBorders>
              <w:left w:val="single" w:sz="12" w:space="0" w:color="auto"/>
            </w:tcBorders>
          </w:tcPr>
          <w:p w:rsidR="00B376BD" w:rsidRPr="005E4AAB" w:rsidRDefault="00535827" w:rsidP="007B11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B376BD" w:rsidRPr="005E4AA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091" w:type="dxa"/>
          </w:tcPr>
          <w:p w:rsidR="00B376BD" w:rsidRPr="005E4AAB" w:rsidRDefault="00B376BD" w:rsidP="00B376BD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/2 niecki basenu rozgrzewkowego</w:t>
            </w:r>
          </w:p>
        </w:tc>
        <w:tc>
          <w:tcPr>
            <w:tcW w:w="1409" w:type="dxa"/>
            <w:tcBorders>
              <w:right w:val="single" w:sz="12" w:space="0" w:color="auto"/>
            </w:tcBorders>
          </w:tcPr>
          <w:p w:rsidR="00B376BD" w:rsidRPr="005E4AAB" w:rsidRDefault="00B376BD" w:rsidP="00B376BD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55,00 zł</w:t>
            </w:r>
          </w:p>
        </w:tc>
      </w:tr>
      <w:tr w:rsidR="00F7286F" w:rsidRPr="005E4AAB" w:rsidTr="00E678A8">
        <w:tc>
          <w:tcPr>
            <w:tcW w:w="704" w:type="dxa"/>
            <w:tcBorders>
              <w:left w:val="single" w:sz="12" w:space="0" w:color="auto"/>
            </w:tcBorders>
          </w:tcPr>
          <w:p w:rsidR="00F7286F" w:rsidRDefault="00F7286F" w:rsidP="007B11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)</w:t>
            </w:r>
          </w:p>
        </w:tc>
        <w:tc>
          <w:tcPr>
            <w:tcW w:w="7091" w:type="dxa"/>
          </w:tcPr>
          <w:p w:rsidR="00F7286F" w:rsidRPr="005E4AAB" w:rsidRDefault="00F7286F" w:rsidP="00B376BD">
            <w:pPr>
              <w:rPr>
                <w:rFonts w:ascii="Arial" w:hAnsi="Arial" w:cs="Arial"/>
                <w:sz w:val="22"/>
                <w:szCs w:val="22"/>
              </w:rPr>
            </w:pPr>
            <w:r w:rsidRPr="00F7286F">
              <w:rPr>
                <w:rFonts w:ascii="Arial" w:hAnsi="Arial" w:cs="Arial"/>
                <w:sz w:val="22"/>
                <w:szCs w:val="22"/>
              </w:rPr>
              <w:t xml:space="preserve">1 tor niecki basenu </w:t>
            </w:r>
            <w:r>
              <w:rPr>
                <w:rFonts w:ascii="Arial" w:hAnsi="Arial" w:cs="Arial"/>
                <w:sz w:val="22"/>
                <w:szCs w:val="22"/>
              </w:rPr>
              <w:t>rozgrzewkowego</w:t>
            </w:r>
          </w:p>
        </w:tc>
        <w:tc>
          <w:tcPr>
            <w:tcW w:w="1409" w:type="dxa"/>
            <w:tcBorders>
              <w:right w:val="single" w:sz="12" w:space="0" w:color="auto"/>
            </w:tcBorders>
          </w:tcPr>
          <w:p w:rsidR="00F7286F" w:rsidRPr="005E4AAB" w:rsidRDefault="00F7286F" w:rsidP="00B376BD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,00 zł</w:t>
            </w:r>
          </w:p>
        </w:tc>
      </w:tr>
      <w:tr w:rsidR="00D0677D" w:rsidRPr="005E4AAB" w:rsidTr="00E678A8">
        <w:tc>
          <w:tcPr>
            <w:tcW w:w="704" w:type="dxa"/>
            <w:tcBorders>
              <w:left w:val="single" w:sz="12" w:space="0" w:color="auto"/>
            </w:tcBorders>
          </w:tcPr>
          <w:p w:rsidR="00B376BD" w:rsidRPr="005E4AAB" w:rsidRDefault="00F7286F" w:rsidP="007B11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B376BD" w:rsidRPr="005E4AA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091" w:type="dxa"/>
          </w:tcPr>
          <w:p w:rsidR="00B376BD" w:rsidRPr="005E4AAB" w:rsidRDefault="00B376BD" w:rsidP="00B376BD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niecka zjeżdżalni</w:t>
            </w:r>
          </w:p>
        </w:tc>
        <w:tc>
          <w:tcPr>
            <w:tcW w:w="1409" w:type="dxa"/>
            <w:tcBorders>
              <w:right w:val="single" w:sz="12" w:space="0" w:color="auto"/>
            </w:tcBorders>
          </w:tcPr>
          <w:p w:rsidR="00B376BD" w:rsidRPr="005E4AAB" w:rsidRDefault="00B376BD" w:rsidP="00B376BD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40,00 zł</w:t>
            </w:r>
          </w:p>
        </w:tc>
      </w:tr>
      <w:tr w:rsidR="00D0677D" w:rsidRPr="005E4AAB" w:rsidTr="00E678A8">
        <w:tc>
          <w:tcPr>
            <w:tcW w:w="704" w:type="dxa"/>
            <w:tcBorders>
              <w:left w:val="single" w:sz="12" w:space="0" w:color="auto"/>
            </w:tcBorders>
          </w:tcPr>
          <w:p w:rsidR="00B376BD" w:rsidRPr="005E4AAB" w:rsidRDefault="00B376BD" w:rsidP="000A15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500" w:type="dxa"/>
            <w:gridSpan w:val="2"/>
            <w:tcBorders>
              <w:right w:val="single" w:sz="12" w:space="0" w:color="auto"/>
            </w:tcBorders>
          </w:tcPr>
          <w:p w:rsidR="00B376BD" w:rsidRPr="005E4AAB" w:rsidRDefault="00B376BD" w:rsidP="007A2C22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 xml:space="preserve">działalność </w:t>
            </w:r>
            <w:r w:rsidR="000B01D6">
              <w:rPr>
                <w:rFonts w:ascii="Arial" w:hAnsi="Arial" w:cs="Arial"/>
                <w:sz w:val="22"/>
                <w:szCs w:val="22"/>
              </w:rPr>
              <w:t>zarobkowa</w:t>
            </w:r>
          </w:p>
        </w:tc>
      </w:tr>
      <w:tr w:rsidR="00D0677D" w:rsidRPr="005E4AAB" w:rsidTr="00E678A8">
        <w:tc>
          <w:tcPr>
            <w:tcW w:w="704" w:type="dxa"/>
            <w:tcBorders>
              <w:left w:val="single" w:sz="12" w:space="0" w:color="auto"/>
            </w:tcBorders>
          </w:tcPr>
          <w:p w:rsidR="00B376BD" w:rsidRPr="005E4AAB" w:rsidRDefault="00B376BD" w:rsidP="007B11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7091" w:type="dxa"/>
          </w:tcPr>
          <w:p w:rsidR="00B376BD" w:rsidRPr="005E4AAB" w:rsidRDefault="00B376BD" w:rsidP="00B376BD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niecka basenu sportowego</w:t>
            </w:r>
          </w:p>
        </w:tc>
        <w:tc>
          <w:tcPr>
            <w:tcW w:w="1409" w:type="dxa"/>
            <w:tcBorders>
              <w:right w:val="single" w:sz="12" w:space="0" w:color="auto"/>
            </w:tcBorders>
          </w:tcPr>
          <w:p w:rsidR="00B376BD" w:rsidRPr="005E4AAB" w:rsidRDefault="00B376BD" w:rsidP="00B376BD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80,00 zł</w:t>
            </w:r>
          </w:p>
        </w:tc>
      </w:tr>
      <w:tr w:rsidR="00D0677D" w:rsidRPr="005E4AAB" w:rsidTr="00E678A8">
        <w:tc>
          <w:tcPr>
            <w:tcW w:w="704" w:type="dxa"/>
            <w:tcBorders>
              <w:left w:val="single" w:sz="12" w:space="0" w:color="auto"/>
            </w:tcBorders>
          </w:tcPr>
          <w:p w:rsidR="00B376BD" w:rsidRPr="005E4AAB" w:rsidRDefault="00B376BD" w:rsidP="007B11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7091" w:type="dxa"/>
          </w:tcPr>
          <w:p w:rsidR="00B376BD" w:rsidRPr="005E4AAB" w:rsidRDefault="00B376BD" w:rsidP="00B376BD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/2 niecki basenu sportowego</w:t>
            </w:r>
          </w:p>
        </w:tc>
        <w:tc>
          <w:tcPr>
            <w:tcW w:w="1409" w:type="dxa"/>
            <w:tcBorders>
              <w:right w:val="single" w:sz="12" w:space="0" w:color="auto"/>
            </w:tcBorders>
          </w:tcPr>
          <w:p w:rsidR="00B376BD" w:rsidRPr="005E4AAB" w:rsidRDefault="00B376BD" w:rsidP="00B376BD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90,00 zł</w:t>
            </w:r>
          </w:p>
        </w:tc>
      </w:tr>
      <w:tr w:rsidR="000B01D6" w:rsidRPr="005E4AAB" w:rsidTr="00E678A8">
        <w:tc>
          <w:tcPr>
            <w:tcW w:w="704" w:type="dxa"/>
            <w:tcBorders>
              <w:left w:val="single" w:sz="12" w:space="0" w:color="auto"/>
            </w:tcBorders>
          </w:tcPr>
          <w:p w:rsidR="000B01D6" w:rsidRPr="005E4AAB" w:rsidRDefault="000B01D6" w:rsidP="007B11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)</w:t>
            </w:r>
          </w:p>
        </w:tc>
        <w:tc>
          <w:tcPr>
            <w:tcW w:w="7091" w:type="dxa"/>
          </w:tcPr>
          <w:p w:rsidR="000B01D6" w:rsidRPr="005E4AAB" w:rsidRDefault="000B01D6" w:rsidP="00B376BD">
            <w:pPr>
              <w:rPr>
                <w:rFonts w:ascii="Arial" w:hAnsi="Arial" w:cs="Arial"/>
                <w:sz w:val="22"/>
                <w:szCs w:val="22"/>
              </w:rPr>
            </w:pPr>
            <w:r w:rsidRPr="000B01D6">
              <w:rPr>
                <w:rFonts w:ascii="Arial" w:hAnsi="Arial" w:cs="Arial"/>
                <w:sz w:val="22"/>
                <w:szCs w:val="22"/>
              </w:rPr>
              <w:t>1 tor niecki basenu sportowego</w:t>
            </w:r>
          </w:p>
        </w:tc>
        <w:tc>
          <w:tcPr>
            <w:tcW w:w="1409" w:type="dxa"/>
            <w:tcBorders>
              <w:right w:val="single" w:sz="12" w:space="0" w:color="auto"/>
            </w:tcBorders>
          </w:tcPr>
          <w:p w:rsidR="000B01D6" w:rsidRPr="005E4AAB" w:rsidRDefault="000B01D6" w:rsidP="00B376BD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00 zł</w:t>
            </w:r>
          </w:p>
        </w:tc>
      </w:tr>
      <w:tr w:rsidR="00D0677D" w:rsidRPr="005E4AAB" w:rsidTr="00E678A8">
        <w:tc>
          <w:tcPr>
            <w:tcW w:w="704" w:type="dxa"/>
            <w:tcBorders>
              <w:left w:val="single" w:sz="12" w:space="0" w:color="auto"/>
            </w:tcBorders>
          </w:tcPr>
          <w:p w:rsidR="00B376BD" w:rsidRPr="005E4AAB" w:rsidRDefault="000B01D6" w:rsidP="007B11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B376BD" w:rsidRPr="005E4AA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091" w:type="dxa"/>
          </w:tcPr>
          <w:p w:rsidR="00B376BD" w:rsidRPr="005E4AAB" w:rsidRDefault="00B376BD" w:rsidP="00B376BD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niecka basenu rozgrzewkowego</w:t>
            </w:r>
          </w:p>
        </w:tc>
        <w:tc>
          <w:tcPr>
            <w:tcW w:w="1409" w:type="dxa"/>
            <w:tcBorders>
              <w:right w:val="single" w:sz="12" w:space="0" w:color="auto"/>
            </w:tcBorders>
          </w:tcPr>
          <w:p w:rsidR="00B376BD" w:rsidRPr="005E4AAB" w:rsidRDefault="00B376BD" w:rsidP="00B376BD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50,00 zł</w:t>
            </w:r>
          </w:p>
        </w:tc>
      </w:tr>
      <w:tr w:rsidR="00D0677D" w:rsidRPr="005E4AAB" w:rsidTr="00E678A8">
        <w:tc>
          <w:tcPr>
            <w:tcW w:w="704" w:type="dxa"/>
            <w:tcBorders>
              <w:left w:val="single" w:sz="12" w:space="0" w:color="auto"/>
            </w:tcBorders>
          </w:tcPr>
          <w:p w:rsidR="00B376BD" w:rsidRPr="005E4AAB" w:rsidRDefault="000B01D6" w:rsidP="007B11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B376BD" w:rsidRPr="005E4AA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091" w:type="dxa"/>
          </w:tcPr>
          <w:p w:rsidR="00B376BD" w:rsidRPr="005E4AAB" w:rsidRDefault="00B376BD" w:rsidP="00B376BD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/2 niecki basenu rozgrzewkowego</w:t>
            </w:r>
          </w:p>
        </w:tc>
        <w:tc>
          <w:tcPr>
            <w:tcW w:w="1409" w:type="dxa"/>
            <w:tcBorders>
              <w:right w:val="single" w:sz="12" w:space="0" w:color="auto"/>
            </w:tcBorders>
          </w:tcPr>
          <w:p w:rsidR="00B376BD" w:rsidRPr="005E4AAB" w:rsidRDefault="00B376BD" w:rsidP="00B376BD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75,00 zł</w:t>
            </w:r>
          </w:p>
        </w:tc>
      </w:tr>
      <w:tr w:rsidR="000B01D6" w:rsidRPr="005E4AAB" w:rsidTr="00E678A8">
        <w:tc>
          <w:tcPr>
            <w:tcW w:w="704" w:type="dxa"/>
            <w:tcBorders>
              <w:left w:val="single" w:sz="12" w:space="0" w:color="auto"/>
            </w:tcBorders>
          </w:tcPr>
          <w:p w:rsidR="000B01D6" w:rsidRPr="005E4AAB" w:rsidRDefault="000B01D6" w:rsidP="007B11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)</w:t>
            </w:r>
          </w:p>
        </w:tc>
        <w:tc>
          <w:tcPr>
            <w:tcW w:w="7091" w:type="dxa"/>
          </w:tcPr>
          <w:p w:rsidR="000B01D6" w:rsidRPr="005E4AAB" w:rsidRDefault="000B01D6" w:rsidP="00B376BD">
            <w:pPr>
              <w:rPr>
                <w:rFonts w:ascii="Arial" w:hAnsi="Arial" w:cs="Arial"/>
                <w:sz w:val="22"/>
                <w:szCs w:val="22"/>
              </w:rPr>
            </w:pPr>
            <w:r w:rsidRPr="000B01D6">
              <w:rPr>
                <w:rFonts w:ascii="Arial" w:hAnsi="Arial" w:cs="Arial"/>
                <w:sz w:val="22"/>
                <w:szCs w:val="22"/>
              </w:rPr>
              <w:t>1 tor niecki basenu rozgrzewkowego</w:t>
            </w:r>
          </w:p>
        </w:tc>
        <w:tc>
          <w:tcPr>
            <w:tcW w:w="1409" w:type="dxa"/>
            <w:tcBorders>
              <w:right w:val="single" w:sz="12" w:space="0" w:color="auto"/>
            </w:tcBorders>
          </w:tcPr>
          <w:p w:rsidR="000B01D6" w:rsidRPr="005E4AAB" w:rsidRDefault="000B01D6" w:rsidP="00B376BD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00 zł</w:t>
            </w:r>
          </w:p>
        </w:tc>
      </w:tr>
      <w:tr w:rsidR="00D0677D" w:rsidRPr="005E4AAB" w:rsidTr="00E678A8">
        <w:tc>
          <w:tcPr>
            <w:tcW w:w="704" w:type="dxa"/>
            <w:tcBorders>
              <w:left w:val="single" w:sz="12" w:space="0" w:color="auto"/>
              <w:bottom w:val="single" w:sz="12" w:space="0" w:color="auto"/>
            </w:tcBorders>
          </w:tcPr>
          <w:p w:rsidR="00B376BD" w:rsidRPr="005E4AAB" w:rsidRDefault="000B01D6" w:rsidP="007B11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B376BD" w:rsidRPr="005E4AA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091" w:type="dxa"/>
            <w:tcBorders>
              <w:bottom w:val="single" w:sz="12" w:space="0" w:color="auto"/>
            </w:tcBorders>
          </w:tcPr>
          <w:p w:rsidR="00B376BD" w:rsidRPr="005E4AAB" w:rsidRDefault="00B376BD" w:rsidP="00B376BD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niecka zjeżdżalni</w:t>
            </w:r>
          </w:p>
        </w:tc>
        <w:tc>
          <w:tcPr>
            <w:tcW w:w="1409" w:type="dxa"/>
            <w:tcBorders>
              <w:bottom w:val="single" w:sz="12" w:space="0" w:color="auto"/>
              <w:right w:val="single" w:sz="12" w:space="0" w:color="auto"/>
            </w:tcBorders>
          </w:tcPr>
          <w:p w:rsidR="00B376BD" w:rsidRPr="005E4AAB" w:rsidRDefault="00B376BD" w:rsidP="00B376BD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50,00 zł</w:t>
            </w:r>
          </w:p>
        </w:tc>
      </w:tr>
      <w:tr w:rsidR="00D0677D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</w:tcBorders>
          </w:tcPr>
          <w:p w:rsidR="00032C82" w:rsidRPr="005E4AAB" w:rsidRDefault="00032C82" w:rsidP="007B116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50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032C82" w:rsidRPr="005E4AAB" w:rsidRDefault="00032C82" w:rsidP="00B376BD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Strefa basenowa – wynajem Hali Basenowej (zawody pływackie):</w:t>
            </w:r>
          </w:p>
        </w:tc>
      </w:tr>
      <w:tr w:rsidR="00D0677D" w:rsidRPr="005E4AAB" w:rsidTr="00E678A8">
        <w:tc>
          <w:tcPr>
            <w:tcW w:w="704" w:type="dxa"/>
            <w:tcBorders>
              <w:left w:val="single" w:sz="12" w:space="0" w:color="auto"/>
            </w:tcBorders>
          </w:tcPr>
          <w:p w:rsidR="00983DB0" w:rsidRPr="005E4AAB" w:rsidRDefault="00983DB0" w:rsidP="000A15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500" w:type="dxa"/>
            <w:gridSpan w:val="2"/>
            <w:tcBorders>
              <w:right w:val="single" w:sz="12" w:space="0" w:color="auto"/>
            </w:tcBorders>
          </w:tcPr>
          <w:p w:rsidR="00983DB0" w:rsidRPr="005E4AAB" w:rsidRDefault="00983DB0" w:rsidP="00B376BD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</w:rPr>
              <w:t>jednostki budżetowe i działalność niekomercyjna:</w:t>
            </w:r>
          </w:p>
        </w:tc>
      </w:tr>
      <w:tr w:rsidR="00D0677D" w:rsidRPr="005E4AAB" w:rsidTr="00E678A8">
        <w:tc>
          <w:tcPr>
            <w:tcW w:w="704" w:type="dxa"/>
            <w:tcBorders>
              <w:left w:val="single" w:sz="12" w:space="0" w:color="auto"/>
            </w:tcBorders>
          </w:tcPr>
          <w:p w:rsidR="00032C82" w:rsidRPr="005E4AAB" w:rsidRDefault="00983DB0" w:rsidP="007B11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7091" w:type="dxa"/>
          </w:tcPr>
          <w:p w:rsidR="00032C82" w:rsidRPr="005E4AAB" w:rsidRDefault="00983DB0" w:rsidP="00B376BD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 godzina</w:t>
            </w:r>
          </w:p>
        </w:tc>
        <w:tc>
          <w:tcPr>
            <w:tcW w:w="1409" w:type="dxa"/>
            <w:tcBorders>
              <w:right w:val="single" w:sz="12" w:space="0" w:color="auto"/>
            </w:tcBorders>
          </w:tcPr>
          <w:p w:rsidR="00032C82" w:rsidRPr="005E4AAB" w:rsidRDefault="00983DB0" w:rsidP="00983D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300,00 zł</w:t>
            </w:r>
          </w:p>
        </w:tc>
      </w:tr>
      <w:tr w:rsidR="00D0677D" w:rsidRPr="005E4AAB" w:rsidTr="00E678A8">
        <w:tc>
          <w:tcPr>
            <w:tcW w:w="704" w:type="dxa"/>
            <w:tcBorders>
              <w:left w:val="single" w:sz="12" w:space="0" w:color="auto"/>
            </w:tcBorders>
          </w:tcPr>
          <w:p w:rsidR="00032C82" w:rsidRPr="005E4AAB" w:rsidRDefault="00983DB0" w:rsidP="007B11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7091" w:type="dxa"/>
          </w:tcPr>
          <w:p w:rsidR="00032C82" w:rsidRPr="005E4AAB" w:rsidRDefault="00983DB0" w:rsidP="00B376BD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</w:rPr>
              <w:t>1/2 dnia (do 6 godzin)</w:t>
            </w:r>
          </w:p>
        </w:tc>
        <w:tc>
          <w:tcPr>
            <w:tcW w:w="1409" w:type="dxa"/>
            <w:tcBorders>
              <w:right w:val="single" w:sz="12" w:space="0" w:color="auto"/>
            </w:tcBorders>
          </w:tcPr>
          <w:p w:rsidR="00032C82" w:rsidRPr="005E4AAB" w:rsidRDefault="00983DB0" w:rsidP="00983D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.250,00 zł</w:t>
            </w:r>
          </w:p>
        </w:tc>
      </w:tr>
      <w:tr w:rsidR="00D0677D" w:rsidRPr="005E4AAB" w:rsidTr="00E678A8">
        <w:tc>
          <w:tcPr>
            <w:tcW w:w="704" w:type="dxa"/>
            <w:tcBorders>
              <w:left w:val="single" w:sz="12" w:space="0" w:color="auto"/>
            </w:tcBorders>
          </w:tcPr>
          <w:p w:rsidR="00032C82" w:rsidRPr="005E4AAB" w:rsidRDefault="00983DB0" w:rsidP="007B11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c)</w:t>
            </w:r>
          </w:p>
        </w:tc>
        <w:tc>
          <w:tcPr>
            <w:tcW w:w="7091" w:type="dxa"/>
          </w:tcPr>
          <w:p w:rsidR="00032C82" w:rsidRPr="005E4AAB" w:rsidRDefault="00983DB0" w:rsidP="00B376BD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 dzień</w:t>
            </w:r>
          </w:p>
        </w:tc>
        <w:tc>
          <w:tcPr>
            <w:tcW w:w="1409" w:type="dxa"/>
            <w:tcBorders>
              <w:right w:val="single" w:sz="12" w:space="0" w:color="auto"/>
            </w:tcBorders>
          </w:tcPr>
          <w:p w:rsidR="00032C82" w:rsidRPr="005E4AAB" w:rsidRDefault="00983DB0" w:rsidP="00983D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2.500,00 zł</w:t>
            </w:r>
          </w:p>
        </w:tc>
      </w:tr>
      <w:tr w:rsidR="00D0677D" w:rsidRPr="005E4AAB" w:rsidTr="00E678A8">
        <w:tc>
          <w:tcPr>
            <w:tcW w:w="704" w:type="dxa"/>
            <w:tcBorders>
              <w:left w:val="single" w:sz="12" w:space="0" w:color="auto"/>
            </w:tcBorders>
          </w:tcPr>
          <w:p w:rsidR="006F748C" w:rsidRPr="005E4AAB" w:rsidRDefault="006F748C" w:rsidP="000A15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500" w:type="dxa"/>
            <w:gridSpan w:val="2"/>
            <w:tcBorders>
              <w:right w:val="single" w:sz="12" w:space="0" w:color="auto"/>
            </w:tcBorders>
          </w:tcPr>
          <w:p w:rsidR="006F748C" w:rsidRPr="005E4AAB" w:rsidRDefault="006F748C" w:rsidP="006F748C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</w:rPr>
              <w:t>działalność komercyjna:</w:t>
            </w:r>
          </w:p>
        </w:tc>
      </w:tr>
      <w:tr w:rsidR="00D0677D" w:rsidRPr="005E4AAB" w:rsidTr="00E678A8">
        <w:tc>
          <w:tcPr>
            <w:tcW w:w="704" w:type="dxa"/>
            <w:tcBorders>
              <w:left w:val="single" w:sz="12" w:space="0" w:color="auto"/>
            </w:tcBorders>
          </w:tcPr>
          <w:p w:rsidR="006F748C" w:rsidRPr="005E4AAB" w:rsidRDefault="006F748C" w:rsidP="007B11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7091" w:type="dxa"/>
          </w:tcPr>
          <w:p w:rsidR="006F748C" w:rsidRPr="005E4AAB" w:rsidRDefault="006F748C" w:rsidP="006F748C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 godzina</w:t>
            </w:r>
          </w:p>
        </w:tc>
        <w:tc>
          <w:tcPr>
            <w:tcW w:w="1409" w:type="dxa"/>
            <w:tcBorders>
              <w:right w:val="single" w:sz="12" w:space="0" w:color="auto"/>
            </w:tcBorders>
          </w:tcPr>
          <w:p w:rsidR="006F748C" w:rsidRPr="005E4AAB" w:rsidRDefault="006F748C" w:rsidP="006F748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500,00 zł</w:t>
            </w:r>
          </w:p>
        </w:tc>
      </w:tr>
      <w:tr w:rsidR="00D0677D" w:rsidRPr="005E4AAB" w:rsidTr="00E678A8">
        <w:tc>
          <w:tcPr>
            <w:tcW w:w="704" w:type="dxa"/>
            <w:tcBorders>
              <w:left w:val="single" w:sz="12" w:space="0" w:color="auto"/>
            </w:tcBorders>
          </w:tcPr>
          <w:p w:rsidR="006F748C" w:rsidRPr="005E4AAB" w:rsidRDefault="006F748C" w:rsidP="007B11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7091" w:type="dxa"/>
          </w:tcPr>
          <w:p w:rsidR="006F748C" w:rsidRPr="005E4AAB" w:rsidRDefault="006F748C" w:rsidP="006F748C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</w:rPr>
              <w:t>1/2 dnia (do 6 godzin)</w:t>
            </w:r>
          </w:p>
        </w:tc>
        <w:tc>
          <w:tcPr>
            <w:tcW w:w="1409" w:type="dxa"/>
            <w:tcBorders>
              <w:right w:val="single" w:sz="12" w:space="0" w:color="auto"/>
            </w:tcBorders>
          </w:tcPr>
          <w:p w:rsidR="006F748C" w:rsidRPr="005E4AAB" w:rsidRDefault="006F748C" w:rsidP="006F748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2.000,00 zł</w:t>
            </w:r>
          </w:p>
        </w:tc>
      </w:tr>
      <w:tr w:rsidR="00D0677D" w:rsidRPr="005E4AAB" w:rsidTr="00E678A8">
        <w:tc>
          <w:tcPr>
            <w:tcW w:w="704" w:type="dxa"/>
            <w:tcBorders>
              <w:left w:val="single" w:sz="12" w:space="0" w:color="auto"/>
              <w:bottom w:val="single" w:sz="12" w:space="0" w:color="auto"/>
            </w:tcBorders>
          </w:tcPr>
          <w:p w:rsidR="006F748C" w:rsidRPr="005E4AAB" w:rsidRDefault="006F748C" w:rsidP="007B11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c)</w:t>
            </w:r>
          </w:p>
        </w:tc>
        <w:tc>
          <w:tcPr>
            <w:tcW w:w="7091" w:type="dxa"/>
            <w:tcBorders>
              <w:bottom w:val="single" w:sz="12" w:space="0" w:color="auto"/>
            </w:tcBorders>
          </w:tcPr>
          <w:p w:rsidR="006F748C" w:rsidRPr="005E4AAB" w:rsidRDefault="006F748C" w:rsidP="006F748C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 dzień</w:t>
            </w:r>
          </w:p>
        </w:tc>
        <w:tc>
          <w:tcPr>
            <w:tcW w:w="1409" w:type="dxa"/>
            <w:tcBorders>
              <w:bottom w:val="single" w:sz="12" w:space="0" w:color="auto"/>
              <w:right w:val="single" w:sz="12" w:space="0" w:color="auto"/>
            </w:tcBorders>
          </w:tcPr>
          <w:p w:rsidR="006F748C" w:rsidRPr="005E4AAB" w:rsidRDefault="006F748C" w:rsidP="006F748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4.000,00 zł</w:t>
            </w:r>
          </w:p>
        </w:tc>
      </w:tr>
      <w:tr w:rsidR="00D0677D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</w:tcBorders>
          </w:tcPr>
          <w:p w:rsidR="006F748C" w:rsidRPr="005E4AAB" w:rsidRDefault="006F748C" w:rsidP="007B116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50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6F748C" w:rsidRPr="005E4AAB" w:rsidRDefault="006F748C" w:rsidP="006F748C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Gabinet Odnowy Biologicznej:</w:t>
            </w:r>
          </w:p>
        </w:tc>
      </w:tr>
      <w:tr w:rsidR="00D0677D" w:rsidRPr="005E4AAB" w:rsidTr="00E678A8">
        <w:tc>
          <w:tcPr>
            <w:tcW w:w="704" w:type="dxa"/>
            <w:tcBorders>
              <w:left w:val="single" w:sz="12" w:space="0" w:color="auto"/>
            </w:tcBorders>
          </w:tcPr>
          <w:p w:rsidR="0004053C" w:rsidRPr="005E4AAB" w:rsidRDefault="0004053C" w:rsidP="000A15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7091" w:type="dxa"/>
          </w:tcPr>
          <w:p w:rsidR="0004053C" w:rsidRPr="005E4AAB" w:rsidRDefault="00263F8D" w:rsidP="0004053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E4AAB">
              <w:rPr>
                <w:rFonts w:ascii="Arial" w:hAnsi="Arial" w:cs="Arial"/>
                <w:sz w:val="22"/>
                <w:szCs w:val="22"/>
              </w:rPr>
              <w:t>b</w:t>
            </w:r>
            <w:r w:rsidR="0004053C" w:rsidRPr="005E4AAB">
              <w:rPr>
                <w:rFonts w:ascii="Arial" w:hAnsi="Arial" w:cs="Arial"/>
                <w:sz w:val="22"/>
                <w:szCs w:val="22"/>
              </w:rPr>
              <w:t>iletna</w:t>
            </w:r>
            <w:proofErr w:type="spellEnd"/>
            <w:r w:rsidR="0004053C" w:rsidRPr="005E4AAB">
              <w:rPr>
                <w:rFonts w:ascii="Arial" w:hAnsi="Arial" w:cs="Arial"/>
                <w:sz w:val="22"/>
                <w:szCs w:val="22"/>
              </w:rPr>
              <w:t xml:space="preserve"> siłownię – 1 godzinny</w:t>
            </w:r>
          </w:p>
        </w:tc>
        <w:tc>
          <w:tcPr>
            <w:tcW w:w="1409" w:type="dxa"/>
            <w:tcBorders>
              <w:right w:val="single" w:sz="12" w:space="0" w:color="auto"/>
            </w:tcBorders>
          </w:tcPr>
          <w:p w:rsidR="0004053C" w:rsidRPr="005E4AAB" w:rsidRDefault="0004053C" w:rsidP="0004053C">
            <w:pPr>
              <w:jc w:val="right"/>
              <w:rPr>
                <w:rFonts w:ascii="Arial" w:hAnsi="Arial" w:cs="Arial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7,00 zł</w:t>
            </w:r>
          </w:p>
        </w:tc>
      </w:tr>
      <w:tr w:rsidR="00D0677D" w:rsidRPr="005E4AAB" w:rsidTr="00E678A8">
        <w:tc>
          <w:tcPr>
            <w:tcW w:w="704" w:type="dxa"/>
            <w:tcBorders>
              <w:left w:val="single" w:sz="12" w:space="0" w:color="auto"/>
            </w:tcBorders>
          </w:tcPr>
          <w:p w:rsidR="0004053C" w:rsidRPr="005E4AAB" w:rsidRDefault="0004053C" w:rsidP="000A15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7091" w:type="dxa"/>
          </w:tcPr>
          <w:p w:rsidR="0004053C" w:rsidRPr="005E4AAB" w:rsidRDefault="00263F8D" w:rsidP="0004053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E4AAB">
              <w:rPr>
                <w:rFonts w:ascii="Arial" w:hAnsi="Arial" w:cs="Arial"/>
                <w:sz w:val="22"/>
                <w:szCs w:val="22"/>
              </w:rPr>
              <w:t>b</w:t>
            </w:r>
            <w:r w:rsidR="0004053C" w:rsidRPr="005E4AAB">
              <w:rPr>
                <w:rFonts w:ascii="Arial" w:hAnsi="Arial" w:cs="Arial"/>
                <w:sz w:val="22"/>
                <w:szCs w:val="22"/>
              </w:rPr>
              <w:t>iletna</w:t>
            </w:r>
            <w:proofErr w:type="spellEnd"/>
            <w:r w:rsidR="0004053C" w:rsidRPr="005E4AAB">
              <w:rPr>
                <w:rFonts w:ascii="Arial" w:hAnsi="Arial" w:cs="Arial"/>
                <w:sz w:val="22"/>
                <w:szCs w:val="22"/>
              </w:rPr>
              <w:t xml:space="preserve"> siłownię – 2 godzinny</w:t>
            </w:r>
          </w:p>
        </w:tc>
        <w:tc>
          <w:tcPr>
            <w:tcW w:w="1409" w:type="dxa"/>
            <w:tcBorders>
              <w:right w:val="single" w:sz="12" w:space="0" w:color="auto"/>
            </w:tcBorders>
          </w:tcPr>
          <w:p w:rsidR="0004053C" w:rsidRPr="005E4AAB" w:rsidRDefault="0004053C" w:rsidP="0004053C">
            <w:pPr>
              <w:jc w:val="right"/>
              <w:rPr>
                <w:rFonts w:ascii="Arial" w:hAnsi="Arial" w:cs="Arial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1,50 zł</w:t>
            </w:r>
          </w:p>
        </w:tc>
      </w:tr>
      <w:tr w:rsidR="00D0677D" w:rsidRPr="005E4AAB" w:rsidTr="00E678A8">
        <w:tc>
          <w:tcPr>
            <w:tcW w:w="704" w:type="dxa"/>
            <w:tcBorders>
              <w:left w:val="single" w:sz="12" w:space="0" w:color="auto"/>
            </w:tcBorders>
          </w:tcPr>
          <w:p w:rsidR="0004053C" w:rsidRPr="005E4AAB" w:rsidRDefault="0004053C" w:rsidP="000A15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7091" w:type="dxa"/>
          </w:tcPr>
          <w:p w:rsidR="0004053C" w:rsidRPr="005E4AAB" w:rsidRDefault="00263F8D" w:rsidP="0004053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E4AAB">
              <w:rPr>
                <w:rFonts w:ascii="Arial" w:hAnsi="Arial" w:cs="Arial"/>
                <w:sz w:val="22"/>
                <w:szCs w:val="22"/>
              </w:rPr>
              <w:t>b</w:t>
            </w:r>
            <w:r w:rsidR="0004053C" w:rsidRPr="005E4AAB">
              <w:rPr>
                <w:rFonts w:ascii="Arial" w:hAnsi="Arial" w:cs="Arial"/>
                <w:sz w:val="22"/>
                <w:szCs w:val="22"/>
              </w:rPr>
              <w:t>iletna</w:t>
            </w:r>
            <w:proofErr w:type="spellEnd"/>
            <w:r w:rsidR="0004053C" w:rsidRPr="005E4AAB">
              <w:rPr>
                <w:rFonts w:ascii="Arial" w:hAnsi="Arial" w:cs="Arial"/>
                <w:sz w:val="22"/>
                <w:szCs w:val="22"/>
              </w:rPr>
              <w:t xml:space="preserve"> saunę – 1 godzinny</w:t>
            </w:r>
          </w:p>
        </w:tc>
        <w:tc>
          <w:tcPr>
            <w:tcW w:w="1409" w:type="dxa"/>
            <w:tcBorders>
              <w:right w:val="single" w:sz="12" w:space="0" w:color="auto"/>
            </w:tcBorders>
          </w:tcPr>
          <w:p w:rsidR="0004053C" w:rsidRPr="005E4AAB" w:rsidRDefault="0004053C" w:rsidP="0004053C">
            <w:pPr>
              <w:jc w:val="right"/>
              <w:rPr>
                <w:rFonts w:ascii="Arial" w:hAnsi="Arial" w:cs="Arial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1,50 zł</w:t>
            </w:r>
          </w:p>
        </w:tc>
      </w:tr>
      <w:tr w:rsidR="00D0677D" w:rsidRPr="005E4AAB" w:rsidTr="00E678A8">
        <w:tc>
          <w:tcPr>
            <w:tcW w:w="704" w:type="dxa"/>
            <w:tcBorders>
              <w:left w:val="single" w:sz="12" w:space="0" w:color="auto"/>
            </w:tcBorders>
          </w:tcPr>
          <w:p w:rsidR="0004053C" w:rsidRPr="005E4AAB" w:rsidRDefault="0004053C" w:rsidP="000A15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lastRenderedPageBreak/>
              <w:t>4)</w:t>
            </w:r>
          </w:p>
        </w:tc>
        <w:tc>
          <w:tcPr>
            <w:tcW w:w="7091" w:type="dxa"/>
          </w:tcPr>
          <w:p w:rsidR="0004053C" w:rsidRPr="005E4AAB" w:rsidRDefault="00263F8D" w:rsidP="0004053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E4AAB">
              <w:rPr>
                <w:rFonts w:ascii="Arial" w:hAnsi="Arial" w:cs="Arial"/>
                <w:sz w:val="22"/>
                <w:szCs w:val="22"/>
              </w:rPr>
              <w:t>b</w:t>
            </w:r>
            <w:r w:rsidR="0004053C" w:rsidRPr="005E4AAB">
              <w:rPr>
                <w:rFonts w:ascii="Arial" w:hAnsi="Arial" w:cs="Arial"/>
                <w:sz w:val="22"/>
                <w:szCs w:val="22"/>
              </w:rPr>
              <w:t>iletna</w:t>
            </w:r>
            <w:proofErr w:type="spellEnd"/>
            <w:r w:rsidR="0004053C" w:rsidRPr="005E4AAB">
              <w:rPr>
                <w:rFonts w:ascii="Arial" w:hAnsi="Arial" w:cs="Arial"/>
                <w:sz w:val="22"/>
                <w:szCs w:val="22"/>
              </w:rPr>
              <w:t xml:space="preserve"> saunę – 2 godzinny</w:t>
            </w:r>
          </w:p>
        </w:tc>
        <w:tc>
          <w:tcPr>
            <w:tcW w:w="1409" w:type="dxa"/>
            <w:tcBorders>
              <w:right w:val="single" w:sz="12" w:space="0" w:color="auto"/>
            </w:tcBorders>
          </w:tcPr>
          <w:p w:rsidR="0004053C" w:rsidRPr="005E4AAB" w:rsidRDefault="0004053C" w:rsidP="0004053C">
            <w:pPr>
              <w:jc w:val="right"/>
              <w:rPr>
                <w:rFonts w:ascii="Arial" w:hAnsi="Arial" w:cs="Arial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9,50 zł</w:t>
            </w:r>
          </w:p>
        </w:tc>
      </w:tr>
      <w:tr w:rsidR="00D0677D" w:rsidRPr="005E4AAB" w:rsidTr="00E678A8">
        <w:tc>
          <w:tcPr>
            <w:tcW w:w="704" w:type="dxa"/>
            <w:tcBorders>
              <w:left w:val="single" w:sz="12" w:space="0" w:color="auto"/>
            </w:tcBorders>
          </w:tcPr>
          <w:p w:rsidR="0004053C" w:rsidRPr="005E4AAB" w:rsidRDefault="0004053C" w:rsidP="000A15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7091" w:type="dxa"/>
          </w:tcPr>
          <w:p w:rsidR="0004053C" w:rsidRPr="005E4AAB" w:rsidRDefault="0004053C" w:rsidP="0004053C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siłownia – grupa sportowa do 15 osób – 1 godzina</w:t>
            </w:r>
          </w:p>
        </w:tc>
        <w:tc>
          <w:tcPr>
            <w:tcW w:w="1409" w:type="dxa"/>
            <w:tcBorders>
              <w:right w:val="single" w:sz="12" w:space="0" w:color="auto"/>
            </w:tcBorders>
          </w:tcPr>
          <w:p w:rsidR="0004053C" w:rsidRPr="005E4AAB" w:rsidRDefault="0004053C" w:rsidP="0004053C">
            <w:pPr>
              <w:jc w:val="right"/>
              <w:rPr>
                <w:rFonts w:ascii="Arial" w:hAnsi="Arial" w:cs="Arial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60,00 zł</w:t>
            </w:r>
          </w:p>
        </w:tc>
      </w:tr>
      <w:tr w:rsidR="00D0677D" w:rsidRPr="005E4AAB" w:rsidTr="00E678A8">
        <w:tc>
          <w:tcPr>
            <w:tcW w:w="704" w:type="dxa"/>
            <w:tcBorders>
              <w:left w:val="single" w:sz="12" w:space="0" w:color="auto"/>
            </w:tcBorders>
          </w:tcPr>
          <w:p w:rsidR="0004053C" w:rsidRPr="005E4AAB" w:rsidRDefault="0004053C" w:rsidP="000A15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7091" w:type="dxa"/>
          </w:tcPr>
          <w:p w:rsidR="0004053C" w:rsidRPr="005E4AAB" w:rsidRDefault="0004053C" w:rsidP="0004053C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 xml:space="preserve">sauna grupy do 16 osób </w:t>
            </w:r>
            <w:r w:rsidRPr="005E4AAB">
              <w:rPr>
                <w:rFonts w:ascii="Arial" w:hAnsi="Arial" w:cs="Arial"/>
                <w:sz w:val="22"/>
                <w:szCs w:val="22"/>
              </w:rPr>
              <w:softHyphen/>
              <w:t>– 1 godzina</w:t>
            </w:r>
          </w:p>
        </w:tc>
        <w:tc>
          <w:tcPr>
            <w:tcW w:w="1409" w:type="dxa"/>
            <w:tcBorders>
              <w:right w:val="single" w:sz="12" w:space="0" w:color="auto"/>
            </w:tcBorders>
          </w:tcPr>
          <w:p w:rsidR="0004053C" w:rsidRPr="005E4AAB" w:rsidRDefault="0004053C" w:rsidP="0004053C">
            <w:pPr>
              <w:jc w:val="right"/>
              <w:rPr>
                <w:rFonts w:ascii="Arial" w:hAnsi="Arial" w:cs="Arial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00,00 zł</w:t>
            </w:r>
          </w:p>
        </w:tc>
      </w:tr>
      <w:tr w:rsidR="00D0677D" w:rsidRPr="005E4AAB" w:rsidTr="00E678A8">
        <w:tc>
          <w:tcPr>
            <w:tcW w:w="704" w:type="dxa"/>
            <w:tcBorders>
              <w:left w:val="single" w:sz="12" w:space="0" w:color="auto"/>
            </w:tcBorders>
          </w:tcPr>
          <w:p w:rsidR="0004053C" w:rsidRPr="005E4AAB" w:rsidRDefault="0004053C" w:rsidP="000A15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7091" w:type="dxa"/>
          </w:tcPr>
          <w:p w:rsidR="0004053C" w:rsidRPr="005E4AAB" w:rsidRDefault="0004053C" w:rsidP="0004053C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bicze wodne – zabieg</w:t>
            </w:r>
          </w:p>
        </w:tc>
        <w:tc>
          <w:tcPr>
            <w:tcW w:w="1409" w:type="dxa"/>
            <w:tcBorders>
              <w:right w:val="single" w:sz="12" w:space="0" w:color="auto"/>
            </w:tcBorders>
          </w:tcPr>
          <w:p w:rsidR="0004053C" w:rsidRPr="005E4AAB" w:rsidRDefault="0004053C" w:rsidP="0004053C">
            <w:pPr>
              <w:jc w:val="right"/>
              <w:rPr>
                <w:rFonts w:ascii="Arial" w:hAnsi="Arial" w:cs="Arial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0,00 zł</w:t>
            </w:r>
          </w:p>
        </w:tc>
      </w:tr>
      <w:tr w:rsidR="00D0677D" w:rsidRPr="005E4AAB" w:rsidTr="007B116F">
        <w:tc>
          <w:tcPr>
            <w:tcW w:w="704" w:type="dxa"/>
            <w:tcBorders>
              <w:top w:val="single" w:sz="12" w:space="0" w:color="auto"/>
              <w:left w:val="single" w:sz="12" w:space="0" w:color="auto"/>
            </w:tcBorders>
          </w:tcPr>
          <w:p w:rsidR="0004053C" w:rsidRPr="005E4AAB" w:rsidRDefault="0004053C" w:rsidP="000A15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50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04053C" w:rsidRPr="005E4AAB" w:rsidRDefault="0004053C" w:rsidP="0004053C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masaż – zabieg:</w:t>
            </w:r>
          </w:p>
        </w:tc>
      </w:tr>
      <w:tr w:rsidR="00D0677D" w:rsidRPr="005E4AAB" w:rsidTr="00E678A8">
        <w:tc>
          <w:tcPr>
            <w:tcW w:w="704" w:type="dxa"/>
            <w:tcBorders>
              <w:left w:val="single" w:sz="12" w:space="0" w:color="auto"/>
            </w:tcBorders>
          </w:tcPr>
          <w:p w:rsidR="00967757" w:rsidRPr="005E4AAB" w:rsidRDefault="00967757" w:rsidP="007B11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7091" w:type="dxa"/>
          </w:tcPr>
          <w:p w:rsidR="00967757" w:rsidRPr="005E4AAB" w:rsidRDefault="00967757" w:rsidP="00967757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całościowy</w:t>
            </w:r>
          </w:p>
        </w:tc>
        <w:tc>
          <w:tcPr>
            <w:tcW w:w="1409" w:type="dxa"/>
            <w:tcBorders>
              <w:right w:val="single" w:sz="12" w:space="0" w:color="auto"/>
            </w:tcBorders>
          </w:tcPr>
          <w:p w:rsidR="00967757" w:rsidRPr="005E4AAB" w:rsidRDefault="00967757" w:rsidP="0096775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75,00 zł</w:t>
            </w:r>
          </w:p>
        </w:tc>
      </w:tr>
      <w:tr w:rsidR="00D0677D" w:rsidRPr="005E4AAB" w:rsidTr="00E678A8">
        <w:tc>
          <w:tcPr>
            <w:tcW w:w="704" w:type="dxa"/>
            <w:tcBorders>
              <w:left w:val="single" w:sz="12" w:space="0" w:color="auto"/>
            </w:tcBorders>
          </w:tcPr>
          <w:p w:rsidR="00967757" w:rsidRPr="005E4AAB" w:rsidRDefault="00967757" w:rsidP="007B11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7091" w:type="dxa"/>
          </w:tcPr>
          <w:p w:rsidR="00967757" w:rsidRPr="005E4AAB" w:rsidRDefault="00967757" w:rsidP="00967757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masaż kończyn dolnych</w:t>
            </w:r>
          </w:p>
        </w:tc>
        <w:tc>
          <w:tcPr>
            <w:tcW w:w="1409" w:type="dxa"/>
            <w:tcBorders>
              <w:right w:val="single" w:sz="12" w:space="0" w:color="auto"/>
            </w:tcBorders>
          </w:tcPr>
          <w:p w:rsidR="00967757" w:rsidRPr="005E4AAB" w:rsidRDefault="00967757" w:rsidP="0096775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35,00 zł</w:t>
            </w:r>
          </w:p>
        </w:tc>
      </w:tr>
      <w:tr w:rsidR="00D0677D" w:rsidRPr="005E4AAB" w:rsidTr="00E678A8">
        <w:tc>
          <w:tcPr>
            <w:tcW w:w="704" w:type="dxa"/>
            <w:tcBorders>
              <w:left w:val="single" w:sz="12" w:space="0" w:color="auto"/>
            </w:tcBorders>
          </w:tcPr>
          <w:p w:rsidR="00967757" w:rsidRPr="005E4AAB" w:rsidRDefault="00967757" w:rsidP="007B11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c)</w:t>
            </w:r>
          </w:p>
        </w:tc>
        <w:tc>
          <w:tcPr>
            <w:tcW w:w="7091" w:type="dxa"/>
          </w:tcPr>
          <w:p w:rsidR="00967757" w:rsidRPr="005E4AAB" w:rsidRDefault="00967757" w:rsidP="00967757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masaż kończyn  górnych</w:t>
            </w:r>
          </w:p>
        </w:tc>
        <w:tc>
          <w:tcPr>
            <w:tcW w:w="1409" w:type="dxa"/>
            <w:tcBorders>
              <w:right w:val="single" w:sz="12" w:space="0" w:color="auto"/>
            </w:tcBorders>
          </w:tcPr>
          <w:p w:rsidR="00967757" w:rsidRPr="005E4AAB" w:rsidRDefault="00967757" w:rsidP="0096775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30,00 zł</w:t>
            </w:r>
          </w:p>
        </w:tc>
      </w:tr>
      <w:tr w:rsidR="00D0677D" w:rsidRPr="005E4AAB" w:rsidTr="00E678A8">
        <w:tc>
          <w:tcPr>
            <w:tcW w:w="704" w:type="dxa"/>
            <w:tcBorders>
              <w:left w:val="single" w:sz="12" w:space="0" w:color="auto"/>
              <w:bottom w:val="single" w:sz="12" w:space="0" w:color="auto"/>
            </w:tcBorders>
          </w:tcPr>
          <w:p w:rsidR="00967757" w:rsidRPr="005E4AAB" w:rsidRDefault="00967757" w:rsidP="007B11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d)</w:t>
            </w:r>
          </w:p>
        </w:tc>
        <w:tc>
          <w:tcPr>
            <w:tcW w:w="7091" w:type="dxa"/>
            <w:tcBorders>
              <w:bottom w:val="single" w:sz="12" w:space="0" w:color="auto"/>
            </w:tcBorders>
          </w:tcPr>
          <w:p w:rsidR="00967757" w:rsidRPr="005E4AAB" w:rsidRDefault="000B01D6" w:rsidP="0096775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967757" w:rsidRPr="005E4AAB">
              <w:rPr>
                <w:rFonts w:ascii="Arial" w:hAnsi="Arial" w:cs="Arial"/>
                <w:sz w:val="22"/>
                <w:szCs w:val="22"/>
              </w:rPr>
              <w:t>asażgrzbietu</w:t>
            </w:r>
            <w:proofErr w:type="spellEnd"/>
          </w:p>
        </w:tc>
        <w:tc>
          <w:tcPr>
            <w:tcW w:w="1409" w:type="dxa"/>
            <w:tcBorders>
              <w:bottom w:val="single" w:sz="12" w:space="0" w:color="auto"/>
              <w:right w:val="single" w:sz="12" w:space="0" w:color="auto"/>
            </w:tcBorders>
          </w:tcPr>
          <w:p w:rsidR="00967757" w:rsidRPr="005E4AAB" w:rsidRDefault="00967757" w:rsidP="00967757">
            <w:pPr>
              <w:jc w:val="right"/>
              <w:rPr>
                <w:rFonts w:ascii="Arial" w:hAnsi="Arial" w:cs="Arial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35,00 zł</w:t>
            </w:r>
          </w:p>
        </w:tc>
      </w:tr>
      <w:tr w:rsidR="00D0677D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</w:tcBorders>
          </w:tcPr>
          <w:p w:rsidR="00B67749" w:rsidRPr="005E4AAB" w:rsidRDefault="00B67749" w:rsidP="007B116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50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B67749" w:rsidRPr="005E4AAB" w:rsidRDefault="00B67749" w:rsidP="00B67749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Basen dziecięcy rehabilitacyjny – 1 godzinna lekcyjna:</w:t>
            </w:r>
          </w:p>
        </w:tc>
      </w:tr>
      <w:tr w:rsidR="00D0677D" w:rsidRPr="005E4AAB" w:rsidTr="00E678A8">
        <w:tc>
          <w:tcPr>
            <w:tcW w:w="704" w:type="dxa"/>
            <w:tcBorders>
              <w:left w:val="single" w:sz="12" w:space="0" w:color="auto"/>
            </w:tcBorders>
          </w:tcPr>
          <w:p w:rsidR="00810B24" w:rsidRPr="005E4AAB" w:rsidRDefault="00810B24" w:rsidP="000A15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7091" w:type="dxa"/>
          </w:tcPr>
          <w:p w:rsidR="00810B24" w:rsidRPr="005E4AAB" w:rsidRDefault="00810B24" w:rsidP="007A2C22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 xml:space="preserve">jednostki budżetowe i działalność </w:t>
            </w:r>
            <w:r w:rsidR="007A2C22" w:rsidRPr="005E4AAB">
              <w:rPr>
                <w:rFonts w:ascii="Arial" w:hAnsi="Arial" w:cs="Arial"/>
                <w:sz w:val="22"/>
                <w:szCs w:val="22"/>
              </w:rPr>
              <w:t>niekomercyjna</w:t>
            </w:r>
          </w:p>
        </w:tc>
        <w:tc>
          <w:tcPr>
            <w:tcW w:w="1409" w:type="dxa"/>
            <w:tcBorders>
              <w:right w:val="single" w:sz="12" w:space="0" w:color="auto"/>
            </w:tcBorders>
          </w:tcPr>
          <w:p w:rsidR="00810B24" w:rsidRPr="005E4AAB" w:rsidRDefault="00810B24" w:rsidP="00810B24">
            <w:pPr>
              <w:jc w:val="right"/>
              <w:rPr>
                <w:rFonts w:ascii="Arial" w:hAnsi="Arial" w:cs="Arial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50,00 zł</w:t>
            </w:r>
          </w:p>
        </w:tc>
      </w:tr>
      <w:tr w:rsidR="00D0677D" w:rsidRPr="005E4AAB" w:rsidTr="00E678A8">
        <w:tc>
          <w:tcPr>
            <w:tcW w:w="704" w:type="dxa"/>
            <w:tcBorders>
              <w:left w:val="single" w:sz="12" w:space="0" w:color="auto"/>
              <w:bottom w:val="single" w:sz="12" w:space="0" w:color="auto"/>
            </w:tcBorders>
          </w:tcPr>
          <w:p w:rsidR="00810B24" w:rsidRPr="005E4AAB" w:rsidRDefault="00810B24" w:rsidP="000A15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7091" w:type="dxa"/>
            <w:tcBorders>
              <w:bottom w:val="single" w:sz="12" w:space="0" w:color="auto"/>
            </w:tcBorders>
          </w:tcPr>
          <w:p w:rsidR="00810B24" w:rsidRPr="005E4AAB" w:rsidRDefault="00810B24" w:rsidP="007A2C22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 xml:space="preserve">działalność </w:t>
            </w:r>
            <w:r w:rsidR="00E40EBE">
              <w:rPr>
                <w:rFonts w:ascii="Arial" w:hAnsi="Arial" w:cs="Arial"/>
                <w:sz w:val="22"/>
                <w:szCs w:val="22"/>
              </w:rPr>
              <w:t>zarobkowa</w:t>
            </w:r>
          </w:p>
        </w:tc>
        <w:tc>
          <w:tcPr>
            <w:tcW w:w="1409" w:type="dxa"/>
            <w:tcBorders>
              <w:bottom w:val="single" w:sz="12" w:space="0" w:color="auto"/>
              <w:right w:val="single" w:sz="12" w:space="0" w:color="auto"/>
            </w:tcBorders>
          </w:tcPr>
          <w:p w:rsidR="00810B24" w:rsidRPr="005E4AAB" w:rsidRDefault="00810B24" w:rsidP="00810B24">
            <w:pPr>
              <w:jc w:val="right"/>
              <w:rPr>
                <w:rFonts w:ascii="Arial" w:hAnsi="Arial" w:cs="Arial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60,00 zł</w:t>
            </w:r>
          </w:p>
        </w:tc>
      </w:tr>
      <w:tr w:rsidR="00D0677D" w:rsidRPr="005E4AAB" w:rsidTr="00E678A8">
        <w:tc>
          <w:tcPr>
            <w:tcW w:w="704" w:type="dxa"/>
            <w:tcBorders>
              <w:left w:val="single" w:sz="12" w:space="0" w:color="auto"/>
            </w:tcBorders>
          </w:tcPr>
          <w:p w:rsidR="00810B24" w:rsidRPr="005E4AAB" w:rsidRDefault="00810B24" w:rsidP="007B116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8500" w:type="dxa"/>
            <w:gridSpan w:val="2"/>
            <w:tcBorders>
              <w:right w:val="single" w:sz="12" w:space="0" w:color="auto"/>
            </w:tcBorders>
          </w:tcPr>
          <w:p w:rsidR="00810B24" w:rsidRPr="005E4AAB" w:rsidRDefault="00810B24" w:rsidP="00810B24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Karty rabatowe i paski basenowe:</w:t>
            </w:r>
          </w:p>
        </w:tc>
      </w:tr>
      <w:tr w:rsidR="00D0677D" w:rsidRPr="005E4AAB" w:rsidTr="00E678A8">
        <w:tc>
          <w:tcPr>
            <w:tcW w:w="704" w:type="dxa"/>
            <w:tcBorders>
              <w:left w:val="single" w:sz="12" w:space="0" w:color="auto"/>
            </w:tcBorders>
          </w:tcPr>
          <w:p w:rsidR="00375DC2" w:rsidRPr="005E4AAB" w:rsidRDefault="00375DC2" w:rsidP="000A15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7091" w:type="dxa"/>
          </w:tcPr>
          <w:p w:rsidR="00375DC2" w:rsidRPr="005E4AAB" w:rsidRDefault="00375DC2" w:rsidP="00375DC2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zakup karty rabatowej bezzwrotnej</w:t>
            </w:r>
          </w:p>
        </w:tc>
        <w:tc>
          <w:tcPr>
            <w:tcW w:w="1409" w:type="dxa"/>
            <w:tcBorders>
              <w:right w:val="single" w:sz="12" w:space="0" w:color="auto"/>
            </w:tcBorders>
          </w:tcPr>
          <w:p w:rsidR="00375DC2" w:rsidRPr="005E4AAB" w:rsidRDefault="00375DC2" w:rsidP="00375DC2">
            <w:pPr>
              <w:jc w:val="right"/>
              <w:rPr>
                <w:rFonts w:ascii="Arial" w:hAnsi="Arial" w:cs="Arial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5,00 zł</w:t>
            </w:r>
          </w:p>
        </w:tc>
      </w:tr>
      <w:tr w:rsidR="00D0677D" w:rsidRPr="005E4AAB" w:rsidTr="00E678A8">
        <w:tc>
          <w:tcPr>
            <w:tcW w:w="704" w:type="dxa"/>
            <w:tcBorders>
              <w:left w:val="single" w:sz="12" w:space="0" w:color="auto"/>
            </w:tcBorders>
          </w:tcPr>
          <w:p w:rsidR="00375DC2" w:rsidRPr="005E4AAB" w:rsidRDefault="00375DC2" w:rsidP="000A15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7091" w:type="dxa"/>
          </w:tcPr>
          <w:p w:rsidR="00375DC2" w:rsidRPr="005E4AAB" w:rsidRDefault="003C356E" w:rsidP="003C356E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 xml:space="preserve">uzupełnienie </w:t>
            </w:r>
            <w:r w:rsidR="00375DC2" w:rsidRPr="005E4AAB">
              <w:rPr>
                <w:rFonts w:ascii="Arial" w:hAnsi="Arial" w:cs="Arial"/>
                <w:sz w:val="22"/>
                <w:szCs w:val="22"/>
              </w:rPr>
              <w:t>kart</w:t>
            </w:r>
            <w:r w:rsidRPr="005E4AAB">
              <w:rPr>
                <w:rFonts w:ascii="Arial" w:hAnsi="Arial" w:cs="Arial"/>
                <w:sz w:val="22"/>
                <w:szCs w:val="22"/>
              </w:rPr>
              <w:t>y</w:t>
            </w:r>
            <w:r w:rsidR="00375DC2" w:rsidRPr="005E4AAB">
              <w:rPr>
                <w:rFonts w:ascii="Arial" w:hAnsi="Arial" w:cs="Arial"/>
                <w:sz w:val="22"/>
                <w:szCs w:val="22"/>
              </w:rPr>
              <w:t xml:space="preserve"> rabatow</w:t>
            </w:r>
            <w:r w:rsidRPr="005E4AAB">
              <w:rPr>
                <w:rFonts w:ascii="Arial" w:hAnsi="Arial" w:cs="Arial"/>
                <w:sz w:val="22"/>
                <w:szCs w:val="22"/>
              </w:rPr>
              <w:t>ej</w:t>
            </w:r>
            <w:r w:rsidR="00375DC2" w:rsidRPr="005E4AAB">
              <w:rPr>
                <w:rFonts w:ascii="Arial" w:hAnsi="Arial" w:cs="Arial"/>
                <w:sz w:val="22"/>
                <w:szCs w:val="22"/>
              </w:rPr>
              <w:t xml:space="preserve"> o nomina</w:t>
            </w:r>
            <w:r w:rsidRPr="005E4AAB">
              <w:rPr>
                <w:rFonts w:ascii="Arial" w:hAnsi="Arial" w:cs="Arial"/>
                <w:sz w:val="22"/>
                <w:szCs w:val="22"/>
              </w:rPr>
              <w:t>ł</w:t>
            </w:r>
            <w:r w:rsidR="00375DC2" w:rsidRPr="005E4AAB">
              <w:rPr>
                <w:rFonts w:ascii="Arial" w:hAnsi="Arial" w:cs="Arial"/>
                <w:sz w:val="22"/>
                <w:szCs w:val="22"/>
              </w:rPr>
              <w:t xml:space="preserve"> 100</w:t>
            </w:r>
            <w:r w:rsidRPr="005E4AAB">
              <w:rPr>
                <w:rFonts w:ascii="Arial" w:hAnsi="Arial" w:cs="Arial"/>
                <w:sz w:val="22"/>
                <w:szCs w:val="22"/>
              </w:rPr>
              <w:t>,00</w:t>
            </w:r>
            <w:r w:rsidR="00375DC2" w:rsidRPr="005E4AAB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  <w:tc>
          <w:tcPr>
            <w:tcW w:w="1409" w:type="dxa"/>
            <w:tcBorders>
              <w:right w:val="single" w:sz="12" w:space="0" w:color="auto"/>
            </w:tcBorders>
          </w:tcPr>
          <w:p w:rsidR="00375DC2" w:rsidRPr="005E4AAB" w:rsidRDefault="00375DC2" w:rsidP="00375DC2">
            <w:pPr>
              <w:jc w:val="right"/>
              <w:rPr>
                <w:rFonts w:ascii="Arial" w:hAnsi="Arial" w:cs="Arial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85,00 zł</w:t>
            </w:r>
          </w:p>
        </w:tc>
      </w:tr>
      <w:tr w:rsidR="00D0677D" w:rsidRPr="005E4AAB" w:rsidTr="00E678A8">
        <w:tc>
          <w:tcPr>
            <w:tcW w:w="704" w:type="dxa"/>
            <w:tcBorders>
              <w:left w:val="single" w:sz="12" w:space="0" w:color="auto"/>
            </w:tcBorders>
          </w:tcPr>
          <w:p w:rsidR="00375DC2" w:rsidRPr="005E4AAB" w:rsidRDefault="00375DC2" w:rsidP="000A15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7091" w:type="dxa"/>
          </w:tcPr>
          <w:p w:rsidR="00375DC2" w:rsidRPr="005E4AAB" w:rsidRDefault="003C356E" w:rsidP="003C356E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 xml:space="preserve">uzupełnienie </w:t>
            </w:r>
            <w:r w:rsidR="00375DC2" w:rsidRPr="005E4AAB">
              <w:rPr>
                <w:rFonts w:ascii="Arial" w:hAnsi="Arial" w:cs="Arial"/>
                <w:sz w:val="22"/>
                <w:szCs w:val="22"/>
              </w:rPr>
              <w:t>kart</w:t>
            </w:r>
            <w:r w:rsidRPr="005E4AAB">
              <w:rPr>
                <w:rFonts w:ascii="Arial" w:hAnsi="Arial" w:cs="Arial"/>
                <w:sz w:val="22"/>
                <w:szCs w:val="22"/>
              </w:rPr>
              <w:t>y</w:t>
            </w:r>
            <w:r w:rsidR="00375DC2" w:rsidRPr="005E4AAB">
              <w:rPr>
                <w:rFonts w:ascii="Arial" w:hAnsi="Arial" w:cs="Arial"/>
                <w:sz w:val="22"/>
                <w:szCs w:val="22"/>
              </w:rPr>
              <w:t xml:space="preserve"> rabatow</w:t>
            </w:r>
            <w:r w:rsidRPr="005E4AAB">
              <w:rPr>
                <w:rFonts w:ascii="Arial" w:hAnsi="Arial" w:cs="Arial"/>
                <w:sz w:val="22"/>
                <w:szCs w:val="22"/>
              </w:rPr>
              <w:t>ej</w:t>
            </w:r>
            <w:r w:rsidR="00375DC2" w:rsidRPr="005E4AAB">
              <w:rPr>
                <w:rFonts w:ascii="Arial" w:hAnsi="Arial" w:cs="Arial"/>
                <w:sz w:val="22"/>
                <w:szCs w:val="22"/>
              </w:rPr>
              <w:t xml:space="preserve"> o nomina</w:t>
            </w:r>
            <w:r w:rsidRPr="005E4AAB">
              <w:rPr>
                <w:rFonts w:ascii="Arial" w:hAnsi="Arial" w:cs="Arial"/>
                <w:sz w:val="22"/>
                <w:szCs w:val="22"/>
              </w:rPr>
              <w:t>ł</w:t>
            </w:r>
            <w:r w:rsidR="00375DC2" w:rsidRPr="005E4AAB">
              <w:rPr>
                <w:rFonts w:ascii="Arial" w:hAnsi="Arial" w:cs="Arial"/>
                <w:sz w:val="22"/>
                <w:szCs w:val="22"/>
              </w:rPr>
              <w:t xml:space="preserve"> 50</w:t>
            </w:r>
            <w:r w:rsidRPr="005E4AAB">
              <w:rPr>
                <w:rFonts w:ascii="Arial" w:hAnsi="Arial" w:cs="Arial"/>
                <w:sz w:val="22"/>
                <w:szCs w:val="22"/>
              </w:rPr>
              <w:t>,00</w:t>
            </w:r>
            <w:r w:rsidR="00375DC2" w:rsidRPr="005E4AAB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  <w:tc>
          <w:tcPr>
            <w:tcW w:w="1409" w:type="dxa"/>
            <w:tcBorders>
              <w:right w:val="single" w:sz="12" w:space="0" w:color="auto"/>
            </w:tcBorders>
          </w:tcPr>
          <w:p w:rsidR="00375DC2" w:rsidRPr="005E4AAB" w:rsidRDefault="00375DC2" w:rsidP="00375DC2">
            <w:pPr>
              <w:jc w:val="right"/>
              <w:rPr>
                <w:rFonts w:ascii="Arial" w:hAnsi="Arial" w:cs="Arial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46,50 zł</w:t>
            </w:r>
          </w:p>
        </w:tc>
      </w:tr>
      <w:tr w:rsidR="00D0677D" w:rsidRPr="005E4AAB" w:rsidTr="00E678A8">
        <w:tc>
          <w:tcPr>
            <w:tcW w:w="704" w:type="dxa"/>
            <w:tcBorders>
              <w:left w:val="single" w:sz="12" w:space="0" w:color="auto"/>
              <w:bottom w:val="single" w:sz="12" w:space="0" w:color="auto"/>
            </w:tcBorders>
          </w:tcPr>
          <w:p w:rsidR="00375DC2" w:rsidRPr="005E4AAB" w:rsidRDefault="00375DC2" w:rsidP="000A15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7091" w:type="dxa"/>
            <w:tcBorders>
              <w:bottom w:val="single" w:sz="12" w:space="0" w:color="auto"/>
            </w:tcBorders>
          </w:tcPr>
          <w:p w:rsidR="00375DC2" w:rsidRPr="005E4AAB" w:rsidRDefault="00375DC2" w:rsidP="00375DC2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zgubienie lub zniszczenie paska basenowego</w:t>
            </w:r>
          </w:p>
        </w:tc>
        <w:tc>
          <w:tcPr>
            <w:tcW w:w="1409" w:type="dxa"/>
            <w:tcBorders>
              <w:bottom w:val="single" w:sz="12" w:space="0" w:color="auto"/>
              <w:right w:val="single" w:sz="12" w:space="0" w:color="auto"/>
            </w:tcBorders>
          </w:tcPr>
          <w:p w:rsidR="00375DC2" w:rsidRPr="005E4AAB" w:rsidRDefault="00375DC2" w:rsidP="00375DC2">
            <w:pPr>
              <w:jc w:val="right"/>
              <w:rPr>
                <w:rFonts w:ascii="Arial" w:hAnsi="Arial" w:cs="Arial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40,00 zł</w:t>
            </w:r>
          </w:p>
        </w:tc>
      </w:tr>
      <w:tr w:rsidR="00D0677D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</w:tcBorders>
          </w:tcPr>
          <w:p w:rsidR="005677C3" w:rsidRPr="005E4AAB" w:rsidRDefault="005677C3" w:rsidP="007B116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850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5677C3" w:rsidRPr="005E4AAB" w:rsidRDefault="005677C3" w:rsidP="005677C3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Pokoje gościnne:</w:t>
            </w:r>
          </w:p>
        </w:tc>
      </w:tr>
      <w:tr w:rsidR="00D0677D" w:rsidRPr="005E4AAB" w:rsidTr="00E678A8">
        <w:tc>
          <w:tcPr>
            <w:tcW w:w="704" w:type="dxa"/>
            <w:tcBorders>
              <w:left w:val="single" w:sz="12" w:space="0" w:color="auto"/>
            </w:tcBorders>
          </w:tcPr>
          <w:p w:rsidR="00375DC2" w:rsidRPr="005E4AAB" w:rsidRDefault="00BF3F73" w:rsidP="000A15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7091" w:type="dxa"/>
          </w:tcPr>
          <w:p w:rsidR="00375DC2" w:rsidRPr="005E4AAB" w:rsidRDefault="00BF3F73" w:rsidP="00375DC2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pokój – 1 doba</w:t>
            </w:r>
          </w:p>
        </w:tc>
        <w:tc>
          <w:tcPr>
            <w:tcW w:w="1409" w:type="dxa"/>
            <w:tcBorders>
              <w:right w:val="single" w:sz="12" w:space="0" w:color="auto"/>
            </w:tcBorders>
          </w:tcPr>
          <w:p w:rsidR="00375DC2" w:rsidRPr="005E4AAB" w:rsidRDefault="00BF3F73" w:rsidP="00375DC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00,00 zł</w:t>
            </w:r>
          </w:p>
        </w:tc>
      </w:tr>
      <w:tr w:rsidR="00D0677D" w:rsidRPr="005E4AAB" w:rsidTr="00E678A8">
        <w:tc>
          <w:tcPr>
            <w:tcW w:w="704" w:type="dxa"/>
            <w:tcBorders>
              <w:left w:val="single" w:sz="12" w:space="0" w:color="auto"/>
            </w:tcBorders>
          </w:tcPr>
          <w:p w:rsidR="00BF3F73" w:rsidRPr="005E4AAB" w:rsidRDefault="00BF3F73" w:rsidP="000A15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500" w:type="dxa"/>
            <w:gridSpan w:val="2"/>
            <w:tcBorders>
              <w:right w:val="single" w:sz="12" w:space="0" w:color="auto"/>
            </w:tcBorders>
          </w:tcPr>
          <w:p w:rsidR="00BF3F73" w:rsidRPr="005E4AAB" w:rsidRDefault="00BF3F73" w:rsidP="00BF3F73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grupy sportowe – 1 doba</w:t>
            </w:r>
          </w:p>
        </w:tc>
      </w:tr>
      <w:tr w:rsidR="00D0677D" w:rsidRPr="005E4AAB" w:rsidTr="00E678A8">
        <w:tc>
          <w:tcPr>
            <w:tcW w:w="704" w:type="dxa"/>
            <w:tcBorders>
              <w:left w:val="single" w:sz="12" w:space="0" w:color="auto"/>
            </w:tcBorders>
          </w:tcPr>
          <w:p w:rsidR="00BF3F73" w:rsidRPr="005E4AAB" w:rsidRDefault="00BF3F73" w:rsidP="007B11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7091" w:type="dxa"/>
          </w:tcPr>
          <w:p w:rsidR="00BF3F73" w:rsidRPr="005E4AAB" w:rsidRDefault="00BF3F73" w:rsidP="00BF3F73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łóżko</w:t>
            </w:r>
          </w:p>
        </w:tc>
        <w:tc>
          <w:tcPr>
            <w:tcW w:w="1409" w:type="dxa"/>
            <w:tcBorders>
              <w:right w:val="single" w:sz="12" w:space="0" w:color="auto"/>
            </w:tcBorders>
          </w:tcPr>
          <w:p w:rsidR="00BF3F73" w:rsidRPr="005E4AAB" w:rsidRDefault="00BF3F73" w:rsidP="00BF3F73">
            <w:pPr>
              <w:jc w:val="right"/>
              <w:rPr>
                <w:rFonts w:ascii="Arial" w:hAnsi="Arial" w:cs="Arial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30,00 zł</w:t>
            </w:r>
          </w:p>
        </w:tc>
      </w:tr>
      <w:tr w:rsidR="00D0677D" w:rsidRPr="005E4AAB" w:rsidTr="00E678A8">
        <w:tc>
          <w:tcPr>
            <w:tcW w:w="704" w:type="dxa"/>
            <w:tcBorders>
              <w:left w:val="single" w:sz="12" w:space="0" w:color="auto"/>
              <w:bottom w:val="single" w:sz="12" w:space="0" w:color="auto"/>
            </w:tcBorders>
          </w:tcPr>
          <w:p w:rsidR="00BF3F73" w:rsidRPr="005E4AAB" w:rsidRDefault="00BF3F73" w:rsidP="007B11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7091" w:type="dxa"/>
            <w:tcBorders>
              <w:bottom w:val="single" w:sz="12" w:space="0" w:color="auto"/>
            </w:tcBorders>
          </w:tcPr>
          <w:p w:rsidR="00BF3F73" w:rsidRPr="005E4AAB" w:rsidRDefault="00BF3F73" w:rsidP="00BF3F73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dostawka</w:t>
            </w:r>
          </w:p>
        </w:tc>
        <w:tc>
          <w:tcPr>
            <w:tcW w:w="1409" w:type="dxa"/>
            <w:tcBorders>
              <w:bottom w:val="single" w:sz="12" w:space="0" w:color="auto"/>
              <w:right w:val="single" w:sz="12" w:space="0" w:color="auto"/>
            </w:tcBorders>
          </w:tcPr>
          <w:p w:rsidR="00BF3F73" w:rsidRPr="005E4AAB" w:rsidRDefault="00BF3F73" w:rsidP="00BF3F73">
            <w:pPr>
              <w:jc w:val="right"/>
              <w:rPr>
                <w:rFonts w:ascii="Arial" w:hAnsi="Arial" w:cs="Arial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5,00 zł</w:t>
            </w:r>
          </w:p>
        </w:tc>
      </w:tr>
      <w:tr w:rsidR="00D0677D" w:rsidRPr="005E4AAB" w:rsidTr="00F31BC1">
        <w:trPr>
          <w:trHeight w:val="92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F31BC1" w:rsidRPr="00F31BC1" w:rsidRDefault="00BF3054" w:rsidP="00F31BC1">
            <w:pPr>
              <w:rPr>
                <w:rFonts w:ascii="Arial" w:hAnsi="Arial" w:cs="Arial"/>
                <w:sz w:val="22"/>
                <w:szCs w:val="22"/>
              </w:rPr>
            </w:pPr>
            <w:r w:rsidRPr="00F31BC1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4" w:space="0" w:color="auto"/>
            </w:tcBorders>
          </w:tcPr>
          <w:p w:rsidR="00F31BC1" w:rsidRPr="00F31BC1" w:rsidRDefault="00AF7438" w:rsidP="00F31BC1">
            <w:pPr>
              <w:rPr>
                <w:rFonts w:ascii="Arial" w:hAnsi="Arial" w:cs="Arial"/>
                <w:sz w:val="22"/>
              </w:rPr>
            </w:pPr>
            <w:r w:rsidRPr="00F31BC1">
              <w:rPr>
                <w:rFonts w:ascii="Arial" w:hAnsi="Arial" w:cs="Arial"/>
                <w:sz w:val="22"/>
              </w:rPr>
              <w:t xml:space="preserve">Najem powierzchni pod automaty </w:t>
            </w:r>
            <w:proofErr w:type="spellStart"/>
            <w:r w:rsidRPr="00F31BC1">
              <w:rPr>
                <w:rFonts w:ascii="Arial" w:hAnsi="Arial" w:cs="Arial"/>
                <w:sz w:val="22"/>
              </w:rPr>
              <w:t>vendin</w:t>
            </w:r>
            <w:r w:rsidR="000B3F38" w:rsidRPr="00F31BC1">
              <w:rPr>
                <w:rFonts w:ascii="Arial" w:hAnsi="Arial" w:cs="Arial"/>
                <w:sz w:val="22"/>
              </w:rPr>
              <w:t>gowe</w:t>
            </w:r>
            <w:proofErr w:type="spellEnd"/>
            <w:r w:rsidRPr="00F31BC1">
              <w:rPr>
                <w:rFonts w:ascii="Arial" w:hAnsi="Arial" w:cs="Arial"/>
                <w:sz w:val="22"/>
              </w:rPr>
              <w:t xml:space="preserve"> (</w:t>
            </w:r>
            <w:r w:rsidRPr="00F31BC1">
              <w:rPr>
                <w:rFonts w:ascii="Arial" w:hAnsi="Arial" w:cs="Arial"/>
                <w:sz w:val="22"/>
                <w:szCs w:val="22"/>
              </w:rPr>
              <w:t>cena za 1m</w:t>
            </w:r>
            <w:r w:rsidRPr="00F31BC1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F31BC1">
              <w:rPr>
                <w:rFonts w:ascii="Arial" w:hAnsi="Arial" w:cs="Arial"/>
                <w:sz w:val="22"/>
                <w:szCs w:val="22"/>
              </w:rPr>
              <w:t>/m-c)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3F73" w:rsidRPr="00F31BC1" w:rsidRDefault="00BF3F73" w:rsidP="00F31BC1">
            <w:pPr>
              <w:jc w:val="right"/>
              <w:rPr>
                <w:rFonts w:ascii="Arial" w:hAnsi="Arial" w:cs="Arial"/>
                <w:sz w:val="22"/>
                <w:highlight w:val="yellow"/>
              </w:rPr>
            </w:pPr>
          </w:p>
        </w:tc>
      </w:tr>
      <w:tr w:rsidR="000B3F38" w:rsidRPr="005E4AAB" w:rsidTr="000B3F38"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B3F38" w:rsidRPr="00200C11" w:rsidRDefault="000B3F38" w:rsidP="000B3F38">
            <w:pPr>
              <w:ind w:lef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7091" w:type="dxa"/>
            <w:tcBorders>
              <w:top w:val="single" w:sz="4" w:space="0" w:color="auto"/>
              <w:bottom w:val="single" w:sz="4" w:space="0" w:color="auto"/>
            </w:tcBorders>
          </w:tcPr>
          <w:p w:rsidR="000B3F38" w:rsidRPr="00200C11" w:rsidRDefault="000B3F38" w:rsidP="000B3F38">
            <w:pPr>
              <w:rPr>
                <w:rFonts w:ascii="Arial" w:hAnsi="Arial" w:cs="Arial"/>
                <w:sz w:val="22"/>
              </w:rPr>
            </w:pPr>
            <w:r w:rsidRPr="00200C11">
              <w:rPr>
                <w:rFonts w:ascii="Arial" w:hAnsi="Arial" w:cs="Arial"/>
                <w:sz w:val="22"/>
              </w:rPr>
              <w:t>automat stojący z artykułami spożywczymi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3F38" w:rsidRPr="00200C11" w:rsidRDefault="00DE5D3E" w:rsidP="00AF7438">
            <w:pPr>
              <w:jc w:val="right"/>
              <w:rPr>
                <w:rFonts w:ascii="Arial" w:hAnsi="Arial" w:cs="Arial"/>
                <w:sz w:val="22"/>
              </w:rPr>
            </w:pPr>
            <w:r w:rsidRPr="00200C11">
              <w:rPr>
                <w:rFonts w:ascii="Arial" w:hAnsi="Arial" w:cs="Arial"/>
                <w:sz w:val="22"/>
              </w:rPr>
              <w:t>2</w:t>
            </w:r>
            <w:r w:rsidR="00FC7E07" w:rsidRPr="00200C11">
              <w:rPr>
                <w:rFonts w:ascii="Arial" w:hAnsi="Arial" w:cs="Arial"/>
                <w:sz w:val="22"/>
              </w:rPr>
              <w:t>23</w:t>
            </w:r>
            <w:r w:rsidR="000B3F38" w:rsidRPr="00200C11">
              <w:rPr>
                <w:rFonts w:ascii="Arial" w:hAnsi="Arial" w:cs="Arial"/>
                <w:sz w:val="22"/>
              </w:rPr>
              <w:t>,</w:t>
            </w:r>
            <w:r w:rsidR="00FC7E07" w:rsidRPr="00200C11">
              <w:rPr>
                <w:rFonts w:ascii="Arial" w:hAnsi="Arial" w:cs="Arial"/>
                <w:sz w:val="22"/>
              </w:rPr>
              <w:t>00</w:t>
            </w:r>
            <w:r w:rsidR="000B3F38" w:rsidRPr="00200C11">
              <w:rPr>
                <w:rFonts w:ascii="Arial" w:hAnsi="Arial" w:cs="Arial"/>
                <w:sz w:val="22"/>
              </w:rPr>
              <w:t xml:space="preserve"> zł</w:t>
            </w:r>
          </w:p>
        </w:tc>
      </w:tr>
      <w:tr w:rsidR="000B3F38" w:rsidRPr="005E4AAB" w:rsidTr="000B3F38"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0B3F38" w:rsidRPr="00200C11" w:rsidRDefault="000B3F38" w:rsidP="000B3F38">
            <w:pPr>
              <w:ind w:lef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7091" w:type="dxa"/>
            <w:tcBorders>
              <w:top w:val="single" w:sz="4" w:space="0" w:color="auto"/>
              <w:bottom w:val="single" w:sz="12" w:space="0" w:color="auto"/>
            </w:tcBorders>
          </w:tcPr>
          <w:p w:rsidR="000B3F38" w:rsidRPr="00200C11" w:rsidRDefault="000B3F38" w:rsidP="000B3F38">
            <w:pPr>
              <w:rPr>
                <w:rFonts w:ascii="Arial" w:hAnsi="Arial" w:cs="Arial"/>
                <w:sz w:val="22"/>
              </w:rPr>
            </w:pPr>
            <w:r w:rsidRPr="00200C11">
              <w:rPr>
                <w:rFonts w:ascii="Arial" w:hAnsi="Arial" w:cs="Arial"/>
                <w:sz w:val="22"/>
              </w:rPr>
              <w:t>automat ścienny z jednorazowym</w:t>
            </w:r>
            <w:r w:rsidR="00886E98" w:rsidRPr="00200C11">
              <w:rPr>
                <w:rFonts w:ascii="Arial" w:hAnsi="Arial" w:cs="Arial"/>
                <w:sz w:val="22"/>
              </w:rPr>
              <w:t>i</w:t>
            </w:r>
            <w:r w:rsidRPr="00200C11">
              <w:rPr>
                <w:rFonts w:ascii="Arial" w:hAnsi="Arial" w:cs="Arial"/>
                <w:sz w:val="22"/>
              </w:rPr>
              <w:t xml:space="preserve"> ochraniaczami na obuwie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B3F38" w:rsidRPr="00200C11" w:rsidRDefault="000B3F38" w:rsidP="00AF7438">
            <w:pPr>
              <w:jc w:val="right"/>
              <w:rPr>
                <w:rFonts w:ascii="Arial" w:hAnsi="Arial" w:cs="Arial"/>
                <w:sz w:val="22"/>
              </w:rPr>
            </w:pPr>
            <w:r w:rsidRPr="00200C11">
              <w:rPr>
                <w:rFonts w:ascii="Arial" w:hAnsi="Arial" w:cs="Arial"/>
                <w:sz w:val="22"/>
              </w:rPr>
              <w:t>30,00 zł</w:t>
            </w:r>
          </w:p>
        </w:tc>
      </w:tr>
      <w:tr w:rsidR="00D0677D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</w:tcBorders>
          </w:tcPr>
          <w:p w:rsidR="00AF7438" w:rsidRPr="00200C11" w:rsidRDefault="00AF7438" w:rsidP="007B116F">
            <w:pPr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850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AF7438" w:rsidRPr="00200C11" w:rsidRDefault="00AF7438" w:rsidP="00AF7438">
            <w:pPr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Najem pomieszczeń – (cena za 1 m</w:t>
            </w:r>
            <w:r w:rsidRPr="00200C11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200C11">
              <w:rPr>
                <w:rFonts w:ascii="Arial" w:hAnsi="Arial" w:cs="Arial"/>
                <w:sz w:val="22"/>
                <w:szCs w:val="22"/>
              </w:rPr>
              <w:t>/m-c, kwota nie zawiera opłat za media</w:t>
            </w:r>
            <w:r w:rsidR="005423BB" w:rsidRPr="00200C11">
              <w:rPr>
                <w:rFonts w:ascii="Arial" w:hAnsi="Arial" w:cs="Arial"/>
                <w:sz w:val="22"/>
                <w:szCs w:val="22"/>
              </w:rPr>
              <w:t xml:space="preserve"> i odprowadzanie ścieków</w:t>
            </w:r>
            <w:r w:rsidRPr="00200C1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0677D" w:rsidRPr="005E4AAB" w:rsidTr="00E678A8">
        <w:tc>
          <w:tcPr>
            <w:tcW w:w="704" w:type="dxa"/>
            <w:tcBorders>
              <w:left w:val="single" w:sz="12" w:space="0" w:color="auto"/>
            </w:tcBorders>
          </w:tcPr>
          <w:p w:rsidR="00121953" w:rsidRPr="00200C11" w:rsidRDefault="00AF7438" w:rsidP="000A15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7091" w:type="dxa"/>
          </w:tcPr>
          <w:p w:rsidR="00121953" w:rsidRPr="00200C11" w:rsidRDefault="00F31BC1" w:rsidP="00BF3F73">
            <w:pPr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lokale handlowe i gastronomiczne</w:t>
            </w:r>
          </w:p>
        </w:tc>
        <w:tc>
          <w:tcPr>
            <w:tcW w:w="1409" w:type="dxa"/>
            <w:tcBorders>
              <w:right w:val="single" w:sz="12" w:space="0" w:color="auto"/>
            </w:tcBorders>
          </w:tcPr>
          <w:p w:rsidR="00121953" w:rsidRPr="00200C11" w:rsidRDefault="00F31BC1" w:rsidP="00BF3F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33</w:t>
            </w:r>
            <w:r w:rsidR="00AF7438" w:rsidRPr="00200C11">
              <w:rPr>
                <w:rFonts w:ascii="Arial" w:hAnsi="Arial" w:cs="Arial"/>
                <w:sz w:val="22"/>
                <w:szCs w:val="22"/>
              </w:rPr>
              <w:t>,</w:t>
            </w:r>
            <w:r w:rsidRPr="00200C11">
              <w:rPr>
                <w:rFonts w:ascii="Arial" w:hAnsi="Arial" w:cs="Arial"/>
                <w:sz w:val="22"/>
                <w:szCs w:val="22"/>
              </w:rPr>
              <w:t>00</w:t>
            </w:r>
            <w:r w:rsidR="00AF7438" w:rsidRPr="00200C11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</w:tr>
      <w:tr w:rsidR="00D0677D" w:rsidRPr="005E4AAB" w:rsidTr="007224B4">
        <w:tc>
          <w:tcPr>
            <w:tcW w:w="704" w:type="dxa"/>
            <w:tcBorders>
              <w:left w:val="single" w:sz="12" w:space="0" w:color="auto"/>
            </w:tcBorders>
          </w:tcPr>
          <w:p w:rsidR="00121953" w:rsidRPr="00200C11" w:rsidRDefault="00AF7438" w:rsidP="000A15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7091" w:type="dxa"/>
            <w:tcBorders>
              <w:bottom w:val="single" w:sz="12" w:space="0" w:color="auto"/>
            </w:tcBorders>
          </w:tcPr>
          <w:p w:rsidR="00121953" w:rsidRPr="00200C11" w:rsidRDefault="00F31BC1" w:rsidP="007A2C22">
            <w:pPr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lokale usługowe w kondygnacjach podziemnych</w:t>
            </w:r>
          </w:p>
        </w:tc>
        <w:tc>
          <w:tcPr>
            <w:tcW w:w="1409" w:type="dxa"/>
            <w:tcBorders>
              <w:right w:val="single" w:sz="12" w:space="0" w:color="auto"/>
            </w:tcBorders>
          </w:tcPr>
          <w:p w:rsidR="00121953" w:rsidRPr="00200C11" w:rsidRDefault="00F31BC1" w:rsidP="00BF3F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24</w:t>
            </w:r>
            <w:r w:rsidR="00AF7438" w:rsidRPr="00200C11">
              <w:rPr>
                <w:rFonts w:ascii="Arial" w:hAnsi="Arial" w:cs="Arial"/>
                <w:sz w:val="22"/>
                <w:szCs w:val="22"/>
              </w:rPr>
              <w:t>,00 zł</w:t>
            </w:r>
          </w:p>
        </w:tc>
      </w:tr>
      <w:tr w:rsidR="00D0677D" w:rsidRPr="005E4AAB" w:rsidTr="007224B4">
        <w:tc>
          <w:tcPr>
            <w:tcW w:w="704" w:type="dxa"/>
            <w:tcBorders>
              <w:top w:val="single" w:sz="12" w:space="0" w:color="auto"/>
              <w:left w:val="single" w:sz="12" w:space="0" w:color="auto"/>
            </w:tcBorders>
          </w:tcPr>
          <w:p w:rsidR="00957FA2" w:rsidRPr="005E4AAB" w:rsidRDefault="00957FA2" w:rsidP="007B116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850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57FA2" w:rsidRPr="005E4AAB" w:rsidRDefault="00957FA2" w:rsidP="00957FA2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OBJAŚNIENIA:</w:t>
            </w:r>
          </w:p>
        </w:tc>
      </w:tr>
      <w:tr w:rsidR="00D0677D" w:rsidRPr="005E4AAB" w:rsidTr="00E678A8">
        <w:tc>
          <w:tcPr>
            <w:tcW w:w="704" w:type="dxa"/>
            <w:tcBorders>
              <w:left w:val="single" w:sz="12" w:space="0" w:color="auto"/>
            </w:tcBorders>
          </w:tcPr>
          <w:p w:rsidR="00957FA2" w:rsidRPr="005E4AAB" w:rsidRDefault="00957FA2" w:rsidP="000A15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500" w:type="dxa"/>
            <w:gridSpan w:val="2"/>
            <w:tcBorders>
              <w:right w:val="single" w:sz="12" w:space="0" w:color="auto"/>
            </w:tcBorders>
          </w:tcPr>
          <w:p w:rsidR="00957FA2" w:rsidRPr="005E4AAB" w:rsidRDefault="00553010" w:rsidP="005530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dopłata za pobyt w strefie płatnej, za każdą rozpoczętą minutę ponad czas podstawowy, pobierana jest proporcjonalnie do ceny biletu, w zaokrągleniu w górę do pełnych groszy</w:t>
            </w:r>
          </w:p>
        </w:tc>
      </w:tr>
      <w:tr w:rsidR="00D0677D" w:rsidRPr="005E4AAB" w:rsidTr="00E678A8">
        <w:tc>
          <w:tcPr>
            <w:tcW w:w="704" w:type="dxa"/>
            <w:tcBorders>
              <w:left w:val="single" w:sz="12" w:space="0" w:color="auto"/>
            </w:tcBorders>
          </w:tcPr>
          <w:p w:rsidR="00957FA2" w:rsidRPr="005E4AAB" w:rsidRDefault="00553010" w:rsidP="000A15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500" w:type="dxa"/>
            <w:gridSpan w:val="2"/>
            <w:tcBorders>
              <w:right w:val="single" w:sz="12" w:space="0" w:color="auto"/>
            </w:tcBorders>
          </w:tcPr>
          <w:p w:rsidR="00957FA2" w:rsidRPr="005E4AAB" w:rsidRDefault="00553010" w:rsidP="005530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KARTY "</w:t>
            </w:r>
            <w:r w:rsidRPr="005E4AAB">
              <w:rPr>
                <w:rFonts w:ascii="Arial" w:hAnsi="Arial" w:cs="Arial"/>
                <w:bCs/>
                <w:sz w:val="22"/>
                <w:szCs w:val="22"/>
              </w:rPr>
              <w:t>3+ LICZNA RODZINA</w:t>
            </w:r>
            <w:r w:rsidRPr="005E4AAB">
              <w:rPr>
                <w:rFonts w:ascii="Arial" w:hAnsi="Arial" w:cs="Arial"/>
                <w:sz w:val="22"/>
                <w:szCs w:val="22"/>
              </w:rPr>
              <w:t>" upoważniają do 50% zniżki na wszystkie bilety wstępu (za wyjątkiem biletu instruktorskiego)</w:t>
            </w:r>
          </w:p>
        </w:tc>
      </w:tr>
      <w:tr w:rsidR="00D0677D" w:rsidRPr="005E4AAB" w:rsidTr="00E678A8">
        <w:tc>
          <w:tcPr>
            <w:tcW w:w="704" w:type="dxa"/>
            <w:tcBorders>
              <w:left w:val="single" w:sz="12" w:space="0" w:color="auto"/>
            </w:tcBorders>
          </w:tcPr>
          <w:p w:rsidR="00957FA2" w:rsidRPr="005E4AAB" w:rsidRDefault="00553010" w:rsidP="000A15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500" w:type="dxa"/>
            <w:gridSpan w:val="2"/>
            <w:tcBorders>
              <w:right w:val="single" w:sz="12" w:space="0" w:color="auto"/>
            </w:tcBorders>
          </w:tcPr>
          <w:p w:rsidR="00957FA2" w:rsidRPr="005E4AAB" w:rsidRDefault="00553010" w:rsidP="005530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Karty „AKTYWNI 60 plus” upoważniają do 50% zniżki na normalne bilety wstępu</w:t>
            </w:r>
          </w:p>
        </w:tc>
      </w:tr>
      <w:tr w:rsidR="00D0677D" w:rsidRPr="005E4AAB" w:rsidTr="00E678A8">
        <w:tc>
          <w:tcPr>
            <w:tcW w:w="704" w:type="dxa"/>
            <w:tcBorders>
              <w:left w:val="single" w:sz="12" w:space="0" w:color="auto"/>
            </w:tcBorders>
          </w:tcPr>
          <w:p w:rsidR="00957FA2" w:rsidRPr="005E4AAB" w:rsidRDefault="00553010" w:rsidP="000A15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500" w:type="dxa"/>
            <w:gridSpan w:val="2"/>
            <w:tcBorders>
              <w:right w:val="single" w:sz="12" w:space="0" w:color="auto"/>
            </w:tcBorders>
          </w:tcPr>
          <w:p w:rsidR="00957FA2" w:rsidRPr="005E4AAB" w:rsidRDefault="00553010" w:rsidP="00957FA2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Dzieci do lat 4 korzystają z Hali Basenowej bezpłatnie</w:t>
            </w:r>
          </w:p>
        </w:tc>
      </w:tr>
      <w:tr w:rsidR="00D0677D" w:rsidRPr="005E4AAB" w:rsidTr="00E678A8">
        <w:tc>
          <w:tcPr>
            <w:tcW w:w="704" w:type="dxa"/>
            <w:tcBorders>
              <w:left w:val="single" w:sz="12" w:space="0" w:color="auto"/>
            </w:tcBorders>
          </w:tcPr>
          <w:p w:rsidR="00957FA2" w:rsidRPr="005E4AAB" w:rsidRDefault="00930323" w:rsidP="000A15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500" w:type="dxa"/>
            <w:gridSpan w:val="2"/>
            <w:tcBorders>
              <w:right w:val="single" w:sz="12" w:space="0" w:color="auto"/>
            </w:tcBorders>
          </w:tcPr>
          <w:p w:rsidR="00957FA2" w:rsidRPr="005E4AAB" w:rsidRDefault="00930323" w:rsidP="00957FA2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bCs/>
                <w:sz w:val="22"/>
                <w:szCs w:val="22"/>
              </w:rPr>
              <w:t>BILET ULGOWY</w:t>
            </w:r>
            <w:r w:rsidRPr="005E4AAB">
              <w:rPr>
                <w:rFonts w:ascii="Arial" w:hAnsi="Arial" w:cs="Arial"/>
                <w:sz w:val="22"/>
                <w:szCs w:val="22"/>
              </w:rPr>
              <w:t xml:space="preserve"> przysługuje:</w:t>
            </w:r>
          </w:p>
        </w:tc>
      </w:tr>
      <w:tr w:rsidR="00D0677D" w:rsidRPr="005E4AAB" w:rsidTr="00E678A8">
        <w:tc>
          <w:tcPr>
            <w:tcW w:w="704" w:type="dxa"/>
            <w:tcBorders>
              <w:left w:val="single" w:sz="12" w:space="0" w:color="auto"/>
            </w:tcBorders>
          </w:tcPr>
          <w:p w:rsidR="00930323" w:rsidRPr="005E4AAB" w:rsidRDefault="00930323" w:rsidP="007B11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8500" w:type="dxa"/>
            <w:gridSpan w:val="2"/>
            <w:tcBorders>
              <w:right w:val="single" w:sz="12" w:space="0" w:color="auto"/>
            </w:tcBorders>
          </w:tcPr>
          <w:p w:rsidR="00930323" w:rsidRPr="005E4AAB" w:rsidRDefault="00930323" w:rsidP="00957FA2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dzieciom i młodzieży do 18 roku życia</w:t>
            </w:r>
          </w:p>
        </w:tc>
      </w:tr>
      <w:tr w:rsidR="00D0677D" w:rsidRPr="005E4AAB" w:rsidTr="00E678A8">
        <w:tc>
          <w:tcPr>
            <w:tcW w:w="704" w:type="dxa"/>
            <w:tcBorders>
              <w:left w:val="single" w:sz="12" w:space="0" w:color="auto"/>
            </w:tcBorders>
          </w:tcPr>
          <w:p w:rsidR="00930323" w:rsidRPr="005E4AAB" w:rsidRDefault="00930323" w:rsidP="007B11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8500" w:type="dxa"/>
            <w:gridSpan w:val="2"/>
            <w:tcBorders>
              <w:right w:val="single" w:sz="12" w:space="0" w:color="auto"/>
            </w:tcBorders>
          </w:tcPr>
          <w:p w:rsidR="00930323" w:rsidRPr="005E4AAB" w:rsidRDefault="00930323" w:rsidP="00957FA2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studentom, na podstawie ważnej legitymacji studenckiej</w:t>
            </w:r>
          </w:p>
        </w:tc>
      </w:tr>
      <w:tr w:rsidR="00D0677D" w:rsidRPr="005E4AAB" w:rsidTr="00E678A8">
        <w:tc>
          <w:tcPr>
            <w:tcW w:w="704" w:type="dxa"/>
            <w:tcBorders>
              <w:left w:val="single" w:sz="12" w:space="0" w:color="auto"/>
            </w:tcBorders>
          </w:tcPr>
          <w:p w:rsidR="00930323" w:rsidRPr="005E4AAB" w:rsidRDefault="00930323" w:rsidP="007B11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c)</w:t>
            </w:r>
          </w:p>
        </w:tc>
        <w:tc>
          <w:tcPr>
            <w:tcW w:w="8500" w:type="dxa"/>
            <w:gridSpan w:val="2"/>
            <w:tcBorders>
              <w:right w:val="single" w:sz="12" w:space="0" w:color="auto"/>
            </w:tcBorders>
          </w:tcPr>
          <w:p w:rsidR="00930323" w:rsidRPr="005E4AAB" w:rsidRDefault="00930323" w:rsidP="009303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osobom powyżej 60 roku życia, na podstawie dokumentu potwierdzającego tożsamość i datę urodzin</w:t>
            </w:r>
          </w:p>
        </w:tc>
      </w:tr>
      <w:tr w:rsidR="00D0677D" w:rsidRPr="005E4AAB" w:rsidTr="00E678A8">
        <w:tc>
          <w:tcPr>
            <w:tcW w:w="704" w:type="dxa"/>
            <w:tcBorders>
              <w:left w:val="single" w:sz="12" w:space="0" w:color="auto"/>
            </w:tcBorders>
          </w:tcPr>
          <w:p w:rsidR="00930323" w:rsidRPr="005E4AAB" w:rsidRDefault="00930323" w:rsidP="007B11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d)</w:t>
            </w:r>
          </w:p>
        </w:tc>
        <w:tc>
          <w:tcPr>
            <w:tcW w:w="8500" w:type="dxa"/>
            <w:gridSpan w:val="2"/>
            <w:tcBorders>
              <w:right w:val="single" w:sz="12" w:space="0" w:color="auto"/>
            </w:tcBorders>
          </w:tcPr>
          <w:p w:rsidR="00930323" w:rsidRPr="005E4AAB" w:rsidRDefault="00930323" w:rsidP="00957FA2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osobom niepełnosprawnym z orzeczoną grupą inwalidzką oraz ich opiekunom</w:t>
            </w:r>
          </w:p>
        </w:tc>
      </w:tr>
      <w:tr w:rsidR="00D0677D" w:rsidRPr="005E4AAB" w:rsidTr="00E678A8">
        <w:tc>
          <w:tcPr>
            <w:tcW w:w="704" w:type="dxa"/>
            <w:tcBorders>
              <w:left w:val="single" w:sz="12" w:space="0" w:color="auto"/>
            </w:tcBorders>
          </w:tcPr>
          <w:p w:rsidR="00930323" w:rsidRPr="005E4AAB" w:rsidRDefault="00930323" w:rsidP="000A15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500" w:type="dxa"/>
            <w:gridSpan w:val="2"/>
            <w:tcBorders>
              <w:right w:val="single" w:sz="12" w:space="0" w:color="auto"/>
            </w:tcBorders>
          </w:tcPr>
          <w:p w:rsidR="00930323" w:rsidRPr="005E4AAB" w:rsidRDefault="00930323" w:rsidP="00957FA2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bCs/>
                <w:sz w:val="22"/>
                <w:szCs w:val="22"/>
              </w:rPr>
              <w:t>BILET WAKACYJNY:</w:t>
            </w:r>
          </w:p>
        </w:tc>
      </w:tr>
      <w:tr w:rsidR="00D0677D" w:rsidRPr="005E4AAB" w:rsidTr="00E678A8">
        <w:tc>
          <w:tcPr>
            <w:tcW w:w="704" w:type="dxa"/>
            <w:tcBorders>
              <w:left w:val="single" w:sz="12" w:space="0" w:color="auto"/>
            </w:tcBorders>
          </w:tcPr>
          <w:p w:rsidR="00930323" w:rsidRPr="005E4AAB" w:rsidRDefault="00930323" w:rsidP="007B11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8500" w:type="dxa"/>
            <w:gridSpan w:val="2"/>
            <w:tcBorders>
              <w:right w:val="single" w:sz="12" w:space="0" w:color="auto"/>
            </w:tcBorders>
          </w:tcPr>
          <w:p w:rsidR="00930323" w:rsidRPr="005E4AAB" w:rsidRDefault="00930323" w:rsidP="009303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obowiązuje w okresie zimowych i letnich ferii oraz zimowej i wiosennej przerwy świątecznej, zgodnie z kalendarzem roku szkolnego MEN dla województwa śląskiego, w dni robocze w godzinach 8:00 - 17:00</w:t>
            </w:r>
          </w:p>
        </w:tc>
      </w:tr>
      <w:tr w:rsidR="00D0677D" w:rsidRPr="005E4AAB" w:rsidTr="00E678A8">
        <w:tc>
          <w:tcPr>
            <w:tcW w:w="704" w:type="dxa"/>
            <w:tcBorders>
              <w:left w:val="single" w:sz="12" w:space="0" w:color="auto"/>
            </w:tcBorders>
          </w:tcPr>
          <w:p w:rsidR="00930323" w:rsidRPr="005E4AAB" w:rsidRDefault="00930323" w:rsidP="007B11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8500" w:type="dxa"/>
            <w:gridSpan w:val="2"/>
            <w:tcBorders>
              <w:right w:val="single" w:sz="12" w:space="0" w:color="auto"/>
            </w:tcBorders>
          </w:tcPr>
          <w:p w:rsidR="00930323" w:rsidRPr="005E4AAB" w:rsidRDefault="004160B3" w:rsidP="004160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przysługuje dzieciom i młodzieży do 26 roku życia na podstawie ważnej legitymacji szkolnej lub studenckiej</w:t>
            </w:r>
          </w:p>
        </w:tc>
      </w:tr>
      <w:tr w:rsidR="00D0677D" w:rsidRPr="005E4AAB" w:rsidTr="000B01D6">
        <w:tc>
          <w:tcPr>
            <w:tcW w:w="704" w:type="dxa"/>
            <w:tcBorders>
              <w:left w:val="single" w:sz="12" w:space="0" w:color="auto"/>
              <w:bottom w:val="single" w:sz="4" w:space="0" w:color="auto"/>
            </w:tcBorders>
          </w:tcPr>
          <w:p w:rsidR="00930323" w:rsidRPr="005E4AAB" w:rsidRDefault="004160B3" w:rsidP="000A15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500" w:type="dxa"/>
            <w:gridSpan w:val="2"/>
            <w:tcBorders>
              <w:right w:val="single" w:sz="12" w:space="0" w:color="auto"/>
            </w:tcBorders>
          </w:tcPr>
          <w:p w:rsidR="00930323" w:rsidRDefault="004160B3" w:rsidP="007A2C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bCs/>
                <w:sz w:val="22"/>
                <w:szCs w:val="22"/>
              </w:rPr>
              <w:t>BILET INSTRUKTORSKI</w:t>
            </w:r>
            <w:r w:rsidRPr="005E4AAB">
              <w:rPr>
                <w:rFonts w:ascii="Arial" w:hAnsi="Arial" w:cs="Arial"/>
                <w:sz w:val="22"/>
                <w:szCs w:val="22"/>
              </w:rPr>
              <w:t xml:space="preserve"> przysługuje po uprz</w:t>
            </w:r>
            <w:r w:rsidR="007A2C22" w:rsidRPr="005E4AAB">
              <w:rPr>
                <w:rFonts w:ascii="Arial" w:hAnsi="Arial" w:cs="Arial"/>
                <w:sz w:val="22"/>
                <w:szCs w:val="22"/>
              </w:rPr>
              <w:t xml:space="preserve">ednim zawarciu umowy </w:t>
            </w:r>
            <w:r w:rsidRPr="005E4AAB">
              <w:rPr>
                <w:rFonts w:ascii="Arial" w:hAnsi="Arial" w:cs="Arial"/>
                <w:sz w:val="22"/>
                <w:szCs w:val="22"/>
              </w:rPr>
              <w:t>w zakresie prowadzenia zajęć nauki pływania</w:t>
            </w:r>
          </w:p>
          <w:p w:rsidR="006140A2" w:rsidRPr="005E4AAB" w:rsidRDefault="006140A2" w:rsidP="007A2C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01D6" w:rsidRPr="005E4AAB" w:rsidTr="00E678A8">
        <w:tc>
          <w:tcPr>
            <w:tcW w:w="704" w:type="dxa"/>
            <w:tcBorders>
              <w:left w:val="single" w:sz="12" w:space="0" w:color="auto"/>
              <w:bottom w:val="single" w:sz="12" w:space="0" w:color="auto"/>
            </w:tcBorders>
          </w:tcPr>
          <w:p w:rsidR="000B01D6" w:rsidRPr="005E4AAB" w:rsidRDefault="000B01D6" w:rsidP="000A15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8)</w:t>
            </w:r>
          </w:p>
        </w:tc>
        <w:tc>
          <w:tcPr>
            <w:tcW w:w="8500" w:type="dxa"/>
            <w:gridSpan w:val="2"/>
            <w:tcBorders>
              <w:right w:val="single" w:sz="12" w:space="0" w:color="auto"/>
            </w:tcBorders>
          </w:tcPr>
          <w:p w:rsidR="000B01D6" w:rsidRPr="005E4AAB" w:rsidRDefault="000B01D6" w:rsidP="007A2C2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odczas godzin ogólnodostępnych nie ma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możliwości</w:t>
            </w:r>
            <w:r w:rsidR="00F31BC1" w:rsidRPr="00200C11">
              <w:rPr>
                <w:rFonts w:ascii="Arial" w:hAnsi="Arial" w:cs="Arial"/>
                <w:bCs/>
                <w:sz w:val="22"/>
                <w:szCs w:val="22"/>
              </w:rPr>
              <w:t>odpłatnego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najmu niecek basenowych.</w:t>
            </w:r>
          </w:p>
        </w:tc>
      </w:tr>
      <w:tr w:rsidR="00D0677D" w:rsidRPr="005E4AAB" w:rsidTr="00A40600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75628" w:rsidRPr="005E4AAB" w:rsidRDefault="00775628" w:rsidP="000A15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4AAB">
              <w:rPr>
                <w:rFonts w:ascii="Arial" w:hAnsi="Arial" w:cs="Arial"/>
                <w:b/>
                <w:sz w:val="22"/>
                <w:szCs w:val="22"/>
              </w:rPr>
              <w:t>II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75628" w:rsidRPr="005E4AAB" w:rsidRDefault="001E6DE7" w:rsidP="001E6DE7">
            <w:pPr>
              <w:jc w:val="center"/>
              <w:rPr>
                <w:rFonts w:ascii="Arial" w:hAnsi="Arial" w:cs="Arial"/>
                <w:b/>
                <w:sz w:val="22"/>
                <w:szCs w:val="22"/>
                <w:u w:val="thick"/>
              </w:rPr>
            </w:pPr>
            <w:r w:rsidRPr="005E4AAB">
              <w:rPr>
                <w:rFonts w:ascii="Arial" w:hAnsi="Arial" w:cs="Arial"/>
                <w:b/>
                <w:sz w:val="22"/>
                <w:szCs w:val="22"/>
                <w:u w:val="thick"/>
              </w:rPr>
              <w:t>Hala Sportowa</w:t>
            </w:r>
            <w:r w:rsidR="00775628" w:rsidRPr="005E4AAB">
              <w:rPr>
                <w:rFonts w:ascii="Arial" w:hAnsi="Arial" w:cs="Arial"/>
                <w:b/>
                <w:sz w:val="22"/>
                <w:szCs w:val="22"/>
                <w:u w:val="thick"/>
              </w:rPr>
              <w:t xml:space="preserve"> w Tychach, przy </w:t>
            </w:r>
            <w:r w:rsidRPr="005E4AAB">
              <w:rPr>
                <w:rFonts w:ascii="Arial" w:hAnsi="Arial" w:cs="Arial"/>
                <w:b/>
                <w:sz w:val="22"/>
                <w:szCs w:val="22"/>
                <w:u w:val="thick"/>
              </w:rPr>
              <w:t>al. Piłsudskiego 20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75628" w:rsidRPr="005E4AAB" w:rsidRDefault="00775628" w:rsidP="007756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4AAB">
              <w:rPr>
                <w:rFonts w:ascii="Arial" w:hAnsi="Arial" w:cs="Arial"/>
                <w:b/>
                <w:sz w:val="22"/>
                <w:szCs w:val="22"/>
              </w:rPr>
              <w:t>Cena brutto</w:t>
            </w:r>
          </w:p>
        </w:tc>
      </w:tr>
      <w:tr w:rsidR="00D0677D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75628" w:rsidRPr="005E4AAB" w:rsidRDefault="001E6DE7" w:rsidP="007B116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</w:tcPr>
          <w:p w:rsidR="00775628" w:rsidRPr="005E4AAB" w:rsidRDefault="001E6DE7" w:rsidP="00775628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Boisko główne – 1 godzina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5628" w:rsidRPr="005E4AAB" w:rsidRDefault="001E6DE7" w:rsidP="001E6D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50,00 zł</w:t>
            </w:r>
          </w:p>
        </w:tc>
      </w:tr>
      <w:tr w:rsidR="00D0677D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E6DE7" w:rsidRPr="005E4AAB" w:rsidRDefault="001E6DE7" w:rsidP="007B116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</w:tcPr>
          <w:p w:rsidR="001E6DE7" w:rsidRPr="005E4AAB" w:rsidRDefault="001E6DE7" w:rsidP="00775628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Mała sala gimnastyczna – 1 godzina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6DE7" w:rsidRPr="005E4AAB" w:rsidRDefault="001E6DE7" w:rsidP="001E6D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70,00 zł</w:t>
            </w:r>
          </w:p>
        </w:tc>
      </w:tr>
      <w:tr w:rsidR="00D0677D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E6DE7" w:rsidRPr="005E4AAB" w:rsidRDefault="001E6DE7" w:rsidP="007B116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</w:tcPr>
          <w:p w:rsidR="001E6DE7" w:rsidRPr="005E4AAB" w:rsidRDefault="001E6DE7" w:rsidP="00775628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Siłownia – grupa zorganizowana – 1 godzina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6DE7" w:rsidRPr="005E4AAB" w:rsidRDefault="001E6DE7" w:rsidP="001E6D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00,00 zł</w:t>
            </w:r>
          </w:p>
        </w:tc>
      </w:tr>
      <w:tr w:rsidR="00D0677D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</w:tcBorders>
          </w:tcPr>
          <w:p w:rsidR="001E6DE7" w:rsidRPr="005E4AAB" w:rsidRDefault="001E6DE7" w:rsidP="007B116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7091" w:type="dxa"/>
            <w:tcBorders>
              <w:top w:val="single" w:sz="12" w:space="0" w:color="auto"/>
            </w:tcBorders>
          </w:tcPr>
          <w:p w:rsidR="001E6DE7" w:rsidRPr="005E4AAB" w:rsidRDefault="001E6DE7" w:rsidP="00775628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Wynajem sali  klubowej – 1  godzina</w:t>
            </w:r>
          </w:p>
        </w:tc>
        <w:tc>
          <w:tcPr>
            <w:tcW w:w="1409" w:type="dxa"/>
            <w:tcBorders>
              <w:top w:val="single" w:sz="12" w:space="0" w:color="auto"/>
              <w:right w:val="single" w:sz="12" w:space="0" w:color="auto"/>
            </w:tcBorders>
          </w:tcPr>
          <w:p w:rsidR="001E6DE7" w:rsidRPr="005E4AAB" w:rsidRDefault="001E6DE7" w:rsidP="001E6D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30,00 zł</w:t>
            </w:r>
          </w:p>
        </w:tc>
      </w:tr>
      <w:tr w:rsidR="00D0677D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E6DE7" w:rsidRPr="005E4AAB" w:rsidRDefault="001E6DE7" w:rsidP="007B116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</w:tcPr>
          <w:p w:rsidR="001E6DE7" w:rsidRPr="005E4AAB" w:rsidRDefault="001E6DE7" w:rsidP="00775628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Wynajęcie Hali Sportowej – 1 godzina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6DE7" w:rsidRPr="005E4AAB" w:rsidRDefault="001E6DE7" w:rsidP="001E6D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350,00 zł</w:t>
            </w:r>
          </w:p>
        </w:tc>
      </w:tr>
      <w:tr w:rsidR="00D0677D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E6DE7" w:rsidRPr="00200C11" w:rsidRDefault="001E6DE7" w:rsidP="007B116F">
            <w:pPr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</w:tcPr>
          <w:p w:rsidR="001E6DE7" w:rsidRPr="00200C11" w:rsidRDefault="001E6DE7" w:rsidP="001E6D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</w:rPr>
              <w:t xml:space="preserve">Najem powierzchni pod automaty </w:t>
            </w:r>
            <w:proofErr w:type="spellStart"/>
            <w:r w:rsidRPr="00200C11">
              <w:rPr>
                <w:rFonts w:ascii="Arial" w:hAnsi="Arial" w:cs="Arial"/>
                <w:sz w:val="22"/>
              </w:rPr>
              <w:t>vendingowe</w:t>
            </w:r>
            <w:proofErr w:type="spellEnd"/>
            <w:r w:rsidRPr="00200C11">
              <w:rPr>
                <w:rFonts w:ascii="Arial" w:hAnsi="Arial" w:cs="Arial"/>
                <w:sz w:val="22"/>
              </w:rPr>
              <w:t xml:space="preserve"> </w:t>
            </w:r>
            <w:r w:rsidRPr="00200C11">
              <w:rPr>
                <w:rFonts w:ascii="Arial" w:hAnsi="Arial" w:cs="Arial"/>
                <w:sz w:val="22"/>
                <w:szCs w:val="22"/>
              </w:rPr>
              <w:t xml:space="preserve">w strefie zawodników  </w:t>
            </w:r>
            <w:r w:rsidRPr="00200C11">
              <w:rPr>
                <w:rFonts w:ascii="Arial" w:hAnsi="Arial" w:cs="Arial"/>
                <w:sz w:val="22"/>
              </w:rPr>
              <w:t>(</w:t>
            </w:r>
            <w:r w:rsidRPr="00200C11">
              <w:rPr>
                <w:rFonts w:ascii="Arial" w:hAnsi="Arial" w:cs="Arial"/>
                <w:sz w:val="22"/>
                <w:szCs w:val="22"/>
              </w:rPr>
              <w:t>cena za 1m</w:t>
            </w:r>
            <w:r w:rsidRPr="00200C11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200C11">
              <w:rPr>
                <w:rFonts w:ascii="Arial" w:hAnsi="Arial" w:cs="Arial"/>
                <w:sz w:val="22"/>
                <w:szCs w:val="22"/>
              </w:rPr>
              <w:t>/m-c)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6DE7" w:rsidRPr="00200C11" w:rsidRDefault="00D259A6" w:rsidP="001E6D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22</w:t>
            </w:r>
            <w:r w:rsidR="006F02F3" w:rsidRPr="00200C11">
              <w:rPr>
                <w:rFonts w:ascii="Arial" w:hAnsi="Arial" w:cs="Arial"/>
                <w:sz w:val="22"/>
                <w:szCs w:val="22"/>
              </w:rPr>
              <w:t>0</w:t>
            </w:r>
            <w:r w:rsidR="001E6DE7" w:rsidRPr="00200C11">
              <w:rPr>
                <w:rFonts w:ascii="Arial" w:hAnsi="Arial" w:cs="Arial"/>
                <w:sz w:val="22"/>
                <w:szCs w:val="22"/>
              </w:rPr>
              <w:t>,</w:t>
            </w:r>
            <w:r w:rsidR="006F02F3" w:rsidRPr="00200C11">
              <w:rPr>
                <w:rFonts w:ascii="Arial" w:hAnsi="Arial" w:cs="Arial"/>
                <w:sz w:val="22"/>
                <w:szCs w:val="22"/>
              </w:rPr>
              <w:t>00</w:t>
            </w:r>
            <w:r w:rsidR="001E6DE7" w:rsidRPr="00200C11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</w:tr>
      <w:tr w:rsidR="007A2C22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A2C22" w:rsidRPr="005E4AAB" w:rsidRDefault="007A2C22" w:rsidP="007B11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</w:tcPr>
          <w:p w:rsidR="007A2C22" w:rsidRPr="005E4AAB" w:rsidRDefault="007A2C22" w:rsidP="001E6DE7">
            <w:pPr>
              <w:jc w:val="both"/>
              <w:rPr>
                <w:rFonts w:ascii="Arial" w:hAnsi="Arial" w:cs="Arial"/>
                <w:sz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OBJAŚNIENIE: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2C22" w:rsidRPr="005E4AAB" w:rsidRDefault="007A2C22" w:rsidP="001E6D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C22" w:rsidRPr="005E4AAB" w:rsidTr="00D22C5A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A2C22" w:rsidRPr="005E4AAB" w:rsidRDefault="007A2C22" w:rsidP="007B116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50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2C22" w:rsidRPr="005E4AAB" w:rsidRDefault="007A2C22" w:rsidP="004C3C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Obiekt przeznaczony do wynajęcia przez</w:t>
            </w:r>
            <w:r w:rsidR="004C3C50" w:rsidRPr="005E4AAB">
              <w:rPr>
                <w:rFonts w:ascii="Arial" w:hAnsi="Arial" w:cs="Arial"/>
                <w:sz w:val="22"/>
                <w:szCs w:val="22"/>
              </w:rPr>
              <w:t xml:space="preserve"> osoby prawne </w:t>
            </w:r>
            <w:r w:rsidRPr="005E4AAB">
              <w:rPr>
                <w:rFonts w:ascii="Arial" w:hAnsi="Arial" w:cs="Arial"/>
                <w:sz w:val="22"/>
                <w:szCs w:val="22"/>
              </w:rPr>
              <w:t>i jednostki organizacyjne nie</w:t>
            </w:r>
            <w:r w:rsidR="007224B4">
              <w:rPr>
                <w:rFonts w:ascii="Arial" w:hAnsi="Arial" w:cs="Arial"/>
                <w:sz w:val="22"/>
                <w:szCs w:val="22"/>
              </w:rPr>
              <w:t xml:space="preserve"> posiadające osobowości prawnej</w:t>
            </w:r>
            <w:r w:rsidRPr="005E4AAB">
              <w:rPr>
                <w:rFonts w:ascii="Arial" w:hAnsi="Arial" w:cs="Arial"/>
                <w:sz w:val="22"/>
                <w:szCs w:val="22"/>
              </w:rPr>
              <w:t>, którym odrębna ustawa przyznaje zdolność prawną</w:t>
            </w:r>
            <w:r w:rsidR="00190A44" w:rsidRPr="005E4AA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0677D" w:rsidRPr="005E4AAB" w:rsidTr="00A40600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E42B9" w:rsidRPr="006F02F3" w:rsidRDefault="006E42B9" w:rsidP="000A15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02F3">
              <w:rPr>
                <w:rFonts w:ascii="Arial" w:hAnsi="Arial" w:cs="Arial"/>
                <w:b/>
                <w:sz w:val="22"/>
                <w:szCs w:val="22"/>
              </w:rPr>
              <w:t>III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E42B9" w:rsidRPr="006F02F3" w:rsidRDefault="006E42B9" w:rsidP="006E42B9">
            <w:pPr>
              <w:jc w:val="center"/>
              <w:rPr>
                <w:rFonts w:ascii="Arial" w:hAnsi="Arial" w:cs="Arial"/>
                <w:b/>
                <w:sz w:val="22"/>
                <w:szCs w:val="22"/>
                <w:u w:val="thick"/>
              </w:rPr>
            </w:pPr>
            <w:r w:rsidRPr="006F02F3">
              <w:rPr>
                <w:rFonts w:ascii="Arial" w:hAnsi="Arial" w:cs="Arial"/>
                <w:b/>
                <w:sz w:val="22"/>
                <w:szCs w:val="22"/>
                <w:u w:val="thick"/>
              </w:rPr>
              <w:t xml:space="preserve">Stadion Zimowy w Tychach, przy ul. Gen. </w:t>
            </w:r>
            <w:proofErr w:type="spellStart"/>
            <w:r w:rsidRPr="006F02F3">
              <w:rPr>
                <w:rFonts w:ascii="Arial" w:hAnsi="Arial" w:cs="Arial"/>
                <w:b/>
                <w:sz w:val="22"/>
                <w:szCs w:val="22"/>
                <w:u w:val="thick"/>
              </w:rPr>
              <w:t>Ch</w:t>
            </w:r>
            <w:proofErr w:type="spellEnd"/>
            <w:r w:rsidRPr="006F02F3">
              <w:rPr>
                <w:rFonts w:ascii="Arial" w:hAnsi="Arial" w:cs="Arial"/>
                <w:b/>
                <w:sz w:val="22"/>
                <w:szCs w:val="22"/>
                <w:u w:val="thick"/>
              </w:rPr>
              <w:t xml:space="preserve">. De </w:t>
            </w:r>
            <w:proofErr w:type="spellStart"/>
            <w:r w:rsidRPr="006F02F3">
              <w:rPr>
                <w:rFonts w:ascii="Arial" w:hAnsi="Arial" w:cs="Arial"/>
                <w:b/>
                <w:sz w:val="22"/>
                <w:szCs w:val="22"/>
                <w:u w:val="thick"/>
              </w:rPr>
              <w:t>Gaulle’a</w:t>
            </w:r>
            <w:proofErr w:type="spellEnd"/>
            <w:r w:rsidRPr="006F02F3">
              <w:rPr>
                <w:rFonts w:ascii="Arial" w:hAnsi="Arial" w:cs="Arial"/>
                <w:b/>
                <w:sz w:val="22"/>
                <w:szCs w:val="22"/>
                <w:u w:val="thick"/>
              </w:rPr>
              <w:t xml:space="preserve"> 2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E42B9" w:rsidRPr="006F02F3" w:rsidRDefault="006E42B9" w:rsidP="006E42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02F3">
              <w:rPr>
                <w:rFonts w:ascii="Arial" w:hAnsi="Arial" w:cs="Arial"/>
                <w:b/>
                <w:sz w:val="22"/>
                <w:szCs w:val="22"/>
              </w:rPr>
              <w:t>Cena brutto</w:t>
            </w:r>
          </w:p>
        </w:tc>
      </w:tr>
      <w:tr w:rsidR="00D0677D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03C53" w:rsidRPr="005E4AAB" w:rsidRDefault="00003C53" w:rsidP="007B116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3C53" w:rsidRPr="005E4AAB" w:rsidRDefault="00130D9C" w:rsidP="00130D9C">
            <w:pPr>
              <w:rPr>
                <w:rFonts w:ascii="Arial" w:hAnsi="Arial" w:cs="Arial"/>
                <w:b/>
                <w:sz w:val="22"/>
                <w:szCs w:val="22"/>
                <w:u w:val="thick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Bilet wstępu na ślizgawkę – 1 godzina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3C53" w:rsidRPr="005E4AAB" w:rsidRDefault="00130D9C" w:rsidP="00130D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7,00 zł</w:t>
            </w:r>
          </w:p>
        </w:tc>
      </w:tr>
      <w:tr w:rsidR="00D0677D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03C53" w:rsidRPr="005E4AAB" w:rsidRDefault="00003C53" w:rsidP="007B116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3C53" w:rsidRPr="005E4AAB" w:rsidRDefault="00130D9C" w:rsidP="00130D9C">
            <w:pPr>
              <w:rPr>
                <w:rFonts w:ascii="Arial" w:hAnsi="Arial" w:cs="Arial"/>
                <w:b/>
                <w:sz w:val="22"/>
                <w:szCs w:val="22"/>
                <w:u w:val="thick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Bilet wstępu na ślizgawkę z kartą 3+ Liczna Rodzina – 1 godzina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3C53" w:rsidRPr="005E4AAB" w:rsidRDefault="00130D9C" w:rsidP="00130D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3,50 zł</w:t>
            </w:r>
          </w:p>
        </w:tc>
      </w:tr>
      <w:tr w:rsidR="00D0677D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174D8" w:rsidRPr="005E4AAB" w:rsidRDefault="00305137" w:rsidP="007B116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174D8" w:rsidRPr="005E4AAB" w:rsidRDefault="00E174D8" w:rsidP="00130D9C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 xml:space="preserve">Bilet wstępu na ślizgawkę z kartą </w:t>
            </w:r>
            <w:r w:rsidR="00305137" w:rsidRPr="005E4AAB">
              <w:rPr>
                <w:rFonts w:ascii="Arial" w:hAnsi="Arial" w:cs="Arial"/>
                <w:sz w:val="22"/>
                <w:szCs w:val="22"/>
              </w:rPr>
              <w:t xml:space="preserve">Aktywni </w:t>
            </w:r>
            <w:r w:rsidRPr="005E4AAB">
              <w:rPr>
                <w:rFonts w:ascii="Arial" w:hAnsi="Arial" w:cs="Arial"/>
                <w:sz w:val="22"/>
                <w:szCs w:val="22"/>
              </w:rPr>
              <w:t xml:space="preserve">60+ </w:t>
            </w:r>
            <w:r w:rsidR="00305137" w:rsidRPr="005E4AAB">
              <w:rPr>
                <w:rFonts w:ascii="Arial" w:hAnsi="Arial" w:cs="Arial"/>
                <w:sz w:val="22"/>
                <w:szCs w:val="22"/>
              </w:rPr>
              <w:t>- 1 godzina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74D8" w:rsidRPr="005E4AAB" w:rsidRDefault="00305137" w:rsidP="00130D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3,50 zł</w:t>
            </w:r>
          </w:p>
        </w:tc>
      </w:tr>
      <w:tr w:rsidR="00D0677D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03C53" w:rsidRPr="005E4AAB" w:rsidRDefault="00305137" w:rsidP="007B116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3C53" w:rsidRPr="005E4AAB" w:rsidRDefault="00130D9C" w:rsidP="00130D9C">
            <w:pPr>
              <w:rPr>
                <w:rFonts w:ascii="Arial" w:hAnsi="Arial" w:cs="Arial"/>
                <w:b/>
                <w:sz w:val="22"/>
                <w:szCs w:val="22"/>
                <w:u w:val="thick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Szlifowanie łyżew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3C53" w:rsidRPr="005E4AAB" w:rsidRDefault="00130D9C" w:rsidP="00130D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6,00 zł</w:t>
            </w:r>
          </w:p>
        </w:tc>
      </w:tr>
      <w:tr w:rsidR="00D0677D" w:rsidRPr="005E4AAB" w:rsidTr="00E678A8">
        <w:tc>
          <w:tcPr>
            <w:tcW w:w="704" w:type="dxa"/>
            <w:tcBorders>
              <w:left w:val="single" w:sz="12" w:space="0" w:color="auto"/>
              <w:bottom w:val="single" w:sz="12" w:space="0" w:color="auto"/>
            </w:tcBorders>
          </w:tcPr>
          <w:p w:rsidR="00003C53" w:rsidRPr="005E4AAB" w:rsidRDefault="00305137" w:rsidP="007B116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5</w:t>
            </w:r>
            <w:r w:rsidR="00003C53" w:rsidRPr="005E4AA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1" w:type="dxa"/>
            <w:tcBorders>
              <w:bottom w:val="single" w:sz="12" w:space="0" w:color="auto"/>
            </w:tcBorders>
            <w:vAlign w:val="center"/>
          </w:tcPr>
          <w:p w:rsidR="00003C53" w:rsidRPr="005E4AAB" w:rsidRDefault="00130D9C" w:rsidP="00130D9C">
            <w:pPr>
              <w:rPr>
                <w:rFonts w:ascii="Arial" w:hAnsi="Arial" w:cs="Arial"/>
                <w:b/>
                <w:sz w:val="22"/>
                <w:szCs w:val="22"/>
                <w:u w:val="thick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Wypożyczenie łyżew – 1 godzina</w:t>
            </w:r>
          </w:p>
        </w:tc>
        <w:tc>
          <w:tcPr>
            <w:tcW w:w="14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03C53" w:rsidRPr="005E4AAB" w:rsidRDefault="00130D9C" w:rsidP="00130D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6,00 zł</w:t>
            </w:r>
          </w:p>
        </w:tc>
      </w:tr>
      <w:tr w:rsidR="00D0677D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03C53" w:rsidRPr="005E4AAB" w:rsidRDefault="00305137" w:rsidP="007B116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6</w:t>
            </w:r>
            <w:r w:rsidR="00003C53" w:rsidRPr="005E4AA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3C53" w:rsidRPr="005E4AAB" w:rsidRDefault="00130D9C" w:rsidP="00130D9C">
            <w:pPr>
              <w:rPr>
                <w:rFonts w:ascii="Arial" w:hAnsi="Arial" w:cs="Arial"/>
                <w:b/>
                <w:sz w:val="22"/>
                <w:szCs w:val="22"/>
                <w:u w:val="thick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Wypożyczenie kasku – 1 godzina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3C53" w:rsidRPr="005E4AAB" w:rsidRDefault="00130D9C" w:rsidP="00130D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2,00 zł</w:t>
            </w:r>
          </w:p>
        </w:tc>
      </w:tr>
      <w:tr w:rsidR="00D0677D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174D8" w:rsidRPr="005E4AAB" w:rsidRDefault="00305137" w:rsidP="007B116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7</w:t>
            </w:r>
            <w:r w:rsidR="00003C53" w:rsidRPr="005E4AA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3C53" w:rsidRPr="005E4AAB" w:rsidRDefault="00130D9C" w:rsidP="00130D9C">
            <w:pPr>
              <w:rPr>
                <w:rFonts w:ascii="Arial" w:hAnsi="Arial" w:cs="Arial"/>
                <w:b/>
                <w:sz w:val="22"/>
                <w:szCs w:val="22"/>
                <w:u w:val="thick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Najem tafli lodowej – 1 godzina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3C53" w:rsidRPr="005E4AAB" w:rsidRDefault="00130D9C" w:rsidP="00130D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400,00 zł</w:t>
            </w:r>
          </w:p>
        </w:tc>
      </w:tr>
      <w:tr w:rsidR="00D0677D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174D8" w:rsidRPr="005E4AAB" w:rsidRDefault="00305137" w:rsidP="007B116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174D8" w:rsidRPr="005E4AAB" w:rsidRDefault="00E174D8" w:rsidP="00052A36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 xml:space="preserve">Najem tafli lodowej – 1 godzina </w:t>
            </w:r>
            <w:r w:rsidR="00052A36" w:rsidRPr="005E4AAB">
              <w:rPr>
                <w:rFonts w:ascii="Arial" w:hAnsi="Arial" w:cs="Arial"/>
                <w:sz w:val="22"/>
                <w:szCs w:val="22"/>
              </w:rPr>
              <w:t>od</w:t>
            </w:r>
            <w:r w:rsidRPr="005E4AAB">
              <w:rPr>
                <w:rFonts w:ascii="Arial" w:hAnsi="Arial" w:cs="Arial"/>
                <w:sz w:val="22"/>
                <w:szCs w:val="22"/>
              </w:rPr>
              <w:t xml:space="preserve"> 21:00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74D8" w:rsidRPr="005E4AAB" w:rsidRDefault="00E174D8" w:rsidP="00130D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200,00 zł</w:t>
            </w:r>
          </w:p>
        </w:tc>
      </w:tr>
      <w:tr w:rsidR="00D0677D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174D8" w:rsidRPr="005E4AAB" w:rsidRDefault="00305137" w:rsidP="007B116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174D8" w:rsidRPr="005E4AAB" w:rsidRDefault="003D7341" w:rsidP="00130D9C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Najem szatni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74D8" w:rsidRPr="005E4AAB" w:rsidRDefault="00E174D8" w:rsidP="00130D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50,00 zł</w:t>
            </w:r>
          </w:p>
        </w:tc>
      </w:tr>
      <w:tr w:rsidR="00D0677D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30D9C" w:rsidRPr="005E4AAB" w:rsidRDefault="00305137" w:rsidP="007B116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0</w:t>
            </w:r>
            <w:r w:rsidR="00130D9C" w:rsidRPr="005E4AA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0D9C" w:rsidRPr="005E4AAB" w:rsidRDefault="00130D9C" w:rsidP="003D7341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 xml:space="preserve">Najem tafli lodowej przez </w:t>
            </w:r>
            <w:r w:rsidR="003D7341" w:rsidRPr="005E4AAB">
              <w:rPr>
                <w:rFonts w:ascii="Arial" w:hAnsi="Arial" w:cs="Arial"/>
                <w:sz w:val="22"/>
                <w:szCs w:val="22"/>
              </w:rPr>
              <w:t>placówki oświatowe</w:t>
            </w:r>
            <w:r w:rsidRPr="005E4AAB">
              <w:rPr>
                <w:rFonts w:ascii="Arial" w:hAnsi="Arial" w:cs="Arial"/>
                <w:sz w:val="22"/>
                <w:szCs w:val="22"/>
              </w:rPr>
              <w:t xml:space="preserve"> – 1 godzina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0D9C" w:rsidRPr="005E4AAB" w:rsidRDefault="006417BA" w:rsidP="00130D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200,00 zł</w:t>
            </w:r>
          </w:p>
        </w:tc>
      </w:tr>
      <w:tr w:rsidR="00D0677D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30D9C" w:rsidRPr="005E4AAB" w:rsidRDefault="00305137" w:rsidP="007B116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1</w:t>
            </w:r>
            <w:r w:rsidR="00130D9C" w:rsidRPr="005E4AA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0D9C" w:rsidRPr="005E4AAB" w:rsidRDefault="00130D9C" w:rsidP="00130D9C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Najem płyty bez lodu – 1 godzina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0D9C" w:rsidRPr="005E4AAB" w:rsidRDefault="006417BA" w:rsidP="00130D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200,00 zł</w:t>
            </w:r>
          </w:p>
        </w:tc>
      </w:tr>
      <w:tr w:rsidR="00D0677D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30D9C" w:rsidRPr="005E4AAB" w:rsidRDefault="00305137" w:rsidP="007B116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2</w:t>
            </w:r>
            <w:r w:rsidR="00130D9C" w:rsidRPr="005E4AA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0D9C" w:rsidRPr="005E4AAB" w:rsidRDefault="00130D9C" w:rsidP="00130D9C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Najem jednej trybuny – 1 godzina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0D9C" w:rsidRPr="005E4AAB" w:rsidRDefault="006417BA" w:rsidP="00130D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200,00 zł</w:t>
            </w:r>
          </w:p>
        </w:tc>
      </w:tr>
      <w:tr w:rsidR="00D0677D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17BA" w:rsidRPr="005E4AAB" w:rsidRDefault="006417BA" w:rsidP="007B116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</w:t>
            </w:r>
            <w:r w:rsidR="00305137" w:rsidRPr="005E4AAB">
              <w:rPr>
                <w:rFonts w:ascii="Arial" w:hAnsi="Arial" w:cs="Arial"/>
                <w:sz w:val="22"/>
                <w:szCs w:val="22"/>
              </w:rPr>
              <w:t>3</w:t>
            </w:r>
            <w:r w:rsidRPr="005E4AA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0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17BA" w:rsidRPr="005E4AAB" w:rsidRDefault="006417BA" w:rsidP="006417BA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 xml:space="preserve">Najem pomieszczeń na Stadionie Zimowym </w:t>
            </w:r>
            <w:r w:rsidRPr="005E4AAB">
              <w:rPr>
                <w:rFonts w:ascii="Arial" w:hAnsi="Arial" w:cs="Arial"/>
                <w:sz w:val="22"/>
                <w:szCs w:val="22"/>
              </w:rPr>
              <w:br/>
              <w:t>(cena za 1 m</w:t>
            </w:r>
            <w:r w:rsidRPr="005E4AAB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5E4AAB">
              <w:rPr>
                <w:rFonts w:ascii="Arial" w:hAnsi="Arial" w:cs="Arial"/>
                <w:sz w:val="22"/>
                <w:szCs w:val="22"/>
              </w:rPr>
              <w:t>/m-c, kwota nie zawiera opłat za media)</w:t>
            </w:r>
          </w:p>
        </w:tc>
      </w:tr>
      <w:tr w:rsidR="00D0677D" w:rsidRPr="005E4AAB" w:rsidTr="00E678A8"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130D9C" w:rsidRPr="005E4AAB" w:rsidRDefault="00130D9C" w:rsidP="000A15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7091" w:type="dxa"/>
            <w:vAlign w:val="center"/>
          </w:tcPr>
          <w:p w:rsidR="00130D9C" w:rsidRPr="005E4AAB" w:rsidRDefault="00130D9C" w:rsidP="00130D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działalność gospodarcza</w:t>
            </w:r>
          </w:p>
        </w:tc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:rsidR="00130D9C" w:rsidRPr="005E4AAB" w:rsidRDefault="006417BA" w:rsidP="00130D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31,50 zł</w:t>
            </w:r>
          </w:p>
        </w:tc>
      </w:tr>
      <w:tr w:rsidR="00D0677D" w:rsidRPr="005E4AAB" w:rsidTr="00E678A8"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130D9C" w:rsidRPr="005E4AAB" w:rsidRDefault="00130D9C" w:rsidP="000A15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7091" w:type="dxa"/>
            <w:vAlign w:val="center"/>
          </w:tcPr>
          <w:p w:rsidR="00130D9C" w:rsidRPr="005E4AAB" w:rsidRDefault="00130D9C" w:rsidP="00130D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działalność statutowa odpłatna</w:t>
            </w:r>
          </w:p>
        </w:tc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:rsidR="00130D9C" w:rsidRPr="005E4AAB" w:rsidRDefault="006417BA" w:rsidP="00130D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29,70 zł</w:t>
            </w:r>
          </w:p>
        </w:tc>
      </w:tr>
      <w:tr w:rsidR="00D0677D" w:rsidRPr="005E4AAB" w:rsidTr="00E678A8">
        <w:tc>
          <w:tcPr>
            <w:tcW w:w="7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30D9C" w:rsidRPr="005E4AAB" w:rsidRDefault="00130D9C" w:rsidP="000A15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7091" w:type="dxa"/>
            <w:tcBorders>
              <w:bottom w:val="single" w:sz="12" w:space="0" w:color="auto"/>
            </w:tcBorders>
            <w:vAlign w:val="center"/>
          </w:tcPr>
          <w:p w:rsidR="00130D9C" w:rsidRPr="005E4AAB" w:rsidRDefault="00130D9C" w:rsidP="00130D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działalność statutowa ustawowo zwolniona z podatku od nieruchomości</w:t>
            </w:r>
          </w:p>
        </w:tc>
        <w:tc>
          <w:tcPr>
            <w:tcW w:w="14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30D9C" w:rsidRPr="005E4AAB" w:rsidRDefault="006417BA" w:rsidP="00130D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29,00 zł</w:t>
            </w:r>
          </w:p>
        </w:tc>
      </w:tr>
      <w:tr w:rsidR="00D0677D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30D9C" w:rsidRPr="00200C11" w:rsidRDefault="006417BA" w:rsidP="007B116F">
            <w:pPr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1</w:t>
            </w:r>
            <w:r w:rsidR="00305137" w:rsidRPr="00200C11">
              <w:rPr>
                <w:rFonts w:ascii="Arial" w:hAnsi="Arial" w:cs="Arial"/>
                <w:sz w:val="22"/>
                <w:szCs w:val="22"/>
              </w:rPr>
              <w:t>4</w:t>
            </w:r>
            <w:r w:rsidRPr="00200C1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0D9C" w:rsidRPr="00200C11" w:rsidRDefault="006417BA" w:rsidP="00130D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</w:rPr>
              <w:t xml:space="preserve">Najem powierzchni pod automaty </w:t>
            </w:r>
            <w:proofErr w:type="spellStart"/>
            <w:r w:rsidRPr="00200C11">
              <w:rPr>
                <w:rFonts w:ascii="Arial" w:hAnsi="Arial" w:cs="Arial"/>
                <w:sz w:val="22"/>
              </w:rPr>
              <w:t>vendingowe</w:t>
            </w:r>
            <w:proofErr w:type="spellEnd"/>
            <w:r w:rsidRPr="00200C11">
              <w:rPr>
                <w:rFonts w:ascii="Arial" w:hAnsi="Arial" w:cs="Arial"/>
                <w:sz w:val="22"/>
                <w:szCs w:val="22"/>
              </w:rPr>
              <w:t xml:space="preserve"> (cena za 1m</w:t>
            </w:r>
            <w:r w:rsidRPr="00200C11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200C11">
              <w:rPr>
                <w:rFonts w:ascii="Arial" w:hAnsi="Arial" w:cs="Arial"/>
                <w:sz w:val="22"/>
                <w:szCs w:val="22"/>
              </w:rPr>
              <w:t>/m-c)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0D9C" w:rsidRPr="00200C11" w:rsidRDefault="00D259A6" w:rsidP="00130D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22</w:t>
            </w:r>
            <w:r w:rsidR="006F02F3" w:rsidRPr="00200C11">
              <w:rPr>
                <w:rFonts w:ascii="Arial" w:hAnsi="Arial" w:cs="Arial"/>
                <w:sz w:val="22"/>
                <w:szCs w:val="22"/>
              </w:rPr>
              <w:t>3</w:t>
            </w:r>
            <w:r w:rsidR="006417BA" w:rsidRPr="00200C11">
              <w:rPr>
                <w:rFonts w:ascii="Arial" w:hAnsi="Arial" w:cs="Arial"/>
                <w:sz w:val="22"/>
                <w:szCs w:val="22"/>
              </w:rPr>
              <w:t>,</w:t>
            </w:r>
            <w:r w:rsidR="006F02F3" w:rsidRPr="00200C11">
              <w:rPr>
                <w:rFonts w:ascii="Arial" w:hAnsi="Arial" w:cs="Arial"/>
                <w:sz w:val="22"/>
                <w:szCs w:val="22"/>
              </w:rPr>
              <w:t>00</w:t>
            </w:r>
            <w:r w:rsidR="006417BA" w:rsidRPr="00200C11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</w:tr>
      <w:tr w:rsidR="00D0677D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30D9C" w:rsidRPr="00200C11" w:rsidRDefault="006417BA" w:rsidP="007B116F">
            <w:pPr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1</w:t>
            </w:r>
            <w:r w:rsidR="00305137" w:rsidRPr="00200C11">
              <w:rPr>
                <w:rFonts w:ascii="Arial" w:hAnsi="Arial" w:cs="Arial"/>
                <w:sz w:val="22"/>
                <w:szCs w:val="22"/>
              </w:rPr>
              <w:t>5</w:t>
            </w:r>
            <w:r w:rsidRPr="00200C1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0D9C" w:rsidRPr="00200C11" w:rsidRDefault="00052A36" w:rsidP="00052A36">
            <w:pPr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</w:rPr>
              <w:t>Dzierżawa gruntu</w:t>
            </w:r>
            <w:r w:rsidR="006417BA" w:rsidRPr="00200C11">
              <w:rPr>
                <w:rFonts w:ascii="Arial" w:hAnsi="Arial" w:cs="Arial"/>
                <w:sz w:val="22"/>
              </w:rPr>
              <w:br/>
              <w:t>(cena za 1m</w:t>
            </w:r>
            <w:r w:rsidR="006417BA" w:rsidRPr="00200C11">
              <w:rPr>
                <w:rFonts w:ascii="Arial" w:hAnsi="Arial" w:cs="Arial"/>
                <w:sz w:val="22"/>
                <w:vertAlign w:val="superscript"/>
              </w:rPr>
              <w:t>2</w:t>
            </w:r>
            <w:r w:rsidR="00E20F1D" w:rsidRPr="00200C11">
              <w:rPr>
                <w:rFonts w:ascii="Arial" w:hAnsi="Arial" w:cs="Arial"/>
                <w:sz w:val="22"/>
              </w:rPr>
              <w:t>/m-c,</w:t>
            </w:r>
            <w:r w:rsidR="006417BA" w:rsidRPr="00200C11">
              <w:rPr>
                <w:rFonts w:ascii="Arial" w:hAnsi="Arial" w:cs="Arial"/>
                <w:sz w:val="22"/>
              </w:rPr>
              <w:t xml:space="preserve"> działalność gospodarcza)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0D9C" w:rsidRPr="00200C11" w:rsidRDefault="00A610F2" w:rsidP="00130D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15</w:t>
            </w:r>
            <w:r w:rsidR="006417BA" w:rsidRPr="00200C11">
              <w:rPr>
                <w:rFonts w:ascii="Arial" w:hAnsi="Arial" w:cs="Arial"/>
                <w:sz w:val="22"/>
                <w:szCs w:val="22"/>
              </w:rPr>
              <w:t>,00 zł</w:t>
            </w:r>
          </w:p>
        </w:tc>
      </w:tr>
      <w:tr w:rsidR="00D0677D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17BA" w:rsidRPr="005E4AAB" w:rsidRDefault="006417BA" w:rsidP="007B116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</w:t>
            </w:r>
            <w:r w:rsidR="00305137" w:rsidRPr="005E4AAB">
              <w:rPr>
                <w:rFonts w:ascii="Arial" w:hAnsi="Arial" w:cs="Arial"/>
                <w:sz w:val="22"/>
                <w:szCs w:val="22"/>
              </w:rPr>
              <w:t>6</w:t>
            </w:r>
            <w:r w:rsidRPr="005E4AA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17BA" w:rsidRPr="005E4AAB" w:rsidRDefault="006417BA" w:rsidP="00130D9C">
            <w:pPr>
              <w:jc w:val="both"/>
              <w:rPr>
                <w:rFonts w:ascii="Arial" w:hAnsi="Arial" w:cs="Arial"/>
                <w:sz w:val="22"/>
              </w:rPr>
            </w:pPr>
            <w:r w:rsidRPr="005E4AAB">
              <w:rPr>
                <w:rFonts w:ascii="Arial" w:hAnsi="Arial" w:cs="Arial"/>
                <w:sz w:val="22"/>
              </w:rPr>
              <w:t>Prowadzenie drobnej sprzedaży (opłata dzienna)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17BA" w:rsidRPr="005E4AAB" w:rsidRDefault="006417BA" w:rsidP="00130D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45,00 zł</w:t>
            </w:r>
          </w:p>
        </w:tc>
      </w:tr>
      <w:tr w:rsidR="00D0677D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17BA" w:rsidRPr="005E4AAB" w:rsidRDefault="006417BA" w:rsidP="007B116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</w:t>
            </w:r>
            <w:r w:rsidR="00305137" w:rsidRPr="005E4AAB">
              <w:rPr>
                <w:rFonts w:ascii="Arial" w:hAnsi="Arial" w:cs="Arial"/>
                <w:sz w:val="22"/>
                <w:szCs w:val="22"/>
              </w:rPr>
              <w:t>7</w:t>
            </w:r>
            <w:r w:rsidRPr="005E4AA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17BA" w:rsidRPr="005E4AAB" w:rsidRDefault="006417BA" w:rsidP="00130D9C">
            <w:pPr>
              <w:jc w:val="both"/>
              <w:rPr>
                <w:rFonts w:ascii="Arial" w:hAnsi="Arial" w:cs="Arial"/>
                <w:sz w:val="22"/>
              </w:rPr>
            </w:pPr>
            <w:r w:rsidRPr="005E4AAB">
              <w:rPr>
                <w:rFonts w:ascii="Arial" w:hAnsi="Arial" w:cs="Arial"/>
                <w:sz w:val="22"/>
              </w:rPr>
              <w:t>Prowadzenie mini gastronomii (opłata dzienna)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17BA" w:rsidRPr="005E4AAB" w:rsidRDefault="006417BA" w:rsidP="00130D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60,00 zł</w:t>
            </w:r>
          </w:p>
        </w:tc>
      </w:tr>
      <w:tr w:rsidR="000B3F38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3F38" w:rsidRPr="005E4AAB" w:rsidRDefault="000B3F38" w:rsidP="007B116F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3F38" w:rsidRPr="005E4AAB" w:rsidRDefault="000B3F38" w:rsidP="00130D9C">
            <w:pPr>
              <w:jc w:val="both"/>
              <w:rPr>
                <w:rFonts w:ascii="Arial" w:hAnsi="Arial" w:cs="Arial"/>
                <w:sz w:val="22"/>
              </w:rPr>
            </w:pPr>
            <w:r w:rsidRPr="005E4AAB">
              <w:rPr>
                <w:rFonts w:ascii="Arial" w:hAnsi="Arial" w:cs="Arial"/>
                <w:sz w:val="22"/>
              </w:rPr>
              <w:t>Najem powierzchni pod urządzenia elektrotechniczne (cena za 1m</w:t>
            </w:r>
            <w:r w:rsidRPr="005E4AAB">
              <w:rPr>
                <w:rFonts w:ascii="Arial" w:hAnsi="Arial" w:cs="Arial"/>
                <w:sz w:val="22"/>
                <w:vertAlign w:val="superscript"/>
              </w:rPr>
              <w:t>2</w:t>
            </w:r>
            <w:r w:rsidRPr="005E4AAB">
              <w:rPr>
                <w:rFonts w:ascii="Arial" w:hAnsi="Arial" w:cs="Arial"/>
                <w:sz w:val="22"/>
              </w:rPr>
              <w:t>/m-c)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F38" w:rsidRPr="005E4AAB" w:rsidRDefault="000B3F38" w:rsidP="00130D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50,00 zł</w:t>
            </w:r>
          </w:p>
        </w:tc>
      </w:tr>
      <w:tr w:rsidR="00827A15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27A15" w:rsidRPr="005E4AAB" w:rsidRDefault="00827A15" w:rsidP="00827A15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7A15" w:rsidRPr="005E4AAB" w:rsidRDefault="00827A15" w:rsidP="00827A15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Reklamy płaskie wolnostojące lub wiszące (cena za 1m</w:t>
            </w:r>
            <w:r w:rsidRPr="005E4AAB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5E4AAB">
              <w:rPr>
                <w:rFonts w:ascii="Arial" w:hAnsi="Arial" w:cs="Arial"/>
                <w:sz w:val="22"/>
                <w:szCs w:val="22"/>
              </w:rPr>
              <w:t>/m-c)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7A15" w:rsidRPr="005E4AAB" w:rsidRDefault="00827A15" w:rsidP="00827A15">
            <w:pPr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49,20 zł</w:t>
            </w:r>
          </w:p>
        </w:tc>
      </w:tr>
      <w:tr w:rsidR="00827A15" w:rsidRPr="005E4AAB" w:rsidTr="00A40600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27A15" w:rsidRPr="006F02F3" w:rsidRDefault="00827A15" w:rsidP="00827A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02F3">
              <w:rPr>
                <w:rFonts w:ascii="Arial" w:hAnsi="Arial" w:cs="Arial"/>
                <w:b/>
                <w:sz w:val="22"/>
                <w:szCs w:val="22"/>
              </w:rPr>
              <w:t>IV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27A15" w:rsidRPr="006F02F3" w:rsidRDefault="00827A15" w:rsidP="00827A15">
            <w:pPr>
              <w:jc w:val="center"/>
              <w:rPr>
                <w:rFonts w:ascii="Arial" w:hAnsi="Arial" w:cs="Arial"/>
                <w:b/>
                <w:sz w:val="22"/>
                <w:szCs w:val="22"/>
                <w:u w:val="thick"/>
              </w:rPr>
            </w:pPr>
            <w:r w:rsidRPr="006F02F3">
              <w:rPr>
                <w:rFonts w:ascii="Arial" w:hAnsi="Arial" w:cs="Arial"/>
                <w:b/>
                <w:sz w:val="22"/>
                <w:szCs w:val="22"/>
                <w:u w:val="thick"/>
              </w:rPr>
              <w:t>Zespół Boisk Piłkarskich w Tychach, przy ul. Andersa 22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27A15" w:rsidRPr="006F02F3" w:rsidRDefault="00827A15" w:rsidP="00827A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02F3">
              <w:rPr>
                <w:rFonts w:ascii="Arial" w:hAnsi="Arial" w:cs="Arial"/>
                <w:b/>
                <w:sz w:val="22"/>
                <w:szCs w:val="22"/>
              </w:rPr>
              <w:t>Cena brutto</w:t>
            </w:r>
          </w:p>
        </w:tc>
      </w:tr>
      <w:tr w:rsidR="00827A15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27A15" w:rsidRPr="00200C11" w:rsidRDefault="00200C11" w:rsidP="00827A15">
            <w:pPr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1</w:t>
            </w:r>
            <w:r w:rsidR="00827A15" w:rsidRPr="00200C1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7A15" w:rsidRPr="00200C11" w:rsidRDefault="00827A15" w:rsidP="00827A15">
            <w:pPr>
              <w:jc w:val="both"/>
              <w:rPr>
                <w:rFonts w:ascii="Arial" w:hAnsi="Arial" w:cs="Arial"/>
                <w:sz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 xml:space="preserve">Najem powierzchni pod automaty </w:t>
            </w:r>
            <w:proofErr w:type="spellStart"/>
            <w:r w:rsidRPr="00200C11">
              <w:rPr>
                <w:rFonts w:ascii="Arial" w:hAnsi="Arial" w:cs="Arial"/>
                <w:sz w:val="22"/>
                <w:szCs w:val="22"/>
              </w:rPr>
              <w:t>vendingowe</w:t>
            </w:r>
            <w:proofErr w:type="spellEnd"/>
            <w:r w:rsidRPr="00200C11">
              <w:rPr>
                <w:rFonts w:ascii="Arial" w:hAnsi="Arial" w:cs="Arial"/>
                <w:sz w:val="22"/>
                <w:szCs w:val="22"/>
              </w:rPr>
              <w:t xml:space="preserve"> (cena za 1m</w:t>
            </w:r>
            <w:r w:rsidRPr="00200C11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200C11">
              <w:rPr>
                <w:rFonts w:ascii="Arial" w:hAnsi="Arial" w:cs="Arial"/>
                <w:sz w:val="22"/>
                <w:szCs w:val="22"/>
              </w:rPr>
              <w:t>/m-c)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7A15" w:rsidRPr="00200C11" w:rsidRDefault="00D259A6" w:rsidP="00827A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22</w:t>
            </w:r>
            <w:r w:rsidR="00FC7E07" w:rsidRPr="00200C11">
              <w:rPr>
                <w:rFonts w:ascii="Arial" w:hAnsi="Arial" w:cs="Arial"/>
                <w:sz w:val="22"/>
                <w:szCs w:val="22"/>
              </w:rPr>
              <w:t>3</w:t>
            </w:r>
            <w:r w:rsidR="00827A15" w:rsidRPr="00200C11">
              <w:rPr>
                <w:rFonts w:ascii="Arial" w:hAnsi="Arial" w:cs="Arial"/>
                <w:sz w:val="22"/>
                <w:szCs w:val="22"/>
              </w:rPr>
              <w:t>,</w:t>
            </w:r>
            <w:r w:rsidR="00FC7E07" w:rsidRPr="00200C11">
              <w:rPr>
                <w:rFonts w:ascii="Arial" w:hAnsi="Arial" w:cs="Arial"/>
                <w:sz w:val="22"/>
                <w:szCs w:val="22"/>
              </w:rPr>
              <w:t>00</w:t>
            </w:r>
            <w:r w:rsidR="00827A15" w:rsidRPr="00200C11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</w:tr>
      <w:tr w:rsidR="00827A15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27A15" w:rsidRPr="005E4AAB" w:rsidRDefault="00200C11" w:rsidP="00827A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27A15" w:rsidRPr="005E4AA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0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27A15" w:rsidRPr="005E4AAB" w:rsidRDefault="00827A15" w:rsidP="00827A15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Najem powierzchni – działalność gastronomiczna</w:t>
            </w:r>
          </w:p>
        </w:tc>
      </w:tr>
      <w:tr w:rsidR="00827A15" w:rsidRPr="005E4AAB" w:rsidTr="00E678A8"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827A15" w:rsidRPr="005E4AAB" w:rsidRDefault="00827A15" w:rsidP="00827A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7091" w:type="dxa"/>
            <w:vAlign w:val="center"/>
          </w:tcPr>
          <w:p w:rsidR="00827A15" w:rsidRPr="005E4AAB" w:rsidRDefault="00827A15" w:rsidP="00827A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działalność gospodarcza</w:t>
            </w:r>
          </w:p>
        </w:tc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:rsidR="00827A15" w:rsidRPr="005E4AAB" w:rsidRDefault="00827A15" w:rsidP="00827A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4,60 zł</w:t>
            </w:r>
          </w:p>
        </w:tc>
      </w:tr>
      <w:tr w:rsidR="00827A15" w:rsidRPr="005E4AAB" w:rsidTr="00E678A8"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827A15" w:rsidRPr="005E4AAB" w:rsidRDefault="00827A15" w:rsidP="00827A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7091" w:type="dxa"/>
            <w:vAlign w:val="center"/>
          </w:tcPr>
          <w:p w:rsidR="00827A15" w:rsidRPr="005E4AAB" w:rsidRDefault="00827A15" w:rsidP="00827A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działalność statutowa odpłatna</w:t>
            </w:r>
          </w:p>
        </w:tc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:rsidR="00827A15" w:rsidRPr="005E4AAB" w:rsidRDefault="00827A15" w:rsidP="00827A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2,80 zł</w:t>
            </w:r>
          </w:p>
        </w:tc>
      </w:tr>
      <w:tr w:rsidR="00827A15" w:rsidRPr="005E4AAB" w:rsidTr="00E678A8">
        <w:tc>
          <w:tcPr>
            <w:tcW w:w="7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27A15" w:rsidRPr="006140A2" w:rsidRDefault="00827A15" w:rsidP="00827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0A2"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7091" w:type="dxa"/>
            <w:tcBorders>
              <w:bottom w:val="single" w:sz="12" w:space="0" w:color="auto"/>
            </w:tcBorders>
            <w:vAlign w:val="center"/>
          </w:tcPr>
          <w:p w:rsidR="00827A15" w:rsidRPr="006140A2" w:rsidRDefault="00827A15" w:rsidP="00827A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40A2">
              <w:rPr>
                <w:rFonts w:ascii="Arial" w:hAnsi="Arial" w:cs="Arial"/>
                <w:sz w:val="20"/>
                <w:szCs w:val="20"/>
              </w:rPr>
              <w:t>działalność statutowa ustawowo zwolniona z podatku od nieruchomości</w:t>
            </w:r>
          </w:p>
        </w:tc>
        <w:tc>
          <w:tcPr>
            <w:tcW w:w="14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27A15" w:rsidRPr="006140A2" w:rsidRDefault="00827A15" w:rsidP="00827A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40A2">
              <w:rPr>
                <w:rFonts w:ascii="Arial" w:hAnsi="Arial" w:cs="Arial"/>
                <w:sz w:val="20"/>
                <w:szCs w:val="20"/>
              </w:rPr>
              <w:t>12,20 zł</w:t>
            </w:r>
          </w:p>
        </w:tc>
      </w:tr>
      <w:tr w:rsidR="00827A15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27A15" w:rsidRPr="005E4AAB" w:rsidRDefault="00200C11" w:rsidP="00827A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827A15" w:rsidRPr="005E4AA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0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27A15" w:rsidRPr="005E4AAB" w:rsidRDefault="00827A15" w:rsidP="00827A15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Najem powierzchni – pozostałe usługi (cena za 1m</w:t>
            </w:r>
            <w:r w:rsidRPr="005E4AAB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5E4AAB">
              <w:rPr>
                <w:rFonts w:ascii="Arial" w:hAnsi="Arial" w:cs="Arial"/>
                <w:sz w:val="22"/>
                <w:szCs w:val="22"/>
              </w:rPr>
              <w:t>/m-c)</w:t>
            </w:r>
          </w:p>
        </w:tc>
      </w:tr>
      <w:tr w:rsidR="00827A15" w:rsidRPr="005E4AAB" w:rsidTr="00E678A8"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827A15" w:rsidRPr="005E4AAB" w:rsidRDefault="00827A15" w:rsidP="00827A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lastRenderedPageBreak/>
              <w:t>1)</w:t>
            </w:r>
          </w:p>
        </w:tc>
        <w:tc>
          <w:tcPr>
            <w:tcW w:w="7091" w:type="dxa"/>
            <w:vAlign w:val="center"/>
          </w:tcPr>
          <w:p w:rsidR="00827A15" w:rsidRPr="005E4AAB" w:rsidRDefault="00827A15" w:rsidP="00827A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działalność gospodarcza</w:t>
            </w:r>
          </w:p>
        </w:tc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:rsidR="00827A15" w:rsidRPr="005E4AAB" w:rsidRDefault="00827A15" w:rsidP="00827A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21,90 zł</w:t>
            </w:r>
          </w:p>
        </w:tc>
      </w:tr>
      <w:tr w:rsidR="00827A15" w:rsidRPr="005E4AAB" w:rsidTr="00E678A8"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827A15" w:rsidRPr="005E4AAB" w:rsidRDefault="00827A15" w:rsidP="00827A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7091" w:type="dxa"/>
            <w:vAlign w:val="center"/>
          </w:tcPr>
          <w:p w:rsidR="00827A15" w:rsidRPr="005E4AAB" w:rsidRDefault="00827A15" w:rsidP="00827A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działalność statutowa odpłatna</w:t>
            </w:r>
          </w:p>
        </w:tc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:rsidR="00827A15" w:rsidRPr="005E4AAB" w:rsidRDefault="00827A15" w:rsidP="00827A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20,10 zł</w:t>
            </w:r>
          </w:p>
        </w:tc>
      </w:tr>
      <w:tr w:rsidR="00827A15" w:rsidRPr="005E4AAB" w:rsidTr="00E678A8">
        <w:tc>
          <w:tcPr>
            <w:tcW w:w="7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27A15" w:rsidRPr="005E4AAB" w:rsidRDefault="00827A15" w:rsidP="00827A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7091" w:type="dxa"/>
            <w:tcBorders>
              <w:bottom w:val="single" w:sz="12" w:space="0" w:color="auto"/>
            </w:tcBorders>
            <w:vAlign w:val="center"/>
          </w:tcPr>
          <w:p w:rsidR="00827A15" w:rsidRPr="005E4AAB" w:rsidRDefault="00827A15" w:rsidP="00827A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działalność statutowa ustawowo zwolniona z podatku od nieruchomości</w:t>
            </w:r>
          </w:p>
        </w:tc>
        <w:tc>
          <w:tcPr>
            <w:tcW w:w="14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27A15" w:rsidRPr="005E4AAB" w:rsidRDefault="00827A15" w:rsidP="00827A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9,50 zł</w:t>
            </w:r>
          </w:p>
        </w:tc>
      </w:tr>
      <w:tr w:rsidR="00827A15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27A15" w:rsidRPr="00200C11" w:rsidRDefault="00200C11" w:rsidP="00827A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827A15" w:rsidRPr="00200C1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7A15" w:rsidRPr="00200C11" w:rsidRDefault="00827A15" w:rsidP="00827A15">
            <w:pPr>
              <w:jc w:val="both"/>
              <w:rPr>
                <w:rFonts w:ascii="Arial" w:hAnsi="Arial" w:cs="Arial"/>
                <w:sz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Prowadzenie mini gastronomii (opłata dzienna)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7A15" w:rsidRPr="00200C11" w:rsidRDefault="00200C11" w:rsidP="00827A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827A15" w:rsidRPr="00200C11">
              <w:rPr>
                <w:rFonts w:ascii="Arial" w:hAnsi="Arial" w:cs="Arial"/>
                <w:sz w:val="22"/>
                <w:szCs w:val="22"/>
              </w:rPr>
              <w:t>0,00 zł</w:t>
            </w:r>
          </w:p>
        </w:tc>
      </w:tr>
      <w:tr w:rsidR="00827A15" w:rsidRPr="005E4AAB" w:rsidTr="00A40600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27A15" w:rsidRPr="006F02F3" w:rsidRDefault="00827A15" w:rsidP="00827A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02F3">
              <w:rPr>
                <w:rFonts w:ascii="Arial" w:hAnsi="Arial" w:cs="Arial"/>
                <w:b/>
                <w:sz w:val="22"/>
                <w:szCs w:val="22"/>
              </w:rPr>
              <w:t>V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27A15" w:rsidRPr="006F02F3" w:rsidRDefault="00827A15" w:rsidP="00827A15">
            <w:pPr>
              <w:jc w:val="center"/>
              <w:rPr>
                <w:rFonts w:ascii="Arial" w:hAnsi="Arial" w:cs="Arial"/>
                <w:b/>
                <w:sz w:val="22"/>
                <w:szCs w:val="22"/>
                <w:u w:val="thick"/>
              </w:rPr>
            </w:pPr>
            <w:r w:rsidRPr="006F02F3">
              <w:rPr>
                <w:rFonts w:ascii="Arial" w:hAnsi="Arial" w:cs="Arial"/>
                <w:b/>
                <w:sz w:val="22"/>
                <w:szCs w:val="22"/>
                <w:u w:val="thick"/>
              </w:rPr>
              <w:t>Kompleks Sportowy „</w:t>
            </w:r>
            <w:proofErr w:type="spellStart"/>
            <w:r w:rsidRPr="006F02F3">
              <w:rPr>
                <w:rFonts w:ascii="Arial" w:hAnsi="Arial" w:cs="Arial"/>
                <w:b/>
                <w:sz w:val="22"/>
                <w:szCs w:val="22"/>
                <w:u w:val="thick"/>
              </w:rPr>
              <w:t>Paprocany</w:t>
            </w:r>
            <w:proofErr w:type="spellEnd"/>
            <w:r w:rsidRPr="006F02F3">
              <w:rPr>
                <w:rFonts w:ascii="Arial" w:hAnsi="Arial" w:cs="Arial"/>
                <w:b/>
                <w:sz w:val="22"/>
                <w:szCs w:val="22"/>
                <w:u w:val="thick"/>
              </w:rPr>
              <w:t xml:space="preserve">” w Tychach, </w:t>
            </w:r>
          </w:p>
          <w:p w:rsidR="00827A15" w:rsidRPr="006F02F3" w:rsidRDefault="00827A15" w:rsidP="00827A15">
            <w:pPr>
              <w:jc w:val="center"/>
              <w:rPr>
                <w:rFonts w:ascii="Arial" w:hAnsi="Arial" w:cs="Arial"/>
                <w:b/>
                <w:sz w:val="22"/>
                <w:szCs w:val="22"/>
                <w:u w:val="thick"/>
              </w:rPr>
            </w:pPr>
            <w:r w:rsidRPr="006F02F3">
              <w:rPr>
                <w:rFonts w:ascii="Arial" w:hAnsi="Arial" w:cs="Arial"/>
                <w:b/>
                <w:sz w:val="22"/>
                <w:szCs w:val="22"/>
                <w:u w:val="thick"/>
              </w:rPr>
              <w:t>przy ul. Sikorskiego 110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27A15" w:rsidRPr="006F02F3" w:rsidRDefault="00827A15" w:rsidP="00827A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02F3">
              <w:rPr>
                <w:rFonts w:ascii="Arial" w:hAnsi="Arial" w:cs="Arial"/>
                <w:b/>
                <w:sz w:val="22"/>
                <w:szCs w:val="22"/>
              </w:rPr>
              <w:t>Cena brutto</w:t>
            </w:r>
          </w:p>
        </w:tc>
      </w:tr>
      <w:tr w:rsidR="00827A15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27A15" w:rsidRPr="005E4AAB" w:rsidRDefault="00827A15" w:rsidP="00827A15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7A15" w:rsidRPr="005E4AAB" w:rsidRDefault="00827A15" w:rsidP="00827A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Płyta główna – 1 godzina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7A15" w:rsidRPr="005E4AAB" w:rsidRDefault="00827A15" w:rsidP="00827A15">
            <w:pPr>
              <w:tabs>
                <w:tab w:val="left" w:pos="7740"/>
              </w:tabs>
              <w:jc w:val="right"/>
              <w:rPr>
                <w:rFonts w:ascii="Arial" w:hAnsi="Arial" w:cs="Arial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300,00 zł</w:t>
            </w:r>
          </w:p>
        </w:tc>
      </w:tr>
      <w:tr w:rsidR="00827A15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27A15" w:rsidRPr="00200C11" w:rsidRDefault="00827A15" w:rsidP="00827A15">
            <w:pPr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7A15" w:rsidRPr="00200C11" w:rsidRDefault="00827A15" w:rsidP="00827A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Korty tenisowe (bez oświetlenia) – 1 godzina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7A15" w:rsidRPr="00200C11" w:rsidRDefault="00DE5D3E" w:rsidP="00827A15">
            <w:pPr>
              <w:jc w:val="right"/>
              <w:rPr>
                <w:rFonts w:ascii="Arial" w:hAnsi="Arial" w:cs="Arial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20</w:t>
            </w:r>
            <w:r w:rsidR="00827A15" w:rsidRPr="00200C11">
              <w:rPr>
                <w:rFonts w:ascii="Arial" w:hAnsi="Arial" w:cs="Arial"/>
                <w:sz w:val="22"/>
                <w:szCs w:val="22"/>
              </w:rPr>
              <w:t>,00 zł</w:t>
            </w:r>
          </w:p>
        </w:tc>
      </w:tr>
      <w:tr w:rsidR="00827A15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27A15" w:rsidRPr="00200C11" w:rsidRDefault="00827A15" w:rsidP="00827A15">
            <w:pPr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7091" w:type="dxa"/>
            <w:tcBorders>
              <w:top w:val="single" w:sz="12" w:space="0" w:color="auto"/>
            </w:tcBorders>
            <w:vAlign w:val="center"/>
          </w:tcPr>
          <w:p w:rsidR="00827A15" w:rsidRPr="00200C11" w:rsidRDefault="00827A15" w:rsidP="00827A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Korty tenisowe (z oświetleniem)  – 1 godzina</w:t>
            </w:r>
          </w:p>
        </w:tc>
        <w:tc>
          <w:tcPr>
            <w:tcW w:w="1409" w:type="dxa"/>
            <w:tcBorders>
              <w:top w:val="single" w:sz="12" w:space="0" w:color="auto"/>
              <w:right w:val="single" w:sz="12" w:space="0" w:color="auto"/>
            </w:tcBorders>
          </w:tcPr>
          <w:p w:rsidR="00827A15" w:rsidRPr="00200C11" w:rsidRDefault="00DE5D3E" w:rsidP="00827A15">
            <w:pPr>
              <w:tabs>
                <w:tab w:val="num" w:pos="900"/>
                <w:tab w:val="left" w:pos="7740"/>
              </w:tabs>
              <w:jc w:val="right"/>
              <w:rPr>
                <w:rFonts w:ascii="Arial" w:hAnsi="Arial" w:cs="Arial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25</w:t>
            </w:r>
            <w:r w:rsidR="00827A15" w:rsidRPr="00200C11">
              <w:rPr>
                <w:rFonts w:ascii="Arial" w:hAnsi="Arial" w:cs="Arial"/>
                <w:sz w:val="22"/>
                <w:szCs w:val="22"/>
              </w:rPr>
              <w:t>,00 zł</w:t>
            </w:r>
          </w:p>
        </w:tc>
      </w:tr>
      <w:tr w:rsidR="00827A15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27A15" w:rsidRPr="005E4AAB" w:rsidRDefault="00827A15" w:rsidP="00827A15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7A15" w:rsidRPr="005E4AAB" w:rsidRDefault="00827A15" w:rsidP="00827A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Siłownia – 1 godzina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7A15" w:rsidRPr="005E4AAB" w:rsidRDefault="00827A15" w:rsidP="00827A15">
            <w:pPr>
              <w:tabs>
                <w:tab w:val="num" w:pos="900"/>
                <w:tab w:val="left" w:pos="7740"/>
              </w:tabs>
              <w:jc w:val="right"/>
              <w:rPr>
                <w:rFonts w:ascii="Arial" w:hAnsi="Arial" w:cs="Arial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5,00 zł</w:t>
            </w:r>
          </w:p>
        </w:tc>
      </w:tr>
      <w:tr w:rsidR="00827A15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27A15" w:rsidRPr="005E4AAB" w:rsidRDefault="00827A15" w:rsidP="00827A15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7A15" w:rsidRPr="005E4AAB" w:rsidRDefault="00827A15" w:rsidP="00827A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Szatnia – 1 godzina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7A15" w:rsidRPr="005E4AAB" w:rsidRDefault="00827A15" w:rsidP="00827A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20,00 zł</w:t>
            </w:r>
          </w:p>
        </w:tc>
      </w:tr>
      <w:tr w:rsidR="00827A15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27A15" w:rsidRPr="005E4AAB" w:rsidRDefault="00827A15" w:rsidP="00827A15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7A15" w:rsidRPr="005E4AAB" w:rsidRDefault="00827A15" w:rsidP="00827A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Salka klubowa – 1 godzina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7A15" w:rsidRPr="005E4AAB" w:rsidRDefault="00827A15" w:rsidP="00827A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  <w:szCs w:val="22"/>
              </w:rPr>
              <w:t>15,00 zł</w:t>
            </w:r>
          </w:p>
        </w:tc>
      </w:tr>
      <w:tr w:rsidR="00827A15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27A15" w:rsidRPr="00200C11" w:rsidRDefault="00827A15" w:rsidP="00827A15">
            <w:pPr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7A15" w:rsidRPr="00200C11" w:rsidRDefault="00827A15" w:rsidP="00827A15">
            <w:pPr>
              <w:jc w:val="both"/>
              <w:rPr>
                <w:rFonts w:ascii="Arial" w:hAnsi="Arial" w:cs="Arial"/>
                <w:sz w:val="22"/>
              </w:rPr>
            </w:pPr>
            <w:r w:rsidRPr="00200C11">
              <w:rPr>
                <w:rFonts w:ascii="Arial" w:hAnsi="Arial" w:cs="Arial"/>
                <w:sz w:val="22"/>
              </w:rPr>
              <w:t>Dzierżawa gruntu, z przeznaczeniem pod parki linowe</w:t>
            </w:r>
          </w:p>
          <w:p w:rsidR="00827A15" w:rsidRPr="00200C11" w:rsidRDefault="00827A15" w:rsidP="00827A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</w:rPr>
              <w:t>(cena za 1m</w:t>
            </w:r>
            <w:r w:rsidRPr="00200C11">
              <w:rPr>
                <w:rFonts w:ascii="Arial" w:hAnsi="Arial" w:cs="Arial"/>
                <w:sz w:val="22"/>
                <w:vertAlign w:val="superscript"/>
              </w:rPr>
              <w:t>2</w:t>
            </w:r>
            <w:r w:rsidRPr="00200C11">
              <w:rPr>
                <w:rFonts w:ascii="Arial" w:hAnsi="Arial" w:cs="Arial"/>
                <w:sz w:val="22"/>
              </w:rPr>
              <w:t>/m-c)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7A15" w:rsidRPr="00200C11" w:rsidRDefault="00A021D7" w:rsidP="00827A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2,00</w:t>
            </w:r>
            <w:r w:rsidR="00827A15" w:rsidRPr="00200C11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</w:tr>
      <w:tr w:rsidR="00827A15" w:rsidRPr="005E4AAB" w:rsidTr="001E4F94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827A15" w:rsidRPr="00A021D7" w:rsidRDefault="00200C11" w:rsidP="00827A15">
            <w:pPr>
              <w:tabs>
                <w:tab w:val="left" w:pos="851"/>
                <w:tab w:val="left" w:pos="2070"/>
                <w:tab w:val="left" w:pos="6096"/>
              </w:tabs>
              <w:ind w:right="-99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  <w:r w:rsidR="00827A15" w:rsidRPr="00A021D7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8500" w:type="dxa"/>
            <w:gridSpan w:val="2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27A15" w:rsidRPr="00A021D7" w:rsidRDefault="00827A15" w:rsidP="00827A15">
            <w:pPr>
              <w:rPr>
                <w:rFonts w:ascii="Arial" w:hAnsi="Arial" w:cs="Arial"/>
                <w:sz w:val="22"/>
                <w:szCs w:val="22"/>
              </w:rPr>
            </w:pPr>
            <w:r w:rsidRPr="00A021D7">
              <w:rPr>
                <w:rFonts w:ascii="Arial" w:hAnsi="Arial" w:cs="Arial"/>
                <w:sz w:val="22"/>
              </w:rPr>
              <w:t>Wypożyczenie roweru miejskiego:</w:t>
            </w:r>
          </w:p>
        </w:tc>
      </w:tr>
      <w:tr w:rsidR="00827A15" w:rsidRPr="005E4AAB" w:rsidTr="001E4F94">
        <w:tc>
          <w:tcPr>
            <w:tcW w:w="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827A15" w:rsidRPr="00A021D7" w:rsidRDefault="00827A15" w:rsidP="00827A15">
            <w:pPr>
              <w:tabs>
                <w:tab w:val="left" w:pos="851"/>
                <w:tab w:val="left" w:pos="2070"/>
                <w:tab w:val="left" w:pos="6096"/>
              </w:tabs>
              <w:ind w:right="-993"/>
              <w:rPr>
                <w:rFonts w:ascii="Arial" w:hAnsi="Arial" w:cs="Arial"/>
                <w:sz w:val="22"/>
              </w:rPr>
            </w:pPr>
            <w:r w:rsidRPr="00A021D7">
              <w:rPr>
                <w:rFonts w:ascii="Arial" w:hAnsi="Arial" w:cs="Arial"/>
                <w:sz w:val="22"/>
              </w:rPr>
              <w:t xml:space="preserve">  1)</w:t>
            </w:r>
          </w:p>
        </w:tc>
        <w:tc>
          <w:tcPr>
            <w:tcW w:w="70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27A15" w:rsidRPr="00A021D7" w:rsidRDefault="00827A15" w:rsidP="00827A15">
            <w:pPr>
              <w:tabs>
                <w:tab w:val="left" w:pos="851"/>
                <w:tab w:val="left" w:pos="2070"/>
                <w:tab w:val="left" w:pos="6096"/>
              </w:tabs>
              <w:ind w:right="-993"/>
              <w:rPr>
                <w:rFonts w:ascii="Arial" w:hAnsi="Arial" w:cs="Arial"/>
                <w:sz w:val="22"/>
              </w:rPr>
            </w:pPr>
            <w:r w:rsidRPr="00A021D7">
              <w:rPr>
                <w:rFonts w:ascii="Arial" w:hAnsi="Arial" w:cs="Arial"/>
                <w:sz w:val="22"/>
              </w:rPr>
              <w:t>Wypożyczenie roweru miejskiego dla osoby dorosłej – 1 godzina</w:t>
            </w:r>
          </w:p>
        </w:tc>
        <w:tc>
          <w:tcPr>
            <w:tcW w:w="140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27A15" w:rsidRPr="00A021D7" w:rsidRDefault="00827A15" w:rsidP="00827A15">
            <w:pPr>
              <w:tabs>
                <w:tab w:val="left" w:pos="851"/>
                <w:tab w:val="left" w:pos="2070"/>
                <w:tab w:val="left" w:pos="6096"/>
              </w:tabs>
              <w:ind w:right="-993"/>
              <w:rPr>
                <w:rFonts w:ascii="Arial" w:hAnsi="Arial" w:cs="Arial"/>
                <w:sz w:val="22"/>
              </w:rPr>
            </w:pPr>
            <w:r w:rsidRPr="00A021D7">
              <w:rPr>
                <w:rFonts w:ascii="Arial" w:hAnsi="Arial" w:cs="Arial"/>
                <w:sz w:val="22"/>
              </w:rPr>
              <w:t xml:space="preserve">         6,00 zł</w:t>
            </w:r>
          </w:p>
        </w:tc>
      </w:tr>
      <w:tr w:rsidR="00827A15" w:rsidRPr="005E4AAB" w:rsidTr="001E4F94">
        <w:tc>
          <w:tcPr>
            <w:tcW w:w="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827A15" w:rsidRPr="00A021D7" w:rsidRDefault="00827A15" w:rsidP="00827A15">
            <w:pPr>
              <w:tabs>
                <w:tab w:val="left" w:pos="851"/>
                <w:tab w:val="left" w:pos="2070"/>
                <w:tab w:val="left" w:pos="6096"/>
              </w:tabs>
              <w:ind w:right="-993"/>
              <w:rPr>
                <w:rFonts w:ascii="Arial" w:hAnsi="Arial" w:cs="Arial"/>
                <w:sz w:val="22"/>
              </w:rPr>
            </w:pPr>
            <w:r w:rsidRPr="00A021D7">
              <w:rPr>
                <w:rFonts w:ascii="Arial" w:hAnsi="Arial" w:cs="Arial"/>
                <w:sz w:val="22"/>
              </w:rPr>
              <w:t xml:space="preserve">  2)</w:t>
            </w:r>
          </w:p>
        </w:tc>
        <w:tc>
          <w:tcPr>
            <w:tcW w:w="70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27A15" w:rsidRPr="00A021D7" w:rsidRDefault="00827A15" w:rsidP="00827A15">
            <w:pPr>
              <w:tabs>
                <w:tab w:val="left" w:pos="851"/>
                <w:tab w:val="left" w:pos="2070"/>
                <w:tab w:val="left" w:pos="6096"/>
              </w:tabs>
              <w:ind w:right="-993"/>
              <w:rPr>
                <w:rFonts w:ascii="Arial" w:hAnsi="Arial" w:cs="Arial"/>
                <w:sz w:val="22"/>
              </w:rPr>
            </w:pPr>
            <w:r w:rsidRPr="00A021D7">
              <w:rPr>
                <w:rFonts w:ascii="Arial" w:hAnsi="Arial" w:cs="Arial"/>
                <w:sz w:val="22"/>
              </w:rPr>
              <w:t>Wypożyczenia roweru miejskiego dla osoby dorosłej – Doba</w:t>
            </w:r>
          </w:p>
        </w:tc>
        <w:tc>
          <w:tcPr>
            <w:tcW w:w="140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27A15" w:rsidRPr="00A021D7" w:rsidRDefault="00827A15" w:rsidP="00827A15">
            <w:pPr>
              <w:tabs>
                <w:tab w:val="left" w:pos="851"/>
                <w:tab w:val="left" w:pos="2070"/>
                <w:tab w:val="left" w:pos="6096"/>
              </w:tabs>
              <w:ind w:right="-993"/>
              <w:rPr>
                <w:rFonts w:ascii="Arial" w:hAnsi="Arial" w:cs="Arial"/>
                <w:sz w:val="22"/>
              </w:rPr>
            </w:pPr>
            <w:r w:rsidRPr="00A021D7">
              <w:rPr>
                <w:rFonts w:ascii="Arial" w:hAnsi="Arial" w:cs="Arial"/>
                <w:sz w:val="22"/>
              </w:rPr>
              <w:t xml:space="preserve">       40,00 zł</w:t>
            </w:r>
          </w:p>
        </w:tc>
      </w:tr>
      <w:tr w:rsidR="00827A15" w:rsidRPr="005E4AAB" w:rsidTr="001E4F94">
        <w:tc>
          <w:tcPr>
            <w:tcW w:w="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827A15" w:rsidRPr="005E4AAB" w:rsidRDefault="00827A15" w:rsidP="00827A15">
            <w:pPr>
              <w:tabs>
                <w:tab w:val="left" w:pos="851"/>
                <w:tab w:val="left" w:pos="2070"/>
                <w:tab w:val="left" w:pos="6096"/>
              </w:tabs>
              <w:ind w:right="-993"/>
              <w:rPr>
                <w:rFonts w:ascii="Arial" w:hAnsi="Arial" w:cs="Arial"/>
                <w:sz w:val="22"/>
              </w:rPr>
            </w:pPr>
            <w:r w:rsidRPr="005E4AAB">
              <w:rPr>
                <w:rFonts w:ascii="Arial" w:hAnsi="Arial" w:cs="Arial"/>
                <w:sz w:val="22"/>
              </w:rPr>
              <w:t xml:space="preserve">  3)</w:t>
            </w:r>
          </w:p>
        </w:tc>
        <w:tc>
          <w:tcPr>
            <w:tcW w:w="70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27A15" w:rsidRPr="005E4AAB" w:rsidRDefault="00827A15" w:rsidP="00827A15">
            <w:pPr>
              <w:tabs>
                <w:tab w:val="left" w:pos="851"/>
                <w:tab w:val="left" w:pos="2070"/>
                <w:tab w:val="left" w:pos="6096"/>
              </w:tabs>
              <w:ind w:right="-993"/>
              <w:rPr>
                <w:rFonts w:ascii="Arial" w:hAnsi="Arial" w:cs="Arial"/>
                <w:sz w:val="22"/>
              </w:rPr>
            </w:pPr>
            <w:r w:rsidRPr="005E4AAB">
              <w:rPr>
                <w:rFonts w:ascii="Arial" w:hAnsi="Arial" w:cs="Arial"/>
                <w:sz w:val="22"/>
              </w:rPr>
              <w:t>Wypożyczenie roweru miejskiego dla dziecka do 16 roku życia</w:t>
            </w:r>
            <w:r w:rsidRPr="005E4AAB">
              <w:rPr>
                <w:rFonts w:ascii="Arial" w:hAnsi="Arial" w:cs="Arial"/>
                <w:sz w:val="22"/>
              </w:rPr>
              <w:br/>
              <w:t xml:space="preserve"> – 1 godzina </w:t>
            </w:r>
          </w:p>
        </w:tc>
        <w:tc>
          <w:tcPr>
            <w:tcW w:w="140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27A15" w:rsidRPr="005E4AAB" w:rsidRDefault="00827A15" w:rsidP="00827A15">
            <w:pPr>
              <w:tabs>
                <w:tab w:val="left" w:pos="851"/>
                <w:tab w:val="left" w:pos="2070"/>
                <w:tab w:val="left" w:pos="6096"/>
              </w:tabs>
              <w:ind w:right="-993"/>
              <w:rPr>
                <w:rFonts w:ascii="Arial" w:hAnsi="Arial" w:cs="Arial"/>
                <w:sz w:val="22"/>
              </w:rPr>
            </w:pPr>
            <w:r w:rsidRPr="005E4AAB">
              <w:rPr>
                <w:rFonts w:ascii="Arial" w:hAnsi="Arial" w:cs="Arial"/>
                <w:sz w:val="22"/>
              </w:rPr>
              <w:t xml:space="preserve">         4,00 zł</w:t>
            </w:r>
          </w:p>
        </w:tc>
      </w:tr>
      <w:tr w:rsidR="00827A15" w:rsidRPr="005E4AAB" w:rsidTr="001E4F94">
        <w:tc>
          <w:tcPr>
            <w:tcW w:w="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27A15" w:rsidRPr="005E4AAB" w:rsidRDefault="00827A15" w:rsidP="00827A15">
            <w:pPr>
              <w:tabs>
                <w:tab w:val="left" w:pos="851"/>
                <w:tab w:val="left" w:pos="2070"/>
                <w:tab w:val="left" w:pos="6096"/>
              </w:tabs>
              <w:ind w:right="-993"/>
              <w:rPr>
                <w:rFonts w:ascii="Arial" w:hAnsi="Arial" w:cs="Arial"/>
                <w:sz w:val="22"/>
              </w:rPr>
            </w:pPr>
            <w:r w:rsidRPr="005E4AAB">
              <w:rPr>
                <w:rFonts w:ascii="Arial" w:hAnsi="Arial" w:cs="Arial"/>
                <w:sz w:val="22"/>
              </w:rPr>
              <w:t xml:space="preserve">  4)</w:t>
            </w:r>
          </w:p>
        </w:tc>
        <w:tc>
          <w:tcPr>
            <w:tcW w:w="709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827A15" w:rsidRPr="005E4AAB" w:rsidRDefault="00827A15" w:rsidP="00827A15">
            <w:pPr>
              <w:tabs>
                <w:tab w:val="left" w:pos="851"/>
                <w:tab w:val="left" w:pos="2070"/>
                <w:tab w:val="left" w:pos="6096"/>
              </w:tabs>
              <w:ind w:right="-993"/>
              <w:rPr>
                <w:rFonts w:ascii="Arial" w:hAnsi="Arial" w:cs="Arial"/>
                <w:sz w:val="22"/>
              </w:rPr>
            </w:pPr>
            <w:r w:rsidRPr="005E4AAB">
              <w:rPr>
                <w:rFonts w:ascii="Arial" w:hAnsi="Arial" w:cs="Arial"/>
                <w:sz w:val="22"/>
              </w:rPr>
              <w:t xml:space="preserve">Wypożyczenia roweru miejskiego dla dziecka do 16 roku życia </w:t>
            </w:r>
            <w:r w:rsidRPr="005E4AAB">
              <w:rPr>
                <w:rFonts w:ascii="Arial" w:hAnsi="Arial" w:cs="Arial"/>
                <w:sz w:val="22"/>
              </w:rPr>
              <w:br/>
              <w:t>– Doba</w:t>
            </w:r>
          </w:p>
        </w:tc>
        <w:tc>
          <w:tcPr>
            <w:tcW w:w="140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7A15" w:rsidRPr="005E4AAB" w:rsidRDefault="00827A15" w:rsidP="00827A15">
            <w:pPr>
              <w:tabs>
                <w:tab w:val="left" w:pos="851"/>
                <w:tab w:val="left" w:pos="2070"/>
                <w:tab w:val="left" w:pos="6096"/>
              </w:tabs>
              <w:ind w:right="-993"/>
              <w:rPr>
                <w:rFonts w:ascii="Arial" w:hAnsi="Arial" w:cs="Arial"/>
                <w:sz w:val="22"/>
              </w:rPr>
            </w:pPr>
            <w:r w:rsidRPr="005E4AAB">
              <w:rPr>
                <w:rFonts w:ascii="Arial" w:hAnsi="Arial" w:cs="Arial"/>
                <w:sz w:val="22"/>
              </w:rPr>
              <w:t xml:space="preserve">       30,00 zł</w:t>
            </w:r>
          </w:p>
        </w:tc>
      </w:tr>
      <w:tr w:rsidR="00827A15" w:rsidRPr="005E4AAB" w:rsidTr="001E4F94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827A15" w:rsidRPr="005E4AAB" w:rsidRDefault="00200C11" w:rsidP="00827A15">
            <w:pPr>
              <w:tabs>
                <w:tab w:val="left" w:pos="851"/>
                <w:tab w:val="left" w:pos="2070"/>
                <w:tab w:val="left" w:pos="6096"/>
              </w:tabs>
              <w:ind w:right="-99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  <w:r w:rsidR="00827A15" w:rsidRPr="005E4AAB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8500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27A15" w:rsidRPr="005E4AAB" w:rsidRDefault="00827A15" w:rsidP="00827A15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</w:rPr>
              <w:t>OBJAŚNIENIA:</w:t>
            </w:r>
          </w:p>
        </w:tc>
      </w:tr>
      <w:tr w:rsidR="00827A15" w:rsidRPr="005E4AAB" w:rsidTr="001E4F94">
        <w:tc>
          <w:tcPr>
            <w:tcW w:w="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827A15" w:rsidRPr="005E4AAB" w:rsidRDefault="00827A15" w:rsidP="00827A15">
            <w:pPr>
              <w:tabs>
                <w:tab w:val="left" w:pos="851"/>
                <w:tab w:val="left" w:pos="2070"/>
                <w:tab w:val="left" w:pos="6096"/>
              </w:tabs>
              <w:ind w:right="-993"/>
              <w:rPr>
                <w:rFonts w:ascii="Arial" w:hAnsi="Arial" w:cs="Arial"/>
                <w:sz w:val="22"/>
              </w:rPr>
            </w:pPr>
            <w:r w:rsidRPr="005E4AAB">
              <w:rPr>
                <w:rFonts w:ascii="Arial" w:hAnsi="Arial" w:cs="Arial"/>
                <w:sz w:val="22"/>
              </w:rPr>
              <w:t xml:space="preserve">  1)</w:t>
            </w:r>
          </w:p>
        </w:tc>
        <w:tc>
          <w:tcPr>
            <w:tcW w:w="8500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27A15" w:rsidRPr="005E4AAB" w:rsidRDefault="00827A15" w:rsidP="00827A15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</w:rPr>
              <w:t>KARTY „3+LICZNA RODZINA” upoważniają do 50% zniżki na wypożyczenie roweru miejskiego.</w:t>
            </w:r>
          </w:p>
        </w:tc>
      </w:tr>
      <w:tr w:rsidR="00827A15" w:rsidRPr="005E4AAB" w:rsidTr="001E4F94">
        <w:tc>
          <w:tcPr>
            <w:tcW w:w="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827A15" w:rsidRPr="005E4AAB" w:rsidRDefault="00827A15" w:rsidP="00827A15">
            <w:pPr>
              <w:tabs>
                <w:tab w:val="left" w:pos="851"/>
                <w:tab w:val="left" w:pos="2070"/>
                <w:tab w:val="left" w:pos="6096"/>
              </w:tabs>
              <w:ind w:right="-993"/>
              <w:rPr>
                <w:rFonts w:ascii="Arial" w:hAnsi="Arial" w:cs="Arial"/>
                <w:sz w:val="22"/>
              </w:rPr>
            </w:pPr>
            <w:r w:rsidRPr="005E4AAB">
              <w:rPr>
                <w:rFonts w:ascii="Arial" w:hAnsi="Arial" w:cs="Arial"/>
                <w:sz w:val="22"/>
              </w:rPr>
              <w:t xml:space="preserve">  2)</w:t>
            </w:r>
          </w:p>
        </w:tc>
        <w:tc>
          <w:tcPr>
            <w:tcW w:w="8500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27A15" w:rsidRPr="005E4AAB" w:rsidRDefault="00827A15" w:rsidP="00827A15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</w:rPr>
              <w:t>KARTY „AKTYWNI 60 plus” upoważniają do 50% zniżki na wypożyczenie roweru miejskiego.</w:t>
            </w:r>
          </w:p>
        </w:tc>
      </w:tr>
      <w:tr w:rsidR="00827A15" w:rsidRPr="005E4AAB" w:rsidTr="001E4F94">
        <w:tc>
          <w:tcPr>
            <w:tcW w:w="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27A15" w:rsidRPr="005E4AAB" w:rsidRDefault="00827A15" w:rsidP="00827A15">
            <w:pPr>
              <w:tabs>
                <w:tab w:val="left" w:pos="851"/>
                <w:tab w:val="left" w:pos="2070"/>
                <w:tab w:val="left" w:pos="6096"/>
              </w:tabs>
              <w:ind w:right="-993"/>
              <w:rPr>
                <w:rFonts w:ascii="Arial" w:hAnsi="Arial" w:cs="Arial"/>
                <w:sz w:val="22"/>
              </w:rPr>
            </w:pPr>
            <w:r w:rsidRPr="005E4AAB">
              <w:rPr>
                <w:rFonts w:ascii="Arial" w:hAnsi="Arial" w:cs="Arial"/>
                <w:sz w:val="22"/>
              </w:rPr>
              <w:t xml:space="preserve">  3)</w:t>
            </w:r>
          </w:p>
        </w:tc>
        <w:tc>
          <w:tcPr>
            <w:tcW w:w="8500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7A15" w:rsidRPr="005E4AAB" w:rsidRDefault="00827A15" w:rsidP="00827A15">
            <w:pPr>
              <w:rPr>
                <w:rFonts w:ascii="Arial" w:hAnsi="Arial" w:cs="Arial"/>
                <w:sz w:val="22"/>
                <w:szCs w:val="22"/>
              </w:rPr>
            </w:pPr>
            <w:r w:rsidRPr="005E4AAB">
              <w:rPr>
                <w:rFonts w:ascii="Arial" w:hAnsi="Arial" w:cs="Arial"/>
                <w:sz w:val="22"/>
              </w:rPr>
              <w:t>Doba oznacza czas pracy wypożyczalni.</w:t>
            </w:r>
          </w:p>
        </w:tc>
      </w:tr>
      <w:tr w:rsidR="00827A15" w:rsidRPr="005E4AAB" w:rsidTr="00A40600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27A15" w:rsidRPr="006F02F3" w:rsidRDefault="00827A15" w:rsidP="00827A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02F3">
              <w:rPr>
                <w:rFonts w:ascii="Arial" w:hAnsi="Arial" w:cs="Arial"/>
                <w:b/>
                <w:sz w:val="22"/>
                <w:szCs w:val="22"/>
              </w:rPr>
              <w:t>VI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27A15" w:rsidRPr="006F02F3" w:rsidRDefault="00827A15" w:rsidP="00827A15">
            <w:pPr>
              <w:jc w:val="center"/>
              <w:rPr>
                <w:rFonts w:ascii="Arial" w:hAnsi="Arial" w:cs="Arial"/>
                <w:b/>
                <w:sz w:val="22"/>
                <w:szCs w:val="22"/>
                <w:u w:val="thick"/>
              </w:rPr>
            </w:pPr>
            <w:r w:rsidRPr="006F02F3">
              <w:rPr>
                <w:rFonts w:ascii="Arial" w:hAnsi="Arial" w:cs="Arial"/>
                <w:b/>
                <w:sz w:val="22"/>
                <w:szCs w:val="22"/>
                <w:u w:val="thick"/>
              </w:rPr>
              <w:t>Ośrodek Wypoczynkowy „</w:t>
            </w:r>
            <w:proofErr w:type="spellStart"/>
            <w:r w:rsidRPr="006F02F3">
              <w:rPr>
                <w:rFonts w:ascii="Arial" w:hAnsi="Arial" w:cs="Arial"/>
                <w:b/>
                <w:sz w:val="22"/>
                <w:szCs w:val="22"/>
                <w:u w:val="thick"/>
              </w:rPr>
              <w:t>Paprocany</w:t>
            </w:r>
            <w:proofErr w:type="spellEnd"/>
            <w:r w:rsidRPr="006F02F3">
              <w:rPr>
                <w:rFonts w:ascii="Arial" w:hAnsi="Arial" w:cs="Arial"/>
                <w:b/>
                <w:sz w:val="22"/>
                <w:szCs w:val="22"/>
                <w:u w:val="thick"/>
              </w:rPr>
              <w:t xml:space="preserve">” w Tychach, </w:t>
            </w:r>
            <w:r w:rsidRPr="006F02F3">
              <w:rPr>
                <w:rFonts w:ascii="Arial" w:hAnsi="Arial" w:cs="Arial"/>
                <w:b/>
                <w:sz w:val="22"/>
                <w:szCs w:val="22"/>
                <w:u w:val="thick"/>
              </w:rPr>
              <w:br/>
              <w:t xml:space="preserve">przy ul. Parkowej 17 + Jezioro </w:t>
            </w:r>
            <w:proofErr w:type="spellStart"/>
            <w:r w:rsidRPr="006F02F3">
              <w:rPr>
                <w:rFonts w:ascii="Arial" w:hAnsi="Arial" w:cs="Arial"/>
                <w:b/>
                <w:sz w:val="22"/>
                <w:szCs w:val="22"/>
                <w:u w:val="thick"/>
              </w:rPr>
              <w:t>Paprocańskie</w:t>
            </w:r>
            <w:proofErr w:type="spellEnd"/>
            <w:r w:rsidRPr="006F02F3">
              <w:rPr>
                <w:rFonts w:ascii="Arial" w:hAnsi="Arial" w:cs="Arial"/>
                <w:b/>
                <w:sz w:val="22"/>
                <w:szCs w:val="22"/>
                <w:u w:val="thick"/>
              </w:rPr>
              <w:t xml:space="preserve"> 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27A15" w:rsidRPr="006F02F3" w:rsidRDefault="00827A15" w:rsidP="00827A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02F3">
              <w:rPr>
                <w:rFonts w:ascii="Arial" w:hAnsi="Arial" w:cs="Arial"/>
                <w:b/>
                <w:sz w:val="22"/>
                <w:szCs w:val="22"/>
              </w:rPr>
              <w:t>Cena brutto</w:t>
            </w:r>
          </w:p>
        </w:tc>
      </w:tr>
      <w:tr w:rsidR="00827A15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27A15" w:rsidRPr="00200C11" w:rsidRDefault="00827A15" w:rsidP="00827A15">
            <w:pPr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7A15" w:rsidRPr="00200C11" w:rsidRDefault="00827A15" w:rsidP="00827A15">
            <w:pPr>
              <w:jc w:val="both"/>
              <w:rPr>
                <w:rFonts w:ascii="Arial" w:hAnsi="Arial" w:cs="Arial"/>
                <w:sz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Prowadzenie drobnej sprzedaży (</w:t>
            </w:r>
            <w:r w:rsidRPr="00200C11">
              <w:rPr>
                <w:rFonts w:ascii="Arial" w:hAnsi="Arial" w:cs="Arial"/>
                <w:sz w:val="22"/>
              </w:rPr>
              <w:t>opłata dzienna)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7A15" w:rsidRPr="00200C11" w:rsidRDefault="00A22662" w:rsidP="00827A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90</w:t>
            </w:r>
            <w:r w:rsidR="00827A15" w:rsidRPr="00200C11">
              <w:rPr>
                <w:rFonts w:ascii="Arial" w:hAnsi="Arial" w:cs="Arial"/>
                <w:sz w:val="22"/>
                <w:szCs w:val="22"/>
              </w:rPr>
              <w:t>,00 zł</w:t>
            </w:r>
          </w:p>
        </w:tc>
      </w:tr>
      <w:tr w:rsidR="00827A15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27A15" w:rsidRPr="00200C11" w:rsidRDefault="00827A15" w:rsidP="00827A15">
            <w:pPr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7A15" w:rsidRPr="00200C11" w:rsidRDefault="00827A15" w:rsidP="00827A15">
            <w:pPr>
              <w:jc w:val="both"/>
              <w:rPr>
                <w:rFonts w:ascii="Arial" w:hAnsi="Arial" w:cs="Arial"/>
                <w:sz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Prowadzenie mini gastronomii (opłata dzienna)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7A15" w:rsidRPr="00200C11" w:rsidRDefault="00A22662" w:rsidP="00827A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120</w:t>
            </w:r>
            <w:r w:rsidR="00827A15" w:rsidRPr="00200C11">
              <w:rPr>
                <w:rFonts w:ascii="Arial" w:hAnsi="Arial" w:cs="Arial"/>
                <w:sz w:val="22"/>
                <w:szCs w:val="22"/>
              </w:rPr>
              <w:t>,00 zł</w:t>
            </w:r>
          </w:p>
        </w:tc>
      </w:tr>
      <w:tr w:rsidR="00827A15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27A15" w:rsidRPr="00200C11" w:rsidRDefault="00827A15" w:rsidP="00827A15">
            <w:pPr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7091" w:type="dxa"/>
            <w:tcBorders>
              <w:top w:val="single" w:sz="12" w:space="0" w:color="auto"/>
            </w:tcBorders>
            <w:vAlign w:val="center"/>
          </w:tcPr>
          <w:p w:rsidR="00827A15" w:rsidRPr="00200C11" w:rsidRDefault="00827A15" w:rsidP="00827A15">
            <w:pPr>
              <w:jc w:val="both"/>
              <w:rPr>
                <w:rFonts w:ascii="Arial" w:hAnsi="Arial" w:cs="Arial"/>
                <w:sz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Wypożyczanie sprzętu pływającego – 1 godzina:</w:t>
            </w:r>
          </w:p>
        </w:tc>
        <w:tc>
          <w:tcPr>
            <w:tcW w:w="14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27A15" w:rsidRPr="00200C11" w:rsidRDefault="00827A15" w:rsidP="00827A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7A15" w:rsidRPr="005E4AAB" w:rsidTr="00E678A8"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827A15" w:rsidRPr="00200C11" w:rsidRDefault="00827A15" w:rsidP="00827A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7091" w:type="dxa"/>
            <w:vAlign w:val="center"/>
          </w:tcPr>
          <w:p w:rsidR="00827A15" w:rsidRPr="00200C11" w:rsidRDefault="00827A15" w:rsidP="00827A15">
            <w:pPr>
              <w:jc w:val="both"/>
              <w:rPr>
                <w:rFonts w:ascii="Arial" w:hAnsi="Arial" w:cs="Arial"/>
                <w:sz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rower wodny 2-osobowy</w:t>
            </w:r>
          </w:p>
        </w:tc>
        <w:tc>
          <w:tcPr>
            <w:tcW w:w="1409" w:type="dxa"/>
            <w:tcBorders>
              <w:right w:val="single" w:sz="12" w:space="0" w:color="auto"/>
            </w:tcBorders>
          </w:tcPr>
          <w:p w:rsidR="00827A15" w:rsidRPr="00200C11" w:rsidRDefault="00827A15" w:rsidP="00827A15">
            <w:pPr>
              <w:tabs>
                <w:tab w:val="num" w:pos="900"/>
                <w:tab w:val="left" w:pos="7740"/>
              </w:tabs>
              <w:spacing w:line="276" w:lineRule="auto"/>
              <w:jc w:val="right"/>
              <w:rPr>
                <w:rFonts w:ascii="Arial" w:hAnsi="Arial" w:cs="Arial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1</w:t>
            </w:r>
            <w:r w:rsidR="00A172F3" w:rsidRPr="00200C11">
              <w:rPr>
                <w:rFonts w:ascii="Arial" w:hAnsi="Arial" w:cs="Arial"/>
                <w:sz w:val="22"/>
                <w:szCs w:val="22"/>
              </w:rPr>
              <w:t>5</w:t>
            </w:r>
            <w:r w:rsidRPr="00200C11">
              <w:rPr>
                <w:rFonts w:ascii="Arial" w:hAnsi="Arial" w:cs="Arial"/>
                <w:sz w:val="22"/>
                <w:szCs w:val="22"/>
              </w:rPr>
              <w:t>,00 zł</w:t>
            </w:r>
          </w:p>
        </w:tc>
      </w:tr>
      <w:tr w:rsidR="00827A15" w:rsidRPr="005E4AAB" w:rsidTr="00E678A8"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827A15" w:rsidRPr="00200C11" w:rsidRDefault="00827A15" w:rsidP="00827A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7091" w:type="dxa"/>
            <w:vAlign w:val="center"/>
          </w:tcPr>
          <w:p w:rsidR="00827A15" w:rsidRPr="00200C11" w:rsidRDefault="00827A15" w:rsidP="00827A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rower wodny 4-osobowy</w:t>
            </w:r>
          </w:p>
        </w:tc>
        <w:tc>
          <w:tcPr>
            <w:tcW w:w="1409" w:type="dxa"/>
            <w:tcBorders>
              <w:right w:val="single" w:sz="12" w:space="0" w:color="auto"/>
            </w:tcBorders>
          </w:tcPr>
          <w:p w:rsidR="00827A15" w:rsidRPr="00200C11" w:rsidRDefault="00A172F3" w:rsidP="00827A15">
            <w:pPr>
              <w:tabs>
                <w:tab w:val="num" w:pos="900"/>
                <w:tab w:val="left" w:pos="7740"/>
              </w:tabs>
              <w:spacing w:line="276" w:lineRule="auto"/>
              <w:jc w:val="right"/>
              <w:rPr>
                <w:rFonts w:ascii="Arial" w:hAnsi="Arial" w:cs="Arial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20</w:t>
            </w:r>
            <w:r w:rsidR="00827A15" w:rsidRPr="00200C11">
              <w:rPr>
                <w:rFonts w:ascii="Arial" w:hAnsi="Arial" w:cs="Arial"/>
                <w:sz w:val="22"/>
                <w:szCs w:val="22"/>
              </w:rPr>
              <w:t>,00 zł</w:t>
            </w:r>
          </w:p>
        </w:tc>
      </w:tr>
      <w:tr w:rsidR="00827A15" w:rsidRPr="005E4AAB" w:rsidTr="00E678A8"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827A15" w:rsidRPr="00200C11" w:rsidRDefault="00827A15" w:rsidP="00827A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7091" w:type="dxa"/>
            <w:vAlign w:val="center"/>
          </w:tcPr>
          <w:p w:rsidR="00827A15" w:rsidRPr="00200C11" w:rsidRDefault="00827A15" w:rsidP="00827A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kajak</w:t>
            </w:r>
          </w:p>
        </w:tc>
        <w:tc>
          <w:tcPr>
            <w:tcW w:w="1409" w:type="dxa"/>
            <w:tcBorders>
              <w:right w:val="single" w:sz="12" w:space="0" w:color="auto"/>
            </w:tcBorders>
          </w:tcPr>
          <w:p w:rsidR="00827A15" w:rsidRPr="00200C11" w:rsidRDefault="00A172F3" w:rsidP="00827A15">
            <w:pPr>
              <w:tabs>
                <w:tab w:val="num" w:pos="900"/>
                <w:tab w:val="left" w:pos="7740"/>
              </w:tabs>
              <w:spacing w:line="276" w:lineRule="auto"/>
              <w:jc w:val="right"/>
              <w:rPr>
                <w:rFonts w:ascii="Arial" w:hAnsi="Arial" w:cs="Arial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12</w:t>
            </w:r>
            <w:r w:rsidR="00827A15" w:rsidRPr="00200C11">
              <w:rPr>
                <w:rFonts w:ascii="Arial" w:hAnsi="Arial" w:cs="Arial"/>
                <w:sz w:val="22"/>
                <w:szCs w:val="22"/>
              </w:rPr>
              <w:t>,00 zł</w:t>
            </w:r>
          </w:p>
        </w:tc>
      </w:tr>
      <w:tr w:rsidR="00827A15" w:rsidRPr="005E4AAB" w:rsidTr="00E678A8"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827A15" w:rsidRPr="00200C11" w:rsidRDefault="00827A15" w:rsidP="00827A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7091" w:type="dxa"/>
            <w:vAlign w:val="center"/>
          </w:tcPr>
          <w:p w:rsidR="00827A15" w:rsidRPr="00200C11" w:rsidRDefault="00827A15" w:rsidP="00827A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rower wodny 2-osobowy „3+Liczna Rodzina”</w:t>
            </w:r>
          </w:p>
        </w:tc>
        <w:tc>
          <w:tcPr>
            <w:tcW w:w="1409" w:type="dxa"/>
            <w:tcBorders>
              <w:right w:val="single" w:sz="12" w:space="0" w:color="auto"/>
            </w:tcBorders>
          </w:tcPr>
          <w:p w:rsidR="00827A15" w:rsidRPr="00200C11" w:rsidRDefault="00006675" w:rsidP="00827A15">
            <w:pPr>
              <w:tabs>
                <w:tab w:val="num" w:pos="900"/>
                <w:tab w:val="left" w:pos="7740"/>
              </w:tabs>
              <w:spacing w:line="276" w:lineRule="auto"/>
              <w:jc w:val="right"/>
              <w:rPr>
                <w:rFonts w:ascii="Arial" w:hAnsi="Arial" w:cs="Arial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7</w:t>
            </w:r>
            <w:r w:rsidR="00827A15" w:rsidRPr="00200C11">
              <w:rPr>
                <w:rFonts w:ascii="Arial" w:hAnsi="Arial" w:cs="Arial"/>
                <w:sz w:val="22"/>
                <w:szCs w:val="22"/>
              </w:rPr>
              <w:t>,</w:t>
            </w:r>
            <w:r w:rsidRPr="00200C11">
              <w:rPr>
                <w:rFonts w:ascii="Arial" w:hAnsi="Arial" w:cs="Arial"/>
                <w:sz w:val="22"/>
                <w:szCs w:val="22"/>
              </w:rPr>
              <w:t>5</w:t>
            </w:r>
            <w:r w:rsidR="00827A15" w:rsidRPr="00200C11">
              <w:rPr>
                <w:rFonts w:ascii="Arial" w:hAnsi="Arial" w:cs="Arial"/>
                <w:sz w:val="22"/>
                <w:szCs w:val="22"/>
              </w:rPr>
              <w:t>0 zł</w:t>
            </w:r>
          </w:p>
        </w:tc>
      </w:tr>
      <w:tr w:rsidR="00827A15" w:rsidRPr="005E4AAB" w:rsidTr="00E678A8"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827A15" w:rsidRPr="00200C11" w:rsidRDefault="00827A15" w:rsidP="00827A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7091" w:type="dxa"/>
            <w:vAlign w:val="center"/>
          </w:tcPr>
          <w:p w:rsidR="00827A15" w:rsidRPr="00200C11" w:rsidRDefault="00827A15" w:rsidP="00827A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rower wodny 4-osobowy „3+Liczna Rodzina”</w:t>
            </w:r>
          </w:p>
        </w:tc>
        <w:tc>
          <w:tcPr>
            <w:tcW w:w="1409" w:type="dxa"/>
            <w:tcBorders>
              <w:right w:val="single" w:sz="12" w:space="0" w:color="auto"/>
            </w:tcBorders>
          </w:tcPr>
          <w:p w:rsidR="00827A15" w:rsidRPr="00200C11" w:rsidRDefault="00006675" w:rsidP="00827A15">
            <w:pPr>
              <w:tabs>
                <w:tab w:val="num" w:pos="900"/>
                <w:tab w:val="left" w:pos="7740"/>
              </w:tabs>
              <w:spacing w:line="276" w:lineRule="auto"/>
              <w:jc w:val="right"/>
              <w:rPr>
                <w:rFonts w:ascii="Arial" w:hAnsi="Arial" w:cs="Arial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10</w:t>
            </w:r>
            <w:r w:rsidR="00827A15" w:rsidRPr="00200C11">
              <w:rPr>
                <w:rFonts w:ascii="Arial" w:hAnsi="Arial" w:cs="Arial"/>
                <w:sz w:val="22"/>
                <w:szCs w:val="22"/>
              </w:rPr>
              <w:t>,</w:t>
            </w:r>
            <w:r w:rsidRPr="00200C11">
              <w:rPr>
                <w:rFonts w:ascii="Arial" w:hAnsi="Arial" w:cs="Arial"/>
                <w:sz w:val="22"/>
                <w:szCs w:val="22"/>
              </w:rPr>
              <w:t>0</w:t>
            </w:r>
            <w:r w:rsidR="00827A15" w:rsidRPr="00200C11">
              <w:rPr>
                <w:rFonts w:ascii="Arial" w:hAnsi="Arial" w:cs="Arial"/>
                <w:sz w:val="22"/>
                <w:szCs w:val="22"/>
              </w:rPr>
              <w:t>0 zł</w:t>
            </w:r>
          </w:p>
        </w:tc>
      </w:tr>
      <w:tr w:rsidR="00827A15" w:rsidRPr="005E4AAB" w:rsidTr="00E678A8">
        <w:tc>
          <w:tcPr>
            <w:tcW w:w="7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27A15" w:rsidRPr="00200C11" w:rsidRDefault="00827A15" w:rsidP="00827A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7091" w:type="dxa"/>
            <w:tcBorders>
              <w:bottom w:val="single" w:sz="12" w:space="0" w:color="auto"/>
            </w:tcBorders>
            <w:vAlign w:val="center"/>
          </w:tcPr>
          <w:p w:rsidR="00827A15" w:rsidRPr="00200C11" w:rsidRDefault="00827A15" w:rsidP="00827A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kajak „3+Liczna Rodzina”</w:t>
            </w:r>
          </w:p>
        </w:tc>
        <w:tc>
          <w:tcPr>
            <w:tcW w:w="1409" w:type="dxa"/>
            <w:tcBorders>
              <w:bottom w:val="single" w:sz="12" w:space="0" w:color="auto"/>
              <w:right w:val="single" w:sz="12" w:space="0" w:color="auto"/>
            </w:tcBorders>
          </w:tcPr>
          <w:p w:rsidR="00827A15" w:rsidRPr="00200C11" w:rsidRDefault="00006675" w:rsidP="00827A15">
            <w:pPr>
              <w:tabs>
                <w:tab w:val="num" w:pos="900"/>
                <w:tab w:val="left" w:pos="7740"/>
              </w:tabs>
              <w:jc w:val="right"/>
              <w:rPr>
                <w:rFonts w:ascii="Arial" w:hAnsi="Arial" w:cs="Arial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6</w:t>
            </w:r>
            <w:r w:rsidR="00827A15" w:rsidRPr="00200C11">
              <w:rPr>
                <w:rFonts w:ascii="Arial" w:hAnsi="Arial" w:cs="Arial"/>
                <w:sz w:val="22"/>
                <w:szCs w:val="22"/>
              </w:rPr>
              <w:t>,00 zł</w:t>
            </w:r>
          </w:p>
        </w:tc>
      </w:tr>
      <w:tr w:rsidR="00827A15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27A15" w:rsidRPr="00006675" w:rsidRDefault="00200C11" w:rsidP="00827A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827A15" w:rsidRPr="0000667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0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27A15" w:rsidRPr="00006675" w:rsidRDefault="00827A15" w:rsidP="00827A15">
            <w:pPr>
              <w:rPr>
                <w:rFonts w:ascii="Arial" w:hAnsi="Arial" w:cs="Arial"/>
                <w:sz w:val="22"/>
                <w:szCs w:val="22"/>
              </w:rPr>
            </w:pPr>
            <w:r w:rsidRPr="00006675">
              <w:rPr>
                <w:rFonts w:ascii="Arial" w:hAnsi="Arial" w:cs="Arial"/>
                <w:sz w:val="22"/>
                <w:szCs w:val="22"/>
              </w:rPr>
              <w:t xml:space="preserve">Dzierżawa gruntu, z przeznaczeniem na ogródek letni </w:t>
            </w:r>
          </w:p>
          <w:p w:rsidR="00827A15" w:rsidRPr="00006675" w:rsidRDefault="00827A15" w:rsidP="00827A15">
            <w:pPr>
              <w:rPr>
                <w:rFonts w:ascii="Arial" w:hAnsi="Arial" w:cs="Arial"/>
                <w:sz w:val="22"/>
                <w:szCs w:val="22"/>
              </w:rPr>
            </w:pPr>
            <w:r w:rsidRPr="00006675">
              <w:rPr>
                <w:rFonts w:ascii="Arial" w:hAnsi="Arial" w:cs="Arial"/>
                <w:sz w:val="22"/>
                <w:szCs w:val="22"/>
              </w:rPr>
              <w:t>(cena za 1m</w:t>
            </w:r>
            <w:r w:rsidRPr="00006675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="00D94A02">
              <w:rPr>
                <w:rFonts w:ascii="Arial" w:hAnsi="Arial" w:cs="Arial"/>
                <w:sz w:val="22"/>
                <w:szCs w:val="22"/>
              </w:rPr>
              <w:t>/m-c</w:t>
            </w:r>
            <w:r w:rsidRPr="00006675">
              <w:rPr>
                <w:rFonts w:ascii="Arial" w:hAnsi="Arial" w:cs="Arial"/>
                <w:sz w:val="22"/>
                <w:szCs w:val="22"/>
              </w:rPr>
              <w:t xml:space="preserve">, teren w trwałym zarządzie, płatność w okresie od </w:t>
            </w:r>
            <w:r w:rsidR="00A22662" w:rsidRPr="00006675">
              <w:rPr>
                <w:rFonts w:ascii="Arial" w:hAnsi="Arial" w:cs="Arial"/>
                <w:sz w:val="22"/>
                <w:szCs w:val="22"/>
              </w:rPr>
              <w:t>16</w:t>
            </w:r>
            <w:r w:rsidRPr="00006675">
              <w:rPr>
                <w:rFonts w:ascii="Arial" w:hAnsi="Arial" w:cs="Arial"/>
                <w:sz w:val="22"/>
                <w:szCs w:val="22"/>
              </w:rPr>
              <w:t>.04. do 15.10.)</w:t>
            </w:r>
          </w:p>
        </w:tc>
      </w:tr>
      <w:tr w:rsidR="00827A15" w:rsidRPr="005E4AAB" w:rsidTr="00E678A8"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827A15" w:rsidRPr="00200C11" w:rsidRDefault="00827A15" w:rsidP="00827A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7091" w:type="dxa"/>
            <w:vAlign w:val="center"/>
          </w:tcPr>
          <w:p w:rsidR="00827A15" w:rsidRPr="00200C11" w:rsidRDefault="00827A15" w:rsidP="00827A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działalność gospodarcza</w:t>
            </w:r>
          </w:p>
        </w:tc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:rsidR="00827A15" w:rsidRPr="00200C11" w:rsidRDefault="00200C11" w:rsidP="00827A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15</w:t>
            </w:r>
            <w:r w:rsidR="00827A15" w:rsidRPr="00200C11">
              <w:rPr>
                <w:rFonts w:ascii="Arial" w:hAnsi="Arial" w:cs="Arial"/>
                <w:sz w:val="22"/>
                <w:szCs w:val="22"/>
              </w:rPr>
              <w:t>,</w:t>
            </w:r>
            <w:r w:rsidRPr="00200C11">
              <w:rPr>
                <w:rFonts w:ascii="Arial" w:hAnsi="Arial" w:cs="Arial"/>
                <w:sz w:val="22"/>
                <w:szCs w:val="22"/>
              </w:rPr>
              <w:t>00</w:t>
            </w:r>
            <w:r w:rsidR="00827A15" w:rsidRPr="00200C11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</w:tr>
      <w:tr w:rsidR="00827A15" w:rsidRPr="005E4AAB" w:rsidTr="00E678A8"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827A15" w:rsidRPr="00200C11" w:rsidRDefault="00827A15" w:rsidP="00827A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7091" w:type="dxa"/>
            <w:vAlign w:val="center"/>
          </w:tcPr>
          <w:p w:rsidR="00827A15" w:rsidRPr="00200C11" w:rsidRDefault="00827A15" w:rsidP="00827A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działalność statutowa odpłatna</w:t>
            </w:r>
          </w:p>
        </w:tc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:rsidR="00827A15" w:rsidRPr="00200C11" w:rsidRDefault="00200C11" w:rsidP="00827A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15</w:t>
            </w:r>
            <w:r w:rsidR="00827A15" w:rsidRPr="00200C11">
              <w:rPr>
                <w:rFonts w:ascii="Arial" w:hAnsi="Arial" w:cs="Arial"/>
                <w:sz w:val="22"/>
                <w:szCs w:val="22"/>
              </w:rPr>
              <w:t>,</w:t>
            </w:r>
            <w:r w:rsidRPr="00200C11">
              <w:rPr>
                <w:rFonts w:ascii="Arial" w:hAnsi="Arial" w:cs="Arial"/>
                <w:sz w:val="22"/>
                <w:szCs w:val="22"/>
              </w:rPr>
              <w:t>0</w:t>
            </w:r>
            <w:r w:rsidR="00827A15" w:rsidRPr="00200C11">
              <w:rPr>
                <w:rFonts w:ascii="Arial" w:hAnsi="Arial" w:cs="Arial"/>
                <w:sz w:val="22"/>
                <w:szCs w:val="22"/>
              </w:rPr>
              <w:t>0 zł</w:t>
            </w:r>
          </w:p>
        </w:tc>
      </w:tr>
      <w:tr w:rsidR="00827A15" w:rsidRPr="005E4AAB" w:rsidTr="00E678A8">
        <w:tc>
          <w:tcPr>
            <w:tcW w:w="7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27A15" w:rsidRPr="00200C11" w:rsidRDefault="00827A15" w:rsidP="00827A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7091" w:type="dxa"/>
            <w:tcBorders>
              <w:bottom w:val="single" w:sz="12" w:space="0" w:color="auto"/>
            </w:tcBorders>
            <w:vAlign w:val="center"/>
          </w:tcPr>
          <w:p w:rsidR="00827A15" w:rsidRPr="00200C11" w:rsidRDefault="00827A15" w:rsidP="00827A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działalność statutowa ustawowo zwolniona z podatku od nieruchomości</w:t>
            </w:r>
          </w:p>
        </w:tc>
        <w:tc>
          <w:tcPr>
            <w:tcW w:w="14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27A15" w:rsidRPr="00200C11" w:rsidRDefault="00200C11" w:rsidP="00827A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14</w:t>
            </w:r>
            <w:r w:rsidR="00827A15" w:rsidRPr="00200C11">
              <w:rPr>
                <w:rFonts w:ascii="Arial" w:hAnsi="Arial" w:cs="Arial"/>
                <w:sz w:val="22"/>
                <w:szCs w:val="22"/>
              </w:rPr>
              <w:t>,</w:t>
            </w:r>
            <w:r w:rsidRPr="00200C11">
              <w:rPr>
                <w:rFonts w:ascii="Arial" w:hAnsi="Arial" w:cs="Arial"/>
                <w:sz w:val="22"/>
                <w:szCs w:val="22"/>
              </w:rPr>
              <w:t>8</w:t>
            </w:r>
            <w:r w:rsidR="00827A15" w:rsidRPr="00200C11">
              <w:rPr>
                <w:rFonts w:ascii="Arial" w:hAnsi="Arial" w:cs="Arial"/>
                <w:sz w:val="22"/>
                <w:szCs w:val="22"/>
              </w:rPr>
              <w:t>0 zł</w:t>
            </w:r>
          </w:p>
        </w:tc>
      </w:tr>
      <w:tr w:rsidR="00827A15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27A15" w:rsidRPr="00006675" w:rsidRDefault="00200C11" w:rsidP="00827A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827A15" w:rsidRPr="0000667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0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27A15" w:rsidRPr="00006675" w:rsidRDefault="00827A15" w:rsidP="00827A15">
            <w:pPr>
              <w:rPr>
                <w:rFonts w:ascii="Arial" w:hAnsi="Arial" w:cs="Arial"/>
                <w:sz w:val="22"/>
                <w:szCs w:val="22"/>
              </w:rPr>
            </w:pPr>
            <w:r w:rsidRPr="00006675">
              <w:rPr>
                <w:rFonts w:ascii="Arial" w:hAnsi="Arial" w:cs="Arial"/>
                <w:sz w:val="22"/>
              </w:rPr>
              <w:t xml:space="preserve">Dzierżawa gruntu, z przeznaczeniem na cele handlowe i usługowe </w:t>
            </w:r>
            <w:r w:rsidRPr="00006675">
              <w:rPr>
                <w:rFonts w:ascii="Arial" w:hAnsi="Arial" w:cs="Arial"/>
                <w:sz w:val="22"/>
              </w:rPr>
              <w:br/>
              <w:t>(cena za 1m</w:t>
            </w:r>
            <w:r w:rsidRPr="00006675">
              <w:rPr>
                <w:rFonts w:ascii="Arial" w:hAnsi="Arial" w:cs="Arial"/>
                <w:sz w:val="22"/>
                <w:vertAlign w:val="superscript"/>
              </w:rPr>
              <w:t>2</w:t>
            </w:r>
            <w:r w:rsidRPr="00006675">
              <w:rPr>
                <w:rFonts w:ascii="Arial" w:hAnsi="Arial" w:cs="Arial"/>
                <w:sz w:val="22"/>
              </w:rPr>
              <w:t>/</w:t>
            </w:r>
            <w:proofErr w:type="spellStart"/>
            <w:r w:rsidRPr="00006675">
              <w:rPr>
                <w:rFonts w:ascii="Arial" w:hAnsi="Arial" w:cs="Arial"/>
                <w:sz w:val="22"/>
              </w:rPr>
              <w:t>m-c,teren</w:t>
            </w:r>
            <w:proofErr w:type="spellEnd"/>
            <w:r w:rsidRPr="00006675">
              <w:rPr>
                <w:rFonts w:ascii="Arial" w:hAnsi="Arial" w:cs="Arial"/>
                <w:sz w:val="22"/>
              </w:rPr>
              <w:t xml:space="preserve"> w trwałym zarządzie, płatność w okresie od </w:t>
            </w:r>
            <w:r w:rsidR="00A22662" w:rsidRPr="00006675">
              <w:rPr>
                <w:rFonts w:ascii="Arial" w:hAnsi="Arial" w:cs="Arial"/>
                <w:sz w:val="22"/>
              </w:rPr>
              <w:t>16</w:t>
            </w:r>
            <w:r w:rsidRPr="00006675">
              <w:rPr>
                <w:rFonts w:ascii="Arial" w:hAnsi="Arial" w:cs="Arial"/>
                <w:sz w:val="22"/>
              </w:rPr>
              <w:t>.04. do 15.10.)</w:t>
            </w:r>
          </w:p>
        </w:tc>
      </w:tr>
      <w:tr w:rsidR="00827A15" w:rsidRPr="005E4AAB" w:rsidTr="00E678A8"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827A15" w:rsidRPr="00200C11" w:rsidRDefault="00827A15" w:rsidP="00827A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7091" w:type="dxa"/>
            <w:vAlign w:val="center"/>
          </w:tcPr>
          <w:p w:rsidR="00827A15" w:rsidRPr="00200C11" w:rsidRDefault="00827A15" w:rsidP="00827A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działalność gospodarcza</w:t>
            </w:r>
          </w:p>
        </w:tc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:rsidR="00827A15" w:rsidRPr="00200C11" w:rsidRDefault="00200C11" w:rsidP="00827A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13</w:t>
            </w:r>
            <w:r w:rsidR="00827A15" w:rsidRPr="00200C11">
              <w:rPr>
                <w:rFonts w:ascii="Arial" w:hAnsi="Arial" w:cs="Arial"/>
                <w:sz w:val="22"/>
                <w:szCs w:val="22"/>
              </w:rPr>
              <w:t>,</w:t>
            </w:r>
            <w:r w:rsidRPr="00200C11">
              <w:rPr>
                <w:rFonts w:ascii="Arial" w:hAnsi="Arial" w:cs="Arial"/>
                <w:sz w:val="22"/>
                <w:szCs w:val="22"/>
              </w:rPr>
              <w:t>0</w:t>
            </w:r>
            <w:r w:rsidR="00827A15" w:rsidRPr="00200C11">
              <w:rPr>
                <w:rFonts w:ascii="Arial" w:hAnsi="Arial" w:cs="Arial"/>
                <w:sz w:val="22"/>
                <w:szCs w:val="22"/>
              </w:rPr>
              <w:t>0 zł</w:t>
            </w:r>
          </w:p>
        </w:tc>
      </w:tr>
      <w:tr w:rsidR="00827A15" w:rsidRPr="005E4AAB" w:rsidTr="00E678A8"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827A15" w:rsidRPr="00200C11" w:rsidRDefault="00827A15" w:rsidP="00827A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7091" w:type="dxa"/>
            <w:vAlign w:val="center"/>
          </w:tcPr>
          <w:p w:rsidR="006140A2" w:rsidRDefault="006140A2" w:rsidP="006140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140A2" w:rsidRPr="00200C11" w:rsidRDefault="00827A15" w:rsidP="006140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działalność statutowa odpłatna</w:t>
            </w:r>
          </w:p>
        </w:tc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:rsidR="00827A15" w:rsidRPr="00200C11" w:rsidRDefault="00200C11" w:rsidP="00827A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13</w:t>
            </w:r>
            <w:r w:rsidR="00827A15" w:rsidRPr="00200C11">
              <w:rPr>
                <w:rFonts w:ascii="Arial" w:hAnsi="Arial" w:cs="Arial"/>
                <w:sz w:val="22"/>
                <w:szCs w:val="22"/>
              </w:rPr>
              <w:t>,</w:t>
            </w:r>
            <w:r w:rsidRPr="00200C11">
              <w:rPr>
                <w:rFonts w:ascii="Arial" w:hAnsi="Arial" w:cs="Arial"/>
                <w:sz w:val="22"/>
                <w:szCs w:val="22"/>
              </w:rPr>
              <w:t>0</w:t>
            </w:r>
            <w:r w:rsidR="00827A15" w:rsidRPr="00200C11">
              <w:rPr>
                <w:rFonts w:ascii="Arial" w:hAnsi="Arial" w:cs="Arial"/>
                <w:sz w:val="22"/>
                <w:szCs w:val="22"/>
              </w:rPr>
              <w:t>0 zł</w:t>
            </w:r>
          </w:p>
        </w:tc>
      </w:tr>
      <w:tr w:rsidR="00827A15" w:rsidRPr="005E4AAB" w:rsidTr="00E678A8">
        <w:tc>
          <w:tcPr>
            <w:tcW w:w="7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27A15" w:rsidRPr="00200C11" w:rsidRDefault="00827A15" w:rsidP="00827A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lastRenderedPageBreak/>
              <w:t>3)</w:t>
            </w:r>
          </w:p>
        </w:tc>
        <w:tc>
          <w:tcPr>
            <w:tcW w:w="7091" w:type="dxa"/>
            <w:tcBorders>
              <w:bottom w:val="single" w:sz="12" w:space="0" w:color="auto"/>
            </w:tcBorders>
            <w:vAlign w:val="center"/>
          </w:tcPr>
          <w:p w:rsidR="00827A15" w:rsidRPr="00200C11" w:rsidRDefault="00827A15" w:rsidP="00827A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działalność statutowa ustawowo zwolniona z podatku od nieruchomości</w:t>
            </w:r>
          </w:p>
        </w:tc>
        <w:tc>
          <w:tcPr>
            <w:tcW w:w="14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27A15" w:rsidRPr="00200C11" w:rsidRDefault="00200C11" w:rsidP="00827A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12</w:t>
            </w:r>
            <w:r w:rsidR="00827A15" w:rsidRPr="00200C11">
              <w:rPr>
                <w:rFonts w:ascii="Arial" w:hAnsi="Arial" w:cs="Arial"/>
                <w:sz w:val="22"/>
                <w:szCs w:val="22"/>
              </w:rPr>
              <w:t>,</w:t>
            </w:r>
            <w:r w:rsidRPr="00200C11">
              <w:rPr>
                <w:rFonts w:ascii="Arial" w:hAnsi="Arial" w:cs="Arial"/>
                <w:sz w:val="22"/>
                <w:szCs w:val="22"/>
              </w:rPr>
              <w:t>8</w:t>
            </w:r>
            <w:r w:rsidR="00827A15" w:rsidRPr="00200C11">
              <w:rPr>
                <w:rFonts w:ascii="Arial" w:hAnsi="Arial" w:cs="Arial"/>
                <w:sz w:val="22"/>
                <w:szCs w:val="22"/>
              </w:rPr>
              <w:t>0 zł</w:t>
            </w:r>
          </w:p>
        </w:tc>
      </w:tr>
      <w:tr w:rsidR="00827A15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27A15" w:rsidRPr="00006675" w:rsidRDefault="00200C11" w:rsidP="00827A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827A15" w:rsidRPr="0000667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0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27A15" w:rsidRPr="00006675" w:rsidRDefault="00827A15" w:rsidP="00827A15">
            <w:pPr>
              <w:rPr>
                <w:rFonts w:ascii="Arial" w:hAnsi="Arial" w:cs="Arial"/>
                <w:sz w:val="22"/>
                <w:szCs w:val="22"/>
              </w:rPr>
            </w:pPr>
            <w:r w:rsidRPr="00006675">
              <w:rPr>
                <w:rFonts w:ascii="Arial" w:hAnsi="Arial" w:cs="Arial"/>
                <w:sz w:val="22"/>
              </w:rPr>
              <w:t xml:space="preserve">Dzierżawa gruntu, z przeznaczeniem na prowadzenie działalności komercyjnej </w:t>
            </w:r>
            <w:r w:rsidRPr="00006675">
              <w:rPr>
                <w:rFonts w:ascii="Arial" w:hAnsi="Arial" w:cs="Arial"/>
                <w:sz w:val="22"/>
              </w:rPr>
              <w:br/>
              <w:t>w zakresie rekreacji i sportów wodnych (cena za 1m</w:t>
            </w:r>
            <w:r w:rsidRPr="00006675">
              <w:rPr>
                <w:rFonts w:ascii="Arial" w:hAnsi="Arial" w:cs="Arial"/>
                <w:sz w:val="22"/>
                <w:vertAlign w:val="superscript"/>
              </w:rPr>
              <w:t>2</w:t>
            </w:r>
            <w:r w:rsidRPr="00006675">
              <w:rPr>
                <w:rFonts w:ascii="Arial" w:hAnsi="Arial" w:cs="Arial"/>
                <w:sz w:val="22"/>
              </w:rPr>
              <w:t>/</w:t>
            </w:r>
            <w:proofErr w:type="spellStart"/>
            <w:r w:rsidRPr="00006675">
              <w:rPr>
                <w:rFonts w:ascii="Arial" w:hAnsi="Arial" w:cs="Arial"/>
                <w:sz w:val="22"/>
              </w:rPr>
              <w:t>m-c,teren</w:t>
            </w:r>
            <w:proofErr w:type="spellEnd"/>
            <w:r w:rsidRPr="00006675">
              <w:rPr>
                <w:rFonts w:ascii="Arial" w:hAnsi="Arial" w:cs="Arial"/>
                <w:sz w:val="22"/>
              </w:rPr>
              <w:t xml:space="preserve"> w trwałym zarządzie)</w:t>
            </w:r>
          </w:p>
        </w:tc>
      </w:tr>
      <w:tr w:rsidR="00827A15" w:rsidRPr="005E4AAB" w:rsidTr="00E678A8"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827A15" w:rsidRPr="00200C11" w:rsidRDefault="00827A15" w:rsidP="00827A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7091" w:type="dxa"/>
            <w:vAlign w:val="center"/>
          </w:tcPr>
          <w:p w:rsidR="00827A15" w:rsidRPr="00200C11" w:rsidRDefault="00827A15" w:rsidP="00827A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działalność gospodarcza</w:t>
            </w:r>
          </w:p>
        </w:tc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:rsidR="00827A15" w:rsidRPr="00200C11" w:rsidRDefault="00006675" w:rsidP="00827A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2</w:t>
            </w:r>
            <w:r w:rsidR="00827A15" w:rsidRPr="00200C11">
              <w:rPr>
                <w:rFonts w:ascii="Arial" w:hAnsi="Arial" w:cs="Arial"/>
                <w:sz w:val="22"/>
                <w:szCs w:val="22"/>
              </w:rPr>
              <w:t>,40 zł</w:t>
            </w:r>
          </w:p>
        </w:tc>
      </w:tr>
      <w:tr w:rsidR="00827A15" w:rsidRPr="005E4AAB" w:rsidTr="00E678A8"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827A15" w:rsidRPr="00200C11" w:rsidRDefault="00827A15" w:rsidP="00827A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7091" w:type="dxa"/>
            <w:vAlign w:val="center"/>
          </w:tcPr>
          <w:p w:rsidR="00827A15" w:rsidRPr="00200C11" w:rsidRDefault="00827A15" w:rsidP="00827A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działalność statutowa odpłatna</w:t>
            </w:r>
          </w:p>
        </w:tc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:rsidR="00827A15" w:rsidRPr="00200C11" w:rsidRDefault="00006675" w:rsidP="00827A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2</w:t>
            </w:r>
            <w:r w:rsidR="00827A15" w:rsidRPr="00200C11">
              <w:rPr>
                <w:rFonts w:ascii="Arial" w:hAnsi="Arial" w:cs="Arial"/>
                <w:sz w:val="22"/>
                <w:szCs w:val="22"/>
              </w:rPr>
              <w:t>,40 zł</w:t>
            </w:r>
          </w:p>
        </w:tc>
      </w:tr>
      <w:tr w:rsidR="00827A15" w:rsidRPr="005E4AAB" w:rsidTr="00E678A8">
        <w:tc>
          <w:tcPr>
            <w:tcW w:w="7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27A15" w:rsidRPr="00200C11" w:rsidRDefault="00827A15" w:rsidP="00827A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7091" w:type="dxa"/>
            <w:tcBorders>
              <w:bottom w:val="single" w:sz="12" w:space="0" w:color="auto"/>
            </w:tcBorders>
            <w:vAlign w:val="center"/>
          </w:tcPr>
          <w:p w:rsidR="00827A15" w:rsidRPr="00200C11" w:rsidRDefault="00827A15" w:rsidP="00827A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działalność statutowa ustawowo zwolniona z podatku od nieruchomości</w:t>
            </w:r>
          </w:p>
        </w:tc>
        <w:tc>
          <w:tcPr>
            <w:tcW w:w="14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27A15" w:rsidRPr="00200C11" w:rsidRDefault="00006675" w:rsidP="00827A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2</w:t>
            </w:r>
            <w:r w:rsidR="00827A15" w:rsidRPr="00200C11">
              <w:rPr>
                <w:rFonts w:ascii="Arial" w:hAnsi="Arial" w:cs="Arial"/>
                <w:sz w:val="22"/>
                <w:szCs w:val="22"/>
              </w:rPr>
              <w:t>,30 zł</w:t>
            </w:r>
          </w:p>
        </w:tc>
      </w:tr>
      <w:tr w:rsidR="00827A15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27A15" w:rsidRPr="00200C11" w:rsidRDefault="00200C11" w:rsidP="00827A15">
            <w:pPr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7</w:t>
            </w:r>
            <w:r w:rsidR="00827A15" w:rsidRPr="00200C1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0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27A15" w:rsidRPr="00200C11" w:rsidRDefault="00827A15" w:rsidP="00827A15">
            <w:pPr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</w:rPr>
              <w:t xml:space="preserve">Dzierżawa gruntu, z przeznaczeniem na magazynowanie sprzętu sportowego </w:t>
            </w:r>
            <w:r w:rsidRPr="00200C11">
              <w:rPr>
                <w:rFonts w:ascii="Arial" w:hAnsi="Arial" w:cs="Arial"/>
                <w:sz w:val="22"/>
              </w:rPr>
              <w:br/>
              <w:t>(cena za 1m</w:t>
            </w:r>
            <w:r w:rsidRPr="00200C11">
              <w:rPr>
                <w:rFonts w:ascii="Arial" w:hAnsi="Arial" w:cs="Arial"/>
                <w:sz w:val="22"/>
                <w:vertAlign w:val="superscript"/>
              </w:rPr>
              <w:t>2</w:t>
            </w:r>
            <w:r w:rsidRPr="00200C11">
              <w:rPr>
                <w:rFonts w:ascii="Arial" w:hAnsi="Arial" w:cs="Arial"/>
                <w:sz w:val="22"/>
              </w:rPr>
              <w:t>/</w:t>
            </w:r>
            <w:proofErr w:type="spellStart"/>
            <w:r w:rsidRPr="00200C11">
              <w:rPr>
                <w:rFonts w:ascii="Arial" w:hAnsi="Arial" w:cs="Arial"/>
                <w:sz w:val="22"/>
              </w:rPr>
              <w:t>m-c,teren</w:t>
            </w:r>
            <w:proofErr w:type="spellEnd"/>
            <w:r w:rsidRPr="00200C11">
              <w:rPr>
                <w:rFonts w:ascii="Arial" w:hAnsi="Arial" w:cs="Arial"/>
                <w:sz w:val="22"/>
              </w:rPr>
              <w:t xml:space="preserve"> w trwałym zarządzie)</w:t>
            </w:r>
          </w:p>
        </w:tc>
      </w:tr>
      <w:tr w:rsidR="00827A15" w:rsidRPr="005E4AAB" w:rsidTr="00E678A8"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827A15" w:rsidRPr="00200C11" w:rsidRDefault="00827A15" w:rsidP="00827A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7091" w:type="dxa"/>
            <w:vAlign w:val="center"/>
          </w:tcPr>
          <w:p w:rsidR="00827A15" w:rsidRPr="00200C11" w:rsidRDefault="00827A15" w:rsidP="00827A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działalność gospodarcza</w:t>
            </w:r>
          </w:p>
        </w:tc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:rsidR="00827A15" w:rsidRPr="00200C11" w:rsidRDefault="00006675" w:rsidP="00827A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2</w:t>
            </w:r>
            <w:r w:rsidR="00827A15" w:rsidRPr="00200C11">
              <w:rPr>
                <w:rFonts w:ascii="Arial" w:hAnsi="Arial" w:cs="Arial"/>
                <w:sz w:val="22"/>
                <w:szCs w:val="22"/>
              </w:rPr>
              <w:t>,</w:t>
            </w:r>
            <w:r w:rsidRPr="00200C11">
              <w:rPr>
                <w:rFonts w:ascii="Arial" w:hAnsi="Arial" w:cs="Arial"/>
                <w:sz w:val="22"/>
                <w:szCs w:val="22"/>
              </w:rPr>
              <w:t>0</w:t>
            </w:r>
            <w:r w:rsidR="00827A15" w:rsidRPr="00200C11">
              <w:rPr>
                <w:rFonts w:ascii="Arial" w:hAnsi="Arial" w:cs="Arial"/>
                <w:sz w:val="22"/>
                <w:szCs w:val="22"/>
              </w:rPr>
              <w:t>0 zł</w:t>
            </w:r>
          </w:p>
        </w:tc>
      </w:tr>
      <w:tr w:rsidR="00827A15" w:rsidRPr="005E4AAB" w:rsidTr="00E678A8"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827A15" w:rsidRPr="00200C11" w:rsidRDefault="00827A15" w:rsidP="00827A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7091" w:type="dxa"/>
            <w:vAlign w:val="center"/>
          </w:tcPr>
          <w:p w:rsidR="00827A15" w:rsidRPr="00200C11" w:rsidRDefault="00827A15" w:rsidP="00827A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działalność statutowa odpłatna</w:t>
            </w:r>
          </w:p>
        </w:tc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:rsidR="00827A15" w:rsidRPr="00200C11" w:rsidRDefault="00006675" w:rsidP="00827A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2</w:t>
            </w:r>
            <w:r w:rsidR="00827A15" w:rsidRPr="00200C11">
              <w:rPr>
                <w:rFonts w:ascii="Arial" w:hAnsi="Arial" w:cs="Arial"/>
                <w:sz w:val="22"/>
                <w:szCs w:val="22"/>
              </w:rPr>
              <w:t>,</w:t>
            </w:r>
            <w:r w:rsidRPr="00200C11">
              <w:rPr>
                <w:rFonts w:ascii="Arial" w:hAnsi="Arial" w:cs="Arial"/>
                <w:sz w:val="22"/>
                <w:szCs w:val="22"/>
              </w:rPr>
              <w:t>0</w:t>
            </w:r>
            <w:r w:rsidR="00827A15" w:rsidRPr="00200C11">
              <w:rPr>
                <w:rFonts w:ascii="Arial" w:hAnsi="Arial" w:cs="Arial"/>
                <w:sz w:val="22"/>
                <w:szCs w:val="22"/>
              </w:rPr>
              <w:t>0 zł</w:t>
            </w:r>
          </w:p>
        </w:tc>
      </w:tr>
      <w:tr w:rsidR="00827A15" w:rsidRPr="005E4AAB" w:rsidTr="00E678A8">
        <w:tc>
          <w:tcPr>
            <w:tcW w:w="7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27A15" w:rsidRPr="00200C11" w:rsidRDefault="00827A15" w:rsidP="00827A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7091" w:type="dxa"/>
            <w:tcBorders>
              <w:bottom w:val="single" w:sz="12" w:space="0" w:color="auto"/>
            </w:tcBorders>
            <w:vAlign w:val="center"/>
          </w:tcPr>
          <w:p w:rsidR="00827A15" w:rsidRPr="00200C11" w:rsidRDefault="00827A15" w:rsidP="00827A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działalność statutowa ustawowo zwolniona z podatku od nieruchomości</w:t>
            </w:r>
          </w:p>
        </w:tc>
        <w:tc>
          <w:tcPr>
            <w:tcW w:w="14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27A15" w:rsidRPr="00200C11" w:rsidRDefault="00006675" w:rsidP="00827A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0C11">
              <w:rPr>
                <w:rFonts w:ascii="Arial" w:hAnsi="Arial" w:cs="Arial"/>
                <w:sz w:val="22"/>
                <w:szCs w:val="22"/>
              </w:rPr>
              <w:t>1</w:t>
            </w:r>
            <w:r w:rsidR="00827A15" w:rsidRPr="00200C11">
              <w:rPr>
                <w:rFonts w:ascii="Arial" w:hAnsi="Arial" w:cs="Arial"/>
                <w:sz w:val="22"/>
                <w:szCs w:val="22"/>
              </w:rPr>
              <w:t>,</w:t>
            </w:r>
            <w:r w:rsidRPr="00200C11">
              <w:rPr>
                <w:rFonts w:ascii="Arial" w:hAnsi="Arial" w:cs="Arial"/>
                <w:sz w:val="22"/>
                <w:szCs w:val="22"/>
              </w:rPr>
              <w:t>9</w:t>
            </w:r>
            <w:r w:rsidR="00827A15" w:rsidRPr="00200C11">
              <w:rPr>
                <w:rFonts w:ascii="Arial" w:hAnsi="Arial" w:cs="Arial"/>
                <w:sz w:val="22"/>
                <w:szCs w:val="22"/>
              </w:rPr>
              <w:t>0 zł</w:t>
            </w:r>
          </w:p>
        </w:tc>
      </w:tr>
      <w:tr w:rsidR="00827A15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27A15" w:rsidRPr="00461E87" w:rsidRDefault="00461E87" w:rsidP="00827A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827A15" w:rsidRPr="00461E8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7A15" w:rsidRPr="00461E87" w:rsidRDefault="00827A15" w:rsidP="00827A15">
            <w:pPr>
              <w:rPr>
                <w:rFonts w:ascii="Arial" w:hAnsi="Arial" w:cs="Arial"/>
                <w:sz w:val="22"/>
              </w:rPr>
            </w:pPr>
            <w:r w:rsidRPr="00461E87">
              <w:rPr>
                <w:rFonts w:ascii="Arial" w:hAnsi="Arial" w:cs="Arial"/>
                <w:sz w:val="22"/>
              </w:rPr>
              <w:t xml:space="preserve">Dzierżawa powierzchni, z przeznaczeniem na ogródek letni </w:t>
            </w:r>
          </w:p>
          <w:p w:rsidR="00827A15" w:rsidRPr="00461E87" w:rsidRDefault="00827A15" w:rsidP="00827A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1E87">
              <w:rPr>
                <w:rFonts w:ascii="Arial" w:hAnsi="Arial" w:cs="Arial"/>
                <w:sz w:val="22"/>
              </w:rPr>
              <w:t>(cena za 1m</w:t>
            </w:r>
            <w:r w:rsidRPr="00461E87">
              <w:rPr>
                <w:rFonts w:ascii="Arial" w:hAnsi="Arial" w:cs="Arial"/>
                <w:sz w:val="22"/>
                <w:vertAlign w:val="superscript"/>
              </w:rPr>
              <w:t>2</w:t>
            </w:r>
            <w:r w:rsidRPr="00461E87">
              <w:rPr>
                <w:rFonts w:ascii="Arial" w:hAnsi="Arial" w:cs="Arial"/>
                <w:sz w:val="22"/>
              </w:rPr>
              <w:t>/m-c teren w administrowaniu, płatność w okresie od 1</w:t>
            </w:r>
            <w:r w:rsidR="00A22662" w:rsidRPr="00461E87">
              <w:rPr>
                <w:rFonts w:ascii="Arial" w:hAnsi="Arial" w:cs="Arial"/>
                <w:sz w:val="22"/>
              </w:rPr>
              <w:t>6</w:t>
            </w:r>
            <w:r w:rsidRPr="00461E87">
              <w:rPr>
                <w:rFonts w:ascii="Arial" w:hAnsi="Arial" w:cs="Arial"/>
                <w:sz w:val="22"/>
              </w:rPr>
              <w:t>.04. do 15.10.)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7A15" w:rsidRPr="00461E87" w:rsidRDefault="00461E87" w:rsidP="00827A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1E87">
              <w:rPr>
                <w:rFonts w:ascii="Arial" w:hAnsi="Arial" w:cs="Arial"/>
                <w:sz w:val="22"/>
                <w:szCs w:val="22"/>
              </w:rPr>
              <w:t>14</w:t>
            </w:r>
            <w:r w:rsidR="00827A15" w:rsidRPr="00461E87">
              <w:rPr>
                <w:rFonts w:ascii="Arial" w:hAnsi="Arial" w:cs="Arial"/>
                <w:sz w:val="22"/>
                <w:szCs w:val="22"/>
              </w:rPr>
              <w:t>,</w:t>
            </w:r>
            <w:r w:rsidRPr="00461E87">
              <w:rPr>
                <w:rFonts w:ascii="Arial" w:hAnsi="Arial" w:cs="Arial"/>
                <w:sz w:val="22"/>
                <w:szCs w:val="22"/>
              </w:rPr>
              <w:t>80</w:t>
            </w:r>
            <w:r w:rsidR="00827A15" w:rsidRPr="00461E87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</w:tr>
      <w:tr w:rsidR="00827A15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27A15" w:rsidRPr="00461E87" w:rsidRDefault="00461E87" w:rsidP="00827A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827A15" w:rsidRPr="00461E8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7A15" w:rsidRPr="00461E87" w:rsidRDefault="00827A15" w:rsidP="00827A15">
            <w:pPr>
              <w:rPr>
                <w:rFonts w:ascii="Arial" w:hAnsi="Arial" w:cs="Arial"/>
                <w:sz w:val="22"/>
                <w:szCs w:val="22"/>
              </w:rPr>
            </w:pPr>
            <w:r w:rsidRPr="00461E87">
              <w:rPr>
                <w:rFonts w:ascii="Arial" w:hAnsi="Arial" w:cs="Arial"/>
                <w:sz w:val="22"/>
              </w:rPr>
              <w:t>Dzierżawa gruntu, z przeznaczeniem na cele handlowe i usługowe (cena za 1m</w:t>
            </w:r>
            <w:r w:rsidRPr="00461E87">
              <w:rPr>
                <w:rFonts w:ascii="Arial" w:hAnsi="Arial" w:cs="Arial"/>
                <w:sz w:val="22"/>
                <w:vertAlign w:val="superscript"/>
              </w:rPr>
              <w:t>2</w:t>
            </w:r>
            <w:r w:rsidRPr="00461E87">
              <w:rPr>
                <w:rFonts w:ascii="Arial" w:hAnsi="Arial" w:cs="Arial"/>
                <w:sz w:val="22"/>
              </w:rPr>
              <w:t>/</w:t>
            </w:r>
            <w:proofErr w:type="spellStart"/>
            <w:r w:rsidRPr="00461E87">
              <w:rPr>
                <w:rFonts w:ascii="Arial" w:hAnsi="Arial" w:cs="Arial"/>
                <w:sz w:val="22"/>
              </w:rPr>
              <w:t>m-c,teren</w:t>
            </w:r>
            <w:proofErr w:type="spellEnd"/>
            <w:r w:rsidRPr="00461E87">
              <w:rPr>
                <w:rFonts w:ascii="Arial" w:hAnsi="Arial" w:cs="Arial"/>
                <w:sz w:val="22"/>
              </w:rPr>
              <w:t xml:space="preserve"> w administrowaniu, płatność w okresie od 16.04. do 15.10.)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7A15" w:rsidRPr="00461E87" w:rsidRDefault="00461E87" w:rsidP="00827A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1E87">
              <w:rPr>
                <w:rFonts w:ascii="Arial" w:hAnsi="Arial" w:cs="Arial"/>
                <w:sz w:val="22"/>
                <w:szCs w:val="22"/>
              </w:rPr>
              <w:t>12</w:t>
            </w:r>
            <w:r w:rsidR="00827A15" w:rsidRPr="00461E87">
              <w:rPr>
                <w:rFonts w:ascii="Arial" w:hAnsi="Arial" w:cs="Arial"/>
                <w:sz w:val="22"/>
                <w:szCs w:val="22"/>
              </w:rPr>
              <w:t>,</w:t>
            </w:r>
            <w:r w:rsidRPr="00461E87">
              <w:rPr>
                <w:rFonts w:ascii="Arial" w:hAnsi="Arial" w:cs="Arial"/>
                <w:sz w:val="22"/>
                <w:szCs w:val="22"/>
              </w:rPr>
              <w:t>8</w:t>
            </w:r>
            <w:r w:rsidR="00827A15" w:rsidRPr="00461E87">
              <w:rPr>
                <w:rFonts w:ascii="Arial" w:hAnsi="Arial" w:cs="Arial"/>
                <w:sz w:val="22"/>
                <w:szCs w:val="22"/>
              </w:rPr>
              <w:t>0 zł</w:t>
            </w:r>
          </w:p>
        </w:tc>
      </w:tr>
      <w:tr w:rsidR="00827A15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27A15" w:rsidRPr="00461E87" w:rsidRDefault="00827A15" w:rsidP="00827A15">
            <w:pPr>
              <w:rPr>
                <w:rFonts w:ascii="Arial" w:hAnsi="Arial" w:cs="Arial"/>
                <w:sz w:val="22"/>
                <w:szCs w:val="22"/>
              </w:rPr>
            </w:pPr>
            <w:r w:rsidRPr="00461E87">
              <w:rPr>
                <w:rFonts w:ascii="Arial" w:hAnsi="Arial" w:cs="Arial"/>
                <w:sz w:val="22"/>
                <w:szCs w:val="22"/>
              </w:rPr>
              <w:t>1</w:t>
            </w:r>
            <w:r w:rsidR="00461E87">
              <w:rPr>
                <w:rFonts w:ascii="Arial" w:hAnsi="Arial" w:cs="Arial"/>
                <w:sz w:val="22"/>
                <w:szCs w:val="22"/>
              </w:rPr>
              <w:t>0</w:t>
            </w:r>
            <w:r w:rsidRPr="00461E8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7A15" w:rsidRPr="00461E87" w:rsidRDefault="00827A15" w:rsidP="00827A15">
            <w:pPr>
              <w:rPr>
                <w:rFonts w:ascii="Arial" w:hAnsi="Arial" w:cs="Arial"/>
                <w:sz w:val="22"/>
              </w:rPr>
            </w:pPr>
            <w:r w:rsidRPr="00461E87">
              <w:rPr>
                <w:rFonts w:ascii="Arial" w:hAnsi="Arial" w:cs="Arial"/>
                <w:sz w:val="22"/>
              </w:rPr>
              <w:t xml:space="preserve">Dzierżawa gruntu, z przeznaczeniem na prowadzenie działalności komercyjnej w zakresie rekreacji i sportów wodnych </w:t>
            </w:r>
          </w:p>
          <w:p w:rsidR="00827A15" w:rsidRPr="00461E87" w:rsidRDefault="00827A15" w:rsidP="00827A15">
            <w:pPr>
              <w:rPr>
                <w:rFonts w:ascii="Arial" w:hAnsi="Arial" w:cs="Arial"/>
                <w:sz w:val="22"/>
                <w:szCs w:val="22"/>
              </w:rPr>
            </w:pPr>
            <w:r w:rsidRPr="00461E87">
              <w:rPr>
                <w:rFonts w:ascii="Arial" w:hAnsi="Arial" w:cs="Arial"/>
                <w:sz w:val="22"/>
              </w:rPr>
              <w:t>(cena za 1m</w:t>
            </w:r>
            <w:r w:rsidRPr="00461E87">
              <w:rPr>
                <w:rFonts w:ascii="Arial" w:hAnsi="Arial" w:cs="Arial"/>
                <w:sz w:val="22"/>
                <w:vertAlign w:val="superscript"/>
              </w:rPr>
              <w:t>2</w:t>
            </w:r>
            <w:r w:rsidRPr="00461E87">
              <w:rPr>
                <w:rFonts w:ascii="Arial" w:hAnsi="Arial" w:cs="Arial"/>
                <w:sz w:val="22"/>
              </w:rPr>
              <w:t>/</w:t>
            </w:r>
            <w:proofErr w:type="spellStart"/>
            <w:r w:rsidRPr="00461E87">
              <w:rPr>
                <w:rFonts w:ascii="Arial" w:hAnsi="Arial" w:cs="Arial"/>
                <w:sz w:val="22"/>
              </w:rPr>
              <w:t>m-c,teren</w:t>
            </w:r>
            <w:proofErr w:type="spellEnd"/>
            <w:r w:rsidRPr="00461E87">
              <w:rPr>
                <w:rFonts w:ascii="Arial" w:hAnsi="Arial" w:cs="Arial"/>
                <w:sz w:val="22"/>
              </w:rPr>
              <w:t xml:space="preserve"> w administrowaniu)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7A15" w:rsidRPr="00461E87" w:rsidRDefault="00006675" w:rsidP="00827A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1E87">
              <w:rPr>
                <w:rFonts w:ascii="Arial" w:hAnsi="Arial" w:cs="Arial"/>
                <w:sz w:val="22"/>
                <w:szCs w:val="22"/>
              </w:rPr>
              <w:t>2</w:t>
            </w:r>
            <w:r w:rsidR="00827A15" w:rsidRPr="00461E87">
              <w:rPr>
                <w:rFonts w:ascii="Arial" w:hAnsi="Arial" w:cs="Arial"/>
                <w:sz w:val="22"/>
                <w:szCs w:val="22"/>
              </w:rPr>
              <w:t>,30 zł</w:t>
            </w:r>
          </w:p>
        </w:tc>
      </w:tr>
      <w:tr w:rsidR="00827A15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27A15" w:rsidRPr="00461E87" w:rsidRDefault="00827A15" w:rsidP="00827A15">
            <w:pPr>
              <w:rPr>
                <w:rFonts w:ascii="Arial" w:hAnsi="Arial" w:cs="Arial"/>
                <w:sz w:val="22"/>
                <w:szCs w:val="22"/>
              </w:rPr>
            </w:pPr>
            <w:r w:rsidRPr="00461E87">
              <w:rPr>
                <w:rFonts w:ascii="Arial" w:hAnsi="Arial" w:cs="Arial"/>
                <w:sz w:val="22"/>
                <w:szCs w:val="22"/>
              </w:rPr>
              <w:t>1</w:t>
            </w:r>
            <w:r w:rsidR="00461E87">
              <w:rPr>
                <w:rFonts w:ascii="Arial" w:hAnsi="Arial" w:cs="Arial"/>
                <w:sz w:val="22"/>
                <w:szCs w:val="22"/>
              </w:rPr>
              <w:t>1</w:t>
            </w:r>
            <w:r w:rsidRPr="00461E8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7A15" w:rsidRPr="00461E87" w:rsidRDefault="00827A15" w:rsidP="00827A15">
            <w:pPr>
              <w:rPr>
                <w:rFonts w:ascii="Arial" w:hAnsi="Arial" w:cs="Arial"/>
                <w:sz w:val="22"/>
                <w:szCs w:val="22"/>
              </w:rPr>
            </w:pPr>
            <w:r w:rsidRPr="00461E87">
              <w:rPr>
                <w:rFonts w:ascii="Arial" w:hAnsi="Arial" w:cs="Arial"/>
                <w:sz w:val="22"/>
              </w:rPr>
              <w:t>Dzierżawa gruntu, z przeznaczeniem na magazynowanie sprzętu sportowego (cena za 1m</w:t>
            </w:r>
            <w:r w:rsidRPr="00461E87">
              <w:rPr>
                <w:rFonts w:ascii="Arial" w:hAnsi="Arial" w:cs="Arial"/>
                <w:sz w:val="22"/>
                <w:vertAlign w:val="superscript"/>
              </w:rPr>
              <w:t>2</w:t>
            </w:r>
            <w:r w:rsidRPr="00461E87">
              <w:rPr>
                <w:rFonts w:ascii="Arial" w:hAnsi="Arial" w:cs="Arial"/>
                <w:sz w:val="22"/>
              </w:rPr>
              <w:t>/</w:t>
            </w:r>
            <w:proofErr w:type="spellStart"/>
            <w:r w:rsidRPr="00461E87">
              <w:rPr>
                <w:rFonts w:ascii="Arial" w:hAnsi="Arial" w:cs="Arial"/>
                <w:sz w:val="22"/>
              </w:rPr>
              <w:t>m-c,teren</w:t>
            </w:r>
            <w:proofErr w:type="spellEnd"/>
            <w:r w:rsidRPr="00461E87">
              <w:rPr>
                <w:rFonts w:ascii="Arial" w:hAnsi="Arial" w:cs="Arial"/>
                <w:sz w:val="22"/>
              </w:rPr>
              <w:t xml:space="preserve"> w administrowaniu)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7A15" w:rsidRPr="00461E87" w:rsidRDefault="00006675" w:rsidP="00827A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1E87">
              <w:rPr>
                <w:rFonts w:ascii="Arial" w:hAnsi="Arial" w:cs="Arial"/>
                <w:sz w:val="22"/>
                <w:szCs w:val="22"/>
              </w:rPr>
              <w:t>1</w:t>
            </w:r>
            <w:r w:rsidR="00827A15" w:rsidRPr="00461E87">
              <w:rPr>
                <w:rFonts w:ascii="Arial" w:hAnsi="Arial" w:cs="Arial"/>
                <w:sz w:val="22"/>
                <w:szCs w:val="22"/>
              </w:rPr>
              <w:t>,</w:t>
            </w:r>
            <w:r w:rsidRPr="00461E87">
              <w:rPr>
                <w:rFonts w:ascii="Arial" w:hAnsi="Arial" w:cs="Arial"/>
                <w:sz w:val="22"/>
                <w:szCs w:val="22"/>
              </w:rPr>
              <w:t>9</w:t>
            </w:r>
            <w:r w:rsidR="00827A15" w:rsidRPr="00461E87">
              <w:rPr>
                <w:rFonts w:ascii="Arial" w:hAnsi="Arial" w:cs="Arial"/>
                <w:sz w:val="22"/>
                <w:szCs w:val="22"/>
              </w:rPr>
              <w:t>0 zł</w:t>
            </w:r>
          </w:p>
        </w:tc>
      </w:tr>
      <w:tr w:rsidR="00827A15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27A15" w:rsidRPr="00461E87" w:rsidRDefault="00827A15" w:rsidP="00827A15">
            <w:pPr>
              <w:rPr>
                <w:rFonts w:ascii="Arial" w:hAnsi="Arial" w:cs="Arial"/>
                <w:sz w:val="22"/>
                <w:szCs w:val="22"/>
              </w:rPr>
            </w:pPr>
            <w:r w:rsidRPr="00461E87">
              <w:rPr>
                <w:rFonts w:ascii="Arial" w:hAnsi="Arial" w:cs="Arial"/>
                <w:sz w:val="22"/>
                <w:szCs w:val="22"/>
              </w:rPr>
              <w:t>1</w:t>
            </w:r>
            <w:r w:rsidR="00461E87" w:rsidRPr="00461E87">
              <w:rPr>
                <w:rFonts w:ascii="Arial" w:hAnsi="Arial" w:cs="Arial"/>
                <w:sz w:val="22"/>
                <w:szCs w:val="22"/>
              </w:rPr>
              <w:t>2</w:t>
            </w:r>
            <w:r w:rsidRPr="00461E8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7A15" w:rsidRPr="00461E87" w:rsidRDefault="00827A15" w:rsidP="00827A15">
            <w:pPr>
              <w:rPr>
                <w:rFonts w:ascii="Arial" w:hAnsi="Arial" w:cs="Arial"/>
                <w:sz w:val="22"/>
                <w:szCs w:val="22"/>
              </w:rPr>
            </w:pPr>
            <w:r w:rsidRPr="00461E87">
              <w:rPr>
                <w:rFonts w:ascii="Arial" w:hAnsi="Arial" w:cs="Arial"/>
                <w:sz w:val="22"/>
              </w:rPr>
              <w:t xml:space="preserve">Dzierżawa gruntu, Jezioro </w:t>
            </w:r>
            <w:proofErr w:type="spellStart"/>
            <w:r w:rsidRPr="00461E87">
              <w:rPr>
                <w:rFonts w:ascii="Arial" w:hAnsi="Arial" w:cs="Arial"/>
                <w:sz w:val="22"/>
              </w:rPr>
              <w:t>Paprocańskie</w:t>
            </w:r>
            <w:proofErr w:type="spellEnd"/>
            <w:r w:rsidRPr="00461E87">
              <w:rPr>
                <w:rFonts w:ascii="Arial" w:hAnsi="Arial" w:cs="Arial"/>
                <w:sz w:val="22"/>
              </w:rPr>
              <w:t>, teren w administrowaniu, stawka za 100 m</w:t>
            </w:r>
            <w:r w:rsidRPr="00461E87">
              <w:rPr>
                <w:rFonts w:ascii="Arial" w:hAnsi="Arial" w:cs="Arial"/>
                <w:sz w:val="22"/>
                <w:vertAlign w:val="superscript"/>
              </w:rPr>
              <w:t xml:space="preserve">2 </w:t>
            </w:r>
            <w:r w:rsidRPr="00461E87">
              <w:rPr>
                <w:rFonts w:ascii="Arial" w:hAnsi="Arial" w:cs="Arial"/>
                <w:sz w:val="22"/>
              </w:rPr>
              <w:t>lustra wody/rok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7A15" w:rsidRPr="00461E87" w:rsidRDefault="00827A15" w:rsidP="00827A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1E87">
              <w:rPr>
                <w:rFonts w:ascii="Arial" w:hAnsi="Arial" w:cs="Arial"/>
                <w:sz w:val="22"/>
                <w:szCs w:val="22"/>
              </w:rPr>
              <w:t>0,</w:t>
            </w:r>
            <w:r w:rsidR="00006675" w:rsidRPr="00461E87">
              <w:rPr>
                <w:rFonts w:ascii="Arial" w:hAnsi="Arial" w:cs="Arial"/>
                <w:sz w:val="22"/>
                <w:szCs w:val="22"/>
              </w:rPr>
              <w:t>65</w:t>
            </w:r>
            <w:r w:rsidRPr="00461E87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</w:tr>
      <w:tr w:rsidR="00827A15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27A15" w:rsidRPr="00461E87" w:rsidRDefault="00461E87" w:rsidP="00827A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827A15" w:rsidRPr="00461E8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7A15" w:rsidRPr="00461E87" w:rsidRDefault="00827A15" w:rsidP="00827A15">
            <w:pPr>
              <w:rPr>
                <w:rFonts w:ascii="Arial" w:hAnsi="Arial" w:cs="Arial"/>
                <w:sz w:val="22"/>
              </w:rPr>
            </w:pPr>
            <w:r w:rsidRPr="00461E87">
              <w:rPr>
                <w:rFonts w:ascii="Arial" w:hAnsi="Arial" w:cs="Arial"/>
                <w:sz w:val="22"/>
              </w:rPr>
              <w:t>Dzierżawa działki w celu działalności komunalnej osoby prawnej, miejskiej, międzygminnej jednostki organizacyjnej lub spółki prawa handlowego, w której miasto jest największym udziałowcem (cena za 1m</w:t>
            </w:r>
            <w:r w:rsidRPr="00461E87">
              <w:rPr>
                <w:rFonts w:ascii="Arial" w:hAnsi="Arial" w:cs="Arial"/>
                <w:sz w:val="22"/>
                <w:vertAlign w:val="superscript"/>
              </w:rPr>
              <w:t>2</w:t>
            </w:r>
            <w:r w:rsidRPr="00461E87">
              <w:rPr>
                <w:rFonts w:ascii="Arial" w:hAnsi="Arial" w:cs="Arial"/>
                <w:sz w:val="22"/>
              </w:rPr>
              <w:t>/m-c, teren w trwałym zarządzie)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7A15" w:rsidRPr="00461E87" w:rsidRDefault="00827A15" w:rsidP="00827A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1E87">
              <w:rPr>
                <w:rFonts w:ascii="Arial" w:hAnsi="Arial" w:cs="Arial"/>
                <w:sz w:val="22"/>
                <w:szCs w:val="22"/>
              </w:rPr>
              <w:t>0,</w:t>
            </w:r>
            <w:r w:rsidR="00006675" w:rsidRPr="00461E87">
              <w:rPr>
                <w:rFonts w:ascii="Arial" w:hAnsi="Arial" w:cs="Arial"/>
                <w:sz w:val="22"/>
                <w:szCs w:val="22"/>
              </w:rPr>
              <w:t>9</w:t>
            </w:r>
            <w:r w:rsidRPr="00461E87">
              <w:rPr>
                <w:rFonts w:ascii="Arial" w:hAnsi="Arial" w:cs="Arial"/>
                <w:sz w:val="22"/>
                <w:szCs w:val="22"/>
              </w:rPr>
              <w:t>0 zł</w:t>
            </w:r>
          </w:p>
        </w:tc>
      </w:tr>
      <w:tr w:rsidR="00827A15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27A15" w:rsidRPr="00461E87" w:rsidRDefault="00461E87" w:rsidP="00827A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827A15" w:rsidRPr="00461E8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7A15" w:rsidRPr="00461E87" w:rsidRDefault="00827A15" w:rsidP="00827A15">
            <w:pPr>
              <w:rPr>
                <w:rFonts w:ascii="Arial" w:hAnsi="Arial" w:cs="Arial"/>
                <w:sz w:val="22"/>
              </w:rPr>
            </w:pPr>
            <w:r w:rsidRPr="00461E87">
              <w:rPr>
                <w:rFonts w:ascii="Arial" w:hAnsi="Arial" w:cs="Arial"/>
                <w:sz w:val="22"/>
              </w:rPr>
              <w:t>Dzierżawa działki w celu działalności komunalnej osoby prawnej, miejskiej, międzygminnej jednostki organizacyjnej lub spółki prawa handlowego, w której miasto jest największym udziałowcem (cena za 1m</w:t>
            </w:r>
            <w:r w:rsidRPr="00461E87">
              <w:rPr>
                <w:rFonts w:ascii="Arial" w:hAnsi="Arial" w:cs="Arial"/>
                <w:sz w:val="22"/>
                <w:vertAlign w:val="superscript"/>
              </w:rPr>
              <w:t>2</w:t>
            </w:r>
            <w:r w:rsidRPr="00461E87">
              <w:rPr>
                <w:rFonts w:ascii="Arial" w:hAnsi="Arial" w:cs="Arial"/>
                <w:sz w:val="22"/>
              </w:rPr>
              <w:t>/m-c, teren w administrowaniu)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7A15" w:rsidRPr="00461E87" w:rsidRDefault="00827A15" w:rsidP="00827A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1E87">
              <w:rPr>
                <w:rFonts w:ascii="Arial" w:hAnsi="Arial" w:cs="Arial"/>
                <w:sz w:val="22"/>
                <w:szCs w:val="22"/>
              </w:rPr>
              <w:t>0,</w:t>
            </w:r>
            <w:r w:rsidR="00006675" w:rsidRPr="00461E87">
              <w:rPr>
                <w:rFonts w:ascii="Arial" w:hAnsi="Arial" w:cs="Arial"/>
                <w:sz w:val="22"/>
                <w:szCs w:val="22"/>
              </w:rPr>
              <w:t>7</w:t>
            </w:r>
            <w:r w:rsidRPr="00461E87">
              <w:rPr>
                <w:rFonts w:ascii="Arial" w:hAnsi="Arial" w:cs="Arial"/>
                <w:sz w:val="22"/>
                <w:szCs w:val="22"/>
              </w:rPr>
              <w:t>0 zł</w:t>
            </w:r>
          </w:p>
        </w:tc>
      </w:tr>
      <w:tr w:rsidR="00A22662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22662" w:rsidRPr="00461E87" w:rsidRDefault="00461E87" w:rsidP="00827A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A22662" w:rsidRPr="00461E8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2662" w:rsidRPr="00461E87" w:rsidRDefault="00A22662" w:rsidP="00827A15">
            <w:pPr>
              <w:rPr>
                <w:rFonts w:ascii="Arial" w:hAnsi="Arial" w:cs="Arial"/>
                <w:sz w:val="22"/>
              </w:rPr>
            </w:pPr>
            <w:r w:rsidRPr="00461E87">
              <w:rPr>
                <w:rFonts w:ascii="Arial" w:hAnsi="Arial" w:cs="Arial"/>
                <w:sz w:val="22"/>
              </w:rPr>
              <w:t>Dzierżawa gruntu z przeznaczeniem na magazynowanie (cena za 1 m</w:t>
            </w:r>
            <w:r w:rsidRPr="00461E87">
              <w:rPr>
                <w:rFonts w:ascii="Arial" w:hAnsi="Arial" w:cs="Arial"/>
                <w:sz w:val="22"/>
                <w:vertAlign w:val="superscript"/>
              </w:rPr>
              <w:t>2/</w:t>
            </w:r>
            <w:r w:rsidRPr="00461E87">
              <w:rPr>
                <w:rFonts w:ascii="Arial" w:hAnsi="Arial" w:cs="Arial"/>
                <w:sz w:val="22"/>
              </w:rPr>
              <w:t>m-c, teren w administrowaniu)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2662" w:rsidRPr="00461E87" w:rsidRDefault="00006675" w:rsidP="00827A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1E87">
              <w:rPr>
                <w:rFonts w:ascii="Arial" w:hAnsi="Arial" w:cs="Arial"/>
                <w:sz w:val="22"/>
                <w:szCs w:val="22"/>
              </w:rPr>
              <w:t>4</w:t>
            </w:r>
            <w:r w:rsidR="00A22662" w:rsidRPr="00461E87">
              <w:rPr>
                <w:rFonts w:ascii="Arial" w:hAnsi="Arial" w:cs="Arial"/>
                <w:sz w:val="22"/>
                <w:szCs w:val="22"/>
              </w:rPr>
              <w:t>,</w:t>
            </w:r>
            <w:r w:rsidRPr="00461E87">
              <w:rPr>
                <w:rFonts w:ascii="Arial" w:hAnsi="Arial" w:cs="Arial"/>
                <w:sz w:val="22"/>
                <w:szCs w:val="22"/>
              </w:rPr>
              <w:t>3</w:t>
            </w:r>
            <w:r w:rsidR="00A22662" w:rsidRPr="00461E87">
              <w:rPr>
                <w:rFonts w:ascii="Arial" w:hAnsi="Arial" w:cs="Arial"/>
                <w:sz w:val="22"/>
                <w:szCs w:val="22"/>
              </w:rPr>
              <w:t>0 zł</w:t>
            </w:r>
          </w:p>
        </w:tc>
      </w:tr>
      <w:tr w:rsidR="00A22662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22662" w:rsidRPr="00461E87" w:rsidRDefault="00461E87" w:rsidP="00827A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A22662" w:rsidRPr="00461E8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2662" w:rsidRPr="00461E87" w:rsidRDefault="00A22662" w:rsidP="00827A15">
            <w:pPr>
              <w:rPr>
                <w:rFonts w:ascii="Arial" w:hAnsi="Arial" w:cs="Arial"/>
                <w:sz w:val="22"/>
              </w:rPr>
            </w:pPr>
            <w:r w:rsidRPr="00461E87">
              <w:rPr>
                <w:rFonts w:ascii="Arial" w:hAnsi="Arial" w:cs="Arial"/>
                <w:sz w:val="22"/>
              </w:rPr>
              <w:t>Dzierżawa gruntu z przeznaczeniem na magazynowanie (cena za 1 m</w:t>
            </w:r>
            <w:r w:rsidRPr="00461E87">
              <w:rPr>
                <w:rFonts w:ascii="Arial" w:hAnsi="Arial" w:cs="Arial"/>
                <w:sz w:val="22"/>
                <w:vertAlign w:val="superscript"/>
              </w:rPr>
              <w:t>2/</w:t>
            </w:r>
            <w:r w:rsidRPr="00461E87">
              <w:rPr>
                <w:rFonts w:ascii="Arial" w:hAnsi="Arial" w:cs="Arial"/>
                <w:sz w:val="22"/>
              </w:rPr>
              <w:t>m-c, teren w trwałym zarządzie)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2662" w:rsidRPr="00461E87" w:rsidRDefault="00006675" w:rsidP="00827A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1E87">
              <w:rPr>
                <w:rFonts w:ascii="Arial" w:hAnsi="Arial" w:cs="Arial"/>
                <w:sz w:val="22"/>
                <w:szCs w:val="22"/>
              </w:rPr>
              <w:t>4</w:t>
            </w:r>
            <w:r w:rsidR="00A22662" w:rsidRPr="00461E87">
              <w:rPr>
                <w:rFonts w:ascii="Arial" w:hAnsi="Arial" w:cs="Arial"/>
                <w:sz w:val="22"/>
                <w:szCs w:val="22"/>
              </w:rPr>
              <w:t>,</w:t>
            </w:r>
            <w:r w:rsidRPr="00461E87">
              <w:rPr>
                <w:rFonts w:ascii="Arial" w:hAnsi="Arial" w:cs="Arial"/>
                <w:sz w:val="22"/>
                <w:szCs w:val="22"/>
              </w:rPr>
              <w:t>5</w:t>
            </w:r>
            <w:r w:rsidR="00A22662" w:rsidRPr="00461E87">
              <w:rPr>
                <w:rFonts w:ascii="Arial" w:hAnsi="Arial" w:cs="Arial"/>
                <w:sz w:val="22"/>
                <w:szCs w:val="22"/>
              </w:rPr>
              <w:t>0 zł</w:t>
            </w:r>
          </w:p>
        </w:tc>
      </w:tr>
      <w:tr w:rsidR="00827A15" w:rsidRPr="005E4AAB" w:rsidTr="00A40600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27A15" w:rsidRPr="00461E87" w:rsidRDefault="00827A15" w:rsidP="00827A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1E87">
              <w:rPr>
                <w:rFonts w:ascii="Arial" w:hAnsi="Arial" w:cs="Arial"/>
                <w:b/>
                <w:sz w:val="22"/>
                <w:szCs w:val="22"/>
              </w:rPr>
              <w:t>VII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27A15" w:rsidRPr="00461E87" w:rsidRDefault="00827A15" w:rsidP="00827A15">
            <w:pPr>
              <w:jc w:val="center"/>
              <w:rPr>
                <w:rFonts w:ascii="Arial" w:hAnsi="Arial" w:cs="Arial"/>
                <w:b/>
                <w:sz w:val="22"/>
                <w:szCs w:val="22"/>
                <w:u w:val="thick"/>
              </w:rPr>
            </w:pPr>
            <w:r w:rsidRPr="00461E87">
              <w:rPr>
                <w:rFonts w:ascii="Arial" w:hAnsi="Arial" w:cs="Arial"/>
                <w:b/>
                <w:sz w:val="22"/>
                <w:szCs w:val="22"/>
                <w:u w:val="thick"/>
              </w:rPr>
              <w:t>Plaża Zachodnia w Tychach (teren OW „</w:t>
            </w:r>
            <w:proofErr w:type="spellStart"/>
            <w:r w:rsidRPr="00461E87">
              <w:rPr>
                <w:rFonts w:ascii="Arial" w:hAnsi="Arial" w:cs="Arial"/>
                <w:b/>
                <w:sz w:val="22"/>
                <w:szCs w:val="22"/>
                <w:u w:val="thick"/>
              </w:rPr>
              <w:t>Paprocany</w:t>
            </w:r>
            <w:proofErr w:type="spellEnd"/>
            <w:r w:rsidRPr="00461E87">
              <w:rPr>
                <w:rFonts w:ascii="Arial" w:hAnsi="Arial" w:cs="Arial"/>
                <w:b/>
                <w:sz w:val="22"/>
                <w:szCs w:val="22"/>
                <w:u w:val="thick"/>
              </w:rPr>
              <w:t xml:space="preserve">”) 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27A15" w:rsidRPr="00461E87" w:rsidRDefault="00827A15" w:rsidP="00827A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1E87">
              <w:rPr>
                <w:rFonts w:ascii="Arial" w:hAnsi="Arial" w:cs="Arial"/>
                <w:b/>
                <w:sz w:val="22"/>
                <w:szCs w:val="22"/>
              </w:rPr>
              <w:t>Cena brutto</w:t>
            </w:r>
          </w:p>
        </w:tc>
      </w:tr>
      <w:tr w:rsidR="00827A15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27A15" w:rsidRPr="00461E87" w:rsidRDefault="00461E87" w:rsidP="00827A15">
            <w:pPr>
              <w:rPr>
                <w:rFonts w:ascii="Arial" w:hAnsi="Arial" w:cs="Arial"/>
                <w:sz w:val="22"/>
                <w:szCs w:val="22"/>
              </w:rPr>
            </w:pPr>
            <w:r w:rsidRPr="00461E87">
              <w:rPr>
                <w:rFonts w:ascii="Arial" w:hAnsi="Arial" w:cs="Arial"/>
                <w:sz w:val="22"/>
                <w:szCs w:val="22"/>
              </w:rPr>
              <w:t>1</w:t>
            </w:r>
            <w:r w:rsidR="00827A15" w:rsidRPr="00461E8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7A15" w:rsidRPr="00461E87" w:rsidRDefault="00827A15" w:rsidP="00827A15">
            <w:pPr>
              <w:rPr>
                <w:rFonts w:ascii="Arial" w:hAnsi="Arial" w:cs="Arial"/>
                <w:sz w:val="22"/>
                <w:szCs w:val="22"/>
              </w:rPr>
            </w:pPr>
            <w:r w:rsidRPr="00461E87">
              <w:rPr>
                <w:rFonts w:ascii="Arial" w:hAnsi="Arial" w:cs="Arial"/>
                <w:sz w:val="22"/>
                <w:szCs w:val="22"/>
              </w:rPr>
              <w:t>Dzierżawa gruntu z przeznaczeniem na magazynowanie (cena za 1 m</w:t>
            </w:r>
            <w:r w:rsidRPr="00461E87">
              <w:rPr>
                <w:rFonts w:ascii="Arial" w:hAnsi="Arial" w:cs="Arial"/>
                <w:sz w:val="22"/>
                <w:szCs w:val="22"/>
                <w:vertAlign w:val="superscript"/>
              </w:rPr>
              <w:t>2/</w:t>
            </w:r>
            <w:r w:rsidRPr="00461E87">
              <w:rPr>
                <w:rFonts w:ascii="Arial" w:hAnsi="Arial" w:cs="Arial"/>
                <w:sz w:val="22"/>
                <w:szCs w:val="22"/>
              </w:rPr>
              <w:t>m-c, teren w administrowaniu)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7A15" w:rsidRPr="00461E87" w:rsidRDefault="00006675" w:rsidP="00827A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1E87">
              <w:rPr>
                <w:rFonts w:ascii="Arial" w:hAnsi="Arial" w:cs="Arial"/>
                <w:sz w:val="22"/>
                <w:szCs w:val="22"/>
              </w:rPr>
              <w:t>1</w:t>
            </w:r>
            <w:r w:rsidR="00827A15" w:rsidRPr="00461E87">
              <w:rPr>
                <w:rFonts w:ascii="Arial" w:hAnsi="Arial" w:cs="Arial"/>
                <w:sz w:val="22"/>
                <w:szCs w:val="22"/>
              </w:rPr>
              <w:t>,</w:t>
            </w:r>
            <w:r w:rsidRPr="00461E87">
              <w:rPr>
                <w:rFonts w:ascii="Arial" w:hAnsi="Arial" w:cs="Arial"/>
                <w:sz w:val="22"/>
                <w:szCs w:val="22"/>
              </w:rPr>
              <w:t>0</w:t>
            </w:r>
            <w:r w:rsidR="00827A15" w:rsidRPr="00461E87">
              <w:rPr>
                <w:rFonts w:ascii="Arial" w:hAnsi="Arial" w:cs="Arial"/>
                <w:sz w:val="22"/>
                <w:szCs w:val="22"/>
              </w:rPr>
              <w:t>0 zł</w:t>
            </w:r>
          </w:p>
        </w:tc>
      </w:tr>
      <w:tr w:rsidR="00BB4471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B4471" w:rsidRPr="00461E87" w:rsidRDefault="00461E87" w:rsidP="00827A15">
            <w:pPr>
              <w:rPr>
                <w:rFonts w:ascii="Arial" w:hAnsi="Arial" w:cs="Arial"/>
                <w:sz w:val="22"/>
                <w:szCs w:val="22"/>
              </w:rPr>
            </w:pPr>
            <w:r w:rsidRPr="00461E87">
              <w:rPr>
                <w:rFonts w:ascii="Arial" w:hAnsi="Arial" w:cs="Arial"/>
                <w:sz w:val="22"/>
                <w:szCs w:val="22"/>
              </w:rPr>
              <w:t>2</w:t>
            </w:r>
            <w:r w:rsidR="00BB4471" w:rsidRPr="00461E8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4471" w:rsidRPr="00461E87" w:rsidRDefault="00BB4471" w:rsidP="00827A15">
            <w:pPr>
              <w:rPr>
                <w:rFonts w:ascii="Arial" w:hAnsi="Arial" w:cs="Arial"/>
                <w:sz w:val="22"/>
                <w:szCs w:val="22"/>
              </w:rPr>
            </w:pPr>
            <w:r w:rsidRPr="00461E87">
              <w:rPr>
                <w:rFonts w:ascii="Arial" w:hAnsi="Arial" w:cs="Arial"/>
                <w:sz w:val="22"/>
                <w:szCs w:val="22"/>
              </w:rPr>
              <w:t>Dzierżawa działki w celu działalności komunalnej osoby prawnej, miejskiej, międzygminnej jednostki organizacyjnej lub spółki prawa handlowego, w której miasto jest największym udziałowcem (cena za 1m</w:t>
            </w:r>
            <w:r w:rsidRPr="00461E87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461E87">
              <w:rPr>
                <w:rFonts w:ascii="Arial" w:hAnsi="Arial" w:cs="Arial"/>
                <w:sz w:val="22"/>
                <w:szCs w:val="22"/>
              </w:rPr>
              <w:t>/m-c, teren w administrowaniu)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4471" w:rsidRPr="00461E87" w:rsidRDefault="00BB4471" w:rsidP="00827A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61E87">
              <w:rPr>
                <w:rFonts w:ascii="Arial" w:hAnsi="Arial" w:cs="Arial"/>
                <w:sz w:val="22"/>
                <w:szCs w:val="22"/>
              </w:rPr>
              <w:t>0,70 zł</w:t>
            </w:r>
          </w:p>
        </w:tc>
      </w:tr>
      <w:tr w:rsidR="00827A15" w:rsidRPr="005E4AAB" w:rsidTr="00A40600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27A15" w:rsidRPr="00C227A0" w:rsidRDefault="00827A15" w:rsidP="00827A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27A0">
              <w:rPr>
                <w:rFonts w:ascii="Arial" w:hAnsi="Arial" w:cs="Arial"/>
                <w:b/>
                <w:sz w:val="22"/>
                <w:szCs w:val="22"/>
              </w:rPr>
              <w:t>VIII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27A15" w:rsidRPr="00C227A0" w:rsidRDefault="00827A15" w:rsidP="00827A15">
            <w:pPr>
              <w:jc w:val="center"/>
              <w:rPr>
                <w:rFonts w:ascii="Arial" w:hAnsi="Arial" w:cs="Arial"/>
                <w:b/>
                <w:sz w:val="22"/>
                <w:szCs w:val="22"/>
                <w:u w:val="thick"/>
              </w:rPr>
            </w:pPr>
            <w:r w:rsidRPr="00C227A0">
              <w:rPr>
                <w:rFonts w:ascii="Arial" w:hAnsi="Arial" w:cs="Arial"/>
                <w:b/>
                <w:sz w:val="22"/>
                <w:szCs w:val="22"/>
                <w:u w:val="thick"/>
              </w:rPr>
              <w:t>Lodowiska Sezonowe w Tychach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27A15" w:rsidRPr="00C227A0" w:rsidRDefault="00827A15" w:rsidP="00827A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27A0">
              <w:rPr>
                <w:rFonts w:ascii="Arial" w:hAnsi="Arial" w:cs="Arial"/>
                <w:b/>
                <w:sz w:val="22"/>
                <w:szCs w:val="22"/>
              </w:rPr>
              <w:t>Cena brutto</w:t>
            </w:r>
          </w:p>
        </w:tc>
      </w:tr>
      <w:tr w:rsidR="00827A15" w:rsidRPr="005E4AAB" w:rsidTr="00E678A8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27A15" w:rsidRPr="00461E87" w:rsidRDefault="00827A15" w:rsidP="00827A15">
            <w:pPr>
              <w:rPr>
                <w:rFonts w:ascii="Arial" w:hAnsi="Arial" w:cs="Arial"/>
                <w:sz w:val="22"/>
                <w:szCs w:val="22"/>
              </w:rPr>
            </w:pPr>
            <w:r w:rsidRPr="00461E8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70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7A15" w:rsidRPr="00461E87" w:rsidRDefault="00827A15" w:rsidP="00827A15">
            <w:pPr>
              <w:rPr>
                <w:rFonts w:ascii="Arial" w:hAnsi="Arial" w:cs="Arial"/>
                <w:sz w:val="22"/>
                <w:szCs w:val="22"/>
              </w:rPr>
            </w:pPr>
            <w:r w:rsidRPr="00461E87">
              <w:rPr>
                <w:rFonts w:ascii="Arial" w:hAnsi="Arial" w:cs="Arial"/>
                <w:sz w:val="22"/>
              </w:rPr>
              <w:t xml:space="preserve">Najem powierzchni pod automaty </w:t>
            </w:r>
            <w:proofErr w:type="spellStart"/>
            <w:r w:rsidRPr="00461E87">
              <w:rPr>
                <w:rFonts w:ascii="Arial" w:hAnsi="Arial" w:cs="Arial"/>
                <w:sz w:val="22"/>
              </w:rPr>
              <w:t>vendingowe</w:t>
            </w:r>
            <w:proofErr w:type="spellEnd"/>
            <w:r w:rsidRPr="00461E87">
              <w:rPr>
                <w:rFonts w:ascii="Arial" w:hAnsi="Arial" w:cs="Arial"/>
                <w:sz w:val="22"/>
                <w:szCs w:val="22"/>
              </w:rPr>
              <w:t xml:space="preserve"> (cena za 1 m</w:t>
            </w:r>
            <w:r w:rsidRPr="00461E87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461E87">
              <w:rPr>
                <w:rFonts w:ascii="Arial" w:hAnsi="Arial" w:cs="Arial"/>
                <w:sz w:val="22"/>
                <w:szCs w:val="22"/>
              </w:rPr>
              <w:t>/m-c)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7A15" w:rsidRPr="00461E87" w:rsidRDefault="00D94A02" w:rsidP="00827A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3</w:t>
            </w:r>
            <w:r w:rsidR="00827A15" w:rsidRPr="00461E87">
              <w:rPr>
                <w:rFonts w:ascii="Arial" w:hAnsi="Arial" w:cs="Arial"/>
                <w:sz w:val="22"/>
                <w:szCs w:val="22"/>
              </w:rPr>
              <w:t>,00 zł</w:t>
            </w:r>
          </w:p>
        </w:tc>
      </w:tr>
    </w:tbl>
    <w:p w:rsidR="001460A3" w:rsidRPr="005E4AAB" w:rsidRDefault="001460A3" w:rsidP="004E3742">
      <w:pPr>
        <w:rPr>
          <w:rFonts w:ascii="Arial" w:hAnsi="Arial" w:cs="Arial"/>
          <w:sz w:val="22"/>
          <w:szCs w:val="22"/>
        </w:rPr>
      </w:pPr>
    </w:p>
    <w:sectPr w:rsidR="001460A3" w:rsidRPr="005E4AAB" w:rsidSect="00A24300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5A6" w:rsidRDefault="00C375A6" w:rsidP="00A24300">
      <w:r>
        <w:separator/>
      </w:r>
    </w:p>
  </w:endnote>
  <w:endnote w:type="continuationSeparator" w:id="1">
    <w:p w:rsidR="00C375A6" w:rsidRDefault="00C375A6" w:rsidP="00A24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5A6" w:rsidRDefault="00C375A6" w:rsidP="00A24300">
      <w:r>
        <w:separator/>
      </w:r>
    </w:p>
  </w:footnote>
  <w:footnote w:type="continuationSeparator" w:id="1">
    <w:p w:rsidR="00C375A6" w:rsidRDefault="00C375A6" w:rsidP="00A243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F1C6D"/>
    <w:multiLevelType w:val="hybridMultilevel"/>
    <w:tmpl w:val="492C7994"/>
    <w:lvl w:ilvl="0" w:tplc="7EC4CC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80BEA"/>
    <w:multiLevelType w:val="hybridMultilevel"/>
    <w:tmpl w:val="411C5A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62B63"/>
    <w:multiLevelType w:val="hybridMultilevel"/>
    <w:tmpl w:val="0504E5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D60B45"/>
    <w:multiLevelType w:val="hybridMultilevel"/>
    <w:tmpl w:val="BF465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44B7"/>
    <w:rsid w:val="00003C53"/>
    <w:rsid w:val="00005570"/>
    <w:rsid w:val="00006675"/>
    <w:rsid w:val="0000794D"/>
    <w:rsid w:val="00014F16"/>
    <w:rsid w:val="000156C0"/>
    <w:rsid w:val="00016A61"/>
    <w:rsid w:val="00020E6F"/>
    <w:rsid w:val="000260B5"/>
    <w:rsid w:val="00026D09"/>
    <w:rsid w:val="00031278"/>
    <w:rsid w:val="000320CF"/>
    <w:rsid w:val="00032C82"/>
    <w:rsid w:val="00033F16"/>
    <w:rsid w:val="0004053C"/>
    <w:rsid w:val="0004271E"/>
    <w:rsid w:val="00044056"/>
    <w:rsid w:val="0005233E"/>
    <w:rsid w:val="00052A36"/>
    <w:rsid w:val="0006223D"/>
    <w:rsid w:val="000A15D6"/>
    <w:rsid w:val="000A2A36"/>
    <w:rsid w:val="000B01D6"/>
    <w:rsid w:val="000B3F38"/>
    <w:rsid w:val="000B45B8"/>
    <w:rsid w:val="000C1402"/>
    <w:rsid w:val="000C36B2"/>
    <w:rsid w:val="000C4BF5"/>
    <w:rsid w:val="000D71AD"/>
    <w:rsid w:val="000E0E81"/>
    <w:rsid w:val="00116FE3"/>
    <w:rsid w:val="001175E5"/>
    <w:rsid w:val="00121953"/>
    <w:rsid w:val="00130D9C"/>
    <w:rsid w:val="00134A8F"/>
    <w:rsid w:val="00136491"/>
    <w:rsid w:val="00143114"/>
    <w:rsid w:val="001460A3"/>
    <w:rsid w:val="00160DAA"/>
    <w:rsid w:val="00164FD8"/>
    <w:rsid w:val="001736F0"/>
    <w:rsid w:val="001740A8"/>
    <w:rsid w:val="001820AA"/>
    <w:rsid w:val="00190A44"/>
    <w:rsid w:val="001A7907"/>
    <w:rsid w:val="001B67AC"/>
    <w:rsid w:val="001C2AF2"/>
    <w:rsid w:val="001D1A42"/>
    <w:rsid w:val="001D61F3"/>
    <w:rsid w:val="001E27C2"/>
    <w:rsid w:val="001E47E9"/>
    <w:rsid w:val="001E4F94"/>
    <w:rsid w:val="001E6DE7"/>
    <w:rsid w:val="001F0748"/>
    <w:rsid w:val="001F24BA"/>
    <w:rsid w:val="001F3DEF"/>
    <w:rsid w:val="00200C11"/>
    <w:rsid w:val="00202B54"/>
    <w:rsid w:val="0020476D"/>
    <w:rsid w:val="00210B8D"/>
    <w:rsid w:val="00212C40"/>
    <w:rsid w:val="002158E4"/>
    <w:rsid w:val="00216DB3"/>
    <w:rsid w:val="00220ADB"/>
    <w:rsid w:val="002226D8"/>
    <w:rsid w:val="0024115E"/>
    <w:rsid w:val="0024350B"/>
    <w:rsid w:val="00246955"/>
    <w:rsid w:val="00263F8D"/>
    <w:rsid w:val="0027256D"/>
    <w:rsid w:val="00294909"/>
    <w:rsid w:val="002A25AD"/>
    <w:rsid w:val="002A2D6E"/>
    <w:rsid w:val="002A3123"/>
    <w:rsid w:val="002B0BEE"/>
    <w:rsid w:val="002C4868"/>
    <w:rsid w:val="002D5B8E"/>
    <w:rsid w:val="002F0B6E"/>
    <w:rsid w:val="002F2650"/>
    <w:rsid w:val="002F5F39"/>
    <w:rsid w:val="00305137"/>
    <w:rsid w:val="00314E33"/>
    <w:rsid w:val="00324EFC"/>
    <w:rsid w:val="00326215"/>
    <w:rsid w:val="003414BF"/>
    <w:rsid w:val="00341715"/>
    <w:rsid w:val="00342891"/>
    <w:rsid w:val="00351068"/>
    <w:rsid w:val="00370CAD"/>
    <w:rsid w:val="00375DC2"/>
    <w:rsid w:val="00390FFE"/>
    <w:rsid w:val="003977B6"/>
    <w:rsid w:val="003B4745"/>
    <w:rsid w:val="003C2E64"/>
    <w:rsid w:val="003C356E"/>
    <w:rsid w:val="003D7341"/>
    <w:rsid w:val="003E0ED6"/>
    <w:rsid w:val="003E36B5"/>
    <w:rsid w:val="003E6EBB"/>
    <w:rsid w:val="00402826"/>
    <w:rsid w:val="00414104"/>
    <w:rsid w:val="004160B3"/>
    <w:rsid w:val="0042525A"/>
    <w:rsid w:val="00436FA5"/>
    <w:rsid w:val="00442A14"/>
    <w:rsid w:val="00450061"/>
    <w:rsid w:val="00455CC4"/>
    <w:rsid w:val="00456DA3"/>
    <w:rsid w:val="0045716F"/>
    <w:rsid w:val="00461E87"/>
    <w:rsid w:val="00465230"/>
    <w:rsid w:val="00467F92"/>
    <w:rsid w:val="004777E2"/>
    <w:rsid w:val="0048008F"/>
    <w:rsid w:val="0048768D"/>
    <w:rsid w:val="0049433D"/>
    <w:rsid w:val="0049781F"/>
    <w:rsid w:val="004A5638"/>
    <w:rsid w:val="004C26C2"/>
    <w:rsid w:val="004C3C50"/>
    <w:rsid w:val="004D05CC"/>
    <w:rsid w:val="004E320C"/>
    <w:rsid w:val="004E3742"/>
    <w:rsid w:val="004E5ABC"/>
    <w:rsid w:val="004E66EB"/>
    <w:rsid w:val="005046B3"/>
    <w:rsid w:val="00504DE1"/>
    <w:rsid w:val="005230F3"/>
    <w:rsid w:val="00535827"/>
    <w:rsid w:val="005423BB"/>
    <w:rsid w:val="00543698"/>
    <w:rsid w:val="00544DF3"/>
    <w:rsid w:val="00553010"/>
    <w:rsid w:val="005677C3"/>
    <w:rsid w:val="00573106"/>
    <w:rsid w:val="005A1302"/>
    <w:rsid w:val="005A52DF"/>
    <w:rsid w:val="005B151A"/>
    <w:rsid w:val="005B2218"/>
    <w:rsid w:val="005B77EE"/>
    <w:rsid w:val="005C4EBC"/>
    <w:rsid w:val="005C5146"/>
    <w:rsid w:val="005C5D9A"/>
    <w:rsid w:val="005C69FA"/>
    <w:rsid w:val="005C6B55"/>
    <w:rsid w:val="005C7D29"/>
    <w:rsid w:val="005E0B6E"/>
    <w:rsid w:val="005E3785"/>
    <w:rsid w:val="005E3E54"/>
    <w:rsid w:val="005E4AAB"/>
    <w:rsid w:val="005E5F6A"/>
    <w:rsid w:val="005E7A97"/>
    <w:rsid w:val="005F222D"/>
    <w:rsid w:val="005F2CAD"/>
    <w:rsid w:val="005F47E2"/>
    <w:rsid w:val="00600730"/>
    <w:rsid w:val="0060345D"/>
    <w:rsid w:val="00605F80"/>
    <w:rsid w:val="006140A2"/>
    <w:rsid w:val="00633C56"/>
    <w:rsid w:val="006417BA"/>
    <w:rsid w:val="0064729A"/>
    <w:rsid w:val="00661591"/>
    <w:rsid w:val="006633BA"/>
    <w:rsid w:val="006634B9"/>
    <w:rsid w:val="006903AC"/>
    <w:rsid w:val="006A0E1B"/>
    <w:rsid w:val="006A34FF"/>
    <w:rsid w:val="006A35B3"/>
    <w:rsid w:val="006A4462"/>
    <w:rsid w:val="006A7328"/>
    <w:rsid w:val="006B7469"/>
    <w:rsid w:val="006C157D"/>
    <w:rsid w:val="006C2DC8"/>
    <w:rsid w:val="006C5E20"/>
    <w:rsid w:val="006C6691"/>
    <w:rsid w:val="006D2AC5"/>
    <w:rsid w:val="006E42B9"/>
    <w:rsid w:val="006F02F3"/>
    <w:rsid w:val="006F11CB"/>
    <w:rsid w:val="006F1FF7"/>
    <w:rsid w:val="006F748C"/>
    <w:rsid w:val="00703A82"/>
    <w:rsid w:val="0070434E"/>
    <w:rsid w:val="007224B4"/>
    <w:rsid w:val="00732663"/>
    <w:rsid w:val="007342A2"/>
    <w:rsid w:val="00741838"/>
    <w:rsid w:val="00750840"/>
    <w:rsid w:val="007576FA"/>
    <w:rsid w:val="007603E8"/>
    <w:rsid w:val="007611EA"/>
    <w:rsid w:val="007623D7"/>
    <w:rsid w:val="00762F68"/>
    <w:rsid w:val="007659D6"/>
    <w:rsid w:val="00767869"/>
    <w:rsid w:val="007725F7"/>
    <w:rsid w:val="00775628"/>
    <w:rsid w:val="00783A72"/>
    <w:rsid w:val="007920B9"/>
    <w:rsid w:val="0079498F"/>
    <w:rsid w:val="007955C2"/>
    <w:rsid w:val="007A2C22"/>
    <w:rsid w:val="007A642F"/>
    <w:rsid w:val="007B0F6B"/>
    <w:rsid w:val="007B116F"/>
    <w:rsid w:val="007B5B7F"/>
    <w:rsid w:val="007C1028"/>
    <w:rsid w:val="007C6586"/>
    <w:rsid w:val="007D041E"/>
    <w:rsid w:val="007F4A3A"/>
    <w:rsid w:val="0080182A"/>
    <w:rsid w:val="00801CD2"/>
    <w:rsid w:val="008047DD"/>
    <w:rsid w:val="00804C1F"/>
    <w:rsid w:val="0080654B"/>
    <w:rsid w:val="0080739D"/>
    <w:rsid w:val="00810B24"/>
    <w:rsid w:val="00816861"/>
    <w:rsid w:val="008244B7"/>
    <w:rsid w:val="00825990"/>
    <w:rsid w:val="00827A15"/>
    <w:rsid w:val="00845E21"/>
    <w:rsid w:val="00851DE9"/>
    <w:rsid w:val="00863DFC"/>
    <w:rsid w:val="00867007"/>
    <w:rsid w:val="00880497"/>
    <w:rsid w:val="00886E98"/>
    <w:rsid w:val="008935FF"/>
    <w:rsid w:val="00895DA7"/>
    <w:rsid w:val="00897F9E"/>
    <w:rsid w:val="008A226E"/>
    <w:rsid w:val="008A293B"/>
    <w:rsid w:val="008A5CF9"/>
    <w:rsid w:val="008B0CCD"/>
    <w:rsid w:val="008C321E"/>
    <w:rsid w:val="008C326C"/>
    <w:rsid w:val="008C455C"/>
    <w:rsid w:val="008D0751"/>
    <w:rsid w:val="008E0FD8"/>
    <w:rsid w:val="008E22E5"/>
    <w:rsid w:val="008F16DF"/>
    <w:rsid w:val="008F33E9"/>
    <w:rsid w:val="008F3A7A"/>
    <w:rsid w:val="008F5D33"/>
    <w:rsid w:val="008F75AD"/>
    <w:rsid w:val="0090189F"/>
    <w:rsid w:val="00917876"/>
    <w:rsid w:val="009201EB"/>
    <w:rsid w:val="00922952"/>
    <w:rsid w:val="00930323"/>
    <w:rsid w:val="00937C95"/>
    <w:rsid w:val="00940639"/>
    <w:rsid w:val="009505AA"/>
    <w:rsid w:val="00951B95"/>
    <w:rsid w:val="00956AEE"/>
    <w:rsid w:val="00957FA2"/>
    <w:rsid w:val="00960250"/>
    <w:rsid w:val="00967757"/>
    <w:rsid w:val="0096778E"/>
    <w:rsid w:val="00970EC7"/>
    <w:rsid w:val="009718A7"/>
    <w:rsid w:val="00973A7F"/>
    <w:rsid w:val="009774E6"/>
    <w:rsid w:val="00983DB0"/>
    <w:rsid w:val="009848E5"/>
    <w:rsid w:val="00984A79"/>
    <w:rsid w:val="00987D97"/>
    <w:rsid w:val="00991D83"/>
    <w:rsid w:val="009B027F"/>
    <w:rsid w:val="009B423C"/>
    <w:rsid w:val="009B47A9"/>
    <w:rsid w:val="009C5342"/>
    <w:rsid w:val="009C63A3"/>
    <w:rsid w:val="009D121B"/>
    <w:rsid w:val="009D1CFE"/>
    <w:rsid w:val="009D54E8"/>
    <w:rsid w:val="009E637A"/>
    <w:rsid w:val="009F5192"/>
    <w:rsid w:val="009F618B"/>
    <w:rsid w:val="00A021D7"/>
    <w:rsid w:val="00A06697"/>
    <w:rsid w:val="00A11160"/>
    <w:rsid w:val="00A172F3"/>
    <w:rsid w:val="00A22662"/>
    <w:rsid w:val="00A24300"/>
    <w:rsid w:val="00A265CA"/>
    <w:rsid w:val="00A2704A"/>
    <w:rsid w:val="00A35327"/>
    <w:rsid w:val="00A40600"/>
    <w:rsid w:val="00A610F2"/>
    <w:rsid w:val="00A775D4"/>
    <w:rsid w:val="00A813C8"/>
    <w:rsid w:val="00A86EF0"/>
    <w:rsid w:val="00A9369F"/>
    <w:rsid w:val="00A96368"/>
    <w:rsid w:val="00AA1143"/>
    <w:rsid w:val="00AA6E64"/>
    <w:rsid w:val="00AA7C54"/>
    <w:rsid w:val="00AB1025"/>
    <w:rsid w:val="00AC265B"/>
    <w:rsid w:val="00AD0F0E"/>
    <w:rsid w:val="00AD1EA1"/>
    <w:rsid w:val="00AD5D97"/>
    <w:rsid w:val="00AF5EE9"/>
    <w:rsid w:val="00AF64FB"/>
    <w:rsid w:val="00AF7438"/>
    <w:rsid w:val="00B029AE"/>
    <w:rsid w:val="00B30B34"/>
    <w:rsid w:val="00B31A24"/>
    <w:rsid w:val="00B3249E"/>
    <w:rsid w:val="00B369CE"/>
    <w:rsid w:val="00B376BD"/>
    <w:rsid w:val="00B52865"/>
    <w:rsid w:val="00B530AF"/>
    <w:rsid w:val="00B5599D"/>
    <w:rsid w:val="00B60612"/>
    <w:rsid w:val="00B6147B"/>
    <w:rsid w:val="00B66F5A"/>
    <w:rsid w:val="00B67749"/>
    <w:rsid w:val="00B75BFA"/>
    <w:rsid w:val="00B918F7"/>
    <w:rsid w:val="00BA33C4"/>
    <w:rsid w:val="00BA3FD1"/>
    <w:rsid w:val="00BB27E0"/>
    <w:rsid w:val="00BB4471"/>
    <w:rsid w:val="00BB745C"/>
    <w:rsid w:val="00BC0D94"/>
    <w:rsid w:val="00BC2499"/>
    <w:rsid w:val="00BC2D09"/>
    <w:rsid w:val="00BC4EBF"/>
    <w:rsid w:val="00BC729D"/>
    <w:rsid w:val="00BD6E92"/>
    <w:rsid w:val="00BE527F"/>
    <w:rsid w:val="00BF0FDF"/>
    <w:rsid w:val="00BF3054"/>
    <w:rsid w:val="00BF3F73"/>
    <w:rsid w:val="00C20301"/>
    <w:rsid w:val="00C227A0"/>
    <w:rsid w:val="00C30FA2"/>
    <w:rsid w:val="00C375A6"/>
    <w:rsid w:val="00C47528"/>
    <w:rsid w:val="00C50E16"/>
    <w:rsid w:val="00C53C6F"/>
    <w:rsid w:val="00C6524F"/>
    <w:rsid w:val="00C836E9"/>
    <w:rsid w:val="00C95737"/>
    <w:rsid w:val="00C96722"/>
    <w:rsid w:val="00CA56AF"/>
    <w:rsid w:val="00CB6C9E"/>
    <w:rsid w:val="00CB71CA"/>
    <w:rsid w:val="00CC0338"/>
    <w:rsid w:val="00CC1298"/>
    <w:rsid w:val="00CC18C3"/>
    <w:rsid w:val="00CC2787"/>
    <w:rsid w:val="00CD286A"/>
    <w:rsid w:val="00CD39C5"/>
    <w:rsid w:val="00CF14CF"/>
    <w:rsid w:val="00CF72AA"/>
    <w:rsid w:val="00D003D3"/>
    <w:rsid w:val="00D03B93"/>
    <w:rsid w:val="00D054B9"/>
    <w:rsid w:val="00D0677D"/>
    <w:rsid w:val="00D07858"/>
    <w:rsid w:val="00D17D28"/>
    <w:rsid w:val="00D22C5A"/>
    <w:rsid w:val="00D2417B"/>
    <w:rsid w:val="00D259A6"/>
    <w:rsid w:val="00D266EC"/>
    <w:rsid w:val="00D32ACC"/>
    <w:rsid w:val="00D3438D"/>
    <w:rsid w:val="00D41F65"/>
    <w:rsid w:val="00D5208D"/>
    <w:rsid w:val="00D53A55"/>
    <w:rsid w:val="00D60850"/>
    <w:rsid w:val="00D60CC1"/>
    <w:rsid w:val="00D6284D"/>
    <w:rsid w:val="00D831F5"/>
    <w:rsid w:val="00D839F9"/>
    <w:rsid w:val="00D84ECE"/>
    <w:rsid w:val="00D94A02"/>
    <w:rsid w:val="00DA0A32"/>
    <w:rsid w:val="00DA0B84"/>
    <w:rsid w:val="00DB3271"/>
    <w:rsid w:val="00DB4A15"/>
    <w:rsid w:val="00DC64E0"/>
    <w:rsid w:val="00DC6B91"/>
    <w:rsid w:val="00DD0D85"/>
    <w:rsid w:val="00DD759C"/>
    <w:rsid w:val="00DE095D"/>
    <w:rsid w:val="00DE1E43"/>
    <w:rsid w:val="00DE4360"/>
    <w:rsid w:val="00DE5D3E"/>
    <w:rsid w:val="00DE77D0"/>
    <w:rsid w:val="00DF6086"/>
    <w:rsid w:val="00DF6ABB"/>
    <w:rsid w:val="00DF70E5"/>
    <w:rsid w:val="00E031BD"/>
    <w:rsid w:val="00E174D8"/>
    <w:rsid w:val="00E204C0"/>
    <w:rsid w:val="00E20830"/>
    <w:rsid w:val="00E20F1D"/>
    <w:rsid w:val="00E2337C"/>
    <w:rsid w:val="00E26EEE"/>
    <w:rsid w:val="00E27A28"/>
    <w:rsid w:val="00E34371"/>
    <w:rsid w:val="00E40EBE"/>
    <w:rsid w:val="00E443A9"/>
    <w:rsid w:val="00E47732"/>
    <w:rsid w:val="00E61BF0"/>
    <w:rsid w:val="00E6650F"/>
    <w:rsid w:val="00E678A8"/>
    <w:rsid w:val="00E82290"/>
    <w:rsid w:val="00E850A9"/>
    <w:rsid w:val="00E8577A"/>
    <w:rsid w:val="00E86FFA"/>
    <w:rsid w:val="00E93EAB"/>
    <w:rsid w:val="00E9466D"/>
    <w:rsid w:val="00EB1E11"/>
    <w:rsid w:val="00EB2496"/>
    <w:rsid w:val="00EB5962"/>
    <w:rsid w:val="00EB5F7A"/>
    <w:rsid w:val="00F00504"/>
    <w:rsid w:val="00F10040"/>
    <w:rsid w:val="00F31BC1"/>
    <w:rsid w:val="00F36B96"/>
    <w:rsid w:val="00F46D0E"/>
    <w:rsid w:val="00F60496"/>
    <w:rsid w:val="00F65938"/>
    <w:rsid w:val="00F7124A"/>
    <w:rsid w:val="00F71386"/>
    <w:rsid w:val="00F723D6"/>
    <w:rsid w:val="00F726D0"/>
    <w:rsid w:val="00F7286F"/>
    <w:rsid w:val="00F87184"/>
    <w:rsid w:val="00FB56E0"/>
    <w:rsid w:val="00FB60C1"/>
    <w:rsid w:val="00FC049E"/>
    <w:rsid w:val="00FC19A3"/>
    <w:rsid w:val="00FC1D63"/>
    <w:rsid w:val="00FC7E07"/>
    <w:rsid w:val="00FD3FDD"/>
    <w:rsid w:val="00FE460E"/>
    <w:rsid w:val="00FE5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4F94"/>
    <w:pPr>
      <w:autoSpaceDE w:val="0"/>
      <w:autoSpaceDN w:val="0"/>
      <w:adjustRightInd w:val="0"/>
    </w:pPr>
    <w:rPr>
      <w:rFonts w:ascii="Trebuchet MS" w:hAnsi="Trebuchet MS" w:cs="Trebuchet MS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3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732663"/>
    <w:pPr>
      <w:autoSpaceDE/>
      <w:autoSpaceDN/>
      <w:adjustRightInd/>
      <w:ind w:left="720"/>
      <w:contextualSpacing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rsid w:val="00A243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24300"/>
    <w:rPr>
      <w:rFonts w:ascii="Trebuchet MS" w:hAnsi="Trebuchet MS"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243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24300"/>
    <w:rPr>
      <w:rFonts w:ascii="Trebuchet MS" w:hAnsi="Trebuchet MS" w:cs="Trebuchet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A243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2430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rsid w:val="00016A6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16A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16A61"/>
    <w:rPr>
      <w:rFonts w:ascii="Trebuchet MS" w:hAnsi="Trebuchet MS" w:cs="Trebuchet M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16A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016A61"/>
    <w:rPr>
      <w:rFonts w:ascii="Trebuchet MS" w:hAnsi="Trebuchet MS" w:cs="Trebuchet MS"/>
      <w:b/>
      <w:bCs/>
    </w:rPr>
  </w:style>
  <w:style w:type="paragraph" w:styleId="Tekstpodstawowy">
    <w:name w:val="Body Text"/>
    <w:basedOn w:val="Normalny"/>
    <w:link w:val="TekstpodstawowyZnak"/>
    <w:rsid w:val="007B0F6B"/>
    <w:pPr>
      <w:autoSpaceDE/>
      <w:autoSpaceDN/>
      <w:adjustRightInd/>
      <w:jc w:val="both"/>
    </w:pPr>
    <w:rPr>
      <w:rFonts w:ascii="Arial" w:hAnsi="Arial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B0F6B"/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40A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40A2"/>
    <w:rPr>
      <w:rFonts w:ascii="Trebuchet MS" w:hAnsi="Trebuchet MS" w:cs="Trebuchet M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40A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373BF-2105-4C82-9835-4D848928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13</Words>
  <Characters>12148</Characters>
  <Application>Microsoft Office Word</Application>
  <DocSecurity>4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151/</vt:lpstr>
    </vt:vector>
  </TitlesOfParts>
  <Company>MOSiR</Company>
  <LinksUpToDate>false</LinksUpToDate>
  <CharactersWithSpaces>1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151/</dc:title>
  <dc:creator>_</dc:creator>
  <cp:lastModifiedBy>ilukaszek</cp:lastModifiedBy>
  <cp:revision>2</cp:revision>
  <cp:lastPrinted>2021-10-27T12:05:00Z</cp:lastPrinted>
  <dcterms:created xsi:type="dcterms:W3CDTF">2021-11-05T09:57:00Z</dcterms:created>
  <dcterms:modified xsi:type="dcterms:W3CDTF">2021-11-05T09:57:00Z</dcterms:modified>
</cp:coreProperties>
</file>